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E59324" w14:textId="5D806286" w:rsidR="001B2025" w:rsidRPr="00541A65" w:rsidRDefault="00B21E34" w:rsidP="00352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0AE51D" wp14:editId="748F617F">
                <wp:simplePos x="0" y="0"/>
                <wp:positionH relativeFrom="page">
                  <wp:align>left</wp:align>
                </wp:positionH>
                <wp:positionV relativeFrom="paragraph">
                  <wp:posOffset>-1247775</wp:posOffset>
                </wp:positionV>
                <wp:extent cx="8181474" cy="6130958"/>
                <wp:effectExtent l="0" t="0" r="29210" b="41275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81474" cy="6130958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39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0;margin-top:-98.25pt;width:644.2pt;height:482.75pt;flip:y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10DC32" wp14:editId="2861EB50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7780020" cy="10266947"/>
                <wp:effectExtent l="0" t="0" r="1143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102669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9C2D" id="Rectángulo 7" o:spid="_x0000_s1026" style="position:absolute;margin-left:0;margin-top:-72.25pt;width:612.6pt;height:808.4pt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5A6C0FD" w14:textId="7E0302E9" w:rsidR="001B2025" w:rsidRPr="00541A65" w:rsidRDefault="001B2025" w:rsidP="00352D81">
      <w:pPr>
        <w:rPr>
          <w:rFonts w:ascii="Times New Roman" w:hAnsi="Times New Roman" w:cs="Times New Roman"/>
          <w:sz w:val="144"/>
          <w:szCs w:val="144"/>
        </w:rPr>
      </w:pPr>
    </w:p>
    <w:p w14:paraId="6FA3E0A7" w14:textId="011E6DA3" w:rsidR="001B2025" w:rsidRPr="00541A65" w:rsidRDefault="00AA0189" w:rsidP="00352D81">
      <w:pPr>
        <w:rPr>
          <w:rFonts w:ascii="Times New Roman" w:hAnsi="Times New Roman" w:cs="Times New Roman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B510" wp14:editId="0760AB3C">
                <wp:simplePos x="0" y="0"/>
                <wp:positionH relativeFrom="margin">
                  <wp:align>right</wp:align>
                </wp:positionH>
                <wp:positionV relativeFrom="paragraph">
                  <wp:posOffset>732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7A0D8" w14:textId="1CE5A249" w:rsidR="00B21E34" w:rsidRPr="00B21E34" w:rsidRDefault="00B21E34" w:rsidP="00B21E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E3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TÉCNICO PARA EL USO DE LA BASE DE DATOS</w:t>
                            </w:r>
                            <w:r w:rsidR="00AA01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308F8CF1" wp14:editId="240658A2">
                                  <wp:extent cx="5943600" cy="3027045"/>
                                  <wp:effectExtent l="0" t="0" r="0" b="99250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02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52400" dist="317500" dir="5400000" sx="90000" sy="-19000" rotWithShape="0">
                                              <a:prstClr val="black">
                                                <a:alpha val="15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6B51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92.8pt;margin-top:.0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AweNJrYAAAABQEAAA8A&#10;AAAAAAAAAAAAAAAAYwQAAGRycy9kb3ducmV2LnhtbFBLBQYAAAAABAAEAPMAAABoBQAAAAA=&#10;" filled="f" stroked="f">
                <v:textbox style="mso-fit-shape-to-text:t">
                  <w:txbxContent>
                    <w:p w14:paraId="2137A0D8" w14:textId="1CE5A249" w:rsidR="00B21E34" w:rsidRPr="00B21E34" w:rsidRDefault="00B21E34" w:rsidP="00B21E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E34">
                        <w:rPr>
                          <w:rFonts w:ascii="Times New Roman" w:hAnsi="Times New Roman" w:cs="Times New Roman"/>
                          <w:b/>
                          <w:noProof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NUAL TÉCNICO PARA EL USO DE LA BASE DE DATOS</w:t>
                      </w:r>
                      <w:r w:rsidR="00AA0189">
                        <w:rPr>
                          <w:rFonts w:ascii="Times New Roman" w:hAnsi="Times New Roman" w:cs="Times New Roman"/>
                          <w:b/>
                          <w:noProof/>
                          <w:color w:val="FFC000" w:themeColor="accent4"/>
                          <w:sz w:val="72"/>
                          <w:szCs w:val="72"/>
                        </w:rPr>
                        <w:drawing>
                          <wp:inline distT="0" distB="0" distL="0" distR="0" wp14:anchorId="308F8CF1" wp14:editId="240658A2">
                            <wp:extent cx="5943600" cy="3027045"/>
                            <wp:effectExtent l="0" t="0" r="0" b="99250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02704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52400" dist="317500" dir="5400000" sx="90000" sy="-19000" rotWithShape="0">
                                        <a:prstClr val="black">
                                          <a:alpha val="15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A77D2" w14:textId="0810A1DE" w:rsidR="001B2025" w:rsidRPr="00541A65" w:rsidRDefault="007D4285" w:rsidP="00C253A0">
      <w:pPr>
        <w:rPr>
          <w:rFonts w:ascii="Times New Roman" w:hAnsi="Times New Roman" w:cs="Times New Roman"/>
          <w:sz w:val="144"/>
          <w:szCs w:val="144"/>
          <w14:glow w14:rad="63500">
            <w14:srgbClr w14:val="C00000">
              <w14:alpha w14:val="60000"/>
            </w14:srgbClr>
          </w14:glow>
        </w:rPr>
      </w:pPr>
      <w:r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6128" wp14:editId="034D80B5">
                <wp:simplePos x="0" y="0"/>
                <wp:positionH relativeFrom="page">
                  <wp:posOffset>-224589</wp:posOffset>
                </wp:positionH>
                <wp:positionV relativeFrom="paragraph">
                  <wp:posOffset>528119</wp:posOffset>
                </wp:positionV>
                <wp:extent cx="8470231" cy="6112042"/>
                <wp:effectExtent l="0" t="19050" r="64770" b="22225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231" cy="6112042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F3F60" id="Triángulo rectángulo 1" o:spid="_x0000_s1026" type="#_x0000_t6" style="position:absolute;margin-left:-17.7pt;margin-top:41.6pt;width:666.95pt;height:48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 w:rsidR="001B2025" w:rsidRPr="00541A65">
        <w:rPr>
          <w:rFonts w:ascii="Times New Roman" w:hAnsi="Times New Roman" w:cs="Times New Roman"/>
          <w:sz w:val="144"/>
          <w:szCs w:val="144"/>
          <w14:glow w14:rad="63500">
            <w14:srgbClr w14:val="C00000">
              <w14:alpha w14:val="60000"/>
            </w14:srgbClr>
          </w14:glow>
        </w:rPr>
        <w:br w:type="page"/>
      </w:r>
    </w:p>
    <w:p w14:paraId="0F373EDC" w14:textId="5427C18F" w:rsidR="00A26956" w:rsidRDefault="00A26956" w:rsidP="00A26956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7717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389CE" w14:textId="72989F9A" w:rsidR="00091774" w:rsidRPr="00091774" w:rsidRDefault="00091774">
          <w:pPr>
            <w:pStyle w:val="TtuloTDC"/>
            <w:rPr>
              <w:color w:val="auto"/>
            </w:rPr>
          </w:pPr>
        </w:p>
        <w:p w14:paraId="1DD9F547" w14:textId="002815DF" w:rsidR="00377D39" w:rsidRPr="00377D39" w:rsidRDefault="00091774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r w:rsidRPr="00AF6925">
            <w:rPr>
              <w:sz w:val="28"/>
              <w:szCs w:val="28"/>
            </w:rPr>
            <w:fldChar w:fldCharType="begin"/>
          </w:r>
          <w:r w:rsidRPr="00AF6925">
            <w:rPr>
              <w:sz w:val="28"/>
              <w:szCs w:val="28"/>
            </w:rPr>
            <w:instrText xml:space="preserve"> TOC \o "1-3" \h \z \u </w:instrText>
          </w:r>
          <w:r w:rsidRPr="00AF6925">
            <w:rPr>
              <w:sz w:val="28"/>
              <w:szCs w:val="28"/>
            </w:rPr>
            <w:fldChar w:fldCharType="separate"/>
          </w:r>
          <w:hyperlink w:anchor="_Toc133868779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7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4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DA3757D" w14:textId="70AAC275" w:rsidR="00377D39" w:rsidRP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0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Historial del Documento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0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5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2DF2E4E" w14:textId="523672E6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1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ontrol de Versiones: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1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5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7001D69" w14:textId="76893FEC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2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ontrol de Revisiones: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2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5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7A750C06" w14:textId="43E1308C" w:rsidR="00377D39" w:rsidRP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3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iagrama de la base de dat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3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6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775B3BEF" w14:textId="3FE754A8" w:rsidR="00377D39" w:rsidRP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4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Estructura de los módul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4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7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02174679" w14:textId="4FE76F7D" w:rsidR="00377D39" w:rsidRPr="00377D39" w:rsidRDefault="00000000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5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Administración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5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7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51F7532B" w14:textId="227EDFB3" w:rsidR="00377D39" w:rsidRPr="00377D39" w:rsidRDefault="00000000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6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Facturación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6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9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83E6FD8" w14:textId="027B37EE" w:rsidR="00377D39" w:rsidRPr="00377D39" w:rsidRDefault="00000000">
          <w:pPr>
            <w:pStyle w:val="TDC2"/>
            <w:tabs>
              <w:tab w:val="left" w:pos="66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7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Módulo de Proyección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7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0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E556612" w14:textId="5AB293CE" w:rsidR="00377D39" w:rsidRP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8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as tablas y sus camp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8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1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D3987A6" w14:textId="5FD89EC9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89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Gral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8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1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315AD3E" w14:textId="7EC0CB02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0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tbDepartament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0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1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31A3F75F" w14:textId="63F63C2C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1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Municipi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1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1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7A55B4CD" w14:textId="0DC9BF4B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2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EstadosCivil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2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2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5060CA4" w14:textId="46E30897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3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Emplead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3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2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41FC646" w14:textId="2A6EBAB7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4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Carg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4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3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20624FA" w14:textId="42AE8655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5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gral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MétodosPago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5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3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60C5517A" w14:textId="614A6DF9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6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Acce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6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4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0CD39A2D" w14:textId="26CBEB0B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7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Rol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7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4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CCE768F" w14:textId="4E0C6598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8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Usuari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8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4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07A706FF" w14:textId="56A587C9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799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Pantall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79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5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DC41D36" w14:textId="0BF6C138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0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acce.</w:t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tbRolesPantall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0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5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57A15969" w14:textId="08A4FB9C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1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Tablas del Esquema: Cine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1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6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63F00535" w14:textId="010E7730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2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Factur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2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6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0A04A9F5" w14:textId="42374941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3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FacturaDetall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3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6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6FF8DE76" w14:textId="2214A616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4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Client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4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6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397B597E" w14:textId="019F7448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5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Sal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5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7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C24FDBB" w14:textId="1F2ECF87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6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Asient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6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7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226C94C" w14:textId="1F1D278D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7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Director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7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8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650544B2" w14:textId="01B056A3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8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Pelicul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8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8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6294393" w14:textId="62013298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09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Proyeccion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0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9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81208E3" w14:textId="0312B145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0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Categorí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0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9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76EBC5ED" w14:textId="51A0328D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1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Sucursal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1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19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E1510A7" w14:textId="778A3E13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2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Insum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2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0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92CC4BE" w14:textId="04CD45A6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3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Comb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3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0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658459FA" w14:textId="2EE066E7" w:rsidR="00377D39" w:rsidRPr="00377D39" w:rsidRDefault="00000000">
          <w:pPr>
            <w:pStyle w:val="TDC3"/>
            <w:tabs>
              <w:tab w:val="left" w:pos="880"/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4" w:history="1">
            <w:r w:rsidR="00377D39" w:rsidRPr="00377D39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377D39" w:rsidRPr="00377D39">
              <w:rPr>
                <w:rFonts w:eastAsiaTheme="minorEastAsia"/>
                <w:noProof/>
                <w:lang w:val="en-US"/>
              </w:rPr>
              <w:tab/>
            </w:r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cine.tbComboDetall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4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1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17CCB6D" w14:textId="02412DD5" w:rsidR="00377D39" w:rsidRP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5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os Procedimientos Almacenado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5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2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4B94D4E3" w14:textId="07873456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6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Cine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6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2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27B7DC76" w14:textId="3F5D5A9E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7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Acce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7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29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53916618" w14:textId="3AC278C7" w:rsidR="00377D39" w:rsidRPr="00377D39" w:rsidRDefault="00000000">
          <w:pPr>
            <w:pStyle w:val="TDC2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8" w:history="1">
            <w:r w:rsidR="00377D39" w:rsidRPr="00377D39">
              <w:rPr>
                <w:rStyle w:val="Hipervnculo"/>
                <w:rFonts w:ascii="Times New Roman" w:hAnsi="Times New Roman" w:cs="Times New Roman"/>
                <w:noProof/>
              </w:rPr>
              <w:t>Procedimientos almacenados del esquema: Gral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8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30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0C068EA6" w14:textId="01026AF0" w:rsidR="00377D39" w:rsidRDefault="00000000">
          <w:pPr>
            <w:pStyle w:val="TDC1"/>
            <w:tabs>
              <w:tab w:val="right" w:leader="underscore" w:pos="9350"/>
            </w:tabs>
            <w:rPr>
              <w:rFonts w:eastAsiaTheme="minorEastAsia"/>
              <w:noProof/>
              <w:lang w:val="en-US"/>
            </w:rPr>
          </w:pPr>
          <w:hyperlink w:anchor="_Toc133868819" w:history="1">
            <w:r w:rsidR="00377D39" w:rsidRPr="00377D39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 las Vistas</w:t>
            </w:r>
            <w:r w:rsidR="00377D39" w:rsidRPr="00377D39">
              <w:rPr>
                <w:noProof/>
                <w:webHidden/>
              </w:rPr>
              <w:tab/>
            </w:r>
            <w:r w:rsidR="00377D39" w:rsidRPr="00377D39">
              <w:rPr>
                <w:noProof/>
                <w:webHidden/>
              </w:rPr>
              <w:fldChar w:fldCharType="begin"/>
            </w:r>
            <w:r w:rsidR="00377D39" w:rsidRPr="00377D39">
              <w:rPr>
                <w:noProof/>
                <w:webHidden/>
              </w:rPr>
              <w:instrText xml:space="preserve"> PAGEREF _Toc133868819 \h </w:instrText>
            </w:r>
            <w:r w:rsidR="00377D39" w:rsidRPr="00377D39">
              <w:rPr>
                <w:noProof/>
                <w:webHidden/>
              </w:rPr>
            </w:r>
            <w:r w:rsidR="00377D39" w:rsidRPr="00377D39">
              <w:rPr>
                <w:noProof/>
                <w:webHidden/>
              </w:rPr>
              <w:fldChar w:fldCharType="separate"/>
            </w:r>
            <w:r w:rsidR="00377D39" w:rsidRPr="00377D39">
              <w:rPr>
                <w:noProof/>
                <w:webHidden/>
              </w:rPr>
              <w:t>32</w:t>
            </w:r>
            <w:r w:rsidR="00377D39" w:rsidRPr="00377D39">
              <w:rPr>
                <w:noProof/>
                <w:webHidden/>
              </w:rPr>
              <w:fldChar w:fldCharType="end"/>
            </w:r>
          </w:hyperlink>
        </w:p>
        <w:p w14:paraId="10AA5392" w14:textId="729B274E" w:rsidR="00091774" w:rsidRDefault="00091774">
          <w:r w:rsidRPr="00AF6925">
            <w:rPr>
              <w:sz w:val="28"/>
              <w:szCs w:val="28"/>
              <w:lang w:val="es-ES"/>
            </w:rPr>
            <w:fldChar w:fldCharType="end"/>
          </w:r>
        </w:p>
      </w:sdtContent>
    </w:sdt>
    <w:p w14:paraId="5636067E" w14:textId="4D225D71" w:rsidR="00A26956" w:rsidRDefault="00A26956">
      <w:pP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br w:type="page"/>
      </w:r>
    </w:p>
    <w:p w14:paraId="35A404DF" w14:textId="77777777" w:rsidR="00352D81" w:rsidRPr="00541A65" w:rsidRDefault="001B2025" w:rsidP="00A26956">
      <w:pPr>
        <w:pStyle w:val="Ttulo1"/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bookmarkStart w:id="0" w:name="_Toc133868779"/>
      <w:r w:rsidRPr="00541A65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Introducción</w:t>
      </w:r>
      <w:bookmarkEnd w:id="0"/>
    </w:p>
    <w:p w14:paraId="7C678ACB" w14:textId="77777777" w:rsidR="001B2025" w:rsidRPr="00541A65" w:rsidRDefault="001B2025" w:rsidP="001B2025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148BE09" w14:textId="19FBB34A" w:rsidR="001B202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El Manual Técnico de la Base de Datos para la gestión administrativa de</w:t>
      </w:r>
      <w:r w:rsidR="00C253A0"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cine</w:t>
      </w:r>
      <w:r w:rsidR="00C253A0"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a Films</w:t>
      </w: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a herramienta vital para los desarrolladores y administradores encargados de mantener y mejorar esta base de datos. La información contenida en este manual proporciona una guía detallada y completa para el uso adecuado de las tablas, procedimientos almacenados y la estructura general de la base de datos.</w:t>
      </w:r>
    </w:p>
    <w:p w14:paraId="6EAF513C" w14:textId="77777777" w:rsidR="001B202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1A606" w14:textId="00D06167" w:rsidR="00541A65" w:rsidRPr="00541A65" w:rsidRDefault="001B2025" w:rsidP="00A2695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t>Este manual está diseñado para brindar una comprensión completa de la arquitectura de la base de datos, incluyendo la estructura de las tablas, las relaciones entre ellas y los procedimientos almacenados para su uso efectivo. Además, el manual ofrece información sobre cómo se realizan los mantenimientos preventivos de las salas, la administración de los asientos, el registro y mantenimiento de los empleados, clientes e insumos. Con esta información, los usuarios pueden aprender a utilizar las herramientas disponibles para realizar tareas específicas dentro de la base de datos, asegurando así su óptimo funcionamiento y mantenimiento a lo largo del tiempo.</w:t>
      </w:r>
    </w:p>
    <w:p w14:paraId="55356F41" w14:textId="77777777" w:rsidR="00541A65" w:rsidRPr="00541A65" w:rsidRDefault="00541A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A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4D701D" w14:textId="69EE0DB4" w:rsidR="00C13923" w:rsidRDefault="00C13923" w:rsidP="006D4086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</w:pPr>
      <w:bookmarkStart w:id="1" w:name="_Toc133868780"/>
      <w:r w:rsidRPr="006D4086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lastRenderedPageBreak/>
        <w:t xml:space="preserve">Historial </w:t>
      </w:r>
      <w:r w:rsidR="006D4086" w:rsidRPr="006D4086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t>del Documento</w:t>
      </w:r>
      <w:bookmarkEnd w:id="1"/>
    </w:p>
    <w:p w14:paraId="6C90B237" w14:textId="3F8FDE93" w:rsidR="006D4086" w:rsidRDefault="006D4086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4086">
        <w:rPr>
          <w:rFonts w:ascii="Times New Roman" w:hAnsi="Times New Roman" w:cs="Times New Roman"/>
          <w:sz w:val="24"/>
          <w:szCs w:val="24"/>
        </w:rPr>
        <w:t>El control de versiones</w:t>
      </w:r>
      <w:r>
        <w:rPr>
          <w:rFonts w:ascii="Times New Roman" w:hAnsi="Times New Roman" w:cs="Times New Roman"/>
          <w:sz w:val="24"/>
          <w:szCs w:val="24"/>
        </w:rPr>
        <w:t xml:space="preserve"> y revisiones</w:t>
      </w:r>
      <w:r w:rsidRPr="006D4086">
        <w:rPr>
          <w:rFonts w:ascii="Times New Roman" w:hAnsi="Times New Roman" w:cs="Times New Roman"/>
          <w:sz w:val="24"/>
          <w:szCs w:val="24"/>
        </w:rPr>
        <w:t xml:space="preserve"> del documento se hizo de la siguiente manera</w:t>
      </w:r>
      <w:r w:rsidR="00091774">
        <w:rPr>
          <w:rFonts w:ascii="Times New Roman" w:hAnsi="Times New Roman" w:cs="Times New Roman"/>
          <w:sz w:val="24"/>
          <w:szCs w:val="24"/>
        </w:rPr>
        <w:t>.</w:t>
      </w:r>
    </w:p>
    <w:p w14:paraId="41CEC848" w14:textId="1B71ECC9" w:rsidR="00091774" w:rsidRDefault="00091774" w:rsidP="00091774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" w:name="_Toc133868781"/>
      <w:r w:rsidRPr="0009177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rol de Versiones:</w:t>
      </w:r>
      <w:bookmarkEnd w:id="2"/>
    </w:p>
    <w:p w14:paraId="7C9597C8" w14:textId="77777777" w:rsidR="00091774" w:rsidRPr="00091774" w:rsidRDefault="00091774" w:rsidP="00091774"/>
    <w:tbl>
      <w:tblPr>
        <w:tblStyle w:val="Tabladelista3"/>
        <w:tblW w:w="972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429"/>
        <w:gridCol w:w="2429"/>
        <w:gridCol w:w="2434"/>
        <w:gridCol w:w="2432"/>
      </w:tblGrid>
      <w:tr w:rsidR="006D4086" w14:paraId="388F87D2" w14:textId="77777777" w:rsidTr="0009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  <w:tcBorders>
              <w:bottom w:val="single" w:sz="12" w:space="0" w:color="000000" w:themeColor="text1"/>
              <w:right w:val="none" w:sz="0" w:space="0" w:color="auto"/>
            </w:tcBorders>
            <w:vAlign w:val="bottom"/>
          </w:tcPr>
          <w:p w14:paraId="5AF65D28" w14:textId="0DCFAB10" w:rsidR="006D4086" w:rsidRPr="00091774" w:rsidRDefault="006D4086" w:rsidP="006D408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echa</w:t>
            </w:r>
          </w:p>
        </w:tc>
        <w:tc>
          <w:tcPr>
            <w:tcW w:w="2429" w:type="dxa"/>
            <w:tcBorders>
              <w:bottom w:val="single" w:sz="12" w:space="0" w:color="000000" w:themeColor="text1"/>
            </w:tcBorders>
            <w:vAlign w:val="bottom"/>
          </w:tcPr>
          <w:p w14:paraId="3860A066" w14:textId="02CFB228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ón</w:t>
            </w:r>
          </w:p>
        </w:tc>
        <w:tc>
          <w:tcPr>
            <w:tcW w:w="2434" w:type="dxa"/>
            <w:tcBorders>
              <w:bottom w:val="single" w:sz="12" w:space="0" w:color="000000" w:themeColor="text1"/>
            </w:tcBorders>
            <w:vAlign w:val="bottom"/>
          </w:tcPr>
          <w:p w14:paraId="6DF62CDD" w14:textId="1D85D797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cripción</w:t>
            </w:r>
          </w:p>
        </w:tc>
        <w:tc>
          <w:tcPr>
            <w:tcW w:w="2432" w:type="dxa"/>
            <w:tcBorders>
              <w:bottom w:val="single" w:sz="12" w:space="0" w:color="000000" w:themeColor="text1"/>
            </w:tcBorders>
            <w:vAlign w:val="bottom"/>
          </w:tcPr>
          <w:p w14:paraId="182402E3" w14:textId="67472586" w:rsidR="006D4086" w:rsidRPr="00091774" w:rsidRDefault="006D4086" w:rsidP="006D408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</w:t>
            </w:r>
          </w:p>
        </w:tc>
      </w:tr>
      <w:tr w:rsidR="006D4086" w14:paraId="229C9A72" w14:textId="77777777" w:rsidTr="000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281D226" w14:textId="367107D8" w:rsidR="006D4086" w:rsidRPr="00091774" w:rsidRDefault="006D4086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/</w:t>
            </w:r>
            <w:r w:rsidR="00091774"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ril</w:t>
            </w:r>
            <w:r w:rsidR="00091774"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2023</w:t>
            </w:r>
          </w:p>
        </w:tc>
        <w:tc>
          <w:tcPr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67D98B" w14:textId="5D82F324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4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1165E3" w14:textId="68CE15A0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Primera Versión</w:t>
            </w:r>
          </w:p>
        </w:tc>
        <w:tc>
          <w:tcPr>
            <w:tcW w:w="24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7E9EBD" w14:textId="0BB9C42D" w:rsidR="006D4086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sz w:val="28"/>
                <w:szCs w:val="28"/>
              </w:rPr>
              <w:t>Angie Campos</w:t>
            </w:r>
          </w:p>
        </w:tc>
      </w:tr>
      <w:tr w:rsidR="006D4086" w14:paraId="1866F677" w14:textId="77777777" w:rsidTr="0009177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83B3A0" w14:textId="77777777" w:rsidR="006D4086" w:rsidRPr="006D4086" w:rsidRDefault="006D4086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8EF710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A8F6E8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14F0CF" w14:textId="77777777" w:rsidR="006D4086" w:rsidRPr="006D4086" w:rsidRDefault="006D4086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8A8E0" w14:textId="11ECDFC6" w:rsidR="006D4086" w:rsidRDefault="006D4086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75987D" w14:textId="7AD00D5C" w:rsidR="00091774" w:rsidRPr="00091774" w:rsidRDefault="00091774" w:rsidP="00091774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33868782"/>
      <w:r w:rsidRPr="00091774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rol de Revisiones:</w:t>
      </w:r>
      <w:bookmarkEnd w:id="3"/>
    </w:p>
    <w:p w14:paraId="1A9D80D4" w14:textId="77777777" w:rsidR="00091774" w:rsidRPr="00091774" w:rsidRDefault="00091774" w:rsidP="00091774"/>
    <w:tbl>
      <w:tblPr>
        <w:tblStyle w:val="Tabladelista3"/>
        <w:tblW w:w="976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6"/>
        <w:gridCol w:w="1986"/>
        <w:gridCol w:w="2250"/>
        <w:gridCol w:w="2127"/>
        <w:gridCol w:w="1417"/>
      </w:tblGrid>
      <w:tr w:rsidR="00091774" w14:paraId="4F999E72" w14:textId="27EA1FB8" w:rsidTr="00091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6" w:type="dxa"/>
            <w:tcBorders>
              <w:bottom w:val="single" w:sz="12" w:space="0" w:color="000000" w:themeColor="text1"/>
            </w:tcBorders>
            <w:vAlign w:val="bottom"/>
          </w:tcPr>
          <w:p w14:paraId="6B012B31" w14:textId="77777777" w:rsidR="00091774" w:rsidRPr="00091774" w:rsidRDefault="00091774" w:rsidP="00E8322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echa</w:t>
            </w:r>
          </w:p>
        </w:tc>
        <w:tc>
          <w:tcPr>
            <w:tcW w:w="1986" w:type="dxa"/>
            <w:tcBorders>
              <w:bottom w:val="single" w:sz="12" w:space="0" w:color="000000" w:themeColor="text1"/>
            </w:tcBorders>
            <w:vAlign w:val="bottom"/>
          </w:tcPr>
          <w:p w14:paraId="26E2EA6B" w14:textId="77777777" w:rsidR="00091774" w:rsidRPr="00091774" w:rsidRDefault="00091774" w:rsidP="00E8322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17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ón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  <w:vAlign w:val="center"/>
          </w:tcPr>
          <w:p w14:paraId="6A47C8D6" w14:textId="3F198286" w:rsidR="00091774" w:rsidRPr="00091774" w:rsidRDefault="00091774" w:rsidP="00091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luciones Revisadas</w:t>
            </w:r>
          </w:p>
        </w:tc>
        <w:tc>
          <w:tcPr>
            <w:tcW w:w="2127" w:type="dxa"/>
            <w:tcBorders>
              <w:bottom w:val="single" w:sz="12" w:space="0" w:color="000000" w:themeColor="text1"/>
            </w:tcBorders>
            <w:vAlign w:val="bottom"/>
          </w:tcPr>
          <w:p w14:paraId="5EF09BE6" w14:textId="1F091A17" w:rsidR="00091774" w:rsidRPr="00091774" w:rsidRDefault="00091774" w:rsidP="00E8322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mbios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bottom"/>
          </w:tcPr>
          <w:p w14:paraId="5BCF9C81" w14:textId="2935FBFF" w:rsidR="00091774" w:rsidRDefault="00091774" w:rsidP="0009177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utores</w:t>
            </w:r>
          </w:p>
        </w:tc>
      </w:tr>
      <w:tr w:rsidR="00091774" w14:paraId="2FA2D2F2" w14:textId="46B3D65B" w:rsidTr="0009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36057BA" w14:textId="7297A7BC" w:rsidR="00091774" w:rsidRPr="00091774" w:rsidRDefault="00091774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2124C05" w14:textId="7A0A1F15" w:rsidR="00091774" w:rsidRPr="00091774" w:rsidRDefault="00091774" w:rsidP="0009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FB204E" w14:textId="508F7335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13048F" w14:textId="316A280E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33448F" w14:textId="77777777" w:rsidR="00091774" w:rsidRPr="00091774" w:rsidRDefault="00091774" w:rsidP="00091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774" w14:paraId="432A06C1" w14:textId="55DA2A8B" w:rsidTr="000917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483552D" w14:textId="77777777" w:rsidR="00091774" w:rsidRPr="006D4086" w:rsidRDefault="00091774" w:rsidP="00091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D6748DD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E62EB86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3F25815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9EF56F" w14:textId="77777777" w:rsidR="00091774" w:rsidRPr="006D4086" w:rsidRDefault="00091774" w:rsidP="00091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9EB6C" w14:textId="77777777" w:rsidR="00091774" w:rsidRPr="006D4086" w:rsidRDefault="00091774" w:rsidP="006D4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47207" w14:textId="045E3896" w:rsidR="00C13923" w:rsidRDefault="00C13923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4BC76551" w14:textId="4774322F" w:rsidR="00AA0189" w:rsidRDefault="00AA0189" w:rsidP="00AA0189">
      <w:pPr>
        <w:pStyle w:val="Ttulo1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</w:pPr>
      <w:bookmarkStart w:id="4" w:name="_Toc133868783"/>
      <w:r w:rsidRPr="00AA0189"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Diagrama de la base de datos</w:t>
      </w:r>
      <w:bookmarkEnd w:id="4"/>
    </w:p>
    <w:p w14:paraId="02077FDE" w14:textId="4FB61C40" w:rsidR="00377D39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38" behindDoc="0" locked="0" layoutInCell="1" allowOverlap="1" wp14:anchorId="4D27109A" wp14:editId="4281C428">
            <wp:simplePos x="0" y="0"/>
            <wp:positionH relativeFrom="margin">
              <wp:posOffset>923925</wp:posOffset>
            </wp:positionH>
            <wp:positionV relativeFrom="margin">
              <wp:posOffset>387350</wp:posOffset>
            </wp:positionV>
            <wp:extent cx="4134485" cy="291592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6B54A" w14:textId="3BD8E653" w:rsidR="0088530A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5DBAF265" wp14:editId="6489F67F">
            <wp:extent cx="5943600" cy="32550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336" w14:textId="51F8D344" w:rsidR="0088530A" w:rsidRPr="00377D39" w:rsidRDefault="0088530A" w:rsidP="00AA0189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5A5F4DF8" w14:textId="7403AB79" w:rsidR="00AA0189" w:rsidRDefault="0088530A" w:rsidP="00AA0189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79A71D2" wp14:editId="759FD2DD">
            <wp:simplePos x="0" y="0"/>
            <wp:positionH relativeFrom="column">
              <wp:posOffset>-506896</wp:posOffset>
            </wp:positionH>
            <wp:positionV relativeFrom="paragraph">
              <wp:posOffset>2454772</wp:posOffset>
            </wp:positionV>
            <wp:extent cx="4979505" cy="2476319"/>
            <wp:effectExtent l="0" t="0" r="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31" cy="248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89"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65ADB01F" w14:textId="578781F3" w:rsidR="0088530A" w:rsidRDefault="0088530A">
      <w:pPr>
        <w:rPr>
          <w:rFonts w:ascii="Times New Roman" w:eastAsia="Times New Roman" w:hAnsi="Times New Roman" w:cs="Times New Roman"/>
          <w:sz w:val="48"/>
          <w:szCs w:val="48"/>
          <w:u w:val="single"/>
        </w:rPr>
      </w:pPr>
      <w:bookmarkStart w:id="5" w:name="_Toc133868784"/>
      <w:r>
        <w:rPr>
          <w:rFonts w:ascii="Times New Roman" w:eastAsia="Times New Roman" w:hAnsi="Times New Roman" w:cs="Times New Roman"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0AC53642" wp14:editId="1D285464">
            <wp:simplePos x="0" y="0"/>
            <wp:positionH relativeFrom="column">
              <wp:posOffset>-138871</wp:posOffset>
            </wp:positionH>
            <wp:positionV relativeFrom="paragraph">
              <wp:posOffset>2613660</wp:posOffset>
            </wp:positionV>
            <wp:extent cx="4979504" cy="2833112"/>
            <wp:effectExtent l="0" t="0" r="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04" cy="283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5164" behindDoc="0" locked="0" layoutInCell="1" allowOverlap="1" wp14:anchorId="5BB5C069" wp14:editId="236CC643">
            <wp:simplePos x="0" y="0"/>
            <wp:positionH relativeFrom="margin">
              <wp:posOffset>-417526</wp:posOffset>
            </wp:positionH>
            <wp:positionV relativeFrom="paragraph">
              <wp:posOffset>-525393</wp:posOffset>
            </wp:positionV>
            <wp:extent cx="6877878" cy="312858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78" cy="312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48"/>
          <w:szCs w:val="48"/>
          <w:u w:val="single"/>
        </w:rPr>
        <w:br w:type="page"/>
      </w:r>
    </w:p>
    <w:p w14:paraId="37BBADDC" w14:textId="2FA846B7" w:rsidR="00A26956" w:rsidRDefault="00A26956" w:rsidP="00DA3F74">
      <w:pPr>
        <w:pStyle w:val="Prrafodelista"/>
        <w:spacing w:line="48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u w:val="single"/>
        </w:rPr>
      </w:pPr>
      <w:r w:rsidRPr="00A26956">
        <w:rPr>
          <w:rFonts w:ascii="Times New Roman" w:eastAsia="Times New Roman" w:hAnsi="Times New Roman" w:cs="Times New Roman"/>
          <w:sz w:val="48"/>
          <w:szCs w:val="48"/>
          <w:u w:val="single"/>
        </w:rPr>
        <w:lastRenderedPageBreak/>
        <w:t>Estructura de los módulos</w:t>
      </w:r>
      <w:bookmarkEnd w:id="5"/>
    </w:p>
    <w:p w14:paraId="3028BA82" w14:textId="11B098BC" w:rsidR="00A26956" w:rsidRPr="00C13923" w:rsidRDefault="00A26956" w:rsidP="00C1392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923">
        <w:rPr>
          <w:rFonts w:ascii="Times New Roman" w:eastAsia="Times New Roman" w:hAnsi="Times New Roman" w:cs="Times New Roman"/>
          <w:sz w:val="24"/>
          <w:szCs w:val="24"/>
        </w:rPr>
        <w:t>El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 xml:space="preserve"> manual para la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administra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>ción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del cine</w:t>
      </w:r>
      <w:r w:rsidR="00DA3F74" w:rsidRPr="00C13923">
        <w:rPr>
          <w:rFonts w:ascii="Times New Roman" w:eastAsia="Times New Roman" w:hAnsi="Times New Roman" w:cs="Times New Roman"/>
          <w:sz w:val="24"/>
          <w:szCs w:val="24"/>
        </w:rPr>
        <w:t xml:space="preserve"> Mega Films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 xml:space="preserve"> está organizado en tres módulos principales: </w:t>
      </w:r>
      <w:r w:rsidRPr="00C139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ministración, Facturación y Proyección</w:t>
      </w:r>
      <w:r w:rsidRPr="00C13923">
        <w:rPr>
          <w:rFonts w:ascii="Times New Roman" w:eastAsia="Times New Roman" w:hAnsi="Times New Roman" w:cs="Times New Roman"/>
          <w:sz w:val="24"/>
          <w:szCs w:val="24"/>
        </w:rPr>
        <w:t>, que agrupan las tablas según su temática y función. Esta estructura de módulos facilita la organización y búsqueda de información, y es una herramienta útil para usuarios y desarrolladores encargados de mantener y actualizar el sistema.</w:t>
      </w:r>
    </w:p>
    <w:p w14:paraId="240EF8A8" w14:textId="77777777" w:rsidR="00A26956" w:rsidRPr="00A26956" w:rsidRDefault="00A26956" w:rsidP="00A26956">
      <w:pPr>
        <w:pStyle w:val="Prrafodelista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F89CD" w14:textId="5829FA5F" w:rsidR="007A1A61" w:rsidRPr="007A1A61" w:rsidRDefault="00541A65" w:rsidP="00C13923">
      <w:pPr>
        <w:pStyle w:val="Prrafodelista"/>
        <w:numPr>
          <w:ilvl w:val="0"/>
          <w:numId w:val="8"/>
        </w:numPr>
        <w:spacing w:line="48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bookmarkStart w:id="6" w:name="_Toc133868785"/>
      <w:r w:rsidRPr="007A1A61">
        <w:rPr>
          <w:rFonts w:ascii="Times New Roman" w:eastAsia="Times New Roman" w:hAnsi="Times New Roman" w:cs="Times New Roman"/>
          <w:b/>
          <w:bCs/>
          <w:sz w:val="48"/>
          <w:szCs w:val="48"/>
          <w:highlight w:val="lightGray"/>
        </w:rPr>
        <w:t>Módulo de Administración</w:t>
      </w:r>
      <w:bookmarkEnd w:id="6"/>
    </w:p>
    <w:p w14:paraId="0E794DF4" w14:textId="37BEE337" w:rsidR="00541A65" w:rsidRPr="007A1A61" w:rsidRDefault="00541A65" w:rsidP="007A1A61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A61">
        <w:rPr>
          <w:rFonts w:ascii="Times New Roman" w:eastAsia="Times New Roman" w:hAnsi="Times New Roman" w:cs="Times New Roman"/>
          <w:sz w:val="24"/>
          <w:szCs w:val="24"/>
        </w:rPr>
        <w:t>Este módulo agrupa todas las tablas relacionadas con la administración general del cine, incluyendo información de departamentos, ciudades y estados civiles, además de información de pago y gestión de recursos humanos. También se incluyen las tablas de sucursales y roles de usuario para gestionar el acceso a la base de datos y las pantallas que se utilizan en el cine.</w:t>
      </w:r>
    </w:p>
    <w:tbl>
      <w:tblPr>
        <w:tblStyle w:val="Tablanormal1"/>
        <w:tblW w:w="9253" w:type="dxa"/>
        <w:jc w:val="center"/>
        <w:tblLook w:val="04A0" w:firstRow="1" w:lastRow="0" w:firstColumn="1" w:lastColumn="0" w:noHBand="0" w:noVBand="1"/>
      </w:tblPr>
      <w:tblGrid>
        <w:gridCol w:w="3120"/>
        <w:gridCol w:w="3100"/>
        <w:gridCol w:w="3033"/>
      </w:tblGrid>
      <w:tr w:rsidR="00A26956" w14:paraId="21AE03F9" w14:textId="77777777" w:rsidTr="0035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E7E6E6" w:themeFill="background2"/>
            <w:vAlign w:val="bottom"/>
          </w:tcPr>
          <w:p w14:paraId="733615C9" w14:textId="2C441407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7CEEB07C" w14:textId="71BDE115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033" w:type="dxa"/>
            <w:shd w:val="clear" w:color="auto" w:fill="E7E6E6" w:themeFill="background2"/>
            <w:vAlign w:val="bottom"/>
          </w:tcPr>
          <w:p w14:paraId="6BF5779C" w14:textId="5D750937" w:rsidR="00A26956" w:rsidRPr="00DC7F3F" w:rsidRDefault="00A26956" w:rsidP="00DC7F3F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F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cripción</w:t>
            </w:r>
          </w:p>
        </w:tc>
      </w:tr>
      <w:tr w:rsidR="00A26956" w14:paraId="56286FF8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2F63E4C" w14:textId="219EFBFB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F74"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3BC0A82D" w14:textId="63C62157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F74">
              <w:rPr>
                <w:rFonts w:ascii="Times New Roman" w:eastAsia="Times New Roman" w:hAnsi="Times New Roman" w:cs="Times New Roman"/>
                <w:sz w:val="24"/>
                <w:szCs w:val="24"/>
              </w:rPr>
              <w:t>tbDepartamentos</w:t>
            </w:r>
          </w:p>
        </w:tc>
        <w:tc>
          <w:tcPr>
            <w:tcW w:w="3033" w:type="dxa"/>
          </w:tcPr>
          <w:p w14:paraId="69009386" w14:textId="6690CBD1" w:rsidR="00A26956" w:rsidRPr="00DA3F74" w:rsidRDefault="00DA3F74" w:rsidP="00DA3F74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os departamentos del país.</w:t>
            </w:r>
          </w:p>
        </w:tc>
      </w:tr>
      <w:tr w:rsidR="00A26956" w14:paraId="6DC0AE52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939C89" w14:textId="278CEFA1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79E90F1B" w14:textId="2C1EECB7" w:rsidR="00A26956" w:rsidRPr="00DA3F74" w:rsidRDefault="00FF55B7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F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unicipios</w:t>
            </w:r>
          </w:p>
        </w:tc>
        <w:tc>
          <w:tcPr>
            <w:tcW w:w="3033" w:type="dxa"/>
          </w:tcPr>
          <w:p w14:paraId="7CF568C1" w14:textId="198695C4" w:rsidR="00A26956" w:rsidRPr="00DA3F74" w:rsidRDefault="00DA3F7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as ciudades del país, estas se organizan por departamento.</w:t>
            </w:r>
          </w:p>
        </w:tc>
      </w:tr>
      <w:tr w:rsidR="00A26956" w14:paraId="49175069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23888C" w14:textId="02ACCB14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073A5ECB" w14:textId="112903E6" w:rsidR="00A26956" w:rsidRPr="00DA3F74" w:rsidRDefault="00DA3F74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EstadosCiviles</w:t>
            </w:r>
          </w:p>
        </w:tc>
        <w:tc>
          <w:tcPr>
            <w:tcW w:w="3033" w:type="dxa"/>
          </w:tcPr>
          <w:p w14:paraId="65535601" w14:textId="17A24EA5" w:rsidR="00A26956" w:rsidRPr="00DA3F74" w:rsidRDefault="00DA3F74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onde se registran los estados civiles para asignarlos posteriormente a los empleados o clientes.</w:t>
            </w:r>
          </w:p>
        </w:tc>
      </w:tr>
      <w:tr w:rsidR="00DA3F74" w14:paraId="1325ED9F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D16F5C" w14:textId="0533DB1C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69A9F2BD" w14:textId="14C87C64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Empleados</w:t>
            </w:r>
          </w:p>
        </w:tc>
        <w:tc>
          <w:tcPr>
            <w:tcW w:w="3033" w:type="dxa"/>
          </w:tcPr>
          <w:p w14:paraId="37D22017" w14:textId="35455C74" w:rsidR="00DA3F74" w:rsidRDefault="000E1EB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información completa de los empleados, estos se organizan por sucursal.</w:t>
            </w:r>
          </w:p>
        </w:tc>
      </w:tr>
      <w:tr w:rsidR="00C13923" w14:paraId="2019BD7B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19809D5" w14:textId="43C386D9" w:rsidR="00C13923" w:rsidRDefault="00C13923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100" w:type="dxa"/>
          </w:tcPr>
          <w:p w14:paraId="40BDCFD9" w14:textId="0B7CFD92" w:rsidR="00C13923" w:rsidRDefault="00C13923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argos</w:t>
            </w:r>
          </w:p>
        </w:tc>
        <w:tc>
          <w:tcPr>
            <w:tcW w:w="3033" w:type="dxa"/>
          </w:tcPr>
          <w:p w14:paraId="4CDB9CC3" w14:textId="0FCFB689" w:rsidR="00C13923" w:rsidRDefault="00C13923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alogo con los puestos que existen en el negocio que se </w:t>
            </w:r>
            <w:r w:rsidR="00941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ignaran a los empleados.</w:t>
            </w:r>
          </w:p>
        </w:tc>
      </w:tr>
      <w:tr w:rsidR="00DA3F74" w14:paraId="4D19D10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1823D87" w14:textId="757E0DD3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ne</w:t>
            </w:r>
          </w:p>
        </w:tc>
        <w:tc>
          <w:tcPr>
            <w:tcW w:w="3100" w:type="dxa"/>
          </w:tcPr>
          <w:p w14:paraId="0C7F4E85" w14:textId="6AAF66A3" w:rsidR="00DA3F74" w:rsidRDefault="000E1EB4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Sucursales</w:t>
            </w:r>
          </w:p>
        </w:tc>
        <w:tc>
          <w:tcPr>
            <w:tcW w:w="3033" w:type="dxa"/>
          </w:tcPr>
          <w:p w14:paraId="0AF3FC11" w14:textId="07C6A5BA" w:rsidR="00DA3F74" w:rsidRDefault="000E1EB4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alogo </w:t>
            </w:r>
            <w:r w:rsidR="00076643">
              <w:rPr>
                <w:rFonts w:ascii="Times New Roman" w:eastAsia="Times New Roman" w:hAnsi="Times New Roman" w:cs="Times New Roman"/>
                <w:sz w:val="24"/>
                <w:szCs w:val="24"/>
              </w:rPr>
              <w:t>con la información de los locales del negocio.</w:t>
            </w:r>
          </w:p>
        </w:tc>
      </w:tr>
      <w:tr w:rsidR="00DA3F74" w14:paraId="586FE4F0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0F3357A" w14:textId="66B101F8" w:rsidR="00DA3F74" w:rsidRDefault="00076643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4D575DC4" w14:textId="0A7D2C04" w:rsidR="00DA3F74" w:rsidRDefault="00076643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Insumos</w:t>
            </w:r>
          </w:p>
        </w:tc>
        <w:tc>
          <w:tcPr>
            <w:tcW w:w="3033" w:type="dxa"/>
          </w:tcPr>
          <w:p w14:paraId="2BB4F6E1" w14:textId="18963F16" w:rsidR="00DA3F74" w:rsidRDefault="00076643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para registrar la comida y snacks que se vende en el local.</w:t>
            </w:r>
          </w:p>
        </w:tc>
      </w:tr>
      <w:tr w:rsidR="00DA3F74" w14:paraId="015B9578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63FC21" w14:textId="2C62A4B9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32CC544F" w14:textId="36766C29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ombos</w:t>
            </w:r>
          </w:p>
        </w:tc>
        <w:tc>
          <w:tcPr>
            <w:tcW w:w="3033" w:type="dxa"/>
          </w:tcPr>
          <w:p w14:paraId="63CB17C4" w14:textId="6A16C3B5" w:rsidR="00DA3F74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álogo de los </w:t>
            </w:r>
            <w:r w:rsidR="0035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abezados con la información de 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quetes de comida que se venden en el local.</w:t>
            </w:r>
          </w:p>
        </w:tc>
      </w:tr>
      <w:tr w:rsidR="002E161A" w14:paraId="207B7C70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3902A6" w14:textId="1BA19E9E" w:rsidR="002E161A" w:rsidRDefault="002E161A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47274CBB" w14:textId="44B4E242" w:rsidR="002E161A" w:rsidRDefault="00973701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ategoriaSala</w:t>
            </w:r>
          </w:p>
        </w:tc>
        <w:tc>
          <w:tcPr>
            <w:tcW w:w="3033" w:type="dxa"/>
          </w:tcPr>
          <w:p w14:paraId="49B78523" w14:textId="1E1BF9BD" w:rsidR="002E161A" w:rsidRDefault="00973701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álogo de categoría que puede tener una sala</w:t>
            </w:r>
          </w:p>
        </w:tc>
      </w:tr>
      <w:tr w:rsidR="002E161A" w14:paraId="31E784D4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BC95A9" w14:textId="7C690D41" w:rsidR="002E161A" w:rsidRDefault="002E161A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79C64C48" w14:textId="0523BAC9" w:rsidR="002E161A" w:rsidRDefault="002E161A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Horario</w:t>
            </w:r>
          </w:p>
        </w:tc>
        <w:tc>
          <w:tcPr>
            <w:tcW w:w="3033" w:type="dxa"/>
          </w:tcPr>
          <w:p w14:paraId="476968D5" w14:textId="2DFFA6DC" w:rsidR="002E161A" w:rsidRDefault="002E161A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ingresan horarios de películas de diferentes duraciones</w:t>
            </w:r>
          </w:p>
        </w:tc>
      </w:tr>
      <w:tr w:rsidR="00DA3F74" w14:paraId="4EE3D817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331D0E1" w14:textId="258F1FE4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100" w:type="dxa"/>
          </w:tcPr>
          <w:p w14:paraId="4926FC90" w14:textId="7A98CAFF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omboDetalles</w:t>
            </w:r>
          </w:p>
        </w:tc>
        <w:tc>
          <w:tcPr>
            <w:tcW w:w="3033" w:type="dxa"/>
          </w:tcPr>
          <w:p w14:paraId="77B3FC52" w14:textId="4EE0D05F" w:rsidR="00DA3F74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todos los insumos que conforman el combo.</w:t>
            </w:r>
          </w:p>
        </w:tc>
      </w:tr>
      <w:tr w:rsidR="00DA3F74" w14:paraId="7F78A71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131399" w14:textId="611809A5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19E3C1E8" w14:textId="5C61FBCC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Roles</w:t>
            </w:r>
          </w:p>
        </w:tc>
        <w:tc>
          <w:tcPr>
            <w:tcW w:w="3033" w:type="dxa"/>
          </w:tcPr>
          <w:p w14:paraId="5192955B" w14:textId="2EE07F6C" w:rsidR="00DA3F74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roles que representan los cargos que tendrán los usuarios para acceder al programa.</w:t>
            </w:r>
          </w:p>
        </w:tc>
      </w:tr>
      <w:tr w:rsidR="00DA3F74" w14:paraId="297D73CC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A2A5C0" w14:textId="0ED25B73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78BD80A0" w14:textId="25D7D1FB" w:rsidR="00DA3F74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Usuarios</w:t>
            </w:r>
          </w:p>
        </w:tc>
        <w:tc>
          <w:tcPr>
            <w:tcW w:w="3033" w:type="dxa"/>
          </w:tcPr>
          <w:p w14:paraId="18FC7E14" w14:textId="3067EE9E" w:rsidR="00DA3F74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para registrar a los usuarios que tendrán acceso al programa.</w:t>
            </w:r>
          </w:p>
        </w:tc>
      </w:tr>
      <w:tr w:rsidR="00DC7F3F" w14:paraId="4FF14ABC" w14:textId="77777777" w:rsidTr="003536F3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D0560E" w14:textId="5167B5AF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41822C48" w14:textId="500F43B7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Pantallas</w:t>
            </w:r>
          </w:p>
        </w:tc>
        <w:tc>
          <w:tcPr>
            <w:tcW w:w="3033" w:type="dxa"/>
          </w:tcPr>
          <w:p w14:paraId="39E98DCA" w14:textId="1C413928" w:rsidR="00DC7F3F" w:rsidRDefault="00DC7F3F" w:rsidP="00DA3F7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e las pantallas que conforman el programa.</w:t>
            </w:r>
          </w:p>
        </w:tc>
      </w:tr>
      <w:tr w:rsidR="00DC7F3F" w14:paraId="53D2A2D1" w14:textId="77777777" w:rsidTr="0035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A895469" w14:textId="1EBCF126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</w:t>
            </w:r>
          </w:p>
        </w:tc>
        <w:tc>
          <w:tcPr>
            <w:tcW w:w="3100" w:type="dxa"/>
          </w:tcPr>
          <w:p w14:paraId="7178127D" w14:textId="38609318" w:rsidR="00DC7F3F" w:rsidRDefault="00DC7F3F" w:rsidP="00DA3F74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RolesPantallas</w:t>
            </w:r>
          </w:p>
        </w:tc>
        <w:tc>
          <w:tcPr>
            <w:tcW w:w="3033" w:type="dxa"/>
          </w:tcPr>
          <w:p w14:paraId="266A3727" w14:textId="25A0396D" w:rsidR="00DC7F3F" w:rsidRDefault="00DC7F3F" w:rsidP="00DA3F7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asignan a que pantallas tendrá acceso un rol en el programa.</w:t>
            </w:r>
          </w:p>
        </w:tc>
      </w:tr>
    </w:tbl>
    <w:p w14:paraId="2DF2B89F" w14:textId="118765AB" w:rsidR="003536F3" w:rsidRDefault="003536F3" w:rsidP="00DC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541A7B" w14:textId="77777777" w:rsidR="003536F3" w:rsidRDefault="003536F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12CA10F" w14:textId="77777777" w:rsidR="00DC7F3F" w:rsidRPr="00A26956" w:rsidRDefault="00DC7F3F" w:rsidP="00DC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EA455D" w14:textId="77777777" w:rsidR="003536F3" w:rsidRPr="003536F3" w:rsidRDefault="00541A65" w:rsidP="00C13923">
      <w:pPr>
        <w:pStyle w:val="Prrafodelista"/>
        <w:numPr>
          <w:ilvl w:val="0"/>
          <w:numId w:val="8"/>
        </w:num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3868786"/>
      <w:r w:rsidRPr="003536F3"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  <w:t>Módulo de Facturación</w:t>
      </w:r>
      <w:bookmarkEnd w:id="7"/>
    </w:p>
    <w:p w14:paraId="5B396DFB" w14:textId="47CBE369" w:rsidR="00541A65" w:rsidRDefault="00541A65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F3">
        <w:rPr>
          <w:rFonts w:ascii="Times New Roman" w:eastAsia="Times New Roman" w:hAnsi="Times New Roman" w:cs="Times New Roman"/>
          <w:sz w:val="24"/>
          <w:szCs w:val="24"/>
        </w:rPr>
        <w:t>Este módulo se enfoca en las tablas relacionadas con la facturación y el registro de ventas del cine. Incluye información de facturas y detalles de facturas, además de la información necesaria sobre los métodos de pago y los clientes.</w:t>
      </w:r>
    </w:p>
    <w:p w14:paraId="73E0167F" w14:textId="77777777" w:rsidR="007A1A61" w:rsidRPr="003536F3" w:rsidRDefault="007A1A61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9491" w:type="dxa"/>
        <w:tblInd w:w="-5" w:type="dxa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DC7F3F" w14:paraId="69750B25" w14:textId="77777777" w:rsidTr="003536F3">
        <w:trPr>
          <w:trHeight w:val="745"/>
        </w:trPr>
        <w:tc>
          <w:tcPr>
            <w:tcW w:w="3163" w:type="dxa"/>
            <w:shd w:val="clear" w:color="auto" w:fill="FFFF00"/>
            <w:vAlign w:val="bottom"/>
          </w:tcPr>
          <w:p w14:paraId="42D11ED9" w14:textId="6D706368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164" w:type="dxa"/>
            <w:shd w:val="clear" w:color="auto" w:fill="FFFF00"/>
            <w:vAlign w:val="bottom"/>
          </w:tcPr>
          <w:p w14:paraId="6B9952E8" w14:textId="0BA27130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164" w:type="dxa"/>
            <w:shd w:val="clear" w:color="auto" w:fill="FFFF00"/>
            <w:vAlign w:val="bottom"/>
          </w:tcPr>
          <w:p w14:paraId="740E7395" w14:textId="71DD0132" w:rsidR="00DC7F3F" w:rsidRDefault="00DC7F3F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</w:tr>
      <w:tr w:rsidR="003536F3" w14:paraId="1AC6CE96" w14:textId="77777777" w:rsidTr="003536F3">
        <w:trPr>
          <w:trHeight w:val="745"/>
        </w:trPr>
        <w:tc>
          <w:tcPr>
            <w:tcW w:w="3163" w:type="dxa"/>
            <w:shd w:val="clear" w:color="auto" w:fill="auto"/>
            <w:vAlign w:val="bottom"/>
          </w:tcPr>
          <w:p w14:paraId="53DAE743" w14:textId="0409619E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0FE6CC09" w14:textId="03562BF2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acturas</w:t>
            </w:r>
          </w:p>
        </w:tc>
        <w:tc>
          <w:tcPr>
            <w:tcW w:w="3164" w:type="dxa"/>
            <w:shd w:val="clear" w:color="auto" w:fill="auto"/>
            <w:vAlign w:val="bottom"/>
          </w:tcPr>
          <w:p w14:paraId="242E2ED1" w14:textId="0893AA01" w:rsidR="003536F3" w:rsidRP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de encabezados de las facturas realizadas en el local.</w:t>
            </w:r>
          </w:p>
        </w:tc>
      </w:tr>
      <w:tr w:rsidR="003536F3" w14:paraId="223F422C" w14:textId="77777777" w:rsidTr="003536F3">
        <w:trPr>
          <w:trHeight w:val="745"/>
        </w:trPr>
        <w:tc>
          <w:tcPr>
            <w:tcW w:w="3163" w:type="dxa"/>
            <w:shd w:val="clear" w:color="auto" w:fill="FFFF93"/>
            <w:vAlign w:val="bottom"/>
          </w:tcPr>
          <w:p w14:paraId="5B311D40" w14:textId="5046AFC6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FFFF93"/>
            <w:vAlign w:val="bottom"/>
          </w:tcPr>
          <w:p w14:paraId="063BFF6A" w14:textId="64D7C5A8" w:rsidR="003536F3" w:rsidRPr="003536F3" w:rsidRDefault="003536F3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acturaDetalles</w:t>
            </w:r>
          </w:p>
        </w:tc>
        <w:tc>
          <w:tcPr>
            <w:tcW w:w="3164" w:type="dxa"/>
            <w:shd w:val="clear" w:color="auto" w:fill="FFFF93"/>
            <w:vAlign w:val="bottom"/>
          </w:tcPr>
          <w:p w14:paraId="46C22CD8" w14:textId="1466F163" w:rsidR="003536F3" w:rsidRP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información de todos los ítems que lleva un cliente.</w:t>
            </w:r>
          </w:p>
        </w:tc>
      </w:tr>
      <w:tr w:rsidR="00973701" w14:paraId="60F6CEB5" w14:textId="77777777" w:rsidTr="003536F3">
        <w:trPr>
          <w:trHeight w:val="745"/>
        </w:trPr>
        <w:tc>
          <w:tcPr>
            <w:tcW w:w="3163" w:type="dxa"/>
            <w:shd w:val="clear" w:color="auto" w:fill="FFFF93"/>
            <w:vAlign w:val="bottom"/>
          </w:tcPr>
          <w:p w14:paraId="7A626088" w14:textId="2B8BFCEF" w:rsidR="00973701" w:rsidRDefault="00973701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FFFF93"/>
            <w:vAlign w:val="bottom"/>
          </w:tcPr>
          <w:p w14:paraId="2B1E43EF" w14:textId="56398E99" w:rsidR="00973701" w:rsidRDefault="00973701" w:rsidP="00DC7F3F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164" w:type="dxa"/>
            <w:shd w:val="clear" w:color="auto" w:fill="FFFF93"/>
            <w:vAlign w:val="bottom"/>
          </w:tcPr>
          <w:p w14:paraId="4320EB7C" w14:textId="58E0BA53" w:rsidR="00973701" w:rsidRDefault="00973701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información de que asiento selecciono el cliente</w:t>
            </w:r>
          </w:p>
        </w:tc>
      </w:tr>
      <w:tr w:rsidR="003536F3" w14:paraId="7768A7F0" w14:textId="77777777" w:rsidTr="003536F3">
        <w:trPr>
          <w:trHeight w:val="745"/>
        </w:trPr>
        <w:tc>
          <w:tcPr>
            <w:tcW w:w="3163" w:type="dxa"/>
            <w:shd w:val="clear" w:color="auto" w:fill="FFFFFF" w:themeFill="background1"/>
            <w:vAlign w:val="center"/>
          </w:tcPr>
          <w:p w14:paraId="64782DE0" w14:textId="19DBCE58" w:rsidR="003536F3" w:rsidRP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3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7184D838" w14:textId="2087CB21" w:rsid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MétodosPago</w:t>
            </w:r>
          </w:p>
        </w:tc>
        <w:tc>
          <w:tcPr>
            <w:tcW w:w="3164" w:type="dxa"/>
            <w:shd w:val="clear" w:color="auto" w:fill="FFFFFF" w:themeFill="background1"/>
          </w:tcPr>
          <w:p w14:paraId="1067C120" w14:textId="14887D91" w:rsid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as diferentes formas en las que un cliente puede ejecutar su pago en el local.</w:t>
            </w:r>
          </w:p>
        </w:tc>
      </w:tr>
      <w:tr w:rsidR="003536F3" w14:paraId="76312688" w14:textId="77777777" w:rsidTr="003536F3">
        <w:trPr>
          <w:trHeight w:val="745"/>
        </w:trPr>
        <w:tc>
          <w:tcPr>
            <w:tcW w:w="3163" w:type="dxa"/>
            <w:shd w:val="clear" w:color="auto" w:fill="FFFF93"/>
            <w:vAlign w:val="center"/>
          </w:tcPr>
          <w:p w14:paraId="0A814C6D" w14:textId="5273A337" w:rsidR="003536F3" w:rsidRP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ne</w:t>
            </w:r>
          </w:p>
        </w:tc>
        <w:tc>
          <w:tcPr>
            <w:tcW w:w="3164" w:type="dxa"/>
            <w:shd w:val="clear" w:color="auto" w:fill="FFFF93"/>
            <w:vAlign w:val="center"/>
          </w:tcPr>
          <w:p w14:paraId="1D5D957E" w14:textId="06FBF34B" w:rsidR="003536F3" w:rsidRDefault="003536F3" w:rsidP="003536F3">
            <w:pPr>
              <w:pStyle w:val="Prrafodelista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lientes</w:t>
            </w:r>
          </w:p>
        </w:tc>
        <w:tc>
          <w:tcPr>
            <w:tcW w:w="3164" w:type="dxa"/>
            <w:shd w:val="clear" w:color="auto" w:fill="FFFF93"/>
          </w:tcPr>
          <w:p w14:paraId="2A3CB67A" w14:textId="2335796B" w:rsidR="003536F3" w:rsidRDefault="003536F3" w:rsidP="003536F3">
            <w:pPr>
              <w:pStyle w:val="Prrafodelist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datos del cliente para la factura.</w:t>
            </w:r>
          </w:p>
        </w:tc>
      </w:tr>
    </w:tbl>
    <w:p w14:paraId="21A919C9" w14:textId="77777777" w:rsidR="00541A65" w:rsidRPr="00A26956" w:rsidRDefault="00541A65" w:rsidP="00541A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A8E613" w14:textId="77777777" w:rsidR="003536F3" w:rsidRDefault="003536F3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br w:type="page"/>
      </w:r>
    </w:p>
    <w:p w14:paraId="51A447F2" w14:textId="0B9E7BDC" w:rsidR="007A1A61" w:rsidRPr="007A1A61" w:rsidRDefault="00541A65" w:rsidP="00C13923">
      <w:pPr>
        <w:pStyle w:val="Prrafodelista"/>
        <w:numPr>
          <w:ilvl w:val="0"/>
          <w:numId w:val="8"/>
        </w:num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bookmarkStart w:id="8" w:name="_Toc133868787"/>
      <w:r w:rsidRPr="007A1A61">
        <w:rPr>
          <w:rFonts w:ascii="Times New Roman" w:eastAsia="Times New Roman" w:hAnsi="Times New Roman" w:cs="Times New Roman"/>
          <w:b/>
          <w:bCs/>
          <w:sz w:val="48"/>
          <w:szCs w:val="48"/>
          <w:highlight w:val="green"/>
        </w:rPr>
        <w:lastRenderedPageBreak/>
        <w:t>Módulo de Proyección</w:t>
      </w:r>
      <w:bookmarkEnd w:id="8"/>
    </w:p>
    <w:p w14:paraId="291FAF99" w14:textId="30A69FFC" w:rsidR="00541A65" w:rsidRDefault="00541A65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A61">
        <w:rPr>
          <w:rFonts w:ascii="Times New Roman" w:eastAsia="Times New Roman" w:hAnsi="Times New Roman" w:cs="Times New Roman"/>
          <w:sz w:val="24"/>
          <w:szCs w:val="24"/>
        </w:rPr>
        <w:t>Este módulo agrupa todas las tablas relacionadas con la proyección de películas en el cine, incluyendo información sobre las salas y asientos, la selección y programación de películas y directores, y la gestión de las funciones y pantallas.</w:t>
      </w:r>
    </w:p>
    <w:p w14:paraId="03544438" w14:textId="77777777" w:rsidR="00C13923" w:rsidRPr="007A1A61" w:rsidRDefault="00C13923" w:rsidP="007A1A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4-nfasis6"/>
        <w:tblW w:w="9708" w:type="dxa"/>
        <w:tblLook w:val="0480" w:firstRow="0" w:lastRow="0" w:firstColumn="1" w:lastColumn="0" w:noHBand="0" w:noVBand="1"/>
      </w:tblPr>
      <w:tblGrid>
        <w:gridCol w:w="3236"/>
        <w:gridCol w:w="3236"/>
        <w:gridCol w:w="3236"/>
      </w:tblGrid>
      <w:tr w:rsidR="00DC7F3F" w14:paraId="365BC03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64DF5B"/>
            <w:vAlign w:val="center"/>
          </w:tcPr>
          <w:p w14:paraId="3CBE28A4" w14:textId="44715898" w:rsidR="00DC7F3F" w:rsidRDefault="00DC7F3F" w:rsidP="009B2AA2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quema_Tabla</w:t>
            </w:r>
          </w:p>
        </w:tc>
        <w:tc>
          <w:tcPr>
            <w:tcW w:w="3236" w:type="dxa"/>
            <w:shd w:val="clear" w:color="auto" w:fill="64DF5B"/>
            <w:vAlign w:val="center"/>
          </w:tcPr>
          <w:p w14:paraId="6629E3F5" w14:textId="4B60A01A" w:rsidR="00DC7F3F" w:rsidRDefault="00DC7F3F" w:rsidP="009B2A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mbre_Tabla</w:t>
            </w:r>
          </w:p>
        </w:tc>
        <w:tc>
          <w:tcPr>
            <w:tcW w:w="3236" w:type="dxa"/>
            <w:shd w:val="clear" w:color="auto" w:fill="64DF5B"/>
            <w:vAlign w:val="center"/>
          </w:tcPr>
          <w:p w14:paraId="701B2523" w14:textId="54EAD9F7" w:rsidR="00DC7F3F" w:rsidRDefault="00DC7F3F" w:rsidP="009B2AA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</w:tr>
      <w:tr w:rsidR="007A1A61" w14:paraId="78F57DAB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7C1CCD5A" w14:textId="5F983783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77FEED3D" w14:textId="6FA1C4EA" w:rsidR="007A1A61" w:rsidRP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Salas</w:t>
            </w:r>
          </w:p>
        </w:tc>
        <w:tc>
          <w:tcPr>
            <w:tcW w:w="3236" w:type="dxa"/>
          </w:tcPr>
          <w:p w14:paraId="09E03247" w14:textId="4DEE9D60" w:rsidR="007A1A61" w:rsidRP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s salas filtradas por sucursal.</w:t>
            </w:r>
          </w:p>
        </w:tc>
      </w:tr>
      <w:tr w:rsidR="007A1A61" w14:paraId="3CF503F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094CECF9" w14:textId="7E0FD445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1A61"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672BCCAB" w14:textId="05D94B8C" w:rsidR="007A1A61" w:rsidRP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Asientos</w:t>
            </w:r>
          </w:p>
        </w:tc>
        <w:tc>
          <w:tcPr>
            <w:tcW w:w="3236" w:type="dxa"/>
          </w:tcPr>
          <w:p w14:paraId="1657AF83" w14:textId="41DFC807" w:rsidR="007A1A61" w:rsidRP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 cantidad de asientos por cada sala.</w:t>
            </w:r>
          </w:p>
        </w:tc>
      </w:tr>
      <w:tr w:rsidR="007A1A61" w14:paraId="41EBBD32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31FD90D8" w14:textId="30A11775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67AA81F0" w14:textId="1766E8ED" w:rsidR="007A1A61" w:rsidRP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Peliculas</w:t>
            </w:r>
          </w:p>
        </w:tc>
        <w:tc>
          <w:tcPr>
            <w:tcW w:w="3236" w:type="dxa"/>
          </w:tcPr>
          <w:p w14:paraId="1347BB5E" w14:textId="7525312B" w:rsidR="007A1A61" w:rsidRP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las películas disponibles para las funciones.</w:t>
            </w:r>
          </w:p>
        </w:tc>
      </w:tr>
      <w:tr w:rsidR="007A1A61" w14:paraId="52FBE6D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4161BAD5" w14:textId="624BE978" w:rsidR="007A1A61" w:rsidRPr="007A1A61" w:rsidRDefault="007A1A61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5D49526C" w14:textId="199065CA" w:rsidR="007A1A61" w:rsidRP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Directores</w:t>
            </w:r>
          </w:p>
        </w:tc>
        <w:tc>
          <w:tcPr>
            <w:tcW w:w="3236" w:type="dxa"/>
          </w:tcPr>
          <w:p w14:paraId="60EBD94A" w14:textId="2069021A" w:rsidR="007A1A61" w:rsidRP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n los directores de cada película</w:t>
            </w:r>
          </w:p>
        </w:tc>
      </w:tr>
      <w:tr w:rsidR="00C13923" w14:paraId="18D203D0" w14:textId="77777777" w:rsidTr="009B2AA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24101A75" w14:textId="7EDD4462" w:rsidR="00C13923" w:rsidRDefault="00C13923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18D3CD9A" w14:textId="6BE240DE" w:rsidR="00C13923" w:rsidRDefault="00C13923" w:rsidP="00C139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Funciones</w:t>
            </w:r>
          </w:p>
        </w:tc>
        <w:tc>
          <w:tcPr>
            <w:tcW w:w="3236" w:type="dxa"/>
          </w:tcPr>
          <w:p w14:paraId="10835148" w14:textId="1B828C63" w:rsidR="00C13923" w:rsidRDefault="00C13923" w:rsidP="00C1392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registra la película y el horario en el que será transmitida la función.</w:t>
            </w:r>
          </w:p>
        </w:tc>
      </w:tr>
      <w:tr w:rsidR="00C13923" w14:paraId="326923A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14:paraId="1A5D62F7" w14:textId="28749E36" w:rsidR="00C13923" w:rsidRDefault="00C13923" w:rsidP="00DC7F3F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e</w:t>
            </w:r>
          </w:p>
        </w:tc>
        <w:tc>
          <w:tcPr>
            <w:tcW w:w="3236" w:type="dxa"/>
          </w:tcPr>
          <w:p w14:paraId="0BAA5CC0" w14:textId="4445A949" w:rsidR="00C13923" w:rsidRDefault="00C13923" w:rsidP="00C1392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ategorias</w:t>
            </w:r>
          </w:p>
        </w:tc>
        <w:tc>
          <w:tcPr>
            <w:tcW w:w="3236" w:type="dxa"/>
          </w:tcPr>
          <w:p w14:paraId="21B4DC03" w14:textId="3CC4EAEF" w:rsidR="00C13923" w:rsidRDefault="00C13923" w:rsidP="00C1392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logo con opciones para clasificar las películas según su categoría.</w:t>
            </w:r>
          </w:p>
        </w:tc>
      </w:tr>
    </w:tbl>
    <w:p w14:paraId="2EB9F491" w14:textId="202E5782" w:rsidR="00C13923" w:rsidRDefault="00C13923" w:rsidP="00DA3F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E32E" w14:textId="77777777" w:rsidR="00C13923" w:rsidRDefault="00C139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58A7E8" w14:textId="76E69403" w:rsidR="00C253A0" w:rsidRPr="00B819DA" w:rsidRDefault="00B819DA" w:rsidP="00B819DA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</w:pPr>
      <w:bookmarkStart w:id="9" w:name="_Toc133868788"/>
      <w:r w:rsidRPr="00B819DA">
        <w:rPr>
          <w:rFonts w:ascii="Times New Roman" w:eastAsia="Times New Roman" w:hAnsi="Times New Roman" w:cs="Times New Roman"/>
          <w:color w:val="auto"/>
          <w:sz w:val="48"/>
          <w:szCs w:val="48"/>
          <w:u w:val="single"/>
        </w:rPr>
        <w:lastRenderedPageBreak/>
        <w:t>Descripción de las tablas y sus campos</w:t>
      </w:r>
      <w:bookmarkEnd w:id="9"/>
    </w:p>
    <w:p w14:paraId="673B26AD" w14:textId="3EC85B5B" w:rsidR="00D645B4" w:rsidRDefault="00D645B4" w:rsidP="00D645B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squemas en una base de datos son una forma de organizar y clasificar las tablas según su función y temática, lo que permite una mejor gestión y mantenimiento de la información. En este manual se utilizan tres esquemas: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"Gral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generales,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"Acce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de acceso y 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"Cine"</w:t>
      </w:r>
      <w:r w:rsidRPr="00D64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s tablas relacionadas con la administración del cine. Estos esquemas permiten una organización clara y eficiente de las tablas, lo que facilita la búsqueda y gestión de información.</w:t>
      </w:r>
    </w:p>
    <w:p w14:paraId="06C93FB0" w14:textId="500EEA30" w:rsidR="00B819DA" w:rsidRDefault="00B819DA" w:rsidP="00B819D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9DA">
        <w:rPr>
          <w:rFonts w:ascii="Times New Roman" w:hAnsi="Times New Roman" w:cs="Times New Roman"/>
          <w:color w:val="000000" w:themeColor="text1"/>
          <w:sz w:val="24"/>
          <w:szCs w:val="24"/>
        </w:rPr>
        <w:t>En esta sección se presentan las tablas que conforman la base de da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19DA">
        <w:rPr>
          <w:rFonts w:ascii="Times New Roman" w:hAnsi="Times New Roman" w:cs="Times New Roman"/>
          <w:color w:val="000000" w:themeColor="text1"/>
          <w:sz w:val="24"/>
          <w:szCs w:val="24"/>
        </w:rPr>
        <w:t>así como una descripción detallada de cada una de sus columnas. Esta información es fundamental para entender cómo está estructurada la base de datos y cómo se relacionan entre sí las distintas entidades del sistema. A continuación, se presenta la información correspondiente a cada tab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F239C9" w14:textId="561BAB01" w:rsidR="00941CC2" w:rsidRPr="00FF55B7" w:rsidRDefault="00941CC2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3868789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blas</w:t>
      </w:r>
      <w:r w:rsidR="00AF69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l Esquema:</w:t>
      </w:r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G</w:t>
      </w:r>
      <w:r w:rsidR="00AF69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l</w:t>
      </w:r>
      <w:bookmarkEnd w:id="10"/>
    </w:p>
    <w:p w14:paraId="79DDF99C" w14:textId="3FF0D19A" w:rsidR="00941CC2" w:rsidRPr="00351262" w:rsidRDefault="00FF55B7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133868790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="00941CC2" w:rsidRPr="00351262">
        <w:rPr>
          <w:rFonts w:ascii="Times New Roman" w:hAnsi="Times New Roman" w:cs="Times New Roman"/>
          <w:sz w:val="24"/>
          <w:szCs w:val="24"/>
        </w:rPr>
        <w:t>tbDepartamentos</w:t>
      </w:r>
      <w:bookmarkEnd w:id="11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148"/>
        <w:gridCol w:w="1917"/>
        <w:gridCol w:w="1902"/>
        <w:gridCol w:w="1059"/>
        <w:gridCol w:w="2739"/>
      </w:tblGrid>
      <w:tr w:rsidR="00941CC2" w14:paraId="0CB7A771" w14:textId="77777777" w:rsidTr="0094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17574EFD" w14:textId="6A42C4AF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53" w:type="dxa"/>
            <w:vAlign w:val="center"/>
          </w:tcPr>
          <w:p w14:paraId="0B7DF915" w14:textId="033EA43C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953" w:type="dxa"/>
            <w:vAlign w:val="center"/>
          </w:tcPr>
          <w:p w14:paraId="7AC964CE" w14:textId="674F9B88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82" w:type="dxa"/>
            <w:vAlign w:val="center"/>
          </w:tcPr>
          <w:p w14:paraId="1B2D2C4C" w14:textId="3C70CC65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824" w:type="dxa"/>
            <w:vAlign w:val="center"/>
          </w:tcPr>
          <w:p w14:paraId="2F092405" w14:textId="30C737C0" w:rsidR="00941CC2" w:rsidRPr="00941CC2" w:rsidRDefault="00941CC2" w:rsidP="00941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41CC2" w14:paraId="5E01D13C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7C9F426F" w14:textId="48C16C91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Id</w:t>
            </w:r>
          </w:p>
        </w:tc>
        <w:tc>
          <w:tcPr>
            <w:tcW w:w="1953" w:type="dxa"/>
            <w:vAlign w:val="center"/>
          </w:tcPr>
          <w:p w14:paraId="04C498DC" w14:textId="1740DA2D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0528DF35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0C0798F9" w14:textId="7236A5B1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824" w:type="dxa"/>
            <w:vAlign w:val="center"/>
          </w:tcPr>
          <w:p w14:paraId="1A843C16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29E732DD" w14:textId="77777777" w:rsidTr="00941CC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06C4E250" w14:textId="1CD5F01E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Descripcion</w:t>
            </w:r>
          </w:p>
        </w:tc>
        <w:tc>
          <w:tcPr>
            <w:tcW w:w="1953" w:type="dxa"/>
            <w:vAlign w:val="center"/>
          </w:tcPr>
          <w:p w14:paraId="4A2ABFAC" w14:textId="47F96E9A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953" w:type="dxa"/>
            <w:vAlign w:val="center"/>
          </w:tcPr>
          <w:p w14:paraId="6508148E" w14:textId="7FB42555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2" w:type="dxa"/>
            <w:vAlign w:val="center"/>
          </w:tcPr>
          <w:p w14:paraId="02097B15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40C392E5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6CEE2DD3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25970055" w14:textId="6F787AF5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Estado</w:t>
            </w:r>
          </w:p>
        </w:tc>
        <w:tc>
          <w:tcPr>
            <w:tcW w:w="1953" w:type="dxa"/>
            <w:vAlign w:val="center"/>
          </w:tcPr>
          <w:p w14:paraId="2CF491A0" w14:textId="68E26DB5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953" w:type="dxa"/>
            <w:vAlign w:val="center"/>
          </w:tcPr>
          <w:p w14:paraId="3D836B4F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75B89AC6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46169F68" w14:textId="02557EFA" w:rsidR="00941CC2" w:rsidRPr="00941CC2" w:rsidRDefault="00941CC2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 w:rsidR="00FF55B7">
              <w:rPr>
                <w:rFonts w:ascii="Times New Roman" w:hAnsi="Times New Roman" w:cs="Times New Roman"/>
              </w:rPr>
              <w:t>.</w:t>
            </w:r>
          </w:p>
        </w:tc>
      </w:tr>
      <w:tr w:rsidR="00941CC2" w14:paraId="6DFF48D1" w14:textId="77777777" w:rsidTr="00941CC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0143305B" w14:textId="051C4961" w:rsidR="00941CC2" w:rsidRPr="00941CC2" w:rsidRDefault="00941CC2" w:rsidP="00941CC2">
            <w:pPr>
              <w:jc w:val="center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dept_UserCrea</w:t>
            </w:r>
          </w:p>
        </w:tc>
        <w:tc>
          <w:tcPr>
            <w:tcW w:w="1953" w:type="dxa"/>
            <w:vAlign w:val="center"/>
          </w:tcPr>
          <w:p w14:paraId="09A2C1E4" w14:textId="67D282F0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43F50F76" w14:textId="77777777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2B5EF9B9" w14:textId="2A0E7AD1" w:rsidR="00941CC2" w:rsidRPr="00941CC2" w:rsidRDefault="00941CC2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824" w:type="dxa"/>
            <w:vAlign w:val="center"/>
          </w:tcPr>
          <w:p w14:paraId="759EF3E3" w14:textId="26FAFFC5" w:rsidR="00941CC2" w:rsidRPr="00941CC2" w:rsidRDefault="00941CC2" w:rsidP="00941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1CC2" w14:paraId="0BB1209B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785240A0" w14:textId="3B82B876" w:rsidR="00941CC2" w:rsidRPr="00941CC2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FechaCrea</w:t>
            </w:r>
          </w:p>
        </w:tc>
        <w:tc>
          <w:tcPr>
            <w:tcW w:w="1953" w:type="dxa"/>
            <w:vAlign w:val="center"/>
          </w:tcPr>
          <w:p w14:paraId="068636A9" w14:textId="0CE8BB4E" w:rsidR="00941CC2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953" w:type="dxa"/>
            <w:vAlign w:val="center"/>
          </w:tcPr>
          <w:p w14:paraId="65EBA0AC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1B7FD7EE" w14:textId="77777777" w:rsidR="00941CC2" w:rsidRPr="00941CC2" w:rsidRDefault="00941CC2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128B7917" w14:textId="35E4BCF5" w:rsidR="00941CC2" w:rsidRPr="00941CC2" w:rsidRDefault="00FF55B7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FF55B7" w14:paraId="1F36B9C9" w14:textId="77777777" w:rsidTr="00941CC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3875FE0C" w14:textId="4DD3CD51" w:rsidR="00FF55B7" w:rsidRPr="00FF55B7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UserMofica</w:t>
            </w:r>
          </w:p>
        </w:tc>
        <w:tc>
          <w:tcPr>
            <w:tcW w:w="1953" w:type="dxa"/>
            <w:vAlign w:val="center"/>
          </w:tcPr>
          <w:p w14:paraId="219FEFF2" w14:textId="2E0E7264" w:rsidR="00FF55B7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953" w:type="dxa"/>
            <w:vAlign w:val="center"/>
          </w:tcPr>
          <w:p w14:paraId="0FC4EBBC" w14:textId="77777777" w:rsidR="00FF55B7" w:rsidRPr="00941CC2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10945674" w14:textId="72931B8C" w:rsidR="00FF55B7" w:rsidRPr="00941CC2" w:rsidRDefault="00FF55B7" w:rsidP="00941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824" w:type="dxa"/>
            <w:vAlign w:val="center"/>
          </w:tcPr>
          <w:p w14:paraId="25C55ABD" w14:textId="2BF667DB" w:rsidR="00FF55B7" w:rsidRDefault="00FF55B7" w:rsidP="00941C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F55B7" w14:paraId="0A32C049" w14:textId="77777777" w:rsidTr="0094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Align w:val="center"/>
          </w:tcPr>
          <w:p w14:paraId="4FBEF710" w14:textId="4033840A" w:rsidR="00FF55B7" w:rsidRPr="00FF55B7" w:rsidRDefault="00FF55B7" w:rsidP="00941CC2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dept_FechaModifica</w:t>
            </w:r>
          </w:p>
        </w:tc>
        <w:tc>
          <w:tcPr>
            <w:tcW w:w="1953" w:type="dxa"/>
            <w:vAlign w:val="center"/>
          </w:tcPr>
          <w:p w14:paraId="6C18F195" w14:textId="13E7D5AD" w:rsidR="00FF55B7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953" w:type="dxa"/>
            <w:vAlign w:val="center"/>
          </w:tcPr>
          <w:p w14:paraId="13F8D9FE" w14:textId="77777777" w:rsidR="00FF55B7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4CCF984D" w14:textId="77777777" w:rsidR="00FF55B7" w:rsidRPr="00941CC2" w:rsidRDefault="00FF55B7" w:rsidP="00941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53129032" w14:textId="23074710" w:rsidR="00FF55B7" w:rsidRDefault="00FF55B7" w:rsidP="00941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559D09F" w14:textId="19B215BD" w:rsidR="00941CC2" w:rsidRDefault="00941CC2" w:rsidP="00941CC2"/>
    <w:p w14:paraId="618137C4" w14:textId="2DCEC090" w:rsidR="00FF55B7" w:rsidRPr="00351262" w:rsidRDefault="00FF55B7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133868791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bMunicipios</w:t>
      </w:r>
      <w:bookmarkEnd w:id="12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351262" w14:paraId="572659DD" w14:textId="77777777" w:rsidTr="0035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545334B" w14:textId="77777777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ACD9CF6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7D0B659A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3945B5CA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425BCF23" w14:textId="77777777" w:rsidR="00FF55B7" w:rsidRPr="00941CC2" w:rsidRDefault="00FF55B7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F55B7" w14:paraId="777B9080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5525F8E" w14:textId="6176C9AE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t>muni_Id</w:t>
            </w:r>
          </w:p>
        </w:tc>
        <w:tc>
          <w:tcPr>
            <w:tcW w:w="1904" w:type="dxa"/>
            <w:vAlign w:val="center"/>
          </w:tcPr>
          <w:p w14:paraId="7428B67B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8ED7C1A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9BECF2F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181EFA78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0CDE2D3" w14:textId="77777777" w:rsidTr="0035126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A638692" w14:textId="3C037C03" w:rsidR="00FF55B7" w:rsidRPr="00941CC2" w:rsidRDefault="00FF55B7" w:rsidP="00E83220">
            <w:pPr>
              <w:jc w:val="center"/>
              <w:rPr>
                <w:rFonts w:ascii="Times New Roman" w:hAnsi="Times New Roman" w:cs="Times New Roman"/>
              </w:rPr>
            </w:pPr>
            <w:r w:rsidRPr="00FF55B7">
              <w:rPr>
                <w:rFonts w:ascii="Times New Roman" w:hAnsi="Times New Roman" w:cs="Times New Roman"/>
              </w:rPr>
              <w:lastRenderedPageBreak/>
              <w:t>muni_depId</w:t>
            </w:r>
          </w:p>
        </w:tc>
        <w:tc>
          <w:tcPr>
            <w:tcW w:w="1904" w:type="dxa"/>
            <w:vAlign w:val="center"/>
          </w:tcPr>
          <w:p w14:paraId="372E637C" w14:textId="2C222F09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9AB5ABA" w14:textId="36732597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DC43A69" w14:textId="189DC050" w:rsidR="00FF55B7" w:rsidRPr="00941CC2" w:rsidRDefault="00FF55B7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C018165" w14:textId="77219E1C" w:rsidR="00FF55B7" w:rsidRPr="00941CC2" w:rsidRDefault="00FF55B7" w:rsidP="0035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Departamentos</w:t>
            </w:r>
          </w:p>
        </w:tc>
      </w:tr>
      <w:tr w:rsidR="00FF55B7" w14:paraId="2260D9AE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583780B" w14:textId="06844EED" w:rsidR="00FF55B7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Descripcion</w:t>
            </w:r>
          </w:p>
        </w:tc>
        <w:tc>
          <w:tcPr>
            <w:tcW w:w="1904" w:type="dxa"/>
            <w:vAlign w:val="center"/>
          </w:tcPr>
          <w:p w14:paraId="6FA10B18" w14:textId="0E769612" w:rsidR="00FF55B7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10339467" w14:textId="1BEDEE8C" w:rsidR="00FF55B7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25D0F07D" w14:textId="77777777" w:rsidR="00FF55B7" w:rsidRPr="00941CC2" w:rsidRDefault="00FF55B7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BA6A04F" w14:textId="11E52144" w:rsidR="00FF55B7" w:rsidRPr="00941CC2" w:rsidRDefault="00FF55B7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B9968C5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88BC006" w14:textId="16A94EB0" w:rsidR="00351262" w:rsidRPr="00941CC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Estado</w:t>
            </w:r>
          </w:p>
        </w:tc>
        <w:tc>
          <w:tcPr>
            <w:tcW w:w="1904" w:type="dxa"/>
            <w:vAlign w:val="center"/>
          </w:tcPr>
          <w:p w14:paraId="2452A1E3" w14:textId="7852E924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119571C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42F9841" w14:textId="1FC70B2F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0F0A93E" w14:textId="5C219312" w:rsidR="00351262" w:rsidRPr="00941CC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1262" w14:paraId="3A467A54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7551EB7" w14:textId="0CF0B074" w:rsidR="00351262" w:rsidRPr="00941CC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UserCrea</w:t>
            </w:r>
          </w:p>
        </w:tc>
        <w:tc>
          <w:tcPr>
            <w:tcW w:w="1904" w:type="dxa"/>
            <w:vAlign w:val="center"/>
          </w:tcPr>
          <w:p w14:paraId="57882CF5" w14:textId="4915783D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E318654" w14:textId="77777777" w:rsidR="00351262" w:rsidRPr="00941CC2" w:rsidRDefault="00351262" w:rsidP="0035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CFAF764" w14:textId="33AEF103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2F19DFA" w14:textId="28B7821C" w:rsidR="00351262" w:rsidRPr="00941CC2" w:rsidRDefault="00351262" w:rsidP="00351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E15A000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CCFC1C1" w14:textId="03AFC7F2" w:rsidR="00351262" w:rsidRPr="00FF55B7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FechaCrea</w:t>
            </w:r>
          </w:p>
        </w:tc>
        <w:tc>
          <w:tcPr>
            <w:tcW w:w="1904" w:type="dxa"/>
            <w:vAlign w:val="center"/>
          </w:tcPr>
          <w:p w14:paraId="0948EFC5" w14:textId="1286C53B" w:rsidR="0035126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4E230632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0B19DC2" w14:textId="2E5B1A61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8FDDD0A" w14:textId="0B7AB13F" w:rsidR="0035126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51262" w14:paraId="3722710A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EA7F1E6" w14:textId="5A08FA64" w:rsidR="00351262" w:rsidRPr="00FF55B7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UserMofica</w:t>
            </w:r>
          </w:p>
        </w:tc>
        <w:tc>
          <w:tcPr>
            <w:tcW w:w="1904" w:type="dxa"/>
            <w:vAlign w:val="center"/>
          </w:tcPr>
          <w:p w14:paraId="5BF7CC7C" w14:textId="2494CE0C" w:rsidR="0035126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C6C9946" w14:textId="77777777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D40DF4D" w14:textId="118DFC07" w:rsidR="00351262" w:rsidRPr="00941CC2" w:rsidRDefault="00351262" w:rsidP="0035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CC39B1D" w14:textId="3EFCCC24" w:rsidR="00351262" w:rsidRDefault="00351262" w:rsidP="00351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7AF39F57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3B6AF7F" w14:textId="00A6BA8B" w:rsidR="00351262" w:rsidRPr="00351262" w:rsidRDefault="00351262" w:rsidP="00351262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muni_FechaModifica</w:t>
            </w:r>
          </w:p>
        </w:tc>
        <w:tc>
          <w:tcPr>
            <w:tcW w:w="1904" w:type="dxa"/>
            <w:vAlign w:val="center"/>
          </w:tcPr>
          <w:p w14:paraId="727788D4" w14:textId="5E175A89" w:rsidR="0035126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EC92A38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6659444" w14:textId="77777777" w:rsidR="00351262" w:rsidRPr="00941CC2" w:rsidRDefault="00351262" w:rsidP="0035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1F5BA29" w14:textId="77777777" w:rsidR="00351262" w:rsidRDefault="00351262" w:rsidP="00351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D4A440" w14:textId="48A39145" w:rsidR="00351262" w:rsidRPr="00351262" w:rsidRDefault="00351262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133868792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EstadosCiviles</w:t>
      </w:r>
      <w:bookmarkEnd w:id="13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351262" w14:paraId="4F9372B7" w14:textId="77777777" w:rsidTr="00351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5ADF308" w14:textId="77777777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D515432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7417D748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51AACC2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2067F7A0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351262" w14:paraId="2E28B423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6A4BC28" w14:textId="7D074DC1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Id</w:t>
            </w:r>
          </w:p>
        </w:tc>
        <w:tc>
          <w:tcPr>
            <w:tcW w:w="1904" w:type="dxa"/>
            <w:vAlign w:val="center"/>
          </w:tcPr>
          <w:p w14:paraId="58D33707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9F2E1F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5D43D3D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2A3E2BF2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7301B91D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6FC8A15" w14:textId="7A34BC46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Descripcion</w:t>
            </w:r>
          </w:p>
        </w:tc>
        <w:tc>
          <w:tcPr>
            <w:tcW w:w="1904" w:type="dxa"/>
            <w:vAlign w:val="center"/>
          </w:tcPr>
          <w:p w14:paraId="614A170D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72633C3D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640AED4A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23E16EA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CF1AA4A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42790E3" w14:textId="5B37D4D0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Estado</w:t>
            </w:r>
          </w:p>
        </w:tc>
        <w:tc>
          <w:tcPr>
            <w:tcW w:w="1904" w:type="dxa"/>
            <w:vAlign w:val="center"/>
          </w:tcPr>
          <w:p w14:paraId="1CEE17F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751A9E8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9413AB3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675B6C5" w14:textId="77777777" w:rsidR="00351262" w:rsidRPr="00941CC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51262" w14:paraId="3F8DF408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E1EA322" w14:textId="55D4A788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UserCrea</w:t>
            </w:r>
          </w:p>
        </w:tc>
        <w:tc>
          <w:tcPr>
            <w:tcW w:w="1904" w:type="dxa"/>
            <w:vAlign w:val="center"/>
          </w:tcPr>
          <w:p w14:paraId="78654FC7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1B26C05" w14:textId="77777777" w:rsidR="00351262" w:rsidRPr="00941CC2" w:rsidRDefault="00351262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4E6D6DB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6CD5DA1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451982C1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3D7AB33" w14:textId="10AF08CA" w:rsidR="00351262" w:rsidRPr="00FF55B7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Crea</w:t>
            </w:r>
          </w:p>
        </w:tc>
        <w:tc>
          <w:tcPr>
            <w:tcW w:w="1904" w:type="dxa"/>
            <w:vAlign w:val="center"/>
          </w:tcPr>
          <w:p w14:paraId="43CFAAA1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0D1B9EF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8D6B853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06A3253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51262" w14:paraId="02143AE3" w14:textId="77777777" w:rsidTr="003512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EB9EF77" w14:textId="2A378C0C" w:rsidR="00351262" w:rsidRPr="00FF55B7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UserMofica</w:t>
            </w:r>
          </w:p>
        </w:tc>
        <w:tc>
          <w:tcPr>
            <w:tcW w:w="1904" w:type="dxa"/>
            <w:vAlign w:val="center"/>
          </w:tcPr>
          <w:p w14:paraId="3E24A1C4" w14:textId="77777777" w:rsidR="0035126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E5EA7A9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052AE80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EFD2F80" w14:textId="77777777" w:rsidR="0035126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BD79305" w14:textId="77777777" w:rsidTr="00351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D23D3D4" w14:textId="63ECADE9" w:rsidR="00351262" w:rsidRPr="0035126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Modifica</w:t>
            </w:r>
          </w:p>
        </w:tc>
        <w:tc>
          <w:tcPr>
            <w:tcW w:w="1904" w:type="dxa"/>
            <w:vAlign w:val="center"/>
          </w:tcPr>
          <w:p w14:paraId="42826327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F22B8A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213485F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8CC2C99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FF8A93B" w14:textId="00CBC364" w:rsidR="00FF55B7" w:rsidRDefault="00FF55B7" w:rsidP="00941CC2"/>
    <w:p w14:paraId="1E04890B" w14:textId="3D4C10C2" w:rsidR="00351262" w:rsidRPr="00351262" w:rsidRDefault="00351262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133868793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Empleados</w:t>
      </w:r>
      <w:bookmarkEnd w:id="14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613"/>
        <w:gridCol w:w="1832"/>
        <w:gridCol w:w="1779"/>
        <w:gridCol w:w="1005"/>
        <w:gridCol w:w="2536"/>
      </w:tblGrid>
      <w:tr w:rsidR="00351262" w14:paraId="50A07D9D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F0A2FF8" w14:textId="77777777" w:rsidR="00351262" w:rsidRPr="00941CC2" w:rsidRDefault="00351262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4DF0B6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6BC66458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3504834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092E4F2F" w14:textId="77777777" w:rsidR="00351262" w:rsidRPr="00941CC2" w:rsidRDefault="00351262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351262" w14:paraId="1854F1C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7FFCB13" w14:textId="794C7D7C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Id</w:t>
            </w:r>
          </w:p>
        </w:tc>
        <w:tc>
          <w:tcPr>
            <w:tcW w:w="1904" w:type="dxa"/>
            <w:vAlign w:val="center"/>
          </w:tcPr>
          <w:p w14:paraId="6B1E65F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83B0C01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C48304B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8719459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1AC69B9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DCC11CC" w14:textId="075E049B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DNI</w:t>
            </w:r>
          </w:p>
        </w:tc>
        <w:tc>
          <w:tcPr>
            <w:tcW w:w="1904" w:type="dxa"/>
            <w:vAlign w:val="center"/>
          </w:tcPr>
          <w:p w14:paraId="68D382EB" w14:textId="6CB06645" w:rsidR="00351262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82" w:type="dxa"/>
            <w:vAlign w:val="center"/>
          </w:tcPr>
          <w:p w14:paraId="155259F9" w14:textId="6111B56F" w:rsidR="00351262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1" w:type="dxa"/>
            <w:vAlign w:val="center"/>
          </w:tcPr>
          <w:p w14:paraId="13526ED1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C71F4BB" w14:textId="2D8F2894" w:rsidR="00351262" w:rsidRPr="00941CC2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351262" w14:paraId="35EE5793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04C2B7A" w14:textId="6184F786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Nombre</w:t>
            </w:r>
          </w:p>
        </w:tc>
        <w:tc>
          <w:tcPr>
            <w:tcW w:w="1904" w:type="dxa"/>
            <w:vAlign w:val="center"/>
          </w:tcPr>
          <w:p w14:paraId="152CBA92" w14:textId="14D3E4E5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6FFE1EF2" w14:textId="6FCEF6F5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51" w:type="dxa"/>
            <w:vAlign w:val="center"/>
          </w:tcPr>
          <w:p w14:paraId="02F614B1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58477A2" w14:textId="71E50ADD" w:rsidR="00351262" w:rsidRPr="00941CC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2ABBC077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3A26517" w14:textId="5FE47302" w:rsidR="00351262" w:rsidRPr="00941CC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Apellidos</w:t>
            </w:r>
          </w:p>
        </w:tc>
        <w:tc>
          <w:tcPr>
            <w:tcW w:w="1904" w:type="dxa"/>
            <w:vAlign w:val="center"/>
          </w:tcPr>
          <w:p w14:paraId="580CF028" w14:textId="4F9A755D" w:rsidR="00351262" w:rsidRPr="00941CC2" w:rsidRDefault="0030396F" w:rsidP="0030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03660F58" w14:textId="4ECA22D6" w:rsidR="00351262" w:rsidRPr="00941CC2" w:rsidRDefault="0030396F" w:rsidP="0030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51" w:type="dxa"/>
            <w:vAlign w:val="center"/>
          </w:tcPr>
          <w:p w14:paraId="7D674A27" w14:textId="3BA758B0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E94BA4B" w14:textId="77777777" w:rsidR="00351262" w:rsidRPr="00941CC2" w:rsidRDefault="003512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51262" w14:paraId="023F7EE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FD35A63" w14:textId="30399770" w:rsidR="00351262" w:rsidRPr="00FF55B7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Sexo</w:t>
            </w:r>
          </w:p>
        </w:tc>
        <w:tc>
          <w:tcPr>
            <w:tcW w:w="1904" w:type="dxa"/>
            <w:vAlign w:val="center"/>
          </w:tcPr>
          <w:p w14:paraId="6A3F7AE7" w14:textId="54C660CA" w:rsidR="0035126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205AE256" w14:textId="597C0152" w:rsidR="00351262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vAlign w:val="center"/>
          </w:tcPr>
          <w:p w14:paraId="59A9BEBA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006DC54" w14:textId="3E4E85BC" w:rsidR="00351262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caracteres permitidos son ‘F’ y ‘M’</w:t>
            </w:r>
          </w:p>
        </w:tc>
      </w:tr>
      <w:tr w:rsidR="00351262" w14:paraId="77363295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8F4051C" w14:textId="21826A28" w:rsidR="00351262" w:rsidRPr="00FF55B7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Estadocivil</w:t>
            </w:r>
          </w:p>
        </w:tc>
        <w:tc>
          <w:tcPr>
            <w:tcW w:w="1904" w:type="dxa"/>
            <w:vAlign w:val="center"/>
          </w:tcPr>
          <w:p w14:paraId="2474EEEC" w14:textId="7E7128D1" w:rsidR="0035126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4FEA5DB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82D9F66" w14:textId="77777777" w:rsidR="00351262" w:rsidRPr="00941CC2" w:rsidRDefault="003512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948C18D" w14:textId="12695122" w:rsidR="0035126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stados Civiles.</w:t>
            </w:r>
          </w:p>
        </w:tc>
      </w:tr>
      <w:tr w:rsidR="0030396F" w14:paraId="08FD909B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53F81C6" w14:textId="77777777" w:rsidR="00351262" w:rsidRPr="00351262" w:rsidRDefault="00351262" w:rsidP="00E83220">
            <w:pPr>
              <w:jc w:val="center"/>
              <w:rPr>
                <w:rFonts w:ascii="Times New Roman" w:hAnsi="Times New Roman" w:cs="Times New Roman"/>
              </w:rPr>
            </w:pPr>
            <w:r w:rsidRPr="00351262">
              <w:rPr>
                <w:rFonts w:ascii="Times New Roman" w:hAnsi="Times New Roman" w:cs="Times New Roman"/>
              </w:rPr>
              <w:t>estc_FechaModifica</w:t>
            </w:r>
          </w:p>
        </w:tc>
        <w:tc>
          <w:tcPr>
            <w:tcW w:w="1904" w:type="dxa"/>
            <w:vAlign w:val="center"/>
          </w:tcPr>
          <w:p w14:paraId="20628EAE" w14:textId="77777777" w:rsidR="0035126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0086588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D2BCE59" w14:textId="77777777" w:rsidR="00351262" w:rsidRPr="00941CC2" w:rsidRDefault="003512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4981228" w14:textId="77777777" w:rsidR="00351262" w:rsidRDefault="003512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13F9AF0D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61FF17" w14:textId="7D6899FA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Muni</w:t>
            </w:r>
          </w:p>
        </w:tc>
        <w:tc>
          <w:tcPr>
            <w:tcW w:w="1904" w:type="dxa"/>
            <w:vAlign w:val="center"/>
          </w:tcPr>
          <w:p w14:paraId="5F83D44B" w14:textId="4BD179EE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F743143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792C663" w14:textId="23D853C0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24D17EC9" w14:textId="7F4D8972" w:rsidR="0030396F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Municipios</w:t>
            </w:r>
          </w:p>
        </w:tc>
      </w:tr>
      <w:tr w:rsidR="0030396F" w14:paraId="52E302CC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713AB8C" w14:textId="650020B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lastRenderedPageBreak/>
              <w:t>empl_Cargo</w:t>
            </w:r>
          </w:p>
        </w:tc>
        <w:tc>
          <w:tcPr>
            <w:tcW w:w="1904" w:type="dxa"/>
            <w:vAlign w:val="center"/>
          </w:tcPr>
          <w:p w14:paraId="68A8E16A" w14:textId="6BE21775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1DC8B42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4D71E18" w14:textId="4236F33C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BAA649E" w14:textId="596ACAB8" w:rsidR="0030396F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argos</w:t>
            </w:r>
          </w:p>
        </w:tc>
      </w:tr>
      <w:tr w:rsidR="0030396F" w14:paraId="59D58D99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FF95BD" w14:textId="6F9F915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Sucursal</w:t>
            </w:r>
          </w:p>
        </w:tc>
        <w:tc>
          <w:tcPr>
            <w:tcW w:w="1904" w:type="dxa"/>
            <w:vAlign w:val="center"/>
          </w:tcPr>
          <w:p w14:paraId="572043D5" w14:textId="65780093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BD729DC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86D8A7A" w14:textId="6B64EAE5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D6654F1" w14:textId="59BD6D6D" w:rsidR="0030396F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Sucursales.</w:t>
            </w:r>
          </w:p>
        </w:tc>
      </w:tr>
      <w:tr w:rsidR="0030396F" w14:paraId="44C14282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CF8E0C4" w14:textId="3C363249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DireccionExacta</w:t>
            </w:r>
          </w:p>
        </w:tc>
        <w:tc>
          <w:tcPr>
            <w:tcW w:w="1904" w:type="dxa"/>
            <w:vAlign w:val="center"/>
          </w:tcPr>
          <w:p w14:paraId="12D37BF9" w14:textId="5BFF1878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647BED8" w14:textId="31DE3838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197157F0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C474225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6EB1B3F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1679B1E" w14:textId="24171AF6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Nacimiento</w:t>
            </w:r>
          </w:p>
        </w:tc>
        <w:tc>
          <w:tcPr>
            <w:tcW w:w="1904" w:type="dxa"/>
            <w:vAlign w:val="center"/>
          </w:tcPr>
          <w:p w14:paraId="3EB693A8" w14:textId="52AD3F0D" w:rsidR="0030396F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82" w:type="dxa"/>
            <w:vAlign w:val="center"/>
          </w:tcPr>
          <w:p w14:paraId="7D4B71FD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260EE92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BAD3406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04245C7D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1F0B4DF" w14:textId="116B24A1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Telefono</w:t>
            </w:r>
          </w:p>
        </w:tc>
        <w:tc>
          <w:tcPr>
            <w:tcW w:w="1904" w:type="dxa"/>
            <w:vAlign w:val="center"/>
          </w:tcPr>
          <w:p w14:paraId="3A57BA3C" w14:textId="66B488C0" w:rsidR="0030396F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29066F0" w14:textId="36EF209E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  <w:vAlign w:val="center"/>
          </w:tcPr>
          <w:p w14:paraId="08C9E88C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4EAF0CA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2D5D9F0A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023EC97" w14:textId="49CBFD46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UsuarioCreador</w:t>
            </w:r>
          </w:p>
        </w:tc>
        <w:tc>
          <w:tcPr>
            <w:tcW w:w="1904" w:type="dxa"/>
            <w:vAlign w:val="center"/>
          </w:tcPr>
          <w:p w14:paraId="7D3801B7" w14:textId="09A1B080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8A6D7C5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3B08664" w14:textId="72CD95EF" w:rsidR="0030396F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620A4C4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7B554423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AD36FAF" w14:textId="7667FD5C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Creacion</w:t>
            </w:r>
          </w:p>
        </w:tc>
        <w:tc>
          <w:tcPr>
            <w:tcW w:w="1904" w:type="dxa"/>
            <w:vAlign w:val="center"/>
          </w:tcPr>
          <w:p w14:paraId="4C707CE4" w14:textId="6F3EE198" w:rsidR="0030396F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12741B76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B4E2F2C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1747264" w14:textId="4615492F" w:rsidR="0030396F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30396F" w14:paraId="6D6E040C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78FBBE0" w14:textId="6AA4FE01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UsuarioModificado</w:t>
            </w:r>
          </w:p>
        </w:tc>
        <w:tc>
          <w:tcPr>
            <w:tcW w:w="1904" w:type="dxa"/>
            <w:vAlign w:val="center"/>
          </w:tcPr>
          <w:p w14:paraId="00272FA9" w14:textId="7F110C39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A5C0B1B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8230B2A" w14:textId="2735DEA3" w:rsidR="0030396F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37011F7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34957A67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C963A6F" w14:textId="4B28B924" w:rsidR="0030396F" w:rsidRPr="00351262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FechaModificacion</w:t>
            </w:r>
          </w:p>
        </w:tc>
        <w:tc>
          <w:tcPr>
            <w:tcW w:w="1904" w:type="dxa"/>
            <w:vAlign w:val="center"/>
          </w:tcPr>
          <w:p w14:paraId="3A4C97FB" w14:textId="2F4B7A2A" w:rsidR="0030396F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276F41FD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2435D86" w14:textId="77777777" w:rsidR="0030396F" w:rsidRPr="00941CC2" w:rsidRDefault="0030396F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D67DCFC" w14:textId="77777777" w:rsidR="0030396F" w:rsidRDefault="0030396F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396F" w14:paraId="65C05EA0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66B8EED" w14:textId="7E0AAD03" w:rsidR="0030396F" w:rsidRPr="0030396F" w:rsidRDefault="0030396F" w:rsidP="00E83220">
            <w:pPr>
              <w:jc w:val="center"/>
              <w:rPr>
                <w:rFonts w:ascii="Times New Roman" w:hAnsi="Times New Roman" w:cs="Times New Roman"/>
              </w:rPr>
            </w:pPr>
            <w:r w:rsidRPr="0030396F">
              <w:rPr>
                <w:rFonts w:ascii="Times New Roman" w:hAnsi="Times New Roman" w:cs="Times New Roman"/>
              </w:rPr>
              <w:t>empl_Estado</w:t>
            </w:r>
          </w:p>
        </w:tc>
        <w:tc>
          <w:tcPr>
            <w:tcW w:w="1904" w:type="dxa"/>
            <w:vAlign w:val="center"/>
          </w:tcPr>
          <w:p w14:paraId="0756EC39" w14:textId="5A8BD7F6" w:rsidR="0030396F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2CB0FD2E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CEDA993" w14:textId="77777777" w:rsidR="0030396F" w:rsidRPr="00941CC2" w:rsidRDefault="0030396F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8F3A67" w14:textId="77777777" w:rsidR="0030396F" w:rsidRDefault="0030396F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13933E" w14:textId="6DA3CF06" w:rsidR="00351262" w:rsidRDefault="00351262" w:rsidP="00941CC2"/>
    <w:p w14:paraId="7441276B" w14:textId="34AD6858" w:rsidR="007D4285" w:rsidRPr="00351262" w:rsidRDefault="007D4285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133868794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Cargos</w:t>
      </w:r>
      <w:bookmarkEnd w:id="15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563"/>
        <w:gridCol w:w="1841"/>
        <w:gridCol w:w="1792"/>
        <w:gridCol w:w="1011"/>
        <w:gridCol w:w="2558"/>
      </w:tblGrid>
      <w:tr w:rsidR="007D4285" w14:paraId="738BC1FE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2921B20" w14:textId="77777777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3A2759CA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12AC78F3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7DA8AF3B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4B576A09" w14:textId="77777777" w:rsidR="007D4285" w:rsidRPr="00941CC2" w:rsidRDefault="007D4285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7D4285" w14:paraId="7AEA1510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39E2E99" w14:textId="53EB9EF6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Id</w:t>
            </w:r>
          </w:p>
        </w:tc>
        <w:tc>
          <w:tcPr>
            <w:tcW w:w="1904" w:type="dxa"/>
            <w:vAlign w:val="center"/>
          </w:tcPr>
          <w:p w14:paraId="766E9133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AC547C5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D5EF5F5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4F0E83FB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02E51EA0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13701B3" w14:textId="70B0D061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Cargo</w:t>
            </w:r>
          </w:p>
        </w:tc>
        <w:tc>
          <w:tcPr>
            <w:tcW w:w="1904" w:type="dxa"/>
            <w:vAlign w:val="center"/>
          </w:tcPr>
          <w:p w14:paraId="3648DF4F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24ABA4C8" w14:textId="3D81C51D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67DD4BBE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FAFB5FB" w14:textId="77777777" w:rsidR="007D4285" w:rsidRPr="00941CC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0CE21AB9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2AD49BB2" w14:textId="5D5264C0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_Estado</w:t>
            </w:r>
          </w:p>
        </w:tc>
        <w:tc>
          <w:tcPr>
            <w:tcW w:w="1904" w:type="dxa"/>
            <w:vAlign w:val="center"/>
          </w:tcPr>
          <w:p w14:paraId="3965BEA7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0F4FE5FC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736BBCF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9CF9DB5" w14:textId="77777777" w:rsidR="007D4285" w:rsidRPr="00941CC2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4285" w14:paraId="359F4E9B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927E93F" w14:textId="4C8FCC47" w:rsidR="007D4285" w:rsidRPr="00941CC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UsuarioCreador</w:t>
            </w:r>
          </w:p>
        </w:tc>
        <w:tc>
          <w:tcPr>
            <w:tcW w:w="1904" w:type="dxa"/>
            <w:vAlign w:val="center"/>
          </w:tcPr>
          <w:p w14:paraId="6B2BFF02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1E2E9DD" w14:textId="77777777" w:rsidR="007D4285" w:rsidRPr="00941CC2" w:rsidRDefault="007D4285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93279C2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075E357" w14:textId="77777777" w:rsidR="007D4285" w:rsidRPr="00941CC2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404AE4F9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976D85" w14:textId="60FCC61B" w:rsidR="007D4285" w:rsidRPr="00FF55B7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FechaCreacion</w:t>
            </w:r>
          </w:p>
        </w:tc>
        <w:tc>
          <w:tcPr>
            <w:tcW w:w="1904" w:type="dxa"/>
            <w:vAlign w:val="center"/>
          </w:tcPr>
          <w:p w14:paraId="3B515FA8" w14:textId="77777777" w:rsidR="007D4285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3BCF8FCA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4CC1778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4AD1D53" w14:textId="77777777" w:rsidR="007D4285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7D4285" w14:paraId="27FD07FE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43F0CE9" w14:textId="705138C5" w:rsidR="007D4285" w:rsidRPr="00FF55B7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UsuarioModificado</w:t>
            </w:r>
          </w:p>
        </w:tc>
        <w:tc>
          <w:tcPr>
            <w:tcW w:w="1904" w:type="dxa"/>
            <w:vAlign w:val="center"/>
          </w:tcPr>
          <w:p w14:paraId="51DF0210" w14:textId="77777777" w:rsidR="007D4285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35EFB39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1DD8AAA0" w14:textId="77777777" w:rsidR="007D4285" w:rsidRPr="00941CC2" w:rsidRDefault="007D4285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C168BC7" w14:textId="77777777" w:rsidR="007D4285" w:rsidRDefault="007D4285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D4285" w14:paraId="38845705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12865AE" w14:textId="6B477AE8" w:rsidR="007D4285" w:rsidRPr="00351262" w:rsidRDefault="007D4285" w:rsidP="00E83220">
            <w:pPr>
              <w:jc w:val="center"/>
              <w:rPr>
                <w:rFonts w:ascii="Times New Roman" w:hAnsi="Times New Roman" w:cs="Times New Roman"/>
              </w:rPr>
            </w:pPr>
            <w:r w:rsidRPr="007D4285">
              <w:rPr>
                <w:rFonts w:ascii="Times New Roman" w:hAnsi="Times New Roman" w:cs="Times New Roman"/>
              </w:rPr>
              <w:t>carg_FechaModificacion</w:t>
            </w:r>
          </w:p>
        </w:tc>
        <w:tc>
          <w:tcPr>
            <w:tcW w:w="1904" w:type="dxa"/>
            <w:vAlign w:val="center"/>
          </w:tcPr>
          <w:p w14:paraId="75D185D8" w14:textId="77777777" w:rsidR="007D4285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208B42C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2F4A379" w14:textId="77777777" w:rsidR="007D4285" w:rsidRPr="00941CC2" w:rsidRDefault="007D4285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E30283C" w14:textId="77777777" w:rsidR="007D4285" w:rsidRDefault="007D4285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80B30C2" w14:textId="77777777" w:rsidR="007D4285" w:rsidRDefault="007D4285" w:rsidP="007D4285"/>
    <w:p w14:paraId="2C8D8807" w14:textId="03C32C1F" w:rsidR="00C12CB0" w:rsidRPr="00351262" w:rsidRDefault="00C12CB0" w:rsidP="00C96840">
      <w:pPr>
        <w:pStyle w:val="Prrafodelista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133868795"/>
      <w:r w:rsidRPr="00351262">
        <w:rPr>
          <w:rFonts w:ascii="Times New Roman" w:hAnsi="Times New Roman" w:cs="Times New Roman"/>
          <w:sz w:val="24"/>
          <w:szCs w:val="24"/>
        </w:rPr>
        <w:t>gral.</w:t>
      </w:r>
      <w:r w:rsidRPr="0035126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bMétodosPago</w:t>
      </w:r>
      <w:bookmarkEnd w:id="16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698"/>
        <w:gridCol w:w="1817"/>
        <w:gridCol w:w="1756"/>
        <w:gridCol w:w="995"/>
        <w:gridCol w:w="2499"/>
      </w:tblGrid>
      <w:tr w:rsidR="00C12CB0" w14:paraId="69354EE1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CA83EDF" w14:textId="77777777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</w:tcPr>
          <w:p w14:paraId="6D80D20B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</w:tcPr>
          <w:p w14:paraId="0206D275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</w:tcPr>
          <w:p w14:paraId="5AC479B1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</w:tcPr>
          <w:p w14:paraId="3E7D5511" w14:textId="77777777" w:rsidR="00C12CB0" w:rsidRPr="00941CC2" w:rsidRDefault="00C12CB0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1C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12CB0" w14:paraId="4C5107EE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D20088C" w14:textId="66AA7EA0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Id</w:t>
            </w:r>
          </w:p>
        </w:tc>
        <w:tc>
          <w:tcPr>
            <w:tcW w:w="1904" w:type="dxa"/>
            <w:vAlign w:val="center"/>
          </w:tcPr>
          <w:p w14:paraId="10F4B18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64BA3F9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DE3AB5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E7F14E2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499C8B7E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BAA0987" w14:textId="5F9A511C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Descripcion</w:t>
            </w:r>
          </w:p>
        </w:tc>
        <w:tc>
          <w:tcPr>
            <w:tcW w:w="1904" w:type="dxa"/>
            <w:vAlign w:val="center"/>
          </w:tcPr>
          <w:p w14:paraId="253C789B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1BEB8FC1" w14:textId="3EF3787A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vAlign w:val="center"/>
          </w:tcPr>
          <w:p w14:paraId="36F6907E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C120026" w14:textId="77777777" w:rsidR="00C12CB0" w:rsidRPr="00941CC2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20223B0D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5A04AE0" w14:textId="581EBFB3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Estado</w:t>
            </w:r>
          </w:p>
        </w:tc>
        <w:tc>
          <w:tcPr>
            <w:tcW w:w="1904" w:type="dxa"/>
            <w:vAlign w:val="center"/>
          </w:tcPr>
          <w:p w14:paraId="41652EA5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1BB3D6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73004A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2FE2F2" w14:textId="77777777" w:rsidR="00C12CB0" w:rsidRPr="00941CC2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1CC2">
              <w:rPr>
                <w:rFonts w:ascii="Times New Roman" w:hAnsi="Times New Roman" w:cs="Times New Roman"/>
              </w:rPr>
              <w:t>Se registra por defecto en verdadero (1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2CB0" w14:paraId="074D50E5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C403318" w14:textId="653D99C1" w:rsidR="00C12CB0" w:rsidRPr="00941CC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UsuarioCreador</w:t>
            </w:r>
          </w:p>
        </w:tc>
        <w:tc>
          <w:tcPr>
            <w:tcW w:w="1904" w:type="dxa"/>
            <w:vAlign w:val="center"/>
          </w:tcPr>
          <w:p w14:paraId="25F5039A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397E34B" w14:textId="77777777" w:rsidR="00C12CB0" w:rsidRPr="00941CC2" w:rsidRDefault="00C12CB0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4F77E80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5BCCE91" w14:textId="77777777" w:rsidR="00C12CB0" w:rsidRPr="00941CC2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3E55CE18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C2507DB" w14:textId="2456A8EE" w:rsidR="00C12CB0" w:rsidRPr="00FF55B7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FechaCreacion</w:t>
            </w:r>
          </w:p>
        </w:tc>
        <w:tc>
          <w:tcPr>
            <w:tcW w:w="1904" w:type="dxa"/>
            <w:vAlign w:val="center"/>
          </w:tcPr>
          <w:p w14:paraId="73AB2BE8" w14:textId="77777777" w:rsidR="00C12CB0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8C04AD6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403A86A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B60DEF3" w14:textId="77777777" w:rsidR="00C12CB0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12CB0" w14:paraId="4D00DB9C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CD042EF" w14:textId="659800A9" w:rsidR="00C12CB0" w:rsidRPr="00FF55B7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UsuarioModificador</w:t>
            </w:r>
          </w:p>
        </w:tc>
        <w:tc>
          <w:tcPr>
            <w:tcW w:w="1904" w:type="dxa"/>
            <w:vAlign w:val="center"/>
          </w:tcPr>
          <w:p w14:paraId="5CA4D152" w14:textId="77777777" w:rsidR="00C12CB0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9FF126D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972BF0F" w14:textId="77777777" w:rsidR="00C12CB0" w:rsidRPr="00941CC2" w:rsidRDefault="00C12CB0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21865AA" w14:textId="77777777" w:rsidR="00C12CB0" w:rsidRDefault="00C12CB0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2CB0" w14:paraId="56CF36C6" w14:textId="77777777" w:rsidTr="00E8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4F5D9FF" w14:textId="7FB25F06" w:rsidR="00C12CB0" w:rsidRPr="00351262" w:rsidRDefault="00C12CB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12CB0">
              <w:rPr>
                <w:rFonts w:ascii="Times New Roman" w:hAnsi="Times New Roman" w:cs="Times New Roman"/>
              </w:rPr>
              <w:t>pago_FechaModificacion</w:t>
            </w:r>
          </w:p>
        </w:tc>
        <w:tc>
          <w:tcPr>
            <w:tcW w:w="1904" w:type="dxa"/>
            <w:vAlign w:val="center"/>
          </w:tcPr>
          <w:p w14:paraId="56B8DBCF" w14:textId="77777777" w:rsidR="00C12CB0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CD57BAE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4F66FC4" w14:textId="77777777" w:rsidR="00C12CB0" w:rsidRPr="00941CC2" w:rsidRDefault="00C12CB0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D2A9CD4" w14:textId="77777777" w:rsidR="00C12CB0" w:rsidRDefault="00C12CB0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4A0F7E" w14:textId="7E79BCBC" w:rsidR="00525A93" w:rsidRDefault="00525A93"/>
    <w:p w14:paraId="0CA40896" w14:textId="609700EB" w:rsidR="00525A93" w:rsidRDefault="00AF6925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33868796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blas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l Esquema: Acce</w:t>
      </w:r>
      <w:bookmarkEnd w:id="17"/>
    </w:p>
    <w:p w14:paraId="57DB4032" w14:textId="4D24CEDB" w:rsidR="00525A93" w:rsidRDefault="00525A93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133868797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Roles</w:t>
      </w:r>
      <w:bookmarkEnd w:id="18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489"/>
        <w:gridCol w:w="1855"/>
        <w:gridCol w:w="1811"/>
        <w:gridCol w:w="1020"/>
        <w:gridCol w:w="2590"/>
      </w:tblGrid>
      <w:tr w:rsidR="00525A93" w14:paraId="5FF812C1" w14:textId="77777777" w:rsidTr="00525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13A91A3" w14:textId="77777777" w:rsidR="00525A93" w:rsidRDefault="00525A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EF1DB08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6C79F3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8F5A63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98B4C3A" w14:textId="77777777" w:rsidR="00525A93" w:rsidRDefault="00525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25A93" w14:paraId="38EB3B74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AF44D1B" w14:textId="1B0DEBD9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Id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93EDA3B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B46BF9C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43183AA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A94C8E0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387EAB90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3549135" w14:textId="62D545F7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Nombre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E535D58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30D08F" w14:textId="768E8A66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EBDE4C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5FD7BAF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0383357E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E88759F" w14:textId="679A30BB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Est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4154B7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FFC49D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CA915B1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DB212AD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25A93" w14:paraId="5A38715D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A7D08E" w14:textId="1E7781CA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UsuCre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FF8B0C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2A19570" w14:textId="77777777" w:rsidR="00525A93" w:rsidRDefault="00525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EE9B70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BCE08E7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2DC4EC4D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261E8E8" w14:textId="72DB80CD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FechaCre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130EA3E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C971DD3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C5FDE34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4DC2D5C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25A93" w14:paraId="29DA83A7" w14:textId="77777777" w:rsidTr="00525A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6AA238E" w14:textId="3938AE8C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UsuModific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822F9C4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0D4C5B8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DB204E1" w14:textId="77777777" w:rsidR="00525A93" w:rsidRDefault="0052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171E7E8" w14:textId="77777777" w:rsidR="00525A93" w:rsidRDefault="00525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2B7B9D5D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EF96560" w14:textId="3EDAE099" w:rsidR="00525A93" w:rsidRDefault="00525A93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role_FechaModificacio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0B2E733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A5C4267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06C5011" w14:textId="77777777" w:rsidR="00525A93" w:rsidRDefault="0052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48A200" w14:textId="77777777" w:rsidR="00525A93" w:rsidRDefault="00525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50B793" w14:textId="7C8B8BA1" w:rsidR="00525A93" w:rsidRDefault="00525A93" w:rsidP="00525A93"/>
    <w:p w14:paraId="10789A26" w14:textId="77777777" w:rsidR="00657566" w:rsidRDefault="00657566" w:rsidP="00525A93"/>
    <w:p w14:paraId="713A0E6C" w14:textId="4D915E80" w:rsidR="00525A93" w:rsidRDefault="00525A93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133868798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Usuarios</w:t>
      </w:r>
      <w:bookmarkEnd w:id="19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525A93" w14:paraId="4FBF4CA7" w14:textId="77777777" w:rsidTr="00E8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482BF6" w14:textId="77777777" w:rsidR="00525A93" w:rsidRDefault="00525A93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ACB5767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5E4FEDB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D11FBE4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5F9159F" w14:textId="77777777" w:rsidR="00525A93" w:rsidRDefault="00525A93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AF6925" w14:paraId="7691A178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8EC7EFA" w14:textId="00B70E4E" w:rsid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3D034A2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57FEF6A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81070B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9C06FE6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408EB774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BEC6D68" w14:textId="45AB5E6F" w:rsid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NombreUsuari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82E0F83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A16018A" w14:textId="4B5460B3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45C2A8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449715B" w14:textId="18F73CA4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525A93" w14:paraId="7B46839F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4C9DC5F" w14:textId="36896FCB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Contraseñ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F17F1CB" w14:textId="4B3529C2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4A3C4F3" w14:textId="3C3C5694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9C76DB3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2C85A8C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130811" w14:paraId="7DED8933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274B0E9" w14:textId="57BE8236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Emple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1B3C7E5" w14:textId="660B94D9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908495F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F3AFA8" w14:textId="5354B414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8A6B154" w14:textId="1F6DE328" w:rsidR="00525A93" w:rsidRDefault="00130811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mpleados</w:t>
            </w:r>
          </w:p>
        </w:tc>
      </w:tr>
      <w:tr w:rsidR="00525A93" w:rsidRPr="00130811" w14:paraId="4AC9207B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F8F8D26" w14:textId="5BF1A23C" w:rsidR="00525A93" w:rsidRPr="00525A93" w:rsidRDefault="00525A93" w:rsidP="00E83220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Rol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126CE9C" w14:textId="1A6C549C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8D10E69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722C6E1" w14:textId="363AC6DC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C34A5CB" w14:textId="6171F5AC" w:rsidR="00525A93" w:rsidRDefault="00130811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525A93" w14:paraId="5F2D046F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D7CF55" w14:textId="2B836ECA" w:rsidR="00525A93" w:rsidRP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EsAdmin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39AD65" w14:textId="48376098" w:rsidR="00525A93" w:rsidRDefault="00130811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BDDA66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706BAD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EDF7F8B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4FF60086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E20BFAC" w14:textId="1C74AA0A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Estado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965FDDB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8C8824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F3A3E06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86A456B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25A93" w14:paraId="2D460F6F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B7EE8AD" w14:textId="6F3EB637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UsuarioCre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EB10013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75CC0D4" w14:textId="77777777" w:rsidR="00525A93" w:rsidRDefault="00525A93" w:rsidP="00E8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C5E5C62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B0AED80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:rsidRPr="00525A93" w14:paraId="5734F4F9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3CAD72F" w14:textId="4FC6CDFC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FechaCre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7AE1950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D0DF9FC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C3C3647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CFB13D7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25A93" w14:paraId="6CB22FB1" w14:textId="77777777" w:rsidTr="00E832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5A6D471" w14:textId="0034B356" w:rsidR="00525A93" w:rsidRDefault="00130811" w:rsidP="00E83220">
            <w:pPr>
              <w:jc w:val="center"/>
              <w:rPr>
                <w:rFonts w:ascii="Times New Roman" w:hAnsi="Times New Roman" w:cs="Times New Roman"/>
              </w:rPr>
            </w:pPr>
            <w:r w:rsidRPr="00130811">
              <w:rPr>
                <w:rFonts w:ascii="Times New Roman" w:hAnsi="Times New Roman" w:cs="Times New Roman"/>
              </w:rPr>
              <w:t>user_UsuarioModific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C30C0AE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55C8D95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B053B7" w14:textId="77777777" w:rsidR="00525A93" w:rsidRDefault="00525A93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884B01" w14:textId="77777777" w:rsidR="00525A93" w:rsidRDefault="00525A93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5A93" w14:paraId="6372EBB8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ADC7A56" w14:textId="253F4C4C" w:rsidR="00525A93" w:rsidRPr="00130811" w:rsidRDefault="00130811" w:rsidP="00E8322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0811">
              <w:rPr>
                <w:rFonts w:ascii="Times New Roman" w:hAnsi="Times New Roman" w:cs="Times New Roman"/>
              </w:rPr>
              <w:t>user_FechaModifica</w:t>
            </w:r>
          </w:p>
        </w:tc>
        <w:tc>
          <w:tcPr>
            <w:tcW w:w="19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74DF169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4331D84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80018AA" w14:textId="77777777" w:rsidR="00525A93" w:rsidRDefault="00525A93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BEDEB8" w14:textId="77777777" w:rsidR="00525A93" w:rsidRDefault="00525A93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AEC7727" w14:textId="7A2A74D3" w:rsidR="007D4285" w:rsidRDefault="007D4285" w:rsidP="00941CC2"/>
    <w:p w14:paraId="49D0AF39" w14:textId="65DEFF30" w:rsidR="00657566" w:rsidRDefault="00657566" w:rsidP="00941CC2"/>
    <w:p w14:paraId="6DB96604" w14:textId="77777777" w:rsidR="00657566" w:rsidRDefault="00657566" w:rsidP="00941CC2"/>
    <w:p w14:paraId="07C17B48" w14:textId="31A3260B" w:rsidR="00657566" w:rsidRDefault="0065756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133868799"/>
      <w:r>
        <w:rPr>
          <w:rFonts w:ascii="Times New Roman" w:hAnsi="Times New Roman" w:cs="Times New Roman"/>
          <w:sz w:val="24"/>
          <w:szCs w:val="24"/>
        </w:rPr>
        <w:lastRenderedPageBreak/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Pantallas</w:t>
      </w:r>
      <w:bookmarkEnd w:id="20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657566" w14:paraId="61B9AAB1" w14:textId="77777777" w:rsidTr="0065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4A32A76" w14:textId="77777777" w:rsidR="00657566" w:rsidRDefault="00657566" w:rsidP="00E832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2A0B847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CA333E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A1C94E3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5888742" w14:textId="77777777" w:rsidR="00657566" w:rsidRDefault="00657566" w:rsidP="00E83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AF6925" w14:paraId="20AD8A59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AD63F97" w14:textId="13D05433" w:rsidR="00657566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Id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8523DEC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61E7E2D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5ADB2624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45309D9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08BA0FD7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CA13ADE" w14:textId="567C4EDE" w:rsidR="00657566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Descripcion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05C3BE1" w14:textId="77777777" w:rsidR="00657566" w:rsidRDefault="00657566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D71E96D" w14:textId="6E0BF73B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14C766" w14:textId="77777777" w:rsidR="00657566" w:rsidRDefault="00657566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3274DC" w14:textId="5C187DA8" w:rsidR="00657566" w:rsidRDefault="00657566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4894F105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4FE5E94" w14:textId="64A45BA7" w:rsidR="00657566" w:rsidRPr="00525A93" w:rsidRDefault="00657566" w:rsidP="00E83220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R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D7F4BCE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78BD0DC" w14:textId="4F629B86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9D87C82" w14:textId="77777777" w:rsidR="00657566" w:rsidRDefault="00657566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12D7959" w14:textId="77777777" w:rsidR="00657566" w:rsidRDefault="00657566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130811" w14:paraId="2629B580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EF34AC" w14:textId="7A8AB2B7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Menu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C45FFC" w14:textId="3AE9811B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A3148D" w14:textId="2B0ABF34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581C13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39B6E2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Empleados</w:t>
            </w:r>
          </w:p>
        </w:tc>
      </w:tr>
      <w:tr w:rsidR="00657566" w:rsidRPr="00130811" w14:paraId="561F23CA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924A839" w14:textId="77777777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525A93">
              <w:rPr>
                <w:rFonts w:ascii="Times New Roman" w:hAnsi="Times New Roman" w:cs="Times New Roman"/>
              </w:rPr>
              <w:t>user_Ro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E565970" w14:textId="790FF41F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1B20982" w14:textId="741531DC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623A8C1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10DB681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657566" w14:paraId="4A75F17D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3ACEDAE" w14:textId="0EE7DEDE" w:rsidR="00657566" w:rsidRPr="00525A93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Item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C26D1E7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84F4C68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33022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0E774BC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3A59A490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9BE3429" w14:textId="4E2DD2FF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Estado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0E3CF7B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E9B593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8BA109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51B10A0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7566" w14:paraId="0FC5BC9B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C0B0B5F" w14:textId="2E9840AB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ser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EBFF3E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4FDE90C" w14:textId="77777777" w:rsidR="00657566" w:rsidRDefault="00657566" w:rsidP="0065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BE2474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2D63BED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:rsidRPr="00525A93" w14:paraId="32383DCB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FE1410E" w14:textId="7CBFB9E1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</w:t>
            </w:r>
            <w:r w:rsidRPr="00130811">
              <w:rPr>
                <w:rFonts w:ascii="Times New Roman" w:hAnsi="Times New Roman" w:cs="Times New Roman"/>
              </w:rPr>
              <w:t>Fecha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F897925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7F97017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074DC859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E0BB554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657566" w14:paraId="332563C6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2A76C43" w14:textId="11A43D20" w:rsidR="00657566" w:rsidRDefault="00657566" w:rsidP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panta_UserMo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F1262C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D524C09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93BDE3E" w14:textId="77777777" w:rsidR="00657566" w:rsidRDefault="00657566" w:rsidP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C9DCB8" w14:textId="77777777" w:rsidR="00657566" w:rsidRDefault="00657566" w:rsidP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925" w14:paraId="3170F832" w14:textId="77777777" w:rsidTr="00AF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C71701B" w14:textId="516DBE4D" w:rsidR="00657566" w:rsidRPr="00130811" w:rsidRDefault="00657566" w:rsidP="00657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7566">
              <w:rPr>
                <w:rFonts w:ascii="Times New Roman" w:hAnsi="Times New Roman" w:cs="Times New Roman"/>
              </w:rPr>
              <w:t>panta_FechaModi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6E69918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78C0D07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12DCA12F" w14:textId="77777777" w:rsidR="00657566" w:rsidRDefault="00657566" w:rsidP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520412C" w14:textId="77777777" w:rsidR="00657566" w:rsidRDefault="00657566" w:rsidP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5EE6D61" w14:textId="77777777" w:rsidR="00657566" w:rsidRPr="00941CC2" w:rsidRDefault="00657566" w:rsidP="00657566"/>
    <w:p w14:paraId="44A73EE0" w14:textId="4F4BDD5F" w:rsidR="00657566" w:rsidRDefault="00657566" w:rsidP="00C96840">
      <w:pPr>
        <w:pStyle w:val="Prrafodelista"/>
        <w:numPr>
          <w:ilvl w:val="0"/>
          <w:numId w:val="13"/>
        </w:numPr>
        <w:spacing w:line="254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133868800"/>
      <w:r>
        <w:rPr>
          <w:rFonts w:ascii="Times New Roman" w:hAnsi="Times New Roman" w:cs="Times New Roman"/>
          <w:sz w:val="24"/>
          <w:szCs w:val="24"/>
        </w:rPr>
        <w:t>acce.</w:t>
      </w:r>
      <w:r>
        <w:rPr>
          <w:rFonts w:ascii="Times New Roman" w:hAnsi="Times New Roman" w:cs="Times New Roman"/>
          <w:sz w:val="24"/>
          <w:szCs w:val="24"/>
          <w:lang w:val="en-US"/>
        </w:rPr>
        <w:t>tbRolesPantallas</w:t>
      </w:r>
      <w:bookmarkEnd w:id="21"/>
    </w:p>
    <w:tbl>
      <w:tblPr>
        <w:tblStyle w:val="Tablaconcuadrcula6concolores"/>
        <w:tblW w:w="9765" w:type="dxa"/>
        <w:tblLook w:val="04A0" w:firstRow="1" w:lastRow="0" w:firstColumn="1" w:lastColumn="0" w:noHBand="0" w:noVBand="1"/>
      </w:tblPr>
      <w:tblGrid>
        <w:gridCol w:w="2319"/>
        <w:gridCol w:w="1886"/>
        <w:gridCol w:w="1856"/>
        <w:gridCol w:w="1040"/>
        <w:gridCol w:w="2664"/>
      </w:tblGrid>
      <w:tr w:rsidR="00657566" w14:paraId="3ABFAAA6" w14:textId="77777777" w:rsidTr="0065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F23E154" w14:textId="77777777" w:rsidR="00657566" w:rsidRDefault="0065756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E883811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ADBDB3D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F767EC3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2FE9E33F" w14:textId="77777777" w:rsidR="00657566" w:rsidRDefault="00657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57566" w14:paraId="7E9EE3D5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66027613" w14:textId="165E3870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Id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7789398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7C2D5C8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48902FE6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5E8A6704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657566" w14:paraId="72EA38FF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0976B59" w14:textId="18444BF6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Rol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BFE10AC" w14:textId="5535FD9C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CD25A12" w14:textId="169A913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CD6383C" w14:textId="276275AD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1382B84" w14:textId="3AC4225E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Roles.</w:t>
            </w:r>
          </w:p>
        </w:tc>
      </w:tr>
      <w:tr w:rsidR="00657566" w:rsidRPr="00657566" w14:paraId="33A2EABF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E998ADF" w14:textId="10D4AE8C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Pantall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37146C9" w14:textId="5EAFBAB5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BB54238" w14:textId="29E434C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63BA36D5" w14:textId="1E1421DC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79D67712" w14:textId="5AE596F2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Pantallas.</w:t>
            </w:r>
          </w:p>
        </w:tc>
      </w:tr>
      <w:tr w:rsidR="00657566" w:rsidRPr="00657566" w14:paraId="2ACB954E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6AE01362" w14:textId="48627E71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Estado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1548BA4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7DE1EE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F5128A6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7914331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7566" w14:paraId="269F7A5E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5F2B9764" w14:textId="636D4DE3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User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265BD12A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B73F913" w14:textId="77777777" w:rsidR="00657566" w:rsidRDefault="00657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1B2705F4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431C1005" w14:textId="77777777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:rsidRPr="00657566" w14:paraId="729DFBD6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F2626DD" w14:textId="70C0CCB1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FechaCre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5ADC767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6C76918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B17C424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9CC6DD3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657566" w14:paraId="5E23086E" w14:textId="77777777" w:rsidTr="0065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31D325D2" w14:textId="522A33ED" w:rsidR="00657566" w:rsidRDefault="00657566">
            <w:pPr>
              <w:jc w:val="center"/>
              <w:rPr>
                <w:rFonts w:ascii="Times New Roman" w:hAnsi="Times New Roman" w:cs="Times New Roman"/>
              </w:rPr>
            </w:pPr>
            <w:r w:rsidRPr="00657566">
              <w:rPr>
                <w:rFonts w:ascii="Times New Roman" w:hAnsi="Times New Roman" w:cs="Times New Roman"/>
              </w:rPr>
              <w:t>ropa_UserMo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0C5EC47B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2AA45855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  <w:hideMark/>
          </w:tcPr>
          <w:p w14:paraId="7DDD90D0" w14:textId="77777777" w:rsidR="00657566" w:rsidRDefault="0065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E36D"/>
            <w:vAlign w:val="center"/>
          </w:tcPr>
          <w:p w14:paraId="380976E5" w14:textId="77777777" w:rsidR="00657566" w:rsidRDefault="00657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7566" w14:paraId="2C5156F2" w14:textId="77777777" w:rsidTr="0065756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1074A9E" w14:textId="60CECD73" w:rsidR="00657566" w:rsidRDefault="0065756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57566">
              <w:rPr>
                <w:rFonts w:ascii="Times New Roman" w:hAnsi="Times New Roman" w:cs="Times New Roman"/>
              </w:rPr>
              <w:t>ropa_FechaModifica</w:t>
            </w:r>
          </w:p>
        </w:tc>
        <w:tc>
          <w:tcPr>
            <w:tcW w:w="188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FC63D08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202723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8A36C7" w14:textId="77777777" w:rsidR="00657566" w:rsidRDefault="00657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8645659" w14:textId="77777777" w:rsidR="00657566" w:rsidRDefault="00657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78147BF" w14:textId="2B19565F" w:rsidR="00AF6925" w:rsidRDefault="00AF6925" w:rsidP="00657566"/>
    <w:p w14:paraId="0613557B" w14:textId="77777777" w:rsidR="00AF6925" w:rsidRDefault="00AF6925">
      <w:r>
        <w:br w:type="page"/>
      </w:r>
    </w:p>
    <w:p w14:paraId="2EC2F06E" w14:textId="7B4554BD" w:rsidR="00AF6925" w:rsidRDefault="00AF6925" w:rsidP="00AF6925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33868801"/>
      <w:r w:rsidRPr="00FF55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ablas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l Esquema: Cine</w:t>
      </w:r>
      <w:bookmarkEnd w:id="22"/>
    </w:p>
    <w:p w14:paraId="75ECF2E3" w14:textId="26C15D62" w:rsidR="0010563C" w:rsidRDefault="0010563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133868804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tbClientes</w:t>
      </w:r>
      <w:bookmarkEnd w:id="23"/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10563C" w14:paraId="6B66C0AF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2EE18F" w14:textId="77777777" w:rsidR="0010563C" w:rsidRDefault="0010563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078FDE6E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554CD45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1153A976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5198BBBA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563C" w14:paraId="0FC0AB4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FFAEBEA" w14:textId="190177FD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Id</w:t>
            </w:r>
          </w:p>
        </w:tc>
        <w:tc>
          <w:tcPr>
            <w:tcW w:w="1904" w:type="dxa"/>
            <w:vAlign w:val="center"/>
            <w:hideMark/>
          </w:tcPr>
          <w:p w14:paraId="3839510A" w14:textId="38154639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9E6CF1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76A372C1" w14:textId="17ADC4B0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7776484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4753D3B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D77C5FD" w14:textId="018D9FEC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Nombres</w:t>
            </w:r>
          </w:p>
        </w:tc>
        <w:tc>
          <w:tcPr>
            <w:tcW w:w="1904" w:type="dxa"/>
            <w:vAlign w:val="center"/>
            <w:hideMark/>
          </w:tcPr>
          <w:p w14:paraId="26F37D23" w14:textId="335D372B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661475DD" w14:textId="541B1983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39FA8A6F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5B9D946C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25A93" w14:paraId="2796572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5EEF810" w14:textId="35A55A17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Apellidos</w:t>
            </w:r>
          </w:p>
        </w:tc>
        <w:tc>
          <w:tcPr>
            <w:tcW w:w="1904" w:type="dxa"/>
            <w:vAlign w:val="center"/>
            <w:hideMark/>
          </w:tcPr>
          <w:p w14:paraId="6BAF680F" w14:textId="022A1582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4337F72B" w14:textId="4BFFDD64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5511FFDE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2E91B9EC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4CEB666D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99FA10" w14:textId="11EDA8C2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RTN</w:t>
            </w:r>
          </w:p>
        </w:tc>
        <w:tc>
          <w:tcPr>
            <w:tcW w:w="1904" w:type="dxa"/>
            <w:vAlign w:val="center"/>
            <w:hideMark/>
          </w:tcPr>
          <w:p w14:paraId="271B0690" w14:textId="43FC8716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82" w:type="dxa"/>
            <w:vAlign w:val="center"/>
          </w:tcPr>
          <w:p w14:paraId="52D7987B" w14:textId="227755D1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1" w:type="dxa"/>
            <w:vAlign w:val="center"/>
            <w:hideMark/>
          </w:tcPr>
          <w:p w14:paraId="34017C2E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05ADDA" w14:textId="27CC5F4C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único.</w:t>
            </w:r>
          </w:p>
        </w:tc>
      </w:tr>
      <w:tr w:rsidR="0010563C" w:rsidRPr="00525A93" w14:paraId="4E43E8A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DC54274" w14:textId="72BC461B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Estado</w:t>
            </w:r>
          </w:p>
        </w:tc>
        <w:tc>
          <w:tcPr>
            <w:tcW w:w="1904" w:type="dxa"/>
            <w:vAlign w:val="center"/>
            <w:hideMark/>
          </w:tcPr>
          <w:p w14:paraId="13935AB3" w14:textId="4C4E91A9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70B3090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352CC3F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3A724EC0" w14:textId="49224244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10563C" w14:paraId="466DD94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4029E7" w14:textId="4D5AF2EF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UserCrea</w:t>
            </w:r>
          </w:p>
        </w:tc>
        <w:tc>
          <w:tcPr>
            <w:tcW w:w="1904" w:type="dxa"/>
            <w:vAlign w:val="center"/>
            <w:hideMark/>
          </w:tcPr>
          <w:p w14:paraId="1E944C5A" w14:textId="6B19D8B6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3A41CC79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094E0524" w14:textId="47039FFC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1127FEFD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7A64F87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F351018" w14:textId="68241659" w:rsid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FechaCrea</w:t>
            </w:r>
          </w:p>
        </w:tc>
        <w:tc>
          <w:tcPr>
            <w:tcW w:w="1904" w:type="dxa"/>
            <w:vAlign w:val="center"/>
            <w:hideMark/>
          </w:tcPr>
          <w:p w14:paraId="31B7555E" w14:textId="65167CDD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152B94F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D9BF47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2FDB712" w14:textId="5DC968C6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10563C" w:rsidRPr="0010563C" w14:paraId="5836C4F2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280A258" w14:textId="0AC02836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UserModifica</w:t>
            </w:r>
          </w:p>
        </w:tc>
        <w:tc>
          <w:tcPr>
            <w:tcW w:w="1904" w:type="dxa"/>
            <w:vAlign w:val="center"/>
          </w:tcPr>
          <w:p w14:paraId="5BE0CF81" w14:textId="4908AFA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A8567EC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AF09D54" w14:textId="671BEB6F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BD07C21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34FDE1F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14414F9" w14:textId="4209CCAC" w:rsidR="0010563C" w:rsidRPr="0010563C" w:rsidRDefault="0010563C" w:rsidP="009B2AA2">
            <w:pPr>
              <w:jc w:val="center"/>
              <w:rPr>
                <w:rFonts w:ascii="Times New Roman" w:hAnsi="Times New Roman" w:cs="Times New Roman"/>
              </w:rPr>
            </w:pPr>
            <w:r w:rsidRPr="0010563C">
              <w:rPr>
                <w:rFonts w:ascii="Times New Roman" w:hAnsi="Times New Roman" w:cs="Times New Roman"/>
              </w:rPr>
              <w:t>clie_FechaModifica</w:t>
            </w:r>
          </w:p>
        </w:tc>
        <w:tc>
          <w:tcPr>
            <w:tcW w:w="1904" w:type="dxa"/>
            <w:vAlign w:val="center"/>
          </w:tcPr>
          <w:p w14:paraId="6BE55EEF" w14:textId="28EEC87F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977E5CB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7B7770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45E696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E9CDFA6" w14:textId="77777777" w:rsidR="0010563C" w:rsidRDefault="0010563C" w:rsidP="0010563C"/>
    <w:p w14:paraId="3269E228" w14:textId="4D343045" w:rsidR="0010563C" w:rsidRDefault="005C46A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133868805"/>
      <w:r>
        <w:rPr>
          <w:rFonts w:ascii="Times New Roman" w:hAnsi="Times New Roman" w:cs="Times New Roman"/>
          <w:sz w:val="24"/>
          <w:szCs w:val="24"/>
        </w:rPr>
        <w:t>cine.tbSalas</w:t>
      </w:r>
      <w:bookmarkEnd w:id="24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10563C" w14:paraId="7D3AD8FA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315D7EC" w14:textId="77777777" w:rsidR="0010563C" w:rsidRDefault="0010563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180945D7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6C8F90F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70797E1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595A6E00" w14:textId="77777777" w:rsidR="0010563C" w:rsidRDefault="0010563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563C" w14:paraId="2606971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5A2ED00" w14:textId="15A9A69F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Id</w:t>
            </w:r>
          </w:p>
        </w:tc>
        <w:tc>
          <w:tcPr>
            <w:tcW w:w="1904" w:type="dxa"/>
            <w:vAlign w:val="center"/>
            <w:hideMark/>
          </w:tcPr>
          <w:p w14:paraId="666AEE57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2F467B8A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DFE213E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594E25A2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14:paraId="13A21DA8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5DEFBA9" w14:textId="42F26A38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Butacas</w:t>
            </w:r>
          </w:p>
        </w:tc>
        <w:tc>
          <w:tcPr>
            <w:tcW w:w="1904" w:type="dxa"/>
            <w:vAlign w:val="center"/>
            <w:hideMark/>
          </w:tcPr>
          <w:p w14:paraId="366965FA" w14:textId="0BAFF7BF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  <w:hideMark/>
          </w:tcPr>
          <w:p w14:paraId="0479EAA9" w14:textId="5854B32E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42C09C5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87FA322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25A93" w14:paraId="401A463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586263" w14:textId="43D9FB4C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Tipo</w:t>
            </w:r>
          </w:p>
        </w:tc>
        <w:tc>
          <w:tcPr>
            <w:tcW w:w="1904" w:type="dxa"/>
            <w:vAlign w:val="center"/>
            <w:hideMark/>
          </w:tcPr>
          <w:p w14:paraId="52C35E2F" w14:textId="65A30624" w:rsidR="0010563C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2C011255" w14:textId="4CA8348C" w:rsidR="0010563C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vAlign w:val="center"/>
          </w:tcPr>
          <w:p w14:paraId="402917E0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385D3C8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5C46A6" w14:paraId="68A9ABFF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B05A744" w14:textId="4FC94059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Sucursal</w:t>
            </w:r>
          </w:p>
        </w:tc>
        <w:tc>
          <w:tcPr>
            <w:tcW w:w="1904" w:type="dxa"/>
            <w:vAlign w:val="center"/>
            <w:hideMark/>
          </w:tcPr>
          <w:p w14:paraId="32EEC760" w14:textId="40A9D49C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D638864" w14:textId="4E4E29AE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E7427FD" w14:textId="07B05B21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092EEF94" w14:textId="689F3E52" w:rsidR="0010563C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Sucursales.</w:t>
            </w:r>
          </w:p>
        </w:tc>
      </w:tr>
      <w:tr w:rsidR="0010563C" w:rsidRPr="00525A93" w14:paraId="7023886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0384E6C" w14:textId="07B6681E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Estado</w:t>
            </w:r>
          </w:p>
        </w:tc>
        <w:tc>
          <w:tcPr>
            <w:tcW w:w="1904" w:type="dxa"/>
            <w:vAlign w:val="center"/>
            <w:hideMark/>
          </w:tcPr>
          <w:p w14:paraId="1B255795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029DBA8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808DCB9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7089AB3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10563C" w14:paraId="52A86C5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E34231F" w14:textId="4847036B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UserCrea</w:t>
            </w:r>
          </w:p>
        </w:tc>
        <w:tc>
          <w:tcPr>
            <w:tcW w:w="1904" w:type="dxa"/>
            <w:vAlign w:val="center"/>
            <w:hideMark/>
          </w:tcPr>
          <w:p w14:paraId="51341821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68E88D9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3524C506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5EA74900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2F9D173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2509880" w14:textId="3565A054" w:rsid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FechaCrea</w:t>
            </w:r>
          </w:p>
        </w:tc>
        <w:tc>
          <w:tcPr>
            <w:tcW w:w="1904" w:type="dxa"/>
            <w:vAlign w:val="center"/>
            <w:hideMark/>
          </w:tcPr>
          <w:p w14:paraId="08F73301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E6C724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169ABA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DEAB134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10563C" w:rsidRPr="0010563C" w14:paraId="0BE98D8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88FA405" w14:textId="29D27994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UserMofica</w:t>
            </w:r>
          </w:p>
        </w:tc>
        <w:tc>
          <w:tcPr>
            <w:tcW w:w="1904" w:type="dxa"/>
            <w:vAlign w:val="center"/>
          </w:tcPr>
          <w:p w14:paraId="799418E6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18C1B87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708DA24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9A57795" w14:textId="77777777" w:rsidR="0010563C" w:rsidRDefault="0010563C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563C" w:rsidRPr="0010563C" w14:paraId="434E13D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E784A8" w14:textId="6B0DA060" w:rsidR="0010563C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FechaModifica</w:t>
            </w:r>
          </w:p>
        </w:tc>
        <w:tc>
          <w:tcPr>
            <w:tcW w:w="1904" w:type="dxa"/>
            <w:vAlign w:val="center"/>
          </w:tcPr>
          <w:p w14:paraId="61D8EA3C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99EEB65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0B9553D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107CCF2" w14:textId="77777777" w:rsidR="0010563C" w:rsidRDefault="0010563C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C77ADF" w14:textId="0CF36174" w:rsidR="00657566" w:rsidRDefault="00657566" w:rsidP="00941CC2"/>
    <w:p w14:paraId="24FB480A" w14:textId="4B1C4D26" w:rsidR="005C46A6" w:rsidRDefault="005C46A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133868806"/>
      <w:r>
        <w:rPr>
          <w:rFonts w:ascii="Times New Roman" w:hAnsi="Times New Roman" w:cs="Times New Roman"/>
          <w:sz w:val="24"/>
          <w:szCs w:val="24"/>
        </w:rPr>
        <w:t>cine.tbAsientos</w:t>
      </w:r>
      <w:bookmarkEnd w:id="25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5C46A6" w14:paraId="1A45A391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7076034" w14:textId="77777777" w:rsidR="005C46A6" w:rsidRDefault="005C46A6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1028A0D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6976E26C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10D930F0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773729A5" w14:textId="77777777" w:rsidR="005C46A6" w:rsidRDefault="005C46A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C46A6" w14:paraId="6D54123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CA0B8A1" w14:textId="3AB12CAC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Id</w:t>
            </w:r>
          </w:p>
        </w:tc>
        <w:tc>
          <w:tcPr>
            <w:tcW w:w="1904" w:type="dxa"/>
            <w:vAlign w:val="center"/>
            <w:hideMark/>
          </w:tcPr>
          <w:p w14:paraId="3CD7F93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44808F38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30321D3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7A356441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14:paraId="63202DC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D4AAFF3" w14:textId="7C819509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lastRenderedPageBreak/>
              <w:t>asie_Sala</w:t>
            </w:r>
          </w:p>
        </w:tc>
        <w:tc>
          <w:tcPr>
            <w:tcW w:w="1904" w:type="dxa"/>
            <w:vAlign w:val="center"/>
            <w:hideMark/>
          </w:tcPr>
          <w:p w14:paraId="454CE880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  <w:hideMark/>
          </w:tcPr>
          <w:p w14:paraId="32804D91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F2C900F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B9F8E3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525A93" w14:paraId="3417EC7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489C625" w14:textId="651EB8E7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Reservado</w:t>
            </w:r>
          </w:p>
        </w:tc>
        <w:tc>
          <w:tcPr>
            <w:tcW w:w="1904" w:type="dxa"/>
            <w:vAlign w:val="center"/>
            <w:hideMark/>
          </w:tcPr>
          <w:p w14:paraId="14836DE2" w14:textId="7250B189" w:rsidR="005C46A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111B34EC" w14:textId="1CB7CEC1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BC9EF9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6CF953FC" w14:textId="2C3CD144" w:rsidR="005C46A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5C46A6" w14:paraId="47E961C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61D9C0B" w14:textId="4C1F6AE5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UserCrea</w:t>
            </w:r>
          </w:p>
        </w:tc>
        <w:tc>
          <w:tcPr>
            <w:tcW w:w="1904" w:type="dxa"/>
            <w:vAlign w:val="center"/>
            <w:hideMark/>
          </w:tcPr>
          <w:p w14:paraId="38F81150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FBCF033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2E57889B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F205EFF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10563C" w14:paraId="4EC7E01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F592D51" w14:textId="4FAD87F4" w:rsidR="005C46A6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FechaCrea</w:t>
            </w:r>
          </w:p>
        </w:tc>
        <w:tc>
          <w:tcPr>
            <w:tcW w:w="1904" w:type="dxa"/>
            <w:vAlign w:val="center"/>
            <w:hideMark/>
          </w:tcPr>
          <w:p w14:paraId="7B2C5955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F6C1B12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15771DC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2B7C330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5C46A6" w:rsidRPr="0010563C" w14:paraId="6504567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4ED3337" w14:textId="2A8D8D3A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asie_UserMofic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04" w:type="dxa"/>
            <w:vAlign w:val="center"/>
          </w:tcPr>
          <w:p w14:paraId="7AD2A2C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DBC091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1B6360A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643E065" w14:textId="77777777" w:rsidR="005C46A6" w:rsidRDefault="005C46A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6A6" w:rsidRPr="0010563C" w14:paraId="1585C50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275C98D" w14:textId="77777777" w:rsidR="005C46A6" w:rsidRPr="0010563C" w:rsidRDefault="005C46A6" w:rsidP="009B2AA2">
            <w:pPr>
              <w:jc w:val="center"/>
              <w:rPr>
                <w:rFonts w:ascii="Times New Roman" w:hAnsi="Times New Roman" w:cs="Times New Roman"/>
              </w:rPr>
            </w:pPr>
            <w:r w:rsidRPr="005C46A6">
              <w:rPr>
                <w:rFonts w:ascii="Times New Roman" w:hAnsi="Times New Roman" w:cs="Times New Roman"/>
              </w:rPr>
              <w:t>sala_FechaModifica</w:t>
            </w:r>
          </w:p>
        </w:tc>
        <w:tc>
          <w:tcPr>
            <w:tcW w:w="1904" w:type="dxa"/>
            <w:vAlign w:val="center"/>
          </w:tcPr>
          <w:p w14:paraId="2BC21A83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07FE9D5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63A6CD7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A6E537E" w14:textId="77777777" w:rsidR="005C46A6" w:rsidRDefault="005C46A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FEE5337" w14:textId="4782E367" w:rsidR="005C46A6" w:rsidRDefault="005C46A6" w:rsidP="00941CC2"/>
    <w:p w14:paraId="4991AC8A" w14:textId="4CE0FF29" w:rsidR="00655A26" w:rsidRDefault="00655A26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133868807"/>
      <w:r>
        <w:rPr>
          <w:rFonts w:ascii="Times New Roman" w:hAnsi="Times New Roman" w:cs="Times New Roman"/>
          <w:sz w:val="24"/>
          <w:szCs w:val="24"/>
        </w:rPr>
        <w:t>cine.tbDirectores</w:t>
      </w:r>
      <w:bookmarkEnd w:id="26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43"/>
        <w:gridCol w:w="1881"/>
        <w:gridCol w:w="1850"/>
        <w:gridCol w:w="1037"/>
        <w:gridCol w:w="2654"/>
      </w:tblGrid>
      <w:tr w:rsidR="00655A26" w14:paraId="722C11B5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495040B" w14:textId="77777777" w:rsidR="00655A26" w:rsidRDefault="00655A26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13C91901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24D0EA58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7DBB0789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0B1CFD3F" w14:textId="77777777" w:rsidR="00655A26" w:rsidRDefault="00655A26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55A26" w14:paraId="0D006F4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FB032F5" w14:textId="40F8C825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Id</w:t>
            </w:r>
          </w:p>
        </w:tc>
        <w:tc>
          <w:tcPr>
            <w:tcW w:w="1904" w:type="dxa"/>
            <w:vAlign w:val="center"/>
            <w:hideMark/>
          </w:tcPr>
          <w:p w14:paraId="459FB18D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A6B522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223C6E07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0355C8A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14:paraId="64E2EFA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4BA2693" w14:textId="04BA839D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Nombres</w:t>
            </w:r>
          </w:p>
        </w:tc>
        <w:tc>
          <w:tcPr>
            <w:tcW w:w="1904" w:type="dxa"/>
            <w:vAlign w:val="center"/>
            <w:hideMark/>
          </w:tcPr>
          <w:p w14:paraId="5466B430" w14:textId="73499CCF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031B66AA" w14:textId="03498784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4D3E3756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6DDC532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:rsidRPr="00525A93" w14:paraId="0DA10780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1117186" w14:textId="66EC16A0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Apellidos</w:t>
            </w:r>
          </w:p>
        </w:tc>
        <w:tc>
          <w:tcPr>
            <w:tcW w:w="1904" w:type="dxa"/>
            <w:vAlign w:val="center"/>
            <w:hideMark/>
          </w:tcPr>
          <w:p w14:paraId="453D0BEE" w14:textId="375EFBF5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51FF72D1" w14:textId="7BBD177F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1" w:type="dxa"/>
            <w:vAlign w:val="center"/>
          </w:tcPr>
          <w:p w14:paraId="4FE48F18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0E527D63" w14:textId="203B5E79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14:paraId="54E17AF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5A96661" w14:textId="6BEA5B25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FechaNacimiento</w:t>
            </w:r>
          </w:p>
        </w:tc>
        <w:tc>
          <w:tcPr>
            <w:tcW w:w="1904" w:type="dxa"/>
            <w:vAlign w:val="center"/>
            <w:hideMark/>
          </w:tcPr>
          <w:p w14:paraId="7EC98FDF" w14:textId="6C4DAF0D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82" w:type="dxa"/>
            <w:vAlign w:val="center"/>
          </w:tcPr>
          <w:p w14:paraId="15A148F0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6777DA74" w14:textId="7B417570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C0487FA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A26" w:rsidRPr="0010563C" w14:paraId="1B634F3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937BE15" w14:textId="492EA51A" w:rsidR="00655A26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Sexo</w:t>
            </w:r>
          </w:p>
        </w:tc>
        <w:tc>
          <w:tcPr>
            <w:tcW w:w="1904" w:type="dxa"/>
            <w:vAlign w:val="center"/>
            <w:hideMark/>
          </w:tcPr>
          <w:p w14:paraId="1A840FBC" w14:textId="4F1F0B45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82" w:type="dxa"/>
            <w:vAlign w:val="center"/>
          </w:tcPr>
          <w:p w14:paraId="575C6C8C" w14:textId="750038BE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vAlign w:val="center"/>
          </w:tcPr>
          <w:p w14:paraId="0FBD1B1E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C602B9" w14:textId="77E508CB" w:rsidR="00655A26" w:rsidRDefault="00655A26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ción de campo caracteres permitidos son ‘F’ y ‘M’</w:t>
            </w:r>
          </w:p>
        </w:tc>
      </w:tr>
      <w:tr w:rsidR="00655A26" w:rsidRPr="0010563C" w14:paraId="0FB512F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BE2F348" w14:textId="30EF4406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Estado</w:t>
            </w:r>
          </w:p>
        </w:tc>
        <w:tc>
          <w:tcPr>
            <w:tcW w:w="1904" w:type="dxa"/>
            <w:vAlign w:val="center"/>
          </w:tcPr>
          <w:p w14:paraId="5C9BE620" w14:textId="3D0F82A0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3D832B6" w14:textId="77777777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81E6F31" w14:textId="17131276" w:rsidR="00655A26" w:rsidRDefault="00655A26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429CAD67" w14:textId="08ED4598" w:rsidR="00655A26" w:rsidRDefault="00655A26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655A26" w:rsidRPr="0010563C" w14:paraId="3019E12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0A5AA08" w14:textId="77E54B40" w:rsidR="00655A26" w:rsidRPr="0010563C" w:rsidRDefault="00655A26" w:rsidP="009B2AA2">
            <w:pPr>
              <w:jc w:val="center"/>
              <w:rPr>
                <w:rFonts w:ascii="Times New Roman" w:hAnsi="Times New Roman" w:cs="Times New Roman"/>
              </w:rPr>
            </w:pPr>
            <w:r w:rsidRPr="00655A26">
              <w:rPr>
                <w:rFonts w:ascii="Times New Roman" w:hAnsi="Times New Roman" w:cs="Times New Roman"/>
              </w:rPr>
              <w:t>dire_UsuCrea</w:t>
            </w:r>
          </w:p>
        </w:tc>
        <w:tc>
          <w:tcPr>
            <w:tcW w:w="1904" w:type="dxa"/>
            <w:vAlign w:val="center"/>
          </w:tcPr>
          <w:p w14:paraId="5E78CAFF" w14:textId="5162F0BC" w:rsidR="00655A26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B108D86" w14:textId="77777777" w:rsidR="00655A26" w:rsidRDefault="00655A26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512354F" w14:textId="13765A79" w:rsidR="00655A26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4693D331" w14:textId="77777777" w:rsidR="00655A26" w:rsidRDefault="00655A26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67E202E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DB61B29" w14:textId="1AB65A58" w:rsidR="002301DA" w:rsidRPr="00655A26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FechaCrea</w:t>
            </w:r>
          </w:p>
        </w:tc>
        <w:tc>
          <w:tcPr>
            <w:tcW w:w="1904" w:type="dxa"/>
            <w:vAlign w:val="center"/>
          </w:tcPr>
          <w:p w14:paraId="2E3CD8E6" w14:textId="22588EFB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6F59C3B2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1B58331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0B76CEA3" w14:textId="2BDF46E2" w:rsidR="002301DA" w:rsidRDefault="002301DA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2301DA" w:rsidRPr="0010563C" w14:paraId="025BEAA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915793B" w14:textId="36F55930" w:rsidR="002301DA" w:rsidRP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UsuMofica</w:t>
            </w:r>
          </w:p>
        </w:tc>
        <w:tc>
          <w:tcPr>
            <w:tcW w:w="1904" w:type="dxa"/>
            <w:vAlign w:val="center"/>
          </w:tcPr>
          <w:p w14:paraId="67D897A9" w14:textId="0C1E008F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B3F1651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3E481F28" w14:textId="32E86DE6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FE01393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0E91DE4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869AD07" w14:textId="24C22942" w:rsidR="002301DA" w:rsidRP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dire_FechaModifica</w:t>
            </w:r>
          </w:p>
        </w:tc>
        <w:tc>
          <w:tcPr>
            <w:tcW w:w="1904" w:type="dxa"/>
            <w:vAlign w:val="center"/>
          </w:tcPr>
          <w:p w14:paraId="491FAD06" w14:textId="4D031D23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5F3DA3F5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AC7D39B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F0DC6D6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35AB300" w14:textId="2A8F0509" w:rsidR="00655A26" w:rsidRDefault="00655A26" w:rsidP="00941CC2"/>
    <w:p w14:paraId="44941131" w14:textId="0B2CD22E" w:rsidR="002301DA" w:rsidRDefault="002301DA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133868808"/>
      <w:r>
        <w:rPr>
          <w:rFonts w:ascii="Times New Roman" w:hAnsi="Times New Roman" w:cs="Times New Roman"/>
          <w:sz w:val="24"/>
          <w:szCs w:val="24"/>
        </w:rPr>
        <w:t>cine.tbPeliculas</w:t>
      </w:r>
      <w:bookmarkEnd w:id="27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2301DA" w14:paraId="3309C2C7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F646049" w14:textId="77777777" w:rsidR="002301DA" w:rsidRDefault="002301DA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48CEC868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3FEB093C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36CE1944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1BAC10B5" w14:textId="77777777" w:rsidR="002301DA" w:rsidRDefault="002301DA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301DA" w14:paraId="372AEA0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88209A9" w14:textId="1C5B2B72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Id</w:t>
            </w:r>
          </w:p>
        </w:tc>
        <w:tc>
          <w:tcPr>
            <w:tcW w:w="1904" w:type="dxa"/>
            <w:vAlign w:val="center"/>
            <w:hideMark/>
          </w:tcPr>
          <w:p w14:paraId="4FB9692B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704691F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F417D37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  <w:vAlign w:val="center"/>
          </w:tcPr>
          <w:p w14:paraId="2E6D6E3D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14:paraId="477D07B4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46126E0" w14:textId="1E077B5A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Titulo</w:t>
            </w:r>
          </w:p>
        </w:tc>
        <w:tc>
          <w:tcPr>
            <w:tcW w:w="1904" w:type="dxa"/>
            <w:vAlign w:val="center"/>
            <w:hideMark/>
          </w:tcPr>
          <w:p w14:paraId="1E1D1D6B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  <w:hideMark/>
          </w:tcPr>
          <w:p w14:paraId="5DFE54A1" w14:textId="0C5214F1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01019EA0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362F1673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525A93" w14:paraId="334AF6C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229D6619" w14:textId="1773F2B7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TitulOriginal</w:t>
            </w:r>
          </w:p>
        </w:tc>
        <w:tc>
          <w:tcPr>
            <w:tcW w:w="1904" w:type="dxa"/>
            <w:vAlign w:val="center"/>
            <w:hideMark/>
          </w:tcPr>
          <w:p w14:paraId="0B62A188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vAlign w:val="center"/>
          </w:tcPr>
          <w:p w14:paraId="61DB86B7" w14:textId="0FA2785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51" w:type="dxa"/>
            <w:vAlign w:val="center"/>
          </w:tcPr>
          <w:p w14:paraId="3DCC100B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  <w:hideMark/>
          </w:tcPr>
          <w:p w14:paraId="58904F9C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14:paraId="763ABD3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DEAFC39" w14:textId="25A187A5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AñoEstreno</w:t>
            </w:r>
          </w:p>
        </w:tc>
        <w:tc>
          <w:tcPr>
            <w:tcW w:w="1904" w:type="dxa"/>
            <w:vAlign w:val="center"/>
            <w:hideMark/>
          </w:tcPr>
          <w:p w14:paraId="1ADB0A2D" w14:textId="7AA92895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6022104D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  <w:hideMark/>
          </w:tcPr>
          <w:p w14:paraId="15D83D68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3B873AF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787DC05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678D89E" w14:textId="236364D0" w:rsidR="002301DA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Duracion</w:t>
            </w:r>
          </w:p>
        </w:tc>
        <w:tc>
          <w:tcPr>
            <w:tcW w:w="1904" w:type="dxa"/>
            <w:vAlign w:val="center"/>
            <w:hideMark/>
          </w:tcPr>
          <w:p w14:paraId="251AFABE" w14:textId="6F2A3424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7122098" w14:textId="411F28FD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2D792B54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1C8013A1" w14:textId="63743891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01DA" w:rsidRPr="0010563C" w14:paraId="396DB43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0B495E18" w14:textId="3B6997E0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Categoria</w:t>
            </w:r>
          </w:p>
        </w:tc>
        <w:tc>
          <w:tcPr>
            <w:tcW w:w="1904" w:type="dxa"/>
            <w:vAlign w:val="center"/>
          </w:tcPr>
          <w:p w14:paraId="18AB7C16" w14:textId="00A35CC6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5C428C5" w14:textId="77777777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15CB9B3" w14:textId="04905206" w:rsidR="002301DA" w:rsidRDefault="002301DA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D4CE157" w14:textId="5733E320" w:rsidR="002301DA" w:rsidRDefault="002301DA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ategorías.</w:t>
            </w:r>
          </w:p>
        </w:tc>
      </w:tr>
      <w:tr w:rsidR="002301DA" w:rsidRPr="0010563C" w14:paraId="42EABF2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0A7E505" w14:textId="188E90E3" w:rsidR="002301DA" w:rsidRPr="0010563C" w:rsidRDefault="002301DA" w:rsidP="009B2AA2">
            <w:pPr>
              <w:jc w:val="center"/>
              <w:rPr>
                <w:rFonts w:ascii="Times New Roman" w:hAnsi="Times New Roman" w:cs="Times New Roman"/>
              </w:rPr>
            </w:pPr>
            <w:r w:rsidRPr="002301DA">
              <w:rPr>
                <w:rFonts w:ascii="Times New Roman" w:hAnsi="Times New Roman" w:cs="Times New Roman"/>
              </w:rPr>
              <w:t>peli_Director</w:t>
            </w:r>
          </w:p>
        </w:tc>
        <w:tc>
          <w:tcPr>
            <w:tcW w:w="1904" w:type="dxa"/>
            <w:vAlign w:val="center"/>
          </w:tcPr>
          <w:p w14:paraId="0409C364" w14:textId="229C4AE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5998D40" w14:textId="77777777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CC9362" w14:textId="30101FB3" w:rsidR="002301DA" w:rsidRDefault="002301DA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393F0D37" w14:textId="3423782E" w:rsidR="002301DA" w:rsidRDefault="002301DA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relacionada con la tabla </w:t>
            </w:r>
            <w:r w:rsidR="00DE5362">
              <w:rPr>
                <w:rFonts w:ascii="Times New Roman" w:hAnsi="Times New Roman" w:cs="Times New Roman"/>
              </w:rPr>
              <w:t>directo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5362" w:rsidRPr="0010563C" w14:paraId="4BA3F74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43421B0" w14:textId="6EE9850B" w:rsidR="00DE5362" w:rsidRPr="002301DA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lastRenderedPageBreak/>
              <w:t>peli_Estado</w:t>
            </w:r>
          </w:p>
        </w:tc>
        <w:tc>
          <w:tcPr>
            <w:tcW w:w="1904" w:type="dxa"/>
            <w:vAlign w:val="center"/>
          </w:tcPr>
          <w:p w14:paraId="4EFD2F48" w14:textId="70FAC170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  <w:vAlign w:val="center"/>
          </w:tcPr>
          <w:p w14:paraId="620BCEE5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A0D1D0D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64207135" w14:textId="177622B2" w:rsidR="00DE5362" w:rsidRDefault="00DE5362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DE5362" w:rsidRPr="0010563C" w14:paraId="0697EB3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17DECA6" w14:textId="7649EAE3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UsuCrea</w:t>
            </w:r>
          </w:p>
        </w:tc>
        <w:tc>
          <w:tcPr>
            <w:tcW w:w="1904" w:type="dxa"/>
            <w:vAlign w:val="center"/>
          </w:tcPr>
          <w:p w14:paraId="66EC7A43" w14:textId="5521461E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91B5401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87260E9" w14:textId="25D84C63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66FCAD79" w14:textId="77777777" w:rsidR="00DE5362" w:rsidRDefault="00DE5362" w:rsidP="009B2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1D1AE5C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E92CCF9" w14:textId="5C2FA3CC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FechaCrea</w:t>
            </w:r>
          </w:p>
        </w:tc>
        <w:tc>
          <w:tcPr>
            <w:tcW w:w="1904" w:type="dxa"/>
            <w:vAlign w:val="center"/>
          </w:tcPr>
          <w:p w14:paraId="20CE50DD" w14:textId="3788DAA5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2600F10C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D2C2D22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72CC27AC" w14:textId="01BBF020" w:rsidR="00DE5362" w:rsidRDefault="00DE5362" w:rsidP="009B2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DE5362" w:rsidRPr="0010563C" w14:paraId="2F0E17A1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4D2D805" w14:textId="238FED78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UsuMofica</w:t>
            </w:r>
          </w:p>
        </w:tc>
        <w:tc>
          <w:tcPr>
            <w:tcW w:w="1904" w:type="dxa"/>
            <w:vAlign w:val="center"/>
          </w:tcPr>
          <w:p w14:paraId="57B6340C" w14:textId="372E0CEE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03F7907F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4B6F0D56" w14:textId="71B90528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  <w:vAlign w:val="center"/>
          </w:tcPr>
          <w:p w14:paraId="7E5F74BB" w14:textId="77777777" w:rsidR="00DE5362" w:rsidRDefault="00DE5362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7A48392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BE1B07B" w14:textId="3C3A96DB" w:rsidR="00DE5362" w:rsidRPr="00DE5362" w:rsidRDefault="00DE5362" w:rsidP="009B2AA2">
            <w:pPr>
              <w:jc w:val="center"/>
              <w:rPr>
                <w:rFonts w:ascii="Times New Roman" w:hAnsi="Times New Roman" w:cs="Times New Roman"/>
              </w:rPr>
            </w:pPr>
            <w:r w:rsidRPr="00DE5362">
              <w:rPr>
                <w:rFonts w:ascii="Times New Roman" w:hAnsi="Times New Roman" w:cs="Times New Roman"/>
              </w:rPr>
              <w:t>peli_FechaModifica</w:t>
            </w:r>
          </w:p>
        </w:tc>
        <w:tc>
          <w:tcPr>
            <w:tcW w:w="1904" w:type="dxa"/>
            <w:vAlign w:val="center"/>
          </w:tcPr>
          <w:p w14:paraId="5C3C3FA4" w14:textId="1B87EB06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  <w:vAlign w:val="center"/>
          </w:tcPr>
          <w:p w14:paraId="0E625D88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6EAAF3E9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vAlign w:val="center"/>
          </w:tcPr>
          <w:p w14:paraId="2F5C12C1" w14:textId="77777777" w:rsidR="00DE5362" w:rsidRDefault="00DE5362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BC0F56C" w14:textId="29D2CA4D" w:rsidR="002301DA" w:rsidRDefault="002301DA" w:rsidP="00941CC2"/>
    <w:p w14:paraId="3B5165C6" w14:textId="35827543" w:rsidR="00DE5362" w:rsidRDefault="00DE536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133868809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 w:rsidR="005739F7">
        <w:rPr>
          <w:rFonts w:ascii="Times New Roman" w:hAnsi="Times New Roman" w:cs="Times New Roman"/>
          <w:sz w:val="24"/>
          <w:szCs w:val="24"/>
        </w:rPr>
        <w:t>Proyecciones</w:t>
      </w:r>
      <w:bookmarkEnd w:id="28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1051"/>
        <w:gridCol w:w="2707"/>
      </w:tblGrid>
      <w:tr w:rsidR="00DE5362" w14:paraId="5699A776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3CBA2516" w14:textId="77777777" w:rsidR="00DE5362" w:rsidRDefault="00DE536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9" w:name="_Hlk13499609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4C2D93C2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0B8A605B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69F4598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373DBD73" w14:textId="77777777" w:rsidR="00DE5362" w:rsidRDefault="00DE536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E5362" w14:paraId="6BC115F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FBA4D08" w14:textId="616583A9" w:rsid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 w:rsidRPr="005739F7">
              <w:rPr>
                <w:rFonts w:ascii="Times New Roman" w:hAnsi="Times New Roman" w:cs="Times New Roman"/>
              </w:rPr>
              <w:t>proy_Id</w:t>
            </w:r>
          </w:p>
        </w:tc>
        <w:tc>
          <w:tcPr>
            <w:tcW w:w="1904" w:type="dxa"/>
            <w:hideMark/>
          </w:tcPr>
          <w:p w14:paraId="092A0CB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D36960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22268AAC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3BA2B330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DE5362" w14:paraId="3904201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973D920" w14:textId="327AB216" w:rsid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DE5362" w:rsidRPr="00DE5362">
              <w:rPr>
                <w:rFonts w:ascii="Times New Roman" w:hAnsi="Times New Roman" w:cs="Times New Roman"/>
              </w:rPr>
              <w:t>_Pelicula</w:t>
            </w:r>
          </w:p>
        </w:tc>
        <w:tc>
          <w:tcPr>
            <w:tcW w:w="1904" w:type="dxa"/>
            <w:hideMark/>
          </w:tcPr>
          <w:p w14:paraId="1C5D9657" w14:textId="54BBEC43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hideMark/>
          </w:tcPr>
          <w:p w14:paraId="4D5D48CB" w14:textId="486397C9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EBE6EA3" w14:textId="62D2F33C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AA7235B" w14:textId="2E821833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Películas.</w:t>
            </w:r>
          </w:p>
        </w:tc>
      </w:tr>
      <w:tr w:rsidR="009B2AA2" w14:paraId="7A6E618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AC2ECF2" w14:textId="289D8EB7" w:rsidR="00DE5362" w:rsidRPr="0010563C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Sala</w:t>
            </w:r>
          </w:p>
        </w:tc>
        <w:tc>
          <w:tcPr>
            <w:tcW w:w="1904" w:type="dxa"/>
            <w:hideMark/>
          </w:tcPr>
          <w:p w14:paraId="6308C06D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1CAFE7F" w14:textId="77777777" w:rsidR="00DE5362" w:rsidRDefault="00DE5362" w:rsidP="00E8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4392335D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AC95FD5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5E606CD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3BA6E85" w14:textId="7CE2F310" w:rsidR="00DE5362" w:rsidRPr="002301DA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Estado</w:t>
            </w:r>
          </w:p>
        </w:tc>
        <w:tc>
          <w:tcPr>
            <w:tcW w:w="1904" w:type="dxa"/>
          </w:tcPr>
          <w:p w14:paraId="122EC3E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271F2C3F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1F13BDC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E9251FE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DE5362" w:rsidRPr="0010563C" w14:paraId="7595C6D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43C5FB4" w14:textId="2E8DE910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UsuCrea</w:t>
            </w:r>
          </w:p>
        </w:tc>
        <w:tc>
          <w:tcPr>
            <w:tcW w:w="1904" w:type="dxa"/>
          </w:tcPr>
          <w:p w14:paraId="0B304FF0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577771F8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C5C1163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1313B1B9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424DF80A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DFB297D" w14:textId="5D189640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FechaCrea</w:t>
            </w:r>
          </w:p>
        </w:tc>
        <w:tc>
          <w:tcPr>
            <w:tcW w:w="1904" w:type="dxa"/>
          </w:tcPr>
          <w:p w14:paraId="7773572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EE47773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DC73472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E33BFB3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DE5362" w:rsidRPr="0010563C" w14:paraId="54E64F4F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4317272" w14:textId="5616B327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UsuMofica</w:t>
            </w:r>
          </w:p>
        </w:tc>
        <w:tc>
          <w:tcPr>
            <w:tcW w:w="1904" w:type="dxa"/>
          </w:tcPr>
          <w:p w14:paraId="38005EF3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1475A76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9660D9A" w14:textId="77777777" w:rsidR="00DE5362" w:rsidRDefault="00DE536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4B249148" w14:textId="77777777" w:rsidR="00DE5362" w:rsidRDefault="00DE536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E5362" w:rsidRPr="0010563C" w14:paraId="337B5F2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27D6B42" w14:textId="2545AB14" w:rsidR="00DE5362" w:rsidRPr="00DE5362" w:rsidRDefault="005739F7" w:rsidP="00E83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</w:t>
            </w:r>
            <w:r w:rsidR="00E03AC5" w:rsidRPr="00E03AC5">
              <w:rPr>
                <w:rFonts w:ascii="Times New Roman" w:hAnsi="Times New Roman" w:cs="Times New Roman"/>
              </w:rPr>
              <w:t>_</w:t>
            </w:r>
            <w:r w:rsidR="00DE5362" w:rsidRPr="00DE5362">
              <w:rPr>
                <w:rFonts w:ascii="Times New Roman" w:hAnsi="Times New Roman" w:cs="Times New Roman"/>
              </w:rPr>
              <w:t>FechaModifica</w:t>
            </w:r>
          </w:p>
        </w:tc>
        <w:tc>
          <w:tcPr>
            <w:tcW w:w="1904" w:type="dxa"/>
          </w:tcPr>
          <w:p w14:paraId="4088897C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510F30F7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ED6422E" w14:textId="77777777" w:rsidR="00DE5362" w:rsidRDefault="00DE536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CB5BF5F" w14:textId="77777777" w:rsidR="00DE5362" w:rsidRDefault="00DE536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29"/>
    </w:tbl>
    <w:p w14:paraId="16A7B82D" w14:textId="182220B4" w:rsidR="00DE5362" w:rsidRDefault="00DE5362" w:rsidP="00941CC2"/>
    <w:p w14:paraId="3790935C" w14:textId="2E3F837F" w:rsidR="00C84379" w:rsidRDefault="00C84379" w:rsidP="00C84379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Horario</w:t>
      </w:r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685"/>
        <w:gridCol w:w="1803"/>
        <w:gridCol w:w="1765"/>
        <w:gridCol w:w="999"/>
        <w:gridCol w:w="2513"/>
      </w:tblGrid>
      <w:tr w:rsidR="00C84379" w14:paraId="3D558D58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40720385" w14:textId="77777777" w:rsidR="00C84379" w:rsidRDefault="00C84379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70FDC9A6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532DD852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20D094BD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7CE6CD0E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84379" w14:paraId="35894130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161C3B2B" w14:textId="27771624" w:rsidR="00C84379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904" w:type="dxa"/>
            <w:hideMark/>
          </w:tcPr>
          <w:p w14:paraId="54169E10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2BAA38F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4D214CF6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11925310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112DC19B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D96A700" w14:textId="335904E2" w:rsidR="00C84379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HoraInicio</w:t>
            </w:r>
            <w:proofErr w:type="spellEnd"/>
          </w:p>
        </w:tc>
        <w:tc>
          <w:tcPr>
            <w:tcW w:w="1904" w:type="dxa"/>
            <w:hideMark/>
          </w:tcPr>
          <w:p w14:paraId="47919FAA" w14:textId="26BE6A75" w:rsidR="00C84379" w:rsidRDefault="004C569E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882" w:type="dxa"/>
            <w:hideMark/>
          </w:tcPr>
          <w:p w14:paraId="38A70F8E" w14:textId="528AEE1C" w:rsidR="00C84379" w:rsidRDefault="004C569E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14:paraId="7C0C8968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8005E49" w14:textId="77777777" w:rsidR="00C84379" w:rsidRDefault="00C84379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569E" w:rsidRPr="00DE5362" w14:paraId="3233869D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FA19F90" w14:textId="3D1FB3AD" w:rsidR="004C569E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_HoraFin</w:t>
            </w:r>
            <w:proofErr w:type="spellEnd"/>
          </w:p>
        </w:tc>
        <w:tc>
          <w:tcPr>
            <w:tcW w:w="1904" w:type="dxa"/>
          </w:tcPr>
          <w:p w14:paraId="76734A53" w14:textId="47124966" w:rsidR="004C569E" w:rsidRDefault="004C569E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882" w:type="dxa"/>
          </w:tcPr>
          <w:p w14:paraId="3FF74B76" w14:textId="77777777" w:rsidR="004C569E" w:rsidRDefault="004C569E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D16CAB5" w14:textId="77777777" w:rsidR="004C569E" w:rsidRDefault="004C569E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E6B3741" w14:textId="77777777" w:rsidR="004C569E" w:rsidRDefault="004C569E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569E" w:rsidRPr="0010563C" w14:paraId="59D4C0B8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3691BCC" w14:textId="08C8FDD1" w:rsidR="00C84379" w:rsidRPr="002301DA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Estado</w:t>
            </w:r>
            <w:proofErr w:type="spellEnd"/>
          </w:p>
        </w:tc>
        <w:tc>
          <w:tcPr>
            <w:tcW w:w="1904" w:type="dxa"/>
          </w:tcPr>
          <w:p w14:paraId="125C1556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71AB4EDE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3FD978E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2ABF4A2" w14:textId="77777777" w:rsidR="00C84379" w:rsidRDefault="00C84379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84379" w:rsidRPr="0010563C" w14:paraId="12134559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1F232D3" w14:textId="19E9CB02" w:rsidR="00C84379" w:rsidRPr="00DE5362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UsuarioCreador</w:t>
            </w:r>
            <w:proofErr w:type="spellEnd"/>
          </w:p>
        </w:tc>
        <w:tc>
          <w:tcPr>
            <w:tcW w:w="1904" w:type="dxa"/>
          </w:tcPr>
          <w:p w14:paraId="5394BCA4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C15C050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97F83A5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6BEA2ED3" w14:textId="77777777" w:rsidR="00C84379" w:rsidRDefault="00C84379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569E" w:rsidRPr="0010563C" w14:paraId="38A7E1A9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8582201" w14:textId="407822ED" w:rsidR="00C84379" w:rsidRPr="00DE5362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FechaCreacion</w:t>
            </w:r>
            <w:proofErr w:type="spellEnd"/>
          </w:p>
        </w:tc>
        <w:tc>
          <w:tcPr>
            <w:tcW w:w="1904" w:type="dxa"/>
          </w:tcPr>
          <w:p w14:paraId="381D3C75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54A521E7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E128D1B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8BC3E1F" w14:textId="77777777" w:rsidR="00C84379" w:rsidRDefault="00C84379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84379" w:rsidRPr="0010563C" w14:paraId="1BD2089F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B88E54A" w14:textId="015BD68F" w:rsidR="00C84379" w:rsidRPr="00DE5362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UsuarioModificador</w:t>
            </w:r>
            <w:proofErr w:type="spellEnd"/>
          </w:p>
        </w:tc>
        <w:tc>
          <w:tcPr>
            <w:tcW w:w="1904" w:type="dxa"/>
          </w:tcPr>
          <w:p w14:paraId="6DD11A00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9DF7534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CA00177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01650734" w14:textId="77777777" w:rsidR="00C84379" w:rsidRDefault="00C84379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569E" w:rsidRPr="0010563C" w14:paraId="3D12FBFE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3A16E1D" w14:textId="0669163E" w:rsidR="00C84379" w:rsidRPr="00DE5362" w:rsidRDefault="004C569E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</w:t>
            </w:r>
            <w:r w:rsidR="00C84379" w:rsidRPr="002B2D8C">
              <w:rPr>
                <w:rFonts w:ascii="Times New Roman" w:hAnsi="Times New Roman" w:cs="Times New Roman"/>
              </w:rPr>
              <w:t>_FechaModificacion</w:t>
            </w:r>
            <w:proofErr w:type="spellEnd"/>
          </w:p>
        </w:tc>
        <w:tc>
          <w:tcPr>
            <w:tcW w:w="1904" w:type="dxa"/>
          </w:tcPr>
          <w:p w14:paraId="430A3646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79D0F497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0444AE7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6FA581C" w14:textId="77777777" w:rsidR="00C84379" w:rsidRDefault="00C84379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04D4E83" w14:textId="77777777" w:rsidR="00C84379" w:rsidRDefault="00C84379" w:rsidP="00941CC2"/>
    <w:p w14:paraId="697546A2" w14:textId="77777777" w:rsidR="00973701" w:rsidRDefault="00973701" w:rsidP="00973701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133868810"/>
      <w:bookmarkStart w:id="31" w:name="_Hlk134994053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ategorías</w:t>
      </w:r>
      <w:bookmarkEnd w:id="30"/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624"/>
        <w:gridCol w:w="1830"/>
        <w:gridCol w:w="1776"/>
        <w:gridCol w:w="1004"/>
        <w:gridCol w:w="2531"/>
      </w:tblGrid>
      <w:tr w:rsidR="00973701" w14:paraId="5D46C77E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3239BCD" w14:textId="77777777" w:rsidR="00973701" w:rsidRDefault="00973701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181CF758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2A49A5B7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6667208A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1D583DC7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73701" w14:paraId="2A1F2CBC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7F60228F" w14:textId="77777777" w:rsidR="00973701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Id</w:t>
            </w:r>
            <w:proofErr w:type="spellEnd"/>
          </w:p>
        </w:tc>
        <w:tc>
          <w:tcPr>
            <w:tcW w:w="1904" w:type="dxa"/>
            <w:hideMark/>
          </w:tcPr>
          <w:p w14:paraId="261AB678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9D6F06F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75D2C02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31231667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DE5362" w14:paraId="79EBBACB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903EE6F" w14:textId="77777777" w:rsidR="00973701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Nombre</w:t>
            </w:r>
            <w:proofErr w:type="spellEnd"/>
          </w:p>
        </w:tc>
        <w:tc>
          <w:tcPr>
            <w:tcW w:w="1904" w:type="dxa"/>
            <w:hideMark/>
          </w:tcPr>
          <w:p w14:paraId="76DECC65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5C54481C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51" w:type="dxa"/>
          </w:tcPr>
          <w:p w14:paraId="285F391C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81E9FF7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6D14C037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369E572" w14:textId="77777777" w:rsidR="00973701" w:rsidRPr="002301DA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Estado</w:t>
            </w:r>
            <w:proofErr w:type="spellEnd"/>
          </w:p>
        </w:tc>
        <w:tc>
          <w:tcPr>
            <w:tcW w:w="1904" w:type="dxa"/>
          </w:tcPr>
          <w:p w14:paraId="70942F3C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7FE5156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12739732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77C0D3C" w14:textId="77777777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973701" w:rsidRPr="0010563C" w14:paraId="74F1774B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01EDCEA" w14:textId="77777777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UsuarioCreador</w:t>
            </w:r>
            <w:proofErr w:type="spellEnd"/>
          </w:p>
        </w:tc>
        <w:tc>
          <w:tcPr>
            <w:tcW w:w="1904" w:type="dxa"/>
          </w:tcPr>
          <w:p w14:paraId="4B0DDC3E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DC70B31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08053A62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4B9D8483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538641C7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E7A730D" w14:textId="77777777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FechaCreacion</w:t>
            </w:r>
            <w:proofErr w:type="spellEnd"/>
          </w:p>
        </w:tc>
        <w:tc>
          <w:tcPr>
            <w:tcW w:w="1904" w:type="dxa"/>
          </w:tcPr>
          <w:p w14:paraId="6A9CAED5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7EC1DFD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8472902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CFD111C" w14:textId="77777777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973701" w:rsidRPr="0010563C" w14:paraId="270687B2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0964AA1" w14:textId="77777777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UsuarioModificador</w:t>
            </w:r>
            <w:proofErr w:type="spellEnd"/>
          </w:p>
        </w:tc>
        <w:tc>
          <w:tcPr>
            <w:tcW w:w="1904" w:type="dxa"/>
          </w:tcPr>
          <w:p w14:paraId="00B9EC71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77B05861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33B7D52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5C439060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09E2A438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09082D1" w14:textId="77777777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te_FechaModificacion</w:t>
            </w:r>
            <w:proofErr w:type="spellEnd"/>
          </w:p>
        </w:tc>
        <w:tc>
          <w:tcPr>
            <w:tcW w:w="1904" w:type="dxa"/>
          </w:tcPr>
          <w:p w14:paraId="02F76CE3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6918F596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D927360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66132B1" w14:textId="77777777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31"/>
    </w:tbl>
    <w:p w14:paraId="56C2ABD2" w14:textId="0855B14E" w:rsidR="00973701" w:rsidRDefault="00973701" w:rsidP="00973701"/>
    <w:p w14:paraId="46BCFC99" w14:textId="3C96C26E" w:rsidR="00973701" w:rsidRDefault="00973701" w:rsidP="00973701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ategorías</w:t>
      </w:r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649"/>
        <w:gridCol w:w="1826"/>
        <w:gridCol w:w="1769"/>
        <w:gridCol w:w="1001"/>
        <w:gridCol w:w="2520"/>
      </w:tblGrid>
      <w:tr w:rsidR="00973701" w14:paraId="6E71D9AE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B336148" w14:textId="77777777" w:rsidR="00973701" w:rsidRDefault="00973701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D27EFFB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602E4E71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6B843238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49878122" w14:textId="77777777" w:rsidR="00973701" w:rsidRDefault="00973701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73701" w14:paraId="56E4AC2C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0B8CA5F" w14:textId="7F79B327" w:rsidR="00973701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_id</w:t>
            </w:r>
            <w:proofErr w:type="spellEnd"/>
          </w:p>
        </w:tc>
        <w:tc>
          <w:tcPr>
            <w:tcW w:w="1904" w:type="dxa"/>
            <w:hideMark/>
          </w:tcPr>
          <w:p w14:paraId="6C385030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7692BB0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28BDC84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13B9B86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DE5362" w14:paraId="42B1860E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1DAE02E1" w14:textId="1A188473" w:rsidR="00973701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_Categoria</w:t>
            </w:r>
            <w:proofErr w:type="spellEnd"/>
          </w:p>
        </w:tc>
        <w:tc>
          <w:tcPr>
            <w:tcW w:w="1904" w:type="dxa"/>
            <w:hideMark/>
          </w:tcPr>
          <w:p w14:paraId="37B144FC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26B049D2" w14:textId="789A0C7D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1" w:type="dxa"/>
          </w:tcPr>
          <w:p w14:paraId="540CC1B3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86FC3A7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31522E00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F709D41" w14:textId="7A3A880F" w:rsidR="00973701" w:rsidRPr="002301DA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_Precio</w:t>
            </w:r>
            <w:proofErr w:type="spellEnd"/>
          </w:p>
        </w:tc>
        <w:tc>
          <w:tcPr>
            <w:tcW w:w="1904" w:type="dxa"/>
          </w:tcPr>
          <w:p w14:paraId="0E4D9C1C" w14:textId="5CEAF730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526A9B50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ED52E4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35DD21B" w14:textId="3D19DEEE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42C10F6C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5E29A81" w14:textId="77B203AD" w:rsidR="00973701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_Estado</w:t>
            </w:r>
            <w:proofErr w:type="spellEnd"/>
          </w:p>
        </w:tc>
        <w:tc>
          <w:tcPr>
            <w:tcW w:w="1904" w:type="dxa"/>
          </w:tcPr>
          <w:p w14:paraId="114E3443" w14:textId="6E7A0A01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0037A950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26713AA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76A4409" w14:textId="47DD73A0" w:rsidR="00973701" w:rsidRP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973701" w:rsidRPr="0010563C" w14:paraId="39060C0F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8BB87D3" w14:textId="3DFFE28B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</w:t>
            </w:r>
            <w:r w:rsidRPr="002B2D8C">
              <w:rPr>
                <w:rFonts w:ascii="Times New Roman" w:hAnsi="Times New Roman" w:cs="Times New Roman"/>
              </w:rPr>
              <w:t>_UsuarioCreador</w:t>
            </w:r>
            <w:proofErr w:type="spellEnd"/>
          </w:p>
        </w:tc>
        <w:tc>
          <w:tcPr>
            <w:tcW w:w="1904" w:type="dxa"/>
          </w:tcPr>
          <w:p w14:paraId="0D566A9E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744F562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B867D1B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17A39BE" w14:textId="77777777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4228657A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80973B7" w14:textId="73D42989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sa</w:t>
            </w:r>
            <w:r w:rsidRPr="002B2D8C">
              <w:rPr>
                <w:rFonts w:ascii="Times New Roman" w:hAnsi="Times New Roman" w:cs="Times New Roman"/>
              </w:rPr>
              <w:t>_FechaCreacion</w:t>
            </w:r>
            <w:proofErr w:type="spellEnd"/>
          </w:p>
        </w:tc>
        <w:tc>
          <w:tcPr>
            <w:tcW w:w="1904" w:type="dxa"/>
          </w:tcPr>
          <w:p w14:paraId="5DA90C45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39489646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0B9C1CA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14C2B5C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973701" w:rsidRPr="0010563C" w14:paraId="207FB963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2C9D93B" w14:textId="3AB38D91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a</w:t>
            </w:r>
            <w:r w:rsidRPr="002B2D8C">
              <w:rPr>
                <w:rFonts w:ascii="Times New Roman" w:hAnsi="Times New Roman" w:cs="Times New Roman"/>
              </w:rPr>
              <w:t>_UsuarioModificador</w:t>
            </w:r>
            <w:proofErr w:type="spellEnd"/>
          </w:p>
        </w:tc>
        <w:tc>
          <w:tcPr>
            <w:tcW w:w="1904" w:type="dxa"/>
          </w:tcPr>
          <w:p w14:paraId="349F7318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640F1E35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306C3D3" w14:textId="77777777" w:rsidR="00973701" w:rsidRDefault="00973701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5935710" w14:textId="77777777" w:rsidR="00973701" w:rsidRDefault="00973701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73701" w:rsidRPr="0010563C" w14:paraId="6EBCCE1F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EF7C3C2" w14:textId="431DB774" w:rsidR="00973701" w:rsidRPr="00DE5362" w:rsidRDefault="00973701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D8C">
              <w:rPr>
                <w:rFonts w:ascii="Times New Roman" w:hAnsi="Times New Roman" w:cs="Times New Roman"/>
              </w:rPr>
              <w:t>ca</w:t>
            </w:r>
            <w:r>
              <w:rPr>
                <w:rFonts w:ascii="Times New Roman" w:hAnsi="Times New Roman" w:cs="Times New Roman"/>
              </w:rPr>
              <w:t>sa</w:t>
            </w:r>
            <w:r w:rsidRPr="002B2D8C">
              <w:rPr>
                <w:rFonts w:ascii="Times New Roman" w:hAnsi="Times New Roman" w:cs="Times New Roman"/>
              </w:rPr>
              <w:t>_FechaModificacion</w:t>
            </w:r>
            <w:proofErr w:type="spellEnd"/>
          </w:p>
        </w:tc>
        <w:tc>
          <w:tcPr>
            <w:tcW w:w="1904" w:type="dxa"/>
          </w:tcPr>
          <w:p w14:paraId="621DDD8A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2EC8DED6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B197A34" w14:textId="77777777" w:rsidR="00973701" w:rsidRDefault="00973701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B71FB26" w14:textId="77777777" w:rsidR="00973701" w:rsidRDefault="00973701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A7FC4BE" w14:textId="4CDD2ABB" w:rsidR="00973701" w:rsidRDefault="00973701" w:rsidP="00973701"/>
    <w:p w14:paraId="424EFC9C" w14:textId="77777777" w:rsidR="00973701" w:rsidRDefault="00973701" w:rsidP="00941CC2"/>
    <w:p w14:paraId="0B6722DA" w14:textId="6AA8CF5B" w:rsidR="002B2D8C" w:rsidRDefault="002B2D8C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133868811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Sucursales</w:t>
      </w:r>
      <w:bookmarkEnd w:id="32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43"/>
        <w:gridCol w:w="1881"/>
        <w:gridCol w:w="1850"/>
        <w:gridCol w:w="1037"/>
        <w:gridCol w:w="2654"/>
      </w:tblGrid>
      <w:tr w:rsidR="00B87F42" w14:paraId="1DDEA4F3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0EB0BB5F" w14:textId="77777777" w:rsidR="002B2D8C" w:rsidRDefault="002B2D8C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2D10EB81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7D276BFB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6C667E42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33069068" w14:textId="77777777" w:rsidR="002B2D8C" w:rsidRDefault="002B2D8C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B2D8C" w14:paraId="01606AF4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016AB67A" w14:textId="4D786CC2" w:rsidR="002B2D8C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Id</w:t>
            </w:r>
          </w:p>
        </w:tc>
        <w:tc>
          <w:tcPr>
            <w:tcW w:w="1904" w:type="dxa"/>
            <w:hideMark/>
          </w:tcPr>
          <w:p w14:paraId="75E722A2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F28A986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15FC44B0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09E3C099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73CB568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6AF3BD0C" w14:textId="730BFD0D" w:rsidR="002B2D8C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Nombre</w:t>
            </w:r>
          </w:p>
        </w:tc>
        <w:tc>
          <w:tcPr>
            <w:tcW w:w="1904" w:type="dxa"/>
            <w:hideMark/>
          </w:tcPr>
          <w:p w14:paraId="23A86E39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0F993F47" w14:textId="1992C69E" w:rsidR="002B2D8C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051D2D9C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B6B7098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45078F6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56C399B" w14:textId="658C7E76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Direccion</w:t>
            </w:r>
          </w:p>
        </w:tc>
        <w:tc>
          <w:tcPr>
            <w:tcW w:w="1904" w:type="dxa"/>
          </w:tcPr>
          <w:p w14:paraId="03EAE879" w14:textId="0DEA7133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65E5126B" w14:textId="1D16CFA1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20007002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BD5CE19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3E694FD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2928231" w14:textId="5FEC817D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Ciudad</w:t>
            </w:r>
          </w:p>
        </w:tc>
        <w:tc>
          <w:tcPr>
            <w:tcW w:w="1904" w:type="dxa"/>
          </w:tcPr>
          <w:p w14:paraId="799975D4" w14:textId="7CDF7C70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F4A32B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C8945B7" w14:textId="6DBAEBC0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9445B24" w14:textId="10A5965A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iudades.</w:t>
            </w:r>
          </w:p>
        </w:tc>
      </w:tr>
      <w:tr w:rsidR="00B87F42" w:rsidRPr="0010563C" w14:paraId="5CE0C55A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AC354AE" w14:textId="4038ED69" w:rsidR="002B2D8C" w:rsidRPr="002301DA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Estado</w:t>
            </w:r>
          </w:p>
        </w:tc>
        <w:tc>
          <w:tcPr>
            <w:tcW w:w="1904" w:type="dxa"/>
          </w:tcPr>
          <w:p w14:paraId="129476BF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649C4790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A7258C5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FC46843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B87F42" w:rsidRPr="0010563C" w14:paraId="3931BB28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6000701" w14:textId="73F584EF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UserCrea</w:t>
            </w:r>
          </w:p>
        </w:tc>
        <w:tc>
          <w:tcPr>
            <w:tcW w:w="1904" w:type="dxa"/>
          </w:tcPr>
          <w:p w14:paraId="3A198E20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16E3686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C2E5E6F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19E9CB87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4182A65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3E5C173" w14:textId="4759D5FE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lastRenderedPageBreak/>
              <w:t>sucu_FechaCrea</w:t>
            </w:r>
          </w:p>
        </w:tc>
        <w:tc>
          <w:tcPr>
            <w:tcW w:w="1904" w:type="dxa"/>
          </w:tcPr>
          <w:p w14:paraId="603B4366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5C958C1A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02C986F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9E0D61A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B87F42" w:rsidRPr="0010563C" w14:paraId="1B1B2C0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C346465" w14:textId="218B3D37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UsuarioModifica</w:t>
            </w:r>
          </w:p>
        </w:tc>
        <w:tc>
          <w:tcPr>
            <w:tcW w:w="1904" w:type="dxa"/>
          </w:tcPr>
          <w:p w14:paraId="10FC5C26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C67CF08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57E4CB4" w14:textId="77777777" w:rsidR="002B2D8C" w:rsidRDefault="002B2D8C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09519DB0" w14:textId="77777777" w:rsidR="002B2D8C" w:rsidRDefault="002B2D8C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19F1461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C73C547" w14:textId="3077F34A" w:rsidR="002B2D8C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sucu_FechaModifica</w:t>
            </w:r>
          </w:p>
        </w:tc>
        <w:tc>
          <w:tcPr>
            <w:tcW w:w="1904" w:type="dxa"/>
          </w:tcPr>
          <w:p w14:paraId="0064275D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1D46C3EC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3ED703DC" w14:textId="77777777" w:rsidR="002B2D8C" w:rsidRDefault="002B2D8C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59BBEFF4" w14:textId="77777777" w:rsidR="002B2D8C" w:rsidRDefault="002B2D8C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9E2E67" w14:textId="3F44DEBC" w:rsidR="002B2D8C" w:rsidRDefault="002B2D8C" w:rsidP="00941CC2"/>
    <w:p w14:paraId="50219CDA" w14:textId="77777777" w:rsidR="00B87F42" w:rsidRDefault="00B87F42" w:rsidP="00941CC2"/>
    <w:p w14:paraId="35821E73" w14:textId="70571BBA" w:rsidR="00B87F42" w:rsidRDefault="00B87F4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133868812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Insumos</w:t>
      </w:r>
      <w:bookmarkEnd w:id="33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08"/>
        <w:gridCol w:w="1888"/>
        <w:gridCol w:w="1859"/>
        <w:gridCol w:w="1041"/>
        <w:gridCol w:w="2669"/>
      </w:tblGrid>
      <w:tr w:rsidR="00B87F42" w14:paraId="26BCDCBA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5BD6FE76" w14:textId="77777777" w:rsidR="00B87F42" w:rsidRDefault="00B87F4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61ECE92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58B979C6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51" w:type="dxa"/>
            <w:vAlign w:val="center"/>
            <w:hideMark/>
          </w:tcPr>
          <w:p w14:paraId="5E817D64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707" w:type="dxa"/>
            <w:vAlign w:val="center"/>
            <w:hideMark/>
          </w:tcPr>
          <w:p w14:paraId="28B444B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B87F42" w14:paraId="6986072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66C808C" w14:textId="05B31C6B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Id</w:t>
            </w:r>
          </w:p>
        </w:tc>
        <w:tc>
          <w:tcPr>
            <w:tcW w:w="1904" w:type="dxa"/>
            <w:hideMark/>
          </w:tcPr>
          <w:p w14:paraId="7B8C3E71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4E446F1C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hideMark/>
          </w:tcPr>
          <w:p w14:paraId="32675AF7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707" w:type="dxa"/>
          </w:tcPr>
          <w:p w14:paraId="42198EB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1AAAAB3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55CC83B5" w14:textId="687694A3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Descripcion</w:t>
            </w:r>
          </w:p>
        </w:tc>
        <w:tc>
          <w:tcPr>
            <w:tcW w:w="1904" w:type="dxa"/>
            <w:hideMark/>
          </w:tcPr>
          <w:p w14:paraId="21E5A73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  <w:hideMark/>
          </w:tcPr>
          <w:p w14:paraId="024D01D7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5F4C3732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9EE6BCF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06C1507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077D7C5" w14:textId="5E640503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Precio</w:t>
            </w:r>
          </w:p>
        </w:tc>
        <w:tc>
          <w:tcPr>
            <w:tcW w:w="1904" w:type="dxa"/>
          </w:tcPr>
          <w:p w14:paraId="309D522C" w14:textId="046C669F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882" w:type="dxa"/>
          </w:tcPr>
          <w:p w14:paraId="1E661EE7" w14:textId="387CDA2E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</w:t>
            </w:r>
          </w:p>
        </w:tc>
        <w:tc>
          <w:tcPr>
            <w:tcW w:w="1051" w:type="dxa"/>
          </w:tcPr>
          <w:p w14:paraId="4EBC513E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2985A2BF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13758346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1384E87" w14:textId="79B3C490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href</w:t>
            </w:r>
          </w:p>
        </w:tc>
        <w:tc>
          <w:tcPr>
            <w:tcW w:w="1904" w:type="dxa"/>
          </w:tcPr>
          <w:p w14:paraId="28296976" w14:textId="782DC73D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57BF943B" w14:textId="540BFBCC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6BA67665" w14:textId="6AC7A762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C18EE29" w14:textId="086D587C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77C0C44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5CB0193" w14:textId="0D98EB68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src</w:t>
            </w:r>
          </w:p>
        </w:tc>
        <w:tc>
          <w:tcPr>
            <w:tcW w:w="1904" w:type="dxa"/>
          </w:tcPr>
          <w:p w14:paraId="180841B1" w14:textId="231E1E70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0FCCDC40" w14:textId="6443E2CC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412A388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BC74C24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5CEFCA80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D23AA8C" w14:textId="18FFB362" w:rsidR="00B87F42" w:rsidRP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alt</w:t>
            </w:r>
          </w:p>
        </w:tc>
        <w:tc>
          <w:tcPr>
            <w:tcW w:w="1904" w:type="dxa"/>
          </w:tcPr>
          <w:p w14:paraId="3C52A8E8" w14:textId="64DAEA72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82" w:type="dxa"/>
          </w:tcPr>
          <w:p w14:paraId="4A26A346" w14:textId="08DAEC9A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51" w:type="dxa"/>
          </w:tcPr>
          <w:p w14:paraId="475289D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447F265E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04F5CF39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1E39C8F5" w14:textId="560D6998" w:rsidR="00B87F42" w:rsidRPr="002301DA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Estado</w:t>
            </w:r>
          </w:p>
        </w:tc>
        <w:tc>
          <w:tcPr>
            <w:tcW w:w="1904" w:type="dxa"/>
          </w:tcPr>
          <w:p w14:paraId="29DF1F2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82" w:type="dxa"/>
          </w:tcPr>
          <w:p w14:paraId="6FBA947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63DFC5F8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ABAA26C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B87F42" w:rsidRPr="0010563C" w14:paraId="24B9BC3F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51B63D8" w14:textId="27A8CC4F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UserCrea</w:t>
            </w:r>
          </w:p>
        </w:tc>
        <w:tc>
          <w:tcPr>
            <w:tcW w:w="1904" w:type="dxa"/>
          </w:tcPr>
          <w:p w14:paraId="66D240C4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B0B7D3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72D0656C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3FCFDF63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2106459C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4778A37" w14:textId="0C8FF46B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FechaCrea</w:t>
            </w:r>
          </w:p>
        </w:tc>
        <w:tc>
          <w:tcPr>
            <w:tcW w:w="1904" w:type="dxa"/>
          </w:tcPr>
          <w:p w14:paraId="78FE24D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48D8232C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26CA2B8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34F473AB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B87F42" w:rsidRPr="0010563C" w14:paraId="110BC9D9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8A92706" w14:textId="58F2F3F4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UsuarioModifica</w:t>
            </w:r>
          </w:p>
        </w:tc>
        <w:tc>
          <w:tcPr>
            <w:tcW w:w="1904" w:type="dxa"/>
          </w:tcPr>
          <w:p w14:paraId="5C4AD13E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3D4A1CFA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5F467A6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707" w:type="dxa"/>
          </w:tcPr>
          <w:p w14:paraId="2DD2F4F3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456EB4A5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C4B4CD2" w14:textId="58E49B0A" w:rsidR="00B87F42" w:rsidRPr="00DE536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insu_FechaModifica</w:t>
            </w:r>
          </w:p>
        </w:tc>
        <w:tc>
          <w:tcPr>
            <w:tcW w:w="1904" w:type="dxa"/>
          </w:tcPr>
          <w:p w14:paraId="3FCED69A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82" w:type="dxa"/>
          </w:tcPr>
          <w:p w14:paraId="7D0BA244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14:paraId="425D001E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4DA4AA8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0A6AE86" w14:textId="10D8A14A" w:rsidR="00B87F42" w:rsidRDefault="00B87F42" w:rsidP="00941CC2"/>
    <w:p w14:paraId="422D0BEA" w14:textId="1A5A8E07" w:rsidR="00B87F42" w:rsidRDefault="00B87F42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133868813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ombos</w:t>
      </w:r>
      <w:bookmarkEnd w:id="34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429"/>
        <w:gridCol w:w="1866"/>
        <w:gridCol w:w="1827"/>
        <w:gridCol w:w="1027"/>
        <w:gridCol w:w="2616"/>
      </w:tblGrid>
      <w:tr w:rsidR="00B87F42" w14:paraId="7F1C7EB5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552EE307" w14:textId="77777777" w:rsidR="00B87F42" w:rsidRDefault="00B87F42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02C86747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5D2EB933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6483D263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302B1049" w14:textId="77777777" w:rsidR="00B87F42" w:rsidRDefault="00B87F42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96840" w14:paraId="310375C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0335DCD2" w14:textId="4A406738" w:rsidR="00B87F42" w:rsidRDefault="00B87F42" w:rsidP="00E83220">
            <w:pPr>
              <w:jc w:val="center"/>
              <w:rPr>
                <w:rFonts w:ascii="Times New Roman" w:hAnsi="Times New Roman" w:cs="Times New Roman"/>
              </w:rPr>
            </w:pPr>
            <w:r w:rsidRPr="00B87F42">
              <w:rPr>
                <w:rFonts w:ascii="Times New Roman" w:hAnsi="Times New Roman" w:cs="Times New Roman"/>
              </w:rPr>
              <w:t>comb_Id</w:t>
            </w:r>
          </w:p>
        </w:tc>
        <w:tc>
          <w:tcPr>
            <w:tcW w:w="1888" w:type="dxa"/>
            <w:hideMark/>
          </w:tcPr>
          <w:p w14:paraId="44650987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732B6472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14:paraId="62B9698A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</w:tcPr>
          <w:p w14:paraId="7E12C459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4DEDACC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hideMark/>
          </w:tcPr>
          <w:p w14:paraId="6CCA3F69" w14:textId="6F931371" w:rsidR="00B87F4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Descripcion</w:t>
            </w:r>
          </w:p>
        </w:tc>
        <w:tc>
          <w:tcPr>
            <w:tcW w:w="1888" w:type="dxa"/>
            <w:hideMark/>
          </w:tcPr>
          <w:p w14:paraId="25EFA378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1859" w:type="dxa"/>
            <w:hideMark/>
          </w:tcPr>
          <w:p w14:paraId="755F040A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041" w:type="dxa"/>
          </w:tcPr>
          <w:p w14:paraId="592ADE7B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5CA5EF6C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DE5362" w14:paraId="65E9F33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47CB8C6" w14:textId="51F750DF" w:rsidR="00B87F42" w:rsidRPr="00B87F4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Precio</w:t>
            </w:r>
          </w:p>
        </w:tc>
        <w:tc>
          <w:tcPr>
            <w:tcW w:w="1888" w:type="dxa"/>
          </w:tcPr>
          <w:p w14:paraId="4FC956A6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859" w:type="dxa"/>
          </w:tcPr>
          <w:p w14:paraId="7A0E0C8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</w:t>
            </w:r>
          </w:p>
        </w:tc>
        <w:tc>
          <w:tcPr>
            <w:tcW w:w="1041" w:type="dxa"/>
          </w:tcPr>
          <w:p w14:paraId="080351F1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026B3557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55CAEF6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8BCF96D" w14:textId="7A2EA555" w:rsidR="00B87F42" w:rsidRPr="002301DA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Estado</w:t>
            </w:r>
          </w:p>
        </w:tc>
        <w:tc>
          <w:tcPr>
            <w:tcW w:w="1888" w:type="dxa"/>
          </w:tcPr>
          <w:p w14:paraId="74B9A44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</w:tcPr>
          <w:p w14:paraId="10E06E9F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0D008509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7FC5161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96840" w:rsidRPr="0010563C" w14:paraId="57F75AC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54EEAE1" w14:textId="16678580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UserCrea</w:t>
            </w:r>
          </w:p>
        </w:tc>
        <w:tc>
          <w:tcPr>
            <w:tcW w:w="1888" w:type="dxa"/>
          </w:tcPr>
          <w:p w14:paraId="1F9596E0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48C9E0BF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03BFE345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</w:tcPr>
          <w:p w14:paraId="737E8669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3D2BDDC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761C4FA" w14:textId="0BCA2E36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FechaCrea</w:t>
            </w:r>
          </w:p>
        </w:tc>
        <w:tc>
          <w:tcPr>
            <w:tcW w:w="1888" w:type="dxa"/>
          </w:tcPr>
          <w:p w14:paraId="0CCE985E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</w:tcPr>
          <w:p w14:paraId="6CB8170D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6D5943CF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148B403B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96840" w:rsidRPr="0010563C" w14:paraId="79714FE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6E87DBA" w14:textId="6B5781E5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UsuarioModifica</w:t>
            </w:r>
          </w:p>
        </w:tc>
        <w:tc>
          <w:tcPr>
            <w:tcW w:w="1888" w:type="dxa"/>
          </w:tcPr>
          <w:p w14:paraId="302C1F43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</w:tcPr>
          <w:p w14:paraId="27B82D40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5FACB6E8" w14:textId="77777777" w:rsidR="00B87F42" w:rsidRDefault="00B87F42" w:rsidP="00E83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</w:tcPr>
          <w:p w14:paraId="7FF1C722" w14:textId="77777777" w:rsidR="00B87F42" w:rsidRDefault="00B87F42" w:rsidP="00E832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42" w:rsidRPr="0010563C" w14:paraId="615992EB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0B13F238" w14:textId="12EA10C7" w:rsidR="00B87F42" w:rsidRPr="00DE5362" w:rsidRDefault="00C96840" w:rsidP="00E83220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omb_FechaModifica</w:t>
            </w:r>
          </w:p>
        </w:tc>
        <w:tc>
          <w:tcPr>
            <w:tcW w:w="1888" w:type="dxa"/>
          </w:tcPr>
          <w:p w14:paraId="17400DF6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</w:tcPr>
          <w:p w14:paraId="0F645203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16AB070C" w14:textId="77777777" w:rsidR="00B87F42" w:rsidRDefault="00B87F42" w:rsidP="00E83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3A3A158D" w14:textId="77777777" w:rsidR="00B87F42" w:rsidRDefault="00B87F42" w:rsidP="00E83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886A99A" w14:textId="77777777" w:rsidR="00C96840" w:rsidRDefault="00C96840" w:rsidP="00941CC2"/>
    <w:p w14:paraId="7A9CF6A7" w14:textId="2B5BF530" w:rsidR="00C96840" w:rsidRDefault="00C96840" w:rsidP="00C96840">
      <w:pPr>
        <w:pStyle w:val="Prrafodelista"/>
        <w:numPr>
          <w:ilvl w:val="0"/>
          <w:numId w:val="13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133868814"/>
      <w:r>
        <w:rPr>
          <w:rFonts w:ascii="Times New Roman" w:hAnsi="Times New Roman" w:cs="Times New Roman"/>
          <w:sz w:val="24"/>
          <w:szCs w:val="24"/>
        </w:rPr>
        <w:lastRenderedPageBreak/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ComboDetalles</w:t>
      </w:r>
      <w:bookmarkEnd w:id="35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08"/>
        <w:gridCol w:w="1888"/>
        <w:gridCol w:w="1859"/>
        <w:gridCol w:w="1041"/>
        <w:gridCol w:w="2669"/>
      </w:tblGrid>
      <w:tr w:rsidR="00C96840" w14:paraId="4BB08010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72AF63BE" w14:textId="77777777" w:rsidR="00C96840" w:rsidRDefault="00C96840" w:rsidP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4D92729F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06442EAF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00BF98CA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51552D1D" w14:textId="77777777" w:rsidR="00C96840" w:rsidRDefault="00C96840" w:rsidP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96840" w14:paraId="729C1DC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4D2DB28A" w14:textId="67D5B1BB" w:rsidR="00C96840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Id</w:t>
            </w:r>
          </w:p>
        </w:tc>
        <w:tc>
          <w:tcPr>
            <w:tcW w:w="1888" w:type="dxa"/>
            <w:vAlign w:val="center"/>
            <w:hideMark/>
          </w:tcPr>
          <w:p w14:paraId="6D2731F8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3B4EF22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  <w:hideMark/>
          </w:tcPr>
          <w:p w14:paraId="1F469E88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  <w:vAlign w:val="center"/>
          </w:tcPr>
          <w:p w14:paraId="733C7D34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DE5362" w14:paraId="00BF0AD7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6A2EB501" w14:textId="672DE075" w:rsidR="00C96840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combId</w:t>
            </w:r>
          </w:p>
        </w:tc>
        <w:tc>
          <w:tcPr>
            <w:tcW w:w="1888" w:type="dxa"/>
            <w:vAlign w:val="center"/>
            <w:hideMark/>
          </w:tcPr>
          <w:p w14:paraId="1CE2C83F" w14:textId="62C46AF6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  <w:hideMark/>
          </w:tcPr>
          <w:p w14:paraId="4328ED68" w14:textId="24485A40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428846D" w14:textId="539D0245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716D14AC" w14:textId="5119FA13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relacionada con la tabla Combos.</w:t>
            </w:r>
          </w:p>
        </w:tc>
      </w:tr>
      <w:tr w:rsidR="00C96840" w:rsidRPr="00DE5362" w14:paraId="7BC5C5AB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3C0F936D" w14:textId="54373C1D" w:rsidR="00C96840" w:rsidRPr="00B87F4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insuId</w:t>
            </w:r>
          </w:p>
        </w:tc>
        <w:tc>
          <w:tcPr>
            <w:tcW w:w="1888" w:type="dxa"/>
            <w:vAlign w:val="center"/>
          </w:tcPr>
          <w:p w14:paraId="3C9794B7" w14:textId="60A3B29C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E3106CD" w14:textId="3D04692E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59DEA38A" w14:textId="6476BD7D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4D34C065" w14:textId="325D77F7" w:rsidR="00C96840" w:rsidRP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Llave foránea relacionada con la tabla Insumos.</w:t>
            </w:r>
          </w:p>
        </w:tc>
      </w:tr>
      <w:tr w:rsidR="00C96840" w:rsidRPr="0010563C" w14:paraId="6928D4A5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6D3D2F4C" w14:textId="732DBDFF" w:rsidR="00C96840" w:rsidRPr="002301DA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Estado</w:t>
            </w:r>
          </w:p>
        </w:tc>
        <w:tc>
          <w:tcPr>
            <w:tcW w:w="1888" w:type="dxa"/>
            <w:vAlign w:val="center"/>
          </w:tcPr>
          <w:p w14:paraId="5F4C7250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  <w:vAlign w:val="center"/>
          </w:tcPr>
          <w:p w14:paraId="12CA6312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7947749D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4551AB63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96840" w:rsidRPr="0010563C" w14:paraId="0EBBFA58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E72BC6B" w14:textId="739A6E5B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UserCrea</w:t>
            </w:r>
          </w:p>
        </w:tc>
        <w:tc>
          <w:tcPr>
            <w:tcW w:w="1888" w:type="dxa"/>
            <w:vAlign w:val="center"/>
          </w:tcPr>
          <w:p w14:paraId="72B34616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6294A570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7B9BA5CE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1D34D429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40FFFB4E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C7FC674" w14:textId="21DC1DC1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FechaCrea</w:t>
            </w:r>
          </w:p>
        </w:tc>
        <w:tc>
          <w:tcPr>
            <w:tcW w:w="1888" w:type="dxa"/>
            <w:vAlign w:val="center"/>
          </w:tcPr>
          <w:p w14:paraId="2CED2ABB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218D1290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C0DF4DB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7E774787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a la fecha actual.</w:t>
            </w:r>
          </w:p>
        </w:tc>
      </w:tr>
      <w:tr w:rsidR="00C96840" w:rsidRPr="0010563C" w14:paraId="133280C2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3758C384" w14:textId="29487A97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UserMofica</w:t>
            </w:r>
          </w:p>
        </w:tc>
        <w:tc>
          <w:tcPr>
            <w:tcW w:w="1888" w:type="dxa"/>
            <w:vAlign w:val="center"/>
          </w:tcPr>
          <w:p w14:paraId="6351732C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46BC3F1E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ECE3D76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0918B05C" w14:textId="77777777" w:rsidR="00C96840" w:rsidRDefault="00C96840" w:rsidP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6840" w:rsidRPr="0010563C" w14:paraId="483373A3" w14:textId="77777777" w:rsidTr="009B2AA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38242F5" w14:textId="7742B928" w:rsidR="00C96840" w:rsidRPr="00DE5362" w:rsidRDefault="00C96840" w:rsidP="009B2AA2">
            <w:pPr>
              <w:jc w:val="center"/>
              <w:rPr>
                <w:rFonts w:ascii="Times New Roman" w:hAnsi="Times New Roman" w:cs="Times New Roman"/>
              </w:rPr>
            </w:pPr>
            <w:r w:rsidRPr="00C96840">
              <w:rPr>
                <w:rFonts w:ascii="Times New Roman" w:hAnsi="Times New Roman" w:cs="Times New Roman"/>
              </w:rPr>
              <w:t>cdet_FechaModifica</w:t>
            </w:r>
          </w:p>
        </w:tc>
        <w:tc>
          <w:tcPr>
            <w:tcW w:w="1888" w:type="dxa"/>
            <w:vAlign w:val="center"/>
          </w:tcPr>
          <w:p w14:paraId="074F787D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0ECE11D4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28EB142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0732F025" w14:textId="77777777" w:rsidR="00C96840" w:rsidRDefault="00C96840" w:rsidP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E378C5" w14:textId="50F118F5" w:rsidR="00D645B4" w:rsidRDefault="00D645B4" w:rsidP="00941CC2"/>
    <w:p w14:paraId="68A4F1D7" w14:textId="3BCA8598" w:rsidR="004277DF" w:rsidRDefault="004277DF" w:rsidP="004277DF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Hlk134994746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proofErr w:type="gramEnd"/>
    </w:p>
    <w:tbl>
      <w:tblPr>
        <w:tblStyle w:val="Tablaconcuadrcula4-nfasis6"/>
        <w:tblW w:w="9628" w:type="dxa"/>
        <w:tblInd w:w="137" w:type="dxa"/>
        <w:tblLook w:val="04A0" w:firstRow="1" w:lastRow="0" w:firstColumn="1" w:lastColumn="0" w:noHBand="0" w:noVBand="1"/>
      </w:tblPr>
      <w:tblGrid>
        <w:gridCol w:w="2171"/>
        <w:gridCol w:w="1888"/>
        <w:gridCol w:w="1859"/>
        <w:gridCol w:w="1041"/>
        <w:gridCol w:w="2669"/>
      </w:tblGrid>
      <w:tr w:rsidR="004277DF" w14:paraId="17A384F9" w14:textId="77777777" w:rsidTr="002C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1ADEAED5" w14:textId="77777777" w:rsidR="004277DF" w:rsidRDefault="004277DF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37" w:name="_Hlk134997350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6BE5E02B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6CD5B3B3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5D5BD163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267CAA71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277DF" w14:paraId="3F4A2CB7" w14:textId="77777777" w:rsidTr="002C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773108B7" w14:textId="1C3E5F5D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Id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2F284087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3640522F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  <w:hideMark/>
          </w:tcPr>
          <w:p w14:paraId="5C9DB86D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  <w:vAlign w:val="center"/>
          </w:tcPr>
          <w:p w14:paraId="29B92842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7DF" w:rsidRPr="00DE5362" w14:paraId="743B35E9" w14:textId="77777777" w:rsidTr="002C170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1BA23FED" w14:textId="64D75A18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Cliente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3A7B199A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  <w:hideMark/>
          </w:tcPr>
          <w:p w14:paraId="1F91ECC2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C3490B7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47A085D6" w14:textId="45DCA148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Client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77DF" w:rsidRPr="00DE5362" w14:paraId="071AF09A" w14:textId="77777777" w:rsidTr="002C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16E7CB6" w14:textId="4567FD97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Estado</w:t>
            </w:r>
            <w:proofErr w:type="spellEnd"/>
          </w:p>
        </w:tc>
        <w:tc>
          <w:tcPr>
            <w:tcW w:w="1888" w:type="dxa"/>
            <w:vAlign w:val="center"/>
          </w:tcPr>
          <w:p w14:paraId="56B31C4C" w14:textId="68CB6D4E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  <w:vAlign w:val="center"/>
          </w:tcPr>
          <w:p w14:paraId="305162B5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D447E17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07A60503" w14:textId="2DB489E8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4277DF" w:rsidRPr="00DE5362" w14:paraId="64F45DBB" w14:textId="77777777" w:rsidTr="002C170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09F1132" w14:textId="48AEB30A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UsuCrea</w:t>
            </w:r>
            <w:proofErr w:type="spellEnd"/>
          </w:p>
        </w:tc>
        <w:tc>
          <w:tcPr>
            <w:tcW w:w="1888" w:type="dxa"/>
            <w:vAlign w:val="center"/>
          </w:tcPr>
          <w:p w14:paraId="41635CD7" w14:textId="1168AB70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BED8E5B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037B0244" w14:textId="5E5EAC3E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2112AFF0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7DF" w:rsidRPr="00DE5362" w14:paraId="6A30385A" w14:textId="77777777" w:rsidTr="002C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CE9FE4C" w14:textId="1D682BA5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FechaCrea</w:t>
            </w:r>
            <w:proofErr w:type="spellEnd"/>
          </w:p>
        </w:tc>
        <w:tc>
          <w:tcPr>
            <w:tcW w:w="1888" w:type="dxa"/>
            <w:vAlign w:val="center"/>
          </w:tcPr>
          <w:p w14:paraId="27CD658E" w14:textId="107FA01E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0DBDB80E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424A9ECB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43BAA3F1" w14:textId="25C670AB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la fecha actual</w:t>
            </w:r>
          </w:p>
        </w:tc>
      </w:tr>
      <w:tr w:rsidR="004277DF" w:rsidRPr="00DE5362" w14:paraId="7F9598FC" w14:textId="77777777" w:rsidTr="002C170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D91A291" w14:textId="4F794EB7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UsuModifica</w:t>
            </w:r>
            <w:proofErr w:type="spellEnd"/>
          </w:p>
        </w:tc>
        <w:tc>
          <w:tcPr>
            <w:tcW w:w="1888" w:type="dxa"/>
            <w:vAlign w:val="center"/>
          </w:tcPr>
          <w:p w14:paraId="67167C3A" w14:textId="5C50B99B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64A897F5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32DA7882" w14:textId="649AFFF6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024DD94A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77DF" w:rsidRPr="00DE5362" w14:paraId="44E39DA3" w14:textId="77777777" w:rsidTr="002C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6C73F53" w14:textId="7A2BD03B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FechaModifica</w:t>
            </w:r>
            <w:proofErr w:type="spellEnd"/>
          </w:p>
        </w:tc>
        <w:tc>
          <w:tcPr>
            <w:tcW w:w="1888" w:type="dxa"/>
            <w:vAlign w:val="center"/>
          </w:tcPr>
          <w:p w14:paraId="34D52533" w14:textId="6ADB93FC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7000EB64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6E5361AC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0FD6F78D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36"/>
      <w:bookmarkEnd w:id="37"/>
    </w:tbl>
    <w:p w14:paraId="0F27DAFA" w14:textId="77777777" w:rsidR="004277DF" w:rsidRDefault="004277DF" w:rsidP="004277DF"/>
    <w:p w14:paraId="747F2540" w14:textId="3EAD67A1" w:rsidR="004277DF" w:rsidRDefault="004277DF" w:rsidP="004277DF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Factura</w:t>
      </w:r>
      <w:r>
        <w:rPr>
          <w:rFonts w:ascii="Times New Roman" w:hAnsi="Times New Roman" w:cs="Times New Roman"/>
          <w:sz w:val="24"/>
          <w:szCs w:val="24"/>
        </w:rPr>
        <w:t>Detalle</w:t>
      </w:r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3064"/>
        <w:gridCol w:w="1722"/>
        <w:gridCol w:w="1668"/>
        <w:gridCol w:w="957"/>
        <w:gridCol w:w="2354"/>
      </w:tblGrid>
      <w:tr w:rsidR="00C84379" w14:paraId="41E215C1" w14:textId="77777777" w:rsidTr="00C8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4CC503A8" w14:textId="77777777" w:rsidR="004277DF" w:rsidRDefault="004277DF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38" w:name="_Hlk134997709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66" w:type="dxa"/>
            <w:vAlign w:val="center"/>
            <w:hideMark/>
          </w:tcPr>
          <w:p w14:paraId="3D2A242A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35" w:type="dxa"/>
            <w:vAlign w:val="center"/>
            <w:hideMark/>
          </w:tcPr>
          <w:p w14:paraId="14BA3AD3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30" w:type="dxa"/>
            <w:vAlign w:val="center"/>
            <w:hideMark/>
          </w:tcPr>
          <w:p w14:paraId="476F62C7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29" w:type="dxa"/>
            <w:vAlign w:val="center"/>
            <w:hideMark/>
          </w:tcPr>
          <w:p w14:paraId="172D59FE" w14:textId="77777777" w:rsidR="004277DF" w:rsidRDefault="004277DF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84379" w14:paraId="6F856CD1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19695499" w14:textId="12945986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78DF2FFF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25412F3E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  <w:hideMark/>
          </w:tcPr>
          <w:p w14:paraId="50BE1CB0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29" w:type="dxa"/>
            <w:vAlign w:val="center"/>
          </w:tcPr>
          <w:p w14:paraId="285F6A80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58D3CE16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CAC703B" w14:textId="23487949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</w:t>
            </w:r>
            <w:r>
              <w:rPr>
                <w:rFonts w:ascii="Times New Roman" w:hAnsi="Times New Roman" w:cs="Times New Roman"/>
              </w:rPr>
              <w:t>_Factura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2E5A6D43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  <w:hideMark/>
          </w:tcPr>
          <w:p w14:paraId="5E1E777C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51DAA936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4C9A5C4D" w14:textId="591329A3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Factu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77DF" w:rsidRPr="00DE5362" w14:paraId="059AE09A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FD6245" w14:textId="6261FC5A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bookmarkStart w:id="39" w:name="_Hlk134995364"/>
            <w:proofErr w:type="spellStart"/>
            <w:r>
              <w:rPr>
                <w:rFonts w:ascii="Times New Roman" w:hAnsi="Times New Roman" w:cs="Times New Roman"/>
              </w:rPr>
              <w:t>fade_Proyeccion</w:t>
            </w:r>
            <w:proofErr w:type="spellEnd"/>
          </w:p>
        </w:tc>
        <w:tc>
          <w:tcPr>
            <w:tcW w:w="1866" w:type="dxa"/>
            <w:vAlign w:val="center"/>
          </w:tcPr>
          <w:p w14:paraId="36AFE355" w14:textId="0CA9B24C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14B10DDF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676DDD41" w14:textId="0B27D642" w:rsidR="004277DF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7CCDFE1F" w14:textId="7000437C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Proyeccion</w:t>
            </w:r>
            <w:proofErr w:type="spellEnd"/>
          </w:p>
        </w:tc>
      </w:tr>
      <w:bookmarkEnd w:id="39"/>
      <w:tr w:rsidR="004277DF" w:rsidRPr="00DE5362" w14:paraId="29DE8ADA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EDFF03" w14:textId="3F9378D3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fade_Tickets</w:t>
            </w:r>
            <w:proofErr w:type="spellEnd"/>
          </w:p>
        </w:tc>
        <w:tc>
          <w:tcPr>
            <w:tcW w:w="1866" w:type="dxa"/>
            <w:vAlign w:val="center"/>
          </w:tcPr>
          <w:p w14:paraId="2C5CCAC4" w14:textId="03881ACD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7EDB8F46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48147AF9" w14:textId="70C01899" w:rsidR="004277DF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54BE76C0" w14:textId="6ECFB85E" w:rsidR="004277DF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Tickets</w:t>
            </w:r>
            <w:proofErr w:type="spellEnd"/>
          </w:p>
        </w:tc>
      </w:tr>
      <w:tr w:rsidR="00C84379" w:rsidRPr="00DE5362" w14:paraId="39AC2675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6448A4" w14:textId="76CACAD3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Combo_Id</w:t>
            </w:r>
            <w:proofErr w:type="spellEnd"/>
          </w:p>
        </w:tc>
        <w:tc>
          <w:tcPr>
            <w:tcW w:w="1866" w:type="dxa"/>
            <w:vAlign w:val="center"/>
          </w:tcPr>
          <w:p w14:paraId="2A438576" w14:textId="32E9CD22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7B63B716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3B73C22D" w14:textId="7D7471AB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62ED0380" w14:textId="53C8D5B9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Combo</w:t>
            </w:r>
            <w:proofErr w:type="spellEnd"/>
          </w:p>
        </w:tc>
      </w:tr>
      <w:tr w:rsidR="00C84379" w:rsidRPr="00DE5362" w14:paraId="70AF75E9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21CEFD" w14:textId="7B472F82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bookmarkStart w:id="40" w:name="_Hlk134995109"/>
            <w:proofErr w:type="spellStart"/>
            <w:r>
              <w:rPr>
                <w:rFonts w:ascii="Times New Roman" w:hAnsi="Times New Roman" w:cs="Times New Roman"/>
              </w:rPr>
              <w:t>fade_Combo_Cantidad</w:t>
            </w:r>
            <w:proofErr w:type="spellEnd"/>
          </w:p>
        </w:tc>
        <w:tc>
          <w:tcPr>
            <w:tcW w:w="1866" w:type="dxa"/>
            <w:vAlign w:val="center"/>
          </w:tcPr>
          <w:p w14:paraId="300E98A0" w14:textId="6551B6B5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3B020E5D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58EDD043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365B894F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0"/>
      <w:tr w:rsidR="00C84379" w:rsidRPr="00DE5362" w14:paraId="2643BBD2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CCFA27" w14:textId="6CB09E9E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ComboDetalle</w:t>
            </w:r>
            <w:proofErr w:type="spellEnd"/>
          </w:p>
        </w:tc>
        <w:tc>
          <w:tcPr>
            <w:tcW w:w="1866" w:type="dxa"/>
            <w:vAlign w:val="center"/>
          </w:tcPr>
          <w:p w14:paraId="7FA5576C" w14:textId="7A6A2549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0517BF5A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7B148F92" w14:textId="16C6A083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5ED4D6DD" w14:textId="34F1D0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Insumo</w:t>
            </w:r>
            <w:proofErr w:type="spellEnd"/>
          </w:p>
        </w:tc>
      </w:tr>
      <w:tr w:rsidR="00C84379" w:rsidRPr="00C84379" w14:paraId="4C495EAD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E6B93B" w14:textId="1A482743" w:rsidR="00C84379" w:rsidRPr="00C84379" w:rsidRDefault="00C84379" w:rsidP="00C8437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fade_Combo</w:t>
            </w:r>
            <w:r>
              <w:rPr>
                <w:rFonts w:ascii="Times New Roman" w:hAnsi="Times New Roman" w:cs="Times New Roman"/>
              </w:rPr>
              <w:t>Detalle</w:t>
            </w:r>
            <w:r>
              <w:rPr>
                <w:rFonts w:ascii="Times New Roman" w:hAnsi="Times New Roman" w:cs="Times New Roman"/>
              </w:rPr>
              <w:t>_Cantidad</w:t>
            </w:r>
            <w:proofErr w:type="spellEnd"/>
          </w:p>
        </w:tc>
        <w:tc>
          <w:tcPr>
            <w:tcW w:w="1866" w:type="dxa"/>
            <w:vAlign w:val="center"/>
          </w:tcPr>
          <w:p w14:paraId="385CD736" w14:textId="452A18F0" w:rsidR="00C84379" w:rsidRP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5CB91718" w14:textId="77777777" w:rsidR="00C84379" w:rsidRP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vAlign w:val="center"/>
          </w:tcPr>
          <w:p w14:paraId="43B7E3D0" w14:textId="77777777" w:rsidR="00C84379" w:rsidRP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  <w:vAlign w:val="center"/>
          </w:tcPr>
          <w:p w14:paraId="00AB7237" w14:textId="77777777" w:rsidR="00C84379" w:rsidRP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379" w:rsidRPr="00C84379" w14:paraId="545E550E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F425EB" w14:textId="202BB5DC" w:rsidR="00C84379" w:rsidRDefault="00C84379" w:rsidP="00C8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Pago</w:t>
            </w:r>
            <w:proofErr w:type="spellEnd"/>
          </w:p>
        </w:tc>
        <w:tc>
          <w:tcPr>
            <w:tcW w:w="1866" w:type="dxa"/>
            <w:vAlign w:val="center"/>
          </w:tcPr>
          <w:p w14:paraId="525F612A" w14:textId="00A984D3" w:rsid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301F7C53" w14:textId="77777777" w:rsidR="00C84379" w:rsidRP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0" w:type="dxa"/>
            <w:vAlign w:val="center"/>
          </w:tcPr>
          <w:p w14:paraId="42F13D7D" w14:textId="34D8DDB1" w:rsidR="00C84379" w:rsidRP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629" w:type="dxa"/>
            <w:vAlign w:val="center"/>
          </w:tcPr>
          <w:p w14:paraId="3BD0CD3C" w14:textId="5B19168B" w:rsidR="00C84379" w:rsidRP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MetodoPago</w:t>
            </w:r>
            <w:proofErr w:type="spellEnd"/>
          </w:p>
        </w:tc>
      </w:tr>
      <w:tr w:rsidR="00C84379" w:rsidRPr="00C84379" w14:paraId="7AC5D6BA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8DB600" w14:textId="765FD1C1" w:rsidR="00C84379" w:rsidRDefault="00C84379" w:rsidP="00C8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Total</w:t>
            </w:r>
            <w:proofErr w:type="spellEnd"/>
          </w:p>
        </w:tc>
        <w:tc>
          <w:tcPr>
            <w:tcW w:w="1866" w:type="dxa"/>
            <w:vAlign w:val="center"/>
          </w:tcPr>
          <w:p w14:paraId="288BCC15" w14:textId="1FEA9929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1621104E" w14:textId="77777777" w:rsidR="00C84379" w:rsidRP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0" w:type="dxa"/>
            <w:vAlign w:val="center"/>
          </w:tcPr>
          <w:p w14:paraId="0D7B4F8A" w14:textId="77777777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  <w:vAlign w:val="center"/>
          </w:tcPr>
          <w:p w14:paraId="4EA71462" w14:textId="77777777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198E1002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961335" w14:textId="2792610A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 w:rsidR="00C84379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Estado</w:t>
            </w:r>
            <w:proofErr w:type="spellEnd"/>
          </w:p>
        </w:tc>
        <w:tc>
          <w:tcPr>
            <w:tcW w:w="1866" w:type="dxa"/>
            <w:vAlign w:val="center"/>
          </w:tcPr>
          <w:p w14:paraId="286BC3B4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35" w:type="dxa"/>
            <w:vAlign w:val="center"/>
          </w:tcPr>
          <w:p w14:paraId="493F9600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276A4E06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344015B8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84379" w:rsidRPr="00DE5362" w14:paraId="0D3ED321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08E03C" w14:textId="113F510E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 w:rsidR="00C84379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UsuCrea</w:t>
            </w:r>
            <w:proofErr w:type="spellEnd"/>
          </w:p>
        </w:tc>
        <w:tc>
          <w:tcPr>
            <w:tcW w:w="1866" w:type="dxa"/>
            <w:vAlign w:val="center"/>
          </w:tcPr>
          <w:p w14:paraId="418F50E3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321EEE4E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67A8F801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583F3E1D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5A9100C3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363E61" w14:textId="78EBF3B4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 w:rsidR="00C84379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FechaCrea</w:t>
            </w:r>
            <w:proofErr w:type="spellEnd"/>
          </w:p>
        </w:tc>
        <w:tc>
          <w:tcPr>
            <w:tcW w:w="1866" w:type="dxa"/>
            <w:vAlign w:val="center"/>
          </w:tcPr>
          <w:p w14:paraId="4203DB37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35" w:type="dxa"/>
            <w:vAlign w:val="center"/>
          </w:tcPr>
          <w:p w14:paraId="28FDADDD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2703CBCE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57AE737A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la fecha actual</w:t>
            </w:r>
          </w:p>
        </w:tc>
      </w:tr>
      <w:tr w:rsidR="00C84379" w:rsidRPr="00DE5362" w14:paraId="02464DA6" w14:textId="77777777" w:rsidTr="00C8437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D712D5" w14:textId="33641508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 w:rsidR="00C84379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UsuModifica</w:t>
            </w:r>
            <w:proofErr w:type="spellEnd"/>
          </w:p>
        </w:tc>
        <w:tc>
          <w:tcPr>
            <w:tcW w:w="1866" w:type="dxa"/>
            <w:vAlign w:val="center"/>
          </w:tcPr>
          <w:p w14:paraId="60FA2E9F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35" w:type="dxa"/>
            <w:vAlign w:val="center"/>
          </w:tcPr>
          <w:p w14:paraId="78DB8145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17FB2968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29" w:type="dxa"/>
            <w:vAlign w:val="center"/>
          </w:tcPr>
          <w:p w14:paraId="19703FA5" w14:textId="77777777" w:rsidR="004277DF" w:rsidRDefault="004277DF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3C233B3B" w14:textId="77777777" w:rsidTr="00C8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1D8F54" w14:textId="10686A0B" w:rsidR="004277DF" w:rsidRDefault="004277DF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</w:t>
            </w:r>
            <w:r w:rsidR="00C84379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_FechaModifica</w:t>
            </w:r>
            <w:proofErr w:type="spellEnd"/>
          </w:p>
        </w:tc>
        <w:tc>
          <w:tcPr>
            <w:tcW w:w="1866" w:type="dxa"/>
            <w:vAlign w:val="center"/>
          </w:tcPr>
          <w:p w14:paraId="2F1061EF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35" w:type="dxa"/>
            <w:vAlign w:val="center"/>
          </w:tcPr>
          <w:p w14:paraId="2289E531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</w:tcPr>
          <w:p w14:paraId="1F2A5AB3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14:paraId="36E64CF6" w14:textId="77777777" w:rsidR="004277DF" w:rsidRDefault="004277DF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38"/>
    </w:tbl>
    <w:p w14:paraId="4C576145" w14:textId="10B65354" w:rsidR="00D645B4" w:rsidRDefault="00D645B4"/>
    <w:p w14:paraId="6BDEF014" w14:textId="12E93D04" w:rsidR="00C84379" w:rsidRDefault="00C84379" w:rsidP="00C84379">
      <w:pPr>
        <w:pStyle w:val="Prrafodelista"/>
        <w:numPr>
          <w:ilvl w:val="0"/>
          <w:numId w:val="12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ne.</w:t>
      </w:r>
      <w:r w:rsidRPr="00DE5362">
        <w:rPr>
          <w:rFonts w:ascii="Times New Roman" w:hAnsi="Times New Roman" w:cs="Times New Roman"/>
          <w:sz w:val="24"/>
          <w:szCs w:val="24"/>
        </w:rPr>
        <w:t>tb</w:t>
      </w:r>
      <w:r>
        <w:rPr>
          <w:rFonts w:ascii="Times New Roman" w:hAnsi="Times New Roman" w:cs="Times New Roman"/>
          <w:sz w:val="24"/>
          <w:szCs w:val="24"/>
        </w:rPr>
        <w:t>Tickets</w:t>
      </w:r>
      <w:proofErr w:type="spellEnd"/>
      <w:proofErr w:type="gramEnd"/>
    </w:p>
    <w:tbl>
      <w:tblPr>
        <w:tblStyle w:val="Tablaconcuadrcula4-nfasis6"/>
        <w:tblW w:w="9765" w:type="dxa"/>
        <w:tblLook w:val="04A0" w:firstRow="1" w:lastRow="0" w:firstColumn="1" w:lastColumn="0" w:noHBand="0" w:noVBand="1"/>
      </w:tblPr>
      <w:tblGrid>
        <w:gridCol w:w="2308"/>
        <w:gridCol w:w="1888"/>
        <w:gridCol w:w="1859"/>
        <w:gridCol w:w="1041"/>
        <w:gridCol w:w="2669"/>
      </w:tblGrid>
      <w:tr w:rsidR="00C84379" w14:paraId="1DC60283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62AD0F66" w14:textId="77777777" w:rsidR="00C84379" w:rsidRDefault="00C84379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243497B2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59" w:type="dxa"/>
            <w:vAlign w:val="center"/>
            <w:hideMark/>
          </w:tcPr>
          <w:p w14:paraId="10AC40C3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041" w:type="dxa"/>
            <w:vAlign w:val="center"/>
            <w:hideMark/>
          </w:tcPr>
          <w:p w14:paraId="3B3D3C0D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</w:t>
            </w:r>
          </w:p>
        </w:tc>
        <w:tc>
          <w:tcPr>
            <w:tcW w:w="2669" w:type="dxa"/>
            <w:vAlign w:val="center"/>
            <w:hideMark/>
          </w:tcPr>
          <w:p w14:paraId="373595F1" w14:textId="77777777" w:rsidR="00C84379" w:rsidRDefault="00C84379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84379" w14:paraId="00457CEA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505B2BC3" w14:textId="76347973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54AABF51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357A5A59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  <w:hideMark/>
          </w:tcPr>
          <w:p w14:paraId="31E8CC98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669" w:type="dxa"/>
            <w:vAlign w:val="center"/>
          </w:tcPr>
          <w:p w14:paraId="4AFDA8E7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16D90DA3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  <w:hideMark/>
          </w:tcPr>
          <w:p w14:paraId="04D5CC11" w14:textId="1C57E098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_Factura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19025E5A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  <w:hideMark/>
          </w:tcPr>
          <w:p w14:paraId="0AEA710F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5F000F3F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2055CE53" w14:textId="5727382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 que esta reaccionada c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bfactu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4379" w:rsidRPr="00DE5362" w14:paraId="24FE2FBD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2ED7BBB2" w14:textId="2AB2781E" w:rsidR="00C84379" w:rsidRDefault="00C84379" w:rsidP="00C8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Proyeccion</w:t>
            </w:r>
            <w:proofErr w:type="spellEnd"/>
          </w:p>
        </w:tc>
        <w:tc>
          <w:tcPr>
            <w:tcW w:w="1888" w:type="dxa"/>
            <w:vAlign w:val="center"/>
          </w:tcPr>
          <w:p w14:paraId="25486C83" w14:textId="4B1CACCA" w:rsid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6677B70D" w14:textId="77777777" w:rsid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9B66948" w14:textId="261D93BB" w:rsid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05F1B6CB" w14:textId="57B9384F" w:rsidR="00C84379" w:rsidRDefault="00C84379" w:rsidP="00C8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Proyeccion</w:t>
            </w:r>
            <w:proofErr w:type="spellEnd"/>
          </w:p>
        </w:tc>
      </w:tr>
      <w:tr w:rsidR="00C84379" w:rsidRPr="00DE5362" w14:paraId="23E64ED4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5372A0F1" w14:textId="0209F408" w:rsidR="00C84379" w:rsidRDefault="00C84379" w:rsidP="00C843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Asiento</w:t>
            </w:r>
            <w:proofErr w:type="spellEnd"/>
          </w:p>
        </w:tc>
        <w:tc>
          <w:tcPr>
            <w:tcW w:w="1888" w:type="dxa"/>
            <w:vAlign w:val="center"/>
          </w:tcPr>
          <w:p w14:paraId="6F95271F" w14:textId="30EF4A71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480ACDD7" w14:textId="77777777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61879B6D" w14:textId="670791DD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2A629B23" w14:textId="56C8E81E" w:rsidR="00C84379" w:rsidRDefault="00C84379" w:rsidP="00C8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que esta reaccionada con </w:t>
            </w:r>
            <w:proofErr w:type="spellStart"/>
            <w:r>
              <w:rPr>
                <w:rFonts w:ascii="Times New Roman" w:hAnsi="Times New Roman" w:cs="Times New Roman"/>
              </w:rPr>
              <w:t>tb</w:t>
            </w:r>
            <w:r>
              <w:rPr>
                <w:rFonts w:ascii="Times New Roman" w:hAnsi="Times New Roman" w:cs="Times New Roman"/>
              </w:rPr>
              <w:t>Asiento</w:t>
            </w:r>
            <w:proofErr w:type="spellEnd"/>
          </w:p>
        </w:tc>
      </w:tr>
      <w:tr w:rsidR="00C84379" w:rsidRPr="00DE5362" w14:paraId="0D1FA236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FECE4A2" w14:textId="19479788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Estado</w:t>
            </w:r>
            <w:proofErr w:type="spellEnd"/>
          </w:p>
        </w:tc>
        <w:tc>
          <w:tcPr>
            <w:tcW w:w="1888" w:type="dxa"/>
            <w:vAlign w:val="center"/>
          </w:tcPr>
          <w:p w14:paraId="5E0BDA17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59" w:type="dxa"/>
            <w:vAlign w:val="center"/>
          </w:tcPr>
          <w:p w14:paraId="07BA89E3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1A4881AA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6AA31313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en verdadero (1).</w:t>
            </w:r>
          </w:p>
        </w:tc>
      </w:tr>
      <w:tr w:rsidR="00C84379" w:rsidRPr="00DE5362" w14:paraId="3CB23D41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19EB116" w14:textId="774ACF25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UsuCrea</w:t>
            </w:r>
            <w:proofErr w:type="spellEnd"/>
          </w:p>
        </w:tc>
        <w:tc>
          <w:tcPr>
            <w:tcW w:w="1888" w:type="dxa"/>
            <w:vAlign w:val="center"/>
          </w:tcPr>
          <w:p w14:paraId="0FFC46B4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5C311339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61BB5583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6ACC5A54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5D4F5065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1CE4C074" w14:textId="7B499F04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FechaCrea</w:t>
            </w:r>
            <w:proofErr w:type="spellEnd"/>
          </w:p>
        </w:tc>
        <w:tc>
          <w:tcPr>
            <w:tcW w:w="1888" w:type="dxa"/>
            <w:vAlign w:val="center"/>
          </w:tcPr>
          <w:p w14:paraId="0EB7F3D1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42114BF4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2C9B9DDE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69041966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 por defecto la fecha actual</w:t>
            </w:r>
          </w:p>
        </w:tc>
      </w:tr>
      <w:tr w:rsidR="00C84379" w:rsidRPr="00DE5362" w14:paraId="6374001D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46CC1393" w14:textId="4462132C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_</w:t>
            </w:r>
            <w:r>
              <w:rPr>
                <w:rFonts w:ascii="Times New Roman" w:hAnsi="Times New Roman" w:cs="Times New Roman"/>
              </w:rPr>
              <w:t>UsuModifica</w:t>
            </w:r>
            <w:proofErr w:type="spellEnd"/>
          </w:p>
        </w:tc>
        <w:tc>
          <w:tcPr>
            <w:tcW w:w="1888" w:type="dxa"/>
            <w:vAlign w:val="center"/>
          </w:tcPr>
          <w:p w14:paraId="1E17C2ED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9" w:type="dxa"/>
            <w:vAlign w:val="center"/>
          </w:tcPr>
          <w:p w14:paraId="109DAD61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0C112D52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669" w:type="dxa"/>
            <w:vAlign w:val="center"/>
          </w:tcPr>
          <w:p w14:paraId="0A04566B" w14:textId="77777777" w:rsidR="00C84379" w:rsidRDefault="00C84379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84379" w:rsidRPr="00DE5362" w14:paraId="25A2373D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14:paraId="7435500B" w14:textId="0DC88485" w:rsidR="00C84379" w:rsidRDefault="00C84379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k</w:t>
            </w:r>
            <w:r>
              <w:rPr>
                <w:rFonts w:ascii="Times New Roman" w:hAnsi="Times New Roman" w:cs="Times New Roman"/>
              </w:rPr>
              <w:t>_FechaModifica</w:t>
            </w:r>
            <w:proofErr w:type="spellEnd"/>
          </w:p>
        </w:tc>
        <w:tc>
          <w:tcPr>
            <w:tcW w:w="1888" w:type="dxa"/>
            <w:vAlign w:val="center"/>
          </w:tcPr>
          <w:p w14:paraId="3C4CAB56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59" w:type="dxa"/>
            <w:vAlign w:val="center"/>
          </w:tcPr>
          <w:p w14:paraId="6455C719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Align w:val="center"/>
          </w:tcPr>
          <w:p w14:paraId="49C40783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vAlign w:val="center"/>
          </w:tcPr>
          <w:p w14:paraId="006108FB" w14:textId="77777777" w:rsidR="00C84379" w:rsidRDefault="00C84379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DA776D6" w14:textId="77777777" w:rsidR="00C84379" w:rsidRDefault="00C84379"/>
    <w:p w14:paraId="4F3B6DFB" w14:textId="7F6D6422" w:rsidR="00D645B4" w:rsidRPr="00F4349C" w:rsidRDefault="00D645B4" w:rsidP="00D645B4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</w:pPr>
      <w:bookmarkStart w:id="41" w:name="_Toc133868815"/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lastRenderedPageBreak/>
        <w:t>Descripción de los Procedimientos Almacenados</w:t>
      </w:r>
      <w:bookmarkEnd w:id="41"/>
    </w:p>
    <w:p w14:paraId="205092CD" w14:textId="38502B67" w:rsidR="00F4349C" w:rsidRDefault="00F4349C" w:rsidP="00F4349C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3868816"/>
      <w:r w:rsidRPr="00F4349C">
        <w:rPr>
          <w:rFonts w:ascii="Times New Roman" w:hAnsi="Times New Roman" w:cs="Times New Roman"/>
          <w:b/>
          <w:bCs/>
          <w:sz w:val="28"/>
          <w:szCs w:val="28"/>
        </w:rPr>
        <w:t>Procedimientos almacenados del esquema: Cine</w:t>
      </w:r>
      <w:bookmarkEnd w:id="42"/>
    </w:p>
    <w:p w14:paraId="769DDAB1" w14:textId="77777777" w:rsidR="00F4349C" w:rsidRDefault="00F4349C" w:rsidP="00F4349C">
      <w:pPr>
        <w:pStyle w:val="Prrafodelist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647E9" w14:textId="319B0CE3" w:rsidR="00F4349C" w:rsidRDefault="00F4349C" w:rsidP="00F4349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49C">
        <w:rPr>
          <w:rFonts w:ascii="Times New Roman" w:hAnsi="Times New Roman" w:cs="Times New Roman"/>
          <w:sz w:val="24"/>
          <w:szCs w:val="24"/>
        </w:rPr>
        <w:t>cine.UDP_tbFactura_SELECT</w:t>
      </w:r>
    </w:p>
    <w:p w14:paraId="244A4120" w14:textId="14F16FC5" w:rsidR="00F4349C" w:rsidRDefault="00F4349C" w:rsidP="00F4349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349C" w14:paraId="5C819630" w14:textId="77777777" w:rsidTr="00F4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4B2600" w14:textId="400C0D16" w:rsidR="00F4349C" w:rsidRPr="00F4349C" w:rsidRDefault="00F4349C" w:rsidP="00F4349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5FD76D6" w14:textId="6CE574AD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7C4C95C" w14:textId="76839E30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36D8B30" w14:textId="41FE5F23" w:rsidR="00F4349C" w:rsidRPr="00F4349C" w:rsidRDefault="00F4349C" w:rsidP="00F4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349C" w14:paraId="1D9AAADD" w14:textId="77777777" w:rsidTr="00F43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6BA2E6" w14:textId="4B3EDB5A" w:rsidR="00F4349C" w:rsidRDefault="00F4349C" w:rsidP="00F4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26554E3D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A7373A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FE8754" w14:textId="77777777" w:rsidR="00F4349C" w:rsidRDefault="00F4349C" w:rsidP="00F4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6B1DC" w14:textId="77777777" w:rsidR="00F4349C" w:rsidRPr="00F4349C" w:rsidRDefault="00F4349C" w:rsidP="00F4349C">
      <w:pPr>
        <w:rPr>
          <w:rFonts w:ascii="Times New Roman" w:hAnsi="Times New Roman" w:cs="Times New Roman"/>
          <w:sz w:val="24"/>
          <w:szCs w:val="24"/>
        </w:rPr>
      </w:pPr>
    </w:p>
    <w:p w14:paraId="4BAC12C9" w14:textId="7D4D9208" w:rsidR="00F4349C" w:rsidRDefault="00F4349C" w:rsidP="00F4349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49C">
        <w:rPr>
          <w:rFonts w:ascii="Times New Roman" w:hAnsi="Times New Roman" w:cs="Times New Roman"/>
          <w:sz w:val="24"/>
          <w:szCs w:val="24"/>
        </w:rPr>
        <w:t>cine.UDP_tbFactura_INSERT</w:t>
      </w:r>
    </w:p>
    <w:p w14:paraId="23598FC0" w14:textId="32C6FA0C" w:rsidR="00F4349C" w:rsidRDefault="00F4349C" w:rsidP="00F4349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349C" w14:paraId="45909E96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EC6D5A" w14:textId="77777777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322BDCCE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7C28CC6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5D9F5BC6" w14:textId="77777777" w:rsidR="00F4349C" w:rsidRPr="00F4349C" w:rsidRDefault="00F4349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349C" w14:paraId="20B3780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0AA4C" w14:textId="21A221A9" w:rsid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Nombres</w:t>
            </w:r>
          </w:p>
        </w:tc>
        <w:tc>
          <w:tcPr>
            <w:tcW w:w="2337" w:type="dxa"/>
          </w:tcPr>
          <w:p w14:paraId="7831FC39" w14:textId="648465CB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0A61603" w14:textId="585C35AF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6EA73BF1" w14:textId="77777777" w:rsidR="00F4349C" w:rsidRDefault="00F4349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09A67A0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987B03" w14:textId="00D027A1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Apellidos</w:t>
            </w:r>
          </w:p>
        </w:tc>
        <w:tc>
          <w:tcPr>
            <w:tcW w:w="2337" w:type="dxa"/>
          </w:tcPr>
          <w:p w14:paraId="22B3E54D" w14:textId="514D5765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6A709230" w14:textId="14FEB6C9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7BA525C2" w14:textId="77777777" w:rsidR="00F4349C" w:rsidRDefault="00F4349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2B2CC56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3F0D8C" w14:textId="53755BFC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fact_RTN</w:t>
            </w:r>
          </w:p>
        </w:tc>
        <w:tc>
          <w:tcPr>
            <w:tcW w:w="2337" w:type="dxa"/>
          </w:tcPr>
          <w:p w14:paraId="18F7750D" w14:textId="0871A5B7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6852283F" w14:textId="7246D31C" w:rsidR="00F4349C" w:rsidRDefault="00F4349C" w:rsidP="00F4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32DEDF64" w14:textId="77777777" w:rsidR="00F4349C" w:rsidRDefault="00F4349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9C" w14:paraId="034A20B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D1FF8" w14:textId="17B8F87E" w:rsidR="00F4349C" w:rsidRPr="00F4349C" w:rsidRDefault="00F4349C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4349C">
              <w:rPr>
                <w:rFonts w:ascii="Times New Roman" w:hAnsi="Times New Roman" w:cs="Times New Roman"/>
                <w:sz w:val="24"/>
                <w:szCs w:val="24"/>
              </w:rPr>
              <w:t>act_UsuCrea</w:t>
            </w:r>
          </w:p>
        </w:tc>
        <w:tc>
          <w:tcPr>
            <w:tcW w:w="2337" w:type="dxa"/>
          </w:tcPr>
          <w:p w14:paraId="58802750" w14:textId="56031D65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7710712" w14:textId="77777777" w:rsidR="00F4349C" w:rsidRDefault="00F4349C" w:rsidP="00F4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62923AA" w14:textId="77777777" w:rsidR="00F4349C" w:rsidRDefault="00F4349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432FE" w14:textId="373DFFBF" w:rsidR="00F4349C" w:rsidRDefault="00F4349C" w:rsidP="0087662B">
      <w:pPr>
        <w:rPr>
          <w:rFonts w:ascii="Times New Roman" w:hAnsi="Times New Roman" w:cs="Times New Roman"/>
          <w:sz w:val="28"/>
          <w:szCs w:val="28"/>
        </w:rPr>
      </w:pPr>
    </w:p>
    <w:p w14:paraId="0585C056" w14:textId="0BC12404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Factura_DELETE</w:t>
      </w:r>
    </w:p>
    <w:p w14:paraId="77304748" w14:textId="036A8089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en la tabla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1B9186A0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2B7D29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96D45DE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01E236C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7F41D4E6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1BB8C4F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E66066" w14:textId="2C752A70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fact_Id</w:t>
            </w:r>
          </w:p>
        </w:tc>
        <w:tc>
          <w:tcPr>
            <w:tcW w:w="2337" w:type="dxa"/>
          </w:tcPr>
          <w:p w14:paraId="790CEC56" w14:textId="6FBBB184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FD3A3C9" w14:textId="0E96050D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3F62A8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91209" w14:textId="6EC88405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77B854DB" w14:textId="77777777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Factura_DELETE</w:t>
      </w:r>
    </w:p>
    <w:p w14:paraId="759C5C20" w14:textId="77777777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en la tabla Factur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68DD2CC8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874086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01C302C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314DC18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F05B428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3EFE406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0BF516" w14:textId="77777777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fact_Id</w:t>
            </w:r>
          </w:p>
        </w:tc>
        <w:tc>
          <w:tcPr>
            <w:tcW w:w="2337" w:type="dxa"/>
          </w:tcPr>
          <w:p w14:paraId="4DC60D35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1F57748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EDD482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DA1E3" w14:textId="77523FC7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780BACDF" w14:textId="6563410B" w:rsidR="0087662B" w:rsidRP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Sucursale_SELECT</w:t>
      </w:r>
    </w:p>
    <w:p w14:paraId="72F3E3B1" w14:textId="18C1F30A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Sucursa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3DE32E4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72E0BC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F244145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CE8DE0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7C9A134B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0A2BF2E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72B0A8" w14:textId="77777777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7DF00195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79A830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5362B68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59AF9" w14:textId="17DEC47F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582507F7" w14:textId="77777777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2EB98736" w14:textId="22F622D9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62B">
        <w:rPr>
          <w:rFonts w:ascii="Times New Roman" w:hAnsi="Times New Roman" w:cs="Times New Roman"/>
          <w:sz w:val="24"/>
          <w:szCs w:val="24"/>
        </w:rPr>
        <w:t>cine.UDP_tbSucursale_INSERT</w:t>
      </w:r>
    </w:p>
    <w:p w14:paraId="1E84FF02" w14:textId="0FF67A6A" w:rsidR="0087662B" w:rsidRDefault="0087662B" w:rsidP="0087662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Sucursa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2040E608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37A1C7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4463605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49338DA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2EF8F7A3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1371CED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C5951F" w14:textId="7004F962" w:rsidR="0087662B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Nombre</w:t>
            </w:r>
          </w:p>
        </w:tc>
        <w:tc>
          <w:tcPr>
            <w:tcW w:w="2337" w:type="dxa"/>
          </w:tcPr>
          <w:p w14:paraId="5AF6CCC2" w14:textId="7777777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491A0A1D" w14:textId="78459A12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0702D9FF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0C9C1135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19320D" w14:textId="610768AA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Direccion</w:t>
            </w:r>
          </w:p>
        </w:tc>
        <w:tc>
          <w:tcPr>
            <w:tcW w:w="2337" w:type="dxa"/>
          </w:tcPr>
          <w:p w14:paraId="31A1E0AF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2A3569C0" w14:textId="2A4428BC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E26ABDC" w14:textId="77777777" w:rsidR="0087662B" w:rsidRDefault="0087662B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2B0A380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4CE283" w14:textId="3FD696F2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Ciudad</w:t>
            </w:r>
          </w:p>
        </w:tc>
        <w:tc>
          <w:tcPr>
            <w:tcW w:w="2337" w:type="dxa"/>
          </w:tcPr>
          <w:p w14:paraId="529AA7A3" w14:textId="227FB223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121DEF36" w14:textId="521BA167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6E99AD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2B" w14:paraId="34C3AF8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13FE2B" w14:textId="38F9B296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sucu_UserCrea</w:t>
            </w:r>
          </w:p>
        </w:tc>
        <w:tc>
          <w:tcPr>
            <w:tcW w:w="2337" w:type="dxa"/>
          </w:tcPr>
          <w:p w14:paraId="140A961C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52D6585" w14:textId="77777777" w:rsidR="0087662B" w:rsidRDefault="0087662B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99C85BE" w14:textId="77777777" w:rsidR="0087662B" w:rsidRDefault="0087662B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98469" w14:textId="4D78E132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437BCCEB" w14:textId="77777777" w:rsidR="0087662B" w:rsidRDefault="0087662B" w:rsidP="006A7AA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662B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7662B">
        <w:rPr>
          <w:rFonts w:ascii="Times New Roman" w:hAnsi="Times New Roman" w:cs="Times New Roman"/>
          <w:sz w:val="24"/>
          <w:szCs w:val="24"/>
        </w:rPr>
        <w:t xml:space="preserve"> cine.UDP_tbSucursale_FIND</w:t>
      </w:r>
    </w:p>
    <w:p w14:paraId="5EDDA269" w14:textId="465130FD" w:rsidR="0087662B" w:rsidRPr="0087662B" w:rsidRDefault="0087662B" w:rsidP="006A7AA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662B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76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ción un registro de la tabla Sucursales </w:t>
      </w:r>
      <w:r w:rsidR="008421CE">
        <w:rPr>
          <w:rFonts w:ascii="Times New Roman" w:hAnsi="Times New Roman" w:cs="Times New Roman"/>
          <w:sz w:val="24"/>
          <w:szCs w:val="24"/>
        </w:rPr>
        <w:t>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62B" w14:paraId="74580BA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AC7659" w14:textId="77777777" w:rsidR="0087662B" w:rsidRPr="00F4349C" w:rsidRDefault="0087662B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E453D3A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314AAE84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915CCA1" w14:textId="77777777" w:rsidR="0087662B" w:rsidRPr="00F4349C" w:rsidRDefault="0087662B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7662B" w14:paraId="09F39E1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C5388D" w14:textId="68E59CC8" w:rsidR="0087662B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337" w:type="dxa"/>
          </w:tcPr>
          <w:p w14:paraId="59175C5A" w14:textId="7DAAC7E6" w:rsidR="0087662B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03ECE85" w14:textId="1BC3CF33" w:rsidR="0087662B" w:rsidRDefault="0087662B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85BEC0" w14:textId="77777777" w:rsidR="0087662B" w:rsidRDefault="0087662B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4189A" w14:textId="41F088C1" w:rsidR="0087662B" w:rsidRDefault="0087662B" w:rsidP="0087662B">
      <w:pPr>
        <w:rPr>
          <w:rFonts w:ascii="Times New Roman" w:hAnsi="Times New Roman" w:cs="Times New Roman"/>
          <w:sz w:val="28"/>
          <w:szCs w:val="28"/>
        </w:rPr>
      </w:pPr>
    </w:p>
    <w:p w14:paraId="3F62B7C3" w14:textId="690EA004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cine.UDP_tbSucursale_UPDATE</w:t>
      </w:r>
    </w:p>
    <w:p w14:paraId="49307BD8" w14:textId="402EA910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actualización a un registro en la tabla de Sucursale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728CB35B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40BFCA9" w14:textId="77777777" w:rsidR="008421CE" w:rsidRDefault="008421C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3AE8CE84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0475FBE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1D30C1EF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0AE921F3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AC9997B" w14:textId="055874A3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11BB0E" w14:textId="61C4D55A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A41EAD8" w14:textId="5739D5A8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DDB2361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25D93AB3" w14:textId="77777777" w:rsidTr="0084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C8155C" w14:textId="057D76E3" w:rsidR="008421CE" w:rsidRPr="008421CE" w:rsidRDefault="008421CE">
            <w:pPr>
              <w:jc w:val="center"/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Nombre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2E8391A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1E34347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8FAC5" w14:textId="77777777" w:rsidR="008421CE" w:rsidRDefault="0084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5EF7AC2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ADA46B" w14:textId="3C09A1DF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Direccion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58969F9" w14:textId="24438FA7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B34BC6" w14:textId="2E42202B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06ECE5C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482B074" w14:textId="77777777" w:rsidTr="00842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F454E6C" w14:textId="2AC65F99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Ciuda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0DE7F72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2CBF5C9" w14:textId="77777777" w:rsidR="008421CE" w:rsidRDefault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5A0CA6E" w14:textId="77777777" w:rsidR="008421CE" w:rsidRDefault="0084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3CA35F67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9633ED5" w14:textId="274E04EF" w:rsidR="008421CE" w:rsidRP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UsuarioModi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F6E65D1" w14:textId="61B5149D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944E740" w14:textId="77777777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3688AD8" w14:textId="71B6DD65" w:rsidR="008421CE" w:rsidRP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B3AEA" w14:textId="733A57CE" w:rsidR="008421CE" w:rsidRDefault="008421CE" w:rsidP="0087662B">
      <w:pPr>
        <w:rPr>
          <w:rFonts w:ascii="Times New Roman" w:hAnsi="Times New Roman" w:cs="Times New Roman"/>
          <w:sz w:val="28"/>
          <w:szCs w:val="28"/>
        </w:rPr>
      </w:pPr>
    </w:p>
    <w:p w14:paraId="6DA68B78" w14:textId="17AB94B4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cine.UDP_tbSucursale_DELETE</w:t>
      </w:r>
    </w:p>
    <w:p w14:paraId="2941667E" w14:textId="5A7D6B3E" w:rsidR="008421CE" w:rsidRDefault="008421CE" w:rsidP="008421C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Sucursa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43928017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4D05B8D4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6F907AAC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14BF1AA3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026DA653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1D6C0240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648C633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sucu_Id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0E88D30" w14:textId="77777777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47D2B2D" w14:textId="77777777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0EE34CB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762D0" w14:textId="5746A3A2" w:rsidR="008421CE" w:rsidRDefault="008421C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C360DE" w14:textId="5FB12E2F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cine.UPD_tbInsumo_SELECT</w:t>
      </w:r>
    </w:p>
    <w:p w14:paraId="7367FC89" w14:textId="4C50A3BB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Insum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2AE" w14:paraId="5D5FF90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501671" w14:textId="77777777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5679E4DC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D4DB6D9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96C5E06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2DEBF5D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E23EA4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1389E80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973534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FE0CB8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0622E" w14:textId="4903D63D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3EC12C" w14:textId="77777777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A650C89" w14:textId="30D88598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cine.UDP_tbInsumos_INSERT</w:t>
      </w:r>
    </w:p>
    <w:p w14:paraId="219EBD3D" w14:textId="140EE249" w:rsid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Insum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2AE" w14:paraId="18B9776E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CE8774" w14:textId="77777777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B2F531E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19487E7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A2E993C" w14:textId="77777777" w:rsidR="00C752AE" w:rsidRPr="00F4349C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601CDE6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276844" w14:textId="1A52390D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insu_Descripcion</w:t>
            </w:r>
          </w:p>
        </w:tc>
        <w:tc>
          <w:tcPr>
            <w:tcW w:w="2337" w:type="dxa"/>
          </w:tcPr>
          <w:p w14:paraId="68D7C01C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7F1CFFC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2C4B9E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579A39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8E2A68" w14:textId="29C0946F" w:rsidR="00C752AE" w:rsidRPr="00F4349C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insu_Precio</w:t>
            </w:r>
          </w:p>
        </w:tc>
        <w:tc>
          <w:tcPr>
            <w:tcW w:w="2337" w:type="dxa"/>
          </w:tcPr>
          <w:p w14:paraId="3EFDA8B4" w14:textId="30611BD4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338" w:type="dxa"/>
          </w:tcPr>
          <w:p w14:paraId="243DE1D3" w14:textId="68779AD5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2338" w:type="dxa"/>
          </w:tcPr>
          <w:p w14:paraId="750D2CB9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E3186B8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852DAB" w14:textId="58359673" w:rsidR="00C752AE" w:rsidRPr="00F4349C" w:rsidRDefault="009B2AA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UserCrea</w:t>
            </w:r>
          </w:p>
        </w:tc>
        <w:tc>
          <w:tcPr>
            <w:tcW w:w="2337" w:type="dxa"/>
          </w:tcPr>
          <w:p w14:paraId="6E35EF35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2626A849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12BEE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80F71" w14:textId="1AD9ADFE" w:rsidR="00C752AE" w:rsidRDefault="00C752A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20FB74" w14:textId="7E40A564" w:rsidR="009B2AA2" w:rsidRDefault="009B2AA2" w:rsidP="009B2AA2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A2">
        <w:rPr>
          <w:rFonts w:ascii="Times New Roman" w:hAnsi="Times New Roman" w:cs="Times New Roman"/>
          <w:sz w:val="24"/>
          <w:szCs w:val="24"/>
        </w:rPr>
        <w:t>cine.UPD_tbInsumo_FIND</w:t>
      </w:r>
    </w:p>
    <w:p w14:paraId="435B47D7" w14:textId="2C02E1D6" w:rsidR="009B2AA2" w:rsidRPr="009B2AA2" w:rsidRDefault="009B2AA2" w:rsidP="009B2AA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Sucursale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2AA2" w14:paraId="29CFC068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FDFCD83" w14:textId="77777777" w:rsidR="009B2AA2" w:rsidRDefault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67DBDC3A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789C7B67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2637128F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B2AA2" w14:paraId="7570E2B7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215220F" w14:textId="5F02B294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FC86FD8" w14:textId="4CCFECE6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777580" w14:textId="5FC019E8" w:rsidR="009B2AA2" w:rsidRDefault="009B2AA2" w:rsidP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CE3AD01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4B88D" w14:textId="51CD5719" w:rsidR="009B2AA2" w:rsidRDefault="009B2AA2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0D98D08" w14:textId="4B19EF0A" w:rsidR="009B2AA2" w:rsidRDefault="009B2AA2" w:rsidP="009B2AA2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A2">
        <w:rPr>
          <w:rFonts w:ascii="Times New Roman" w:hAnsi="Times New Roman" w:cs="Times New Roman"/>
          <w:sz w:val="24"/>
          <w:szCs w:val="24"/>
        </w:rPr>
        <w:t>cine.UDP_tbInsumo_UPDATE</w:t>
      </w:r>
    </w:p>
    <w:p w14:paraId="75043EA0" w14:textId="21634AC1" w:rsidR="009B2AA2" w:rsidRDefault="009B2AA2" w:rsidP="009B2AA2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actualización a un registro en la tabla de </w:t>
      </w:r>
      <w:r w:rsidR="00123054">
        <w:rPr>
          <w:rFonts w:ascii="Times New Roman" w:hAnsi="Times New Roman" w:cs="Times New Roman"/>
          <w:sz w:val="24"/>
          <w:szCs w:val="24"/>
        </w:rPr>
        <w:t>Insumo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9B2AA2" w14:paraId="61B446EB" w14:textId="77777777" w:rsidTr="009B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EE36E58" w14:textId="77777777" w:rsidR="009B2AA2" w:rsidRDefault="009B2A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360D074D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2CDDECF1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58D79677" w14:textId="77777777" w:rsidR="009B2AA2" w:rsidRDefault="009B2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B2AA2" w14:paraId="684F1163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5C119098" w14:textId="76045E02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158" w:type="dxa"/>
            <w:hideMark/>
          </w:tcPr>
          <w:p w14:paraId="28E4EE4A" w14:textId="77777777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719642E7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196B3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6B34D056" w14:textId="77777777" w:rsidTr="009B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C5B044B" w14:textId="6ADACA54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Descripcion</w:t>
            </w:r>
          </w:p>
        </w:tc>
        <w:tc>
          <w:tcPr>
            <w:tcW w:w="2158" w:type="dxa"/>
            <w:hideMark/>
          </w:tcPr>
          <w:p w14:paraId="0AC0785B" w14:textId="43907848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72" w:type="dxa"/>
            <w:hideMark/>
          </w:tcPr>
          <w:p w14:paraId="14D5FD00" w14:textId="3BA8BFF3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984" w:type="dxa"/>
          </w:tcPr>
          <w:p w14:paraId="7057967B" w14:textId="77777777" w:rsidR="009B2AA2" w:rsidRDefault="009B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70F862BE" w14:textId="77777777" w:rsidTr="009B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6429638F" w14:textId="128A6A53" w:rsidR="009B2AA2" w:rsidRDefault="009B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Precio</w:t>
            </w:r>
          </w:p>
        </w:tc>
        <w:tc>
          <w:tcPr>
            <w:tcW w:w="2158" w:type="dxa"/>
            <w:hideMark/>
          </w:tcPr>
          <w:p w14:paraId="22DD4994" w14:textId="0E5AE353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272" w:type="dxa"/>
            <w:hideMark/>
          </w:tcPr>
          <w:p w14:paraId="1E5C8A6F" w14:textId="64DBCEED" w:rsidR="009B2AA2" w:rsidRDefault="009B2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1984" w:type="dxa"/>
          </w:tcPr>
          <w:p w14:paraId="5F378BBB" w14:textId="77777777" w:rsidR="009B2AA2" w:rsidRDefault="009B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A2" w14:paraId="09F1448F" w14:textId="77777777" w:rsidTr="009B2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03F0FCC0" w14:textId="7C12A0D4" w:rsidR="009B2AA2" w:rsidRDefault="00123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54">
              <w:rPr>
                <w:rFonts w:ascii="Times New Roman" w:hAnsi="Times New Roman" w:cs="Times New Roman"/>
                <w:sz w:val="24"/>
                <w:szCs w:val="24"/>
              </w:rPr>
              <w:t>insu_UsuarioModifica</w:t>
            </w:r>
          </w:p>
        </w:tc>
        <w:tc>
          <w:tcPr>
            <w:tcW w:w="2158" w:type="dxa"/>
            <w:hideMark/>
          </w:tcPr>
          <w:p w14:paraId="4F1D109D" w14:textId="78AF9BC4" w:rsidR="009B2AA2" w:rsidRDefault="00123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29134016" w14:textId="03F7A2B8" w:rsidR="009B2AA2" w:rsidRDefault="009B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8E58CB" w14:textId="77777777" w:rsidR="009B2AA2" w:rsidRDefault="009B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32922" w14:textId="6A92B2DC" w:rsidR="009B2AA2" w:rsidRDefault="009B2AA2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BF933C" w14:textId="10FC2CE7" w:rsidR="00123054" w:rsidRDefault="00123054" w:rsidP="00123054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054">
        <w:rPr>
          <w:rFonts w:ascii="Times New Roman" w:hAnsi="Times New Roman" w:cs="Times New Roman"/>
          <w:sz w:val="24"/>
          <w:szCs w:val="24"/>
        </w:rPr>
        <w:t>cine.UDP_Insumo_DELETE</w:t>
      </w:r>
    </w:p>
    <w:p w14:paraId="37801F9E" w14:textId="0480DA62" w:rsidR="00123054" w:rsidRDefault="00123054" w:rsidP="00123054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816">
        <w:rPr>
          <w:rFonts w:ascii="Times New Roman" w:hAnsi="Times New Roman" w:cs="Times New Roman"/>
          <w:sz w:val="24"/>
          <w:szCs w:val="24"/>
        </w:rPr>
        <w:t>Desactiva un registro de la tabla Insum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123054" w14:paraId="4D7F72A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4949BA6D" w14:textId="77777777" w:rsidR="00123054" w:rsidRDefault="00123054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2C81D31F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0B8D18D8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3EFEBC02" w14:textId="77777777" w:rsidR="00123054" w:rsidRDefault="00123054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23054" w14:paraId="2C6FC42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D5DD638" w14:textId="77777777" w:rsidR="00123054" w:rsidRDefault="00123054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A2">
              <w:rPr>
                <w:rFonts w:ascii="Times New Roman" w:hAnsi="Times New Roman" w:cs="Times New Roman"/>
                <w:sz w:val="24"/>
                <w:szCs w:val="24"/>
              </w:rPr>
              <w:t>insu_Id</w:t>
            </w:r>
          </w:p>
        </w:tc>
        <w:tc>
          <w:tcPr>
            <w:tcW w:w="2158" w:type="dxa"/>
            <w:hideMark/>
          </w:tcPr>
          <w:p w14:paraId="03EFF79E" w14:textId="77777777" w:rsidR="00123054" w:rsidRDefault="00123054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27FB10A3" w14:textId="77777777" w:rsidR="00123054" w:rsidRDefault="00123054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A0572" w14:textId="77777777" w:rsidR="00123054" w:rsidRDefault="00123054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491F1" w14:textId="55FFC45B" w:rsidR="00123054" w:rsidRDefault="00123054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B0F647" w14:textId="223AC545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SELECT</w:t>
      </w:r>
    </w:p>
    <w:p w14:paraId="5CE4DF14" w14:textId="176CC615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Combo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5B0247A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4EE193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1430A00B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28787F18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31B07EEE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761DF0C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84A22D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584E4228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4CE002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3A8C1D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CCC19" w14:textId="1AE6AF14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D74FA2" w14:textId="4516CAA0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6682EA0" w14:textId="77777777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8C6215E" w14:textId="7BBD8D8D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INSERT</w:t>
      </w:r>
    </w:p>
    <w:p w14:paraId="03FAE3A0" w14:textId="12203289" w:rsidR="00D86816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Comb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49BA7BEC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FB27BF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030B430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077D5B33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F206B1F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214BE715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30E9B9" w14:textId="254F3DCC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Descripcion</w:t>
            </w:r>
          </w:p>
        </w:tc>
        <w:tc>
          <w:tcPr>
            <w:tcW w:w="2337" w:type="dxa"/>
          </w:tcPr>
          <w:p w14:paraId="798321A4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36AE7CB3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38" w:type="dxa"/>
          </w:tcPr>
          <w:p w14:paraId="5EF2BD10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079B7E9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ECC30D" w14:textId="03947C3D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Precio</w:t>
            </w:r>
          </w:p>
        </w:tc>
        <w:tc>
          <w:tcPr>
            <w:tcW w:w="2337" w:type="dxa"/>
          </w:tcPr>
          <w:p w14:paraId="5103D34A" w14:textId="6E430F8C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338" w:type="dxa"/>
          </w:tcPr>
          <w:p w14:paraId="1ACDAA9B" w14:textId="08E66049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2338" w:type="dxa"/>
          </w:tcPr>
          <w:p w14:paraId="5F16C54A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41DED89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B136EB" w14:textId="3CFC6904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</w:t>
            </w:r>
            <w:r w:rsidRPr="0087662B">
              <w:rPr>
                <w:rFonts w:ascii="Times New Roman" w:hAnsi="Times New Roman" w:cs="Times New Roman"/>
                <w:sz w:val="24"/>
                <w:szCs w:val="24"/>
              </w:rPr>
              <w:t>_UserCrea</w:t>
            </w:r>
          </w:p>
        </w:tc>
        <w:tc>
          <w:tcPr>
            <w:tcW w:w="2337" w:type="dxa"/>
          </w:tcPr>
          <w:p w14:paraId="2D94B162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3C65D88A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30FB1A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8F044" w14:textId="0462618D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270FD4" w14:textId="74445BAD" w:rsidR="00D86816" w:rsidRDefault="00D86816" w:rsidP="00D86816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_FIND</w:t>
      </w:r>
    </w:p>
    <w:p w14:paraId="549738E4" w14:textId="7A71685B" w:rsidR="00D86816" w:rsidRPr="009B2AA2" w:rsidRDefault="00D86816" w:rsidP="00D8681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Combo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344C7B02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86E6CDA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4F52C1DC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34E3E685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260F4EBD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515B0CC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517C71A" w14:textId="5C6927B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3E264F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75073E5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47B182C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50781" w14:textId="77777777" w:rsidR="00D86816" w:rsidRDefault="00D86816" w:rsidP="00D8681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2B5240" w14:textId="0B9D0D74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_UPDATE</w:t>
      </w:r>
    </w:p>
    <w:p w14:paraId="76FF56E2" w14:textId="6556BAE6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Hlk133863505"/>
      <w:r>
        <w:rPr>
          <w:rFonts w:ascii="Times New Roman" w:hAnsi="Times New Roman" w:cs="Times New Roman"/>
          <w:sz w:val="24"/>
          <w:szCs w:val="24"/>
        </w:rPr>
        <w:t>Hace una actualización a un registro en la tabla de Combos dependiendo del parámetro ingresado.</w:t>
      </w:r>
      <w:bookmarkEnd w:id="43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D86816" w14:paraId="746D829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3CB52333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0C142230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7B7049ED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1DD0F5AC" w14:textId="77777777" w:rsidR="00D86816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6EF61B34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83833D9" w14:textId="3FD97773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158" w:type="dxa"/>
            <w:hideMark/>
          </w:tcPr>
          <w:p w14:paraId="0F29E6E0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558AC716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47B2C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755D4C5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727E7A05" w14:textId="0F732E78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Descripcion</w:t>
            </w:r>
          </w:p>
        </w:tc>
        <w:tc>
          <w:tcPr>
            <w:tcW w:w="2158" w:type="dxa"/>
            <w:hideMark/>
          </w:tcPr>
          <w:p w14:paraId="791C13D0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72" w:type="dxa"/>
            <w:hideMark/>
          </w:tcPr>
          <w:p w14:paraId="45311876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984" w:type="dxa"/>
          </w:tcPr>
          <w:p w14:paraId="07843120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8C99A1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1745F2BB" w14:textId="07598299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Precio</w:t>
            </w:r>
          </w:p>
        </w:tc>
        <w:tc>
          <w:tcPr>
            <w:tcW w:w="2158" w:type="dxa"/>
            <w:hideMark/>
          </w:tcPr>
          <w:p w14:paraId="717DBD08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272" w:type="dxa"/>
            <w:hideMark/>
          </w:tcPr>
          <w:p w14:paraId="7FC9D895" w14:textId="77777777" w:rsidR="00D86816" w:rsidRDefault="00D8681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</w:t>
            </w:r>
          </w:p>
        </w:tc>
        <w:tc>
          <w:tcPr>
            <w:tcW w:w="1984" w:type="dxa"/>
          </w:tcPr>
          <w:p w14:paraId="7D86D5EB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16" w14:paraId="31923A98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9288E90" w14:textId="5C9FC22C" w:rsidR="00D86816" w:rsidRP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UsuarioModifica</w:t>
            </w:r>
          </w:p>
        </w:tc>
        <w:tc>
          <w:tcPr>
            <w:tcW w:w="2158" w:type="dxa"/>
            <w:hideMark/>
          </w:tcPr>
          <w:p w14:paraId="13F204FB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hideMark/>
          </w:tcPr>
          <w:p w14:paraId="46B5BC6B" w14:textId="77777777" w:rsidR="00D86816" w:rsidRDefault="00D8681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A274B" w14:textId="77777777" w:rsidR="00D86816" w:rsidRDefault="00D8681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5003D" w14:textId="77E90213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0E2240" w14:textId="62D49CCC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_DELETE</w:t>
      </w:r>
    </w:p>
    <w:p w14:paraId="4144B06A" w14:textId="37E89BAB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Combo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272"/>
        <w:gridCol w:w="1984"/>
      </w:tblGrid>
      <w:tr w:rsidR="00D86816" w14:paraId="05132AC7" w14:textId="77777777" w:rsidTr="00D8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0330B112" w14:textId="77777777" w:rsidR="00D86816" w:rsidRDefault="00D86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7E05BBDA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72" w:type="dxa"/>
            <w:hideMark/>
          </w:tcPr>
          <w:p w14:paraId="3D04A2DE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984" w:type="dxa"/>
            <w:hideMark/>
          </w:tcPr>
          <w:p w14:paraId="75E8F530" w14:textId="77777777" w:rsidR="00D86816" w:rsidRDefault="00D8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141A8466" w14:textId="77777777" w:rsidTr="00D8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B5CBCFB" w14:textId="4BF3E289" w:rsidR="00D86816" w:rsidRDefault="00D8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16">
              <w:rPr>
                <w:rFonts w:ascii="Times New Roman" w:hAnsi="Times New Roman" w:cs="Times New Roman"/>
                <w:sz w:val="24"/>
                <w:szCs w:val="24"/>
              </w:rPr>
              <w:t>comb_Id</w:t>
            </w:r>
          </w:p>
        </w:tc>
        <w:tc>
          <w:tcPr>
            <w:tcW w:w="215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CAB4DD" w14:textId="77777777" w:rsidR="00D86816" w:rsidRDefault="00D8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7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E89474B" w14:textId="77777777" w:rsidR="00D86816" w:rsidRDefault="00D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380ED40" w14:textId="77777777" w:rsidR="00D86816" w:rsidRDefault="00D8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188EA" w14:textId="66466CD8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742368" w14:textId="275BB4E0" w:rsidR="00D86816" w:rsidRDefault="00D86816" w:rsidP="00D86816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16">
        <w:rPr>
          <w:rFonts w:ascii="Times New Roman" w:hAnsi="Times New Roman" w:cs="Times New Roman"/>
          <w:sz w:val="24"/>
          <w:szCs w:val="24"/>
        </w:rPr>
        <w:t>cine.UDP_tbCombosDetalle_SELECT</w:t>
      </w:r>
    </w:p>
    <w:p w14:paraId="191A08EA" w14:textId="1B0C71A1" w:rsidR="00D86816" w:rsidRDefault="00D86816" w:rsidP="00D8681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Combo</w:t>
      </w:r>
      <w:r w:rsidR="00892C96">
        <w:rPr>
          <w:rFonts w:ascii="Times New Roman" w:hAnsi="Times New Roman" w:cs="Times New Roman"/>
          <w:sz w:val="24"/>
          <w:szCs w:val="24"/>
        </w:rPr>
        <w:t xml:space="preserve"> Detal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6816" w14:paraId="59624E73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D4C6C9" w14:textId="77777777" w:rsidR="00D86816" w:rsidRPr="00F4349C" w:rsidRDefault="00D8681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BDAD552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536B5DC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6EEB7131" w14:textId="77777777" w:rsidR="00D86816" w:rsidRPr="00F4349C" w:rsidRDefault="00D8681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D86816" w14:paraId="345336D5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68701D" w14:textId="77777777" w:rsidR="00D86816" w:rsidRDefault="00D8681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60A1D64F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A7835E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46791DB" w14:textId="77777777" w:rsidR="00D86816" w:rsidRDefault="00D8681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A9AD2" w14:textId="72E5F5FD" w:rsidR="00D86816" w:rsidRDefault="00D8681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1AEEC8" w14:textId="534762DF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168F7E" w14:textId="77777777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4B300CC" w14:textId="77777777" w:rsidR="00892C96" w:rsidRPr="00892C96" w:rsidRDefault="00892C96" w:rsidP="00892C9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5C03E2" w14:textId="238BC937" w:rsidR="00892C96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6">
        <w:rPr>
          <w:rFonts w:ascii="Times New Roman" w:hAnsi="Times New Roman" w:cs="Times New Roman"/>
          <w:sz w:val="24"/>
          <w:szCs w:val="24"/>
        </w:rPr>
        <w:t>cine.UDP_tbCombosDet_INSERT</w:t>
      </w:r>
    </w:p>
    <w:p w14:paraId="350DA043" w14:textId="43530699" w:rsidR="00892C96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de Combo Detall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4711935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C9F5CA" w14:textId="77777777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6CE74336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F0A5FFB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C1119A4" w14:textId="77777777" w:rsidR="00892C96" w:rsidRPr="00F4349C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3E5956E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4EB752" w14:textId="187499CA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combId</w:t>
            </w:r>
          </w:p>
        </w:tc>
        <w:tc>
          <w:tcPr>
            <w:tcW w:w="2337" w:type="dxa"/>
          </w:tcPr>
          <w:p w14:paraId="4EDB6D2D" w14:textId="173F4FD2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52F82D84" w14:textId="12CF8A6F" w:rsidR="00892C96" w:rsidRP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8" w:type="dxa"/>
          </w:tcPr>
          <w:p w14:paraId="15F6F673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2979ED1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68579B" w14:textId="54487EF6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nsuId</w:t>
            </w:r>
          </w:p>
        </w:tc>
        <w:tc>
          <w:tcPr>
            <w:tcW w:w="2337" w:type="dxa"/>
          </w:tcPr>
          <w:p w14:paraId="31F58DCE" w14:textId="0B7911F9" w:rsidR="00892C96" w:rsidRDefault="00892C9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344DF007" w14:textId="23AE336A" w:rsidR="00892C96" w:rsidRDefault="00892C96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FE0E5E" w14:textId="77777777" w:rsidR="00892C96" w:rsidRDefault="00892C96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4A10875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8A3785" w14:textId="5744A3B8" w:rsidR="00892C96" w:rsidRPr="00F4349C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UserCrea</w:t>
            </w:r>
          </w:p>
        </w:tc>
        <w:tc>
          <w:tcPr>
            <w:tcW w:w="2337" w:type="dxa"/>
          </w:tcPr>
          <w:p w14:paraId="6280B5D1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ECBFE38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E4AEBD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5DA9E" w14:textId="77777777" w:rsidR="00892C96" w:rsidRDefault="00892C96" w:rsidP="00892C9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9CC7C9" w14:textId="4E842200" w:rsidR="00892C96" w:rsidRDefault="00892C96" w:rsidP="00892C96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96">
        <w:rPr>
          <w:rFonts w:ascii="Times New Roman" w:hAnsi="Times New Roman" w:cs="Times New Roman"/>
          <w:sz w:val="24"/>
          <w:szCs w:val="24"/>
        </w:rPr>
        <w:t>cine.UDP_tbCombosDtalle_FIND</w:t>
      </w:r>
    </w:p>
    <w:p w14:paraId="1BA967C0" w14:textId="7F8D780C" w:rsidR="00892C96" w:rsidRPr="009B2AA2" w:rsidRDefault="00892C96" w:rsidP="00892C9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Combo Detalle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39C487DD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CFE02A5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47B8623C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079D8007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4045330E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48333DD4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39CF2B7" w14:textId="40D8AB4C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718309E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60E0AF1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C6AEF9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3FBB5" w14:textId="1D02C000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217B3D3" w14:textId="77777777" w:rsidR="00892C96" w:rsidRDefault="00892C96" w:rsidP="00F976D1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cine.UDP_tbComboDetalle_UPDATE</w:t>
      </w:r>
    </w:p>
    <w:p w14:paraId="7E7AD8B1" w14:textId="07519C16" w:rsidR="00892C96" w:rsidRPr="00892C96" w:rsidRDefault="00892C96" w:rsidP="00F976D1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a actualización a un registro en la tabla de Combo Detalle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C96" w14:paraId="53751365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49D7ECAB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7B9F4B63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291C0B0E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3E0D5C1" w14:textId="77777777" w:rsidR="00892C96" w:rsidRDefault="00892C96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92C96" w14:paraId="4701FE5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D75F211" w14:textId="77777777" w:rsidR="00892C96" w:rsidRDefault="00892C96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0D450FD" w14:textId="77777777" w:rsidR="00892C96" w:rsidRDefault="00892C96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C33D972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C29B497" w14:textId="77777777" w:rsidR="00892C96" w:rsidRDefault="00892C96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2B0E9909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BEF337B" w14:textId="0DC53BF3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comb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296BDC3" w14:textId="6299948B" w:rsidR="00892C96" w:rsidRDefault="00892C96" w:rsidP="008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FAD801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13D6314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144A021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E9A2DF2" w14:textId="76401BBA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insu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BE1A727" w14:textId="14749ED1" w:rsidR="00892C96" w:rsidRDefault="00892C96" w:rsidP="0089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D68851" w14:textId="77777777" w:rsidR="00892C96" w:rsidRDefault="00892C96" w:rsidP="0089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3385CB9" w14:textId="77777777" w:rsidR="00892C96" w:rsidRDefault="00892C96" w:rsidP="0089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96" w14:paraId="7AB7E5AF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E7B2DF9" w14:textId="39295A21" w:rsidR="00892C96" w:rsidRPr="00892C96" w:rsidRDefault="00892C96" w:rsidP="0089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96">
              <w:rPr>
                <w:rFonts w:ascii="Times New Roman" w:hAnsi="Times New Roman" w:cs="Times New Roman"/>
                <w:sz w:val="24"/>
                <w:szCs w:val="24"/>
              </w:rPr>
              <w:t>cdet_UserMo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F9E7F" w14:textId="461D318D" w:rsidR="00892C96" w:rsidRDefault="00892C96" w:rsidP="00892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4903D57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8DE5DB" w14:textId="77777777" w:rsidR="00892C96" w:rsidRDefault="00892C96" w:rsidP="0089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C90ED" w14:textId="664AE8E2" w:rsidR="00892C96" w:rsidRDefault="00892C96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DDDF03" w14:textId="44E6E634" w:rsid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AD0">
        <w:rPr>
          <w:rFonts w:ascii="Times New Roman" w:hAnsi="Times New Roman" w:cs="Times New Roman"/>
          <w:sz w:val="24"/>
          <w:szCs w:val="24"/>
        </w:rPr>
        <w:t>cine.UDP_tbComboDetalle_DELETE</w:t>
      </w:r>
    </w:p>
    <w:p w14:paraId="6EC13ACC" w14:textId="42013515" w:rsidR="00604AD0" w:rsidRP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Combo Detalle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4AD0" w14:paraId="5E2408CC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F9939B" w14:textId="77777777" w:rsidR="00604AD0" w:rsidRPr="00F4349C" w:rsidRDefault="00604AD0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52A05F93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D7F6211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4AE213F2" w14:textId="77777777" w:rsidR="00604AD0" w:rsidRPr="00F4349C" w:rsidRDefault="00604AD0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04AD0" w14:paraId="79F7F471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726ACE" w14:textId="78F71F7F" w:rsidR="00604AD0" w:rsidRDefault="00604AD0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D0">
              <w:rPr>
                <w:rFonts w:ascii="Times New Roman" w:hAnsi="Times New Roman" w:cs="Times New Roman"/>
                <w:sz w:val="24"/>
                <w:szCs w:val="24"/>
              </w:rPr>
              <w:t>cdet_Id</w:t>
            </w:r>
          </w:p>
        </w:tc>
        <w:tc>
          <w:tcPr>
            <w:tcW w:w="2337" w:type="dxa"/>
          </w:tcPr>
          <w:p w14:paraId="6B781B81" w14:textId="46CB2C18" w:rsidR="00604AD0" w:rsidRDefault="00604AD0" w:rsidP="0060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9C40651" w14:textId="77777777" w:rsidR="00604AD0" w:rsidRDefault="00604AD0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334556" w14:textId="77777777" w:rsidR="00604AD0" w:rsidRDefault="00604AD0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51D9C" w14:textId="7D3806AF" w:rsidR="00604AD0" w:rsidRDefault="00604AD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77D570" w14:textId="517DA683" w:rsidR="00604AD0" w:rsidRDefault="00604AD0" w:rsidP="00604AD0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AD0">
        <w:rPr>
          <w:rFonts w:ascii="Times New Roman" w:hAnsi="Times New Roman" w:cs="Times New Roman"/>
          <w:sz w:val="24"/>
          <w:szCs w:val="24"/>
        </w:rPr>
        <w:t>cine.UDP_tbDirector_SELECT</w:t>
      </w:r>
    </w:p>
    <w:p w14:paraId="5D43EF72" w14:textId="1C0787F8" w:rsidR="00604AD0" w:rsidRDefault="00604AD0" w:rsidP="00604AD0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</w:t>
      </w:r>
      <w:r w:rsidR="001C59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or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4AD0" w14:paraId="099E5210" w14:textId="77777777" w:rsidTr="0060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245C661" w14:textId="77777777" w:rsidR="00604AD0" w:rsidRDefault="00604A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19D8222D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3A3CEE6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0E450A06" w14:textId="77777777" w:rsidR="00604AD0" w:rsidRDefault="0060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604AD0" w14:paraId="3C48B490" w14:textId="77777777" w:rsidTr="0060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9BEE70A" w14:textId="77777777" w:rsidR="00604AD0" w:rsidRDefault="006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B21917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795283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B5F262E" w14:textId="77777777" w:rsidR="00604AD0" w:rsidRDefault="0060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556C4" w14:textId="4E483343" w:rsidR="00604AD0" w:rsidRDefault="00604AD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E37093" w14:textId="2A628C13" w:rsidR="00F4011E" w:rsidRDefault="00F4011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A4721F" w14:textId="77777777" w:rsidR="00F4011E" w:rsidRDefault="00F4011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0C72F15" w14:textId="4B40AFEC" w:rsidR="001C593C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44" w:name="_Hlk134996707"/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INSERT</w:t>
      </w:r>
    </w:p>
    <w:p w14:paraId="34661218" w14:textId="3C922953" w:rsidR="001C593C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</w:t>
      </w:r>
      <w:r w:rsidR="00F4011E">
        <w:rPr>
          <w:rFonts w:ascii="Times New Roman" w:hAnsi="Times New Roman" w:cs="Times New Roman"/>
          <w:sz w:val="24"/>
          <w:szCs w:val="24"/>
        </w:rPr>
        <w:t>director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C593C" w14:paraId="70FBDF90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bookmarkEnd w:id="44"/>
          <w:p w14:paraId="4AD0F7E9" w14:textId="77777777" w:rsidR="001C593C" w:rsidRPr="00F4349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DC393A4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6303C6EE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22F375D3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3948091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BC9532" w14:textId="6FD9EADB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Nombres</w:t>
            </w:r>
          </w:p>
        </w:tc>
        <w:tc>
          <w:tcPr>
            <w:tcW w:w="2337" w:type="dxa"/>
          </w:tcPr>
          <w:p w14:paraId="22B458A3" w14:textId="2C9DDCED" w:rsidR="001C593C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7BB924E7" w14:textId="7571AE10" w:rsidR="001C593C" w:rsidRP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08C99AE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3C" w14:paraId="639F304C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91EFFB" w14:textId="370AA0B7" w:rsidR="001C593C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Apellidos</w:t>
            </w:r>
          </w:p>
        </w:tc>
        <w:tc>
          <w:tcPr>
            <w:tcW w:w="2337" w:type="dxa"/>
          </w:tcPr>
          <w:p w14:paraId="48B0393D" w14:textId="6BCA55BF" w:rsidR="001C593C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2B90B6D2" w14:textId="12643C39" w:rsidR="001C593C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69C27213" w14:textId="77777777" w:rsidR="001C593C" w:rsidRDefault="001C593C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3C" w14:paraId="64B8234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0CB4F0" w14:textId="09DA29D7" w:rsidR="001C593C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FechaNacimiento</w:t>
            </w:r>
          </w:p>
        </w:tc>
        <w:tc>
          <w:tcPr>
            <w:tcW w:w="2337" w:type="dxa"/>
          </w:tcPr>
          <w:p w14:paraId="1B865985" w14:textId="5D40D8DC" w:rsidR="001C593C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0C250063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8C8ADE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2E0494CB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2A8B76" w14:textId="549EC98F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Sexo</w:t>
            </w:r>
          </w:p>
        </w:tc>
        <w:tc>
          <w:tcPr>
            <w:tcW w:w="2337" w:type="dxa"/>
          </w:tcPr>
          <w:p w14:paraId="46351771" w14:textId="25579A5D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7DD12144" w14:textId="2CC99DF4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AF61806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3E5A58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78A92E" w14:textId="468E84F8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UsuCrea</w:t>
            </w:r>
          </w:p>
        </w:tc>
        <w:tc>
          <w:tcPr>
            <w:tcW w:w="2337" w:type="dxa"/>
          </w:tcPr>
          <w:p w14:paraId="09FF1DB6" w14:textId="35A51B71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1B2373FC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254C1C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DBF86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1193DAB" w14:textId="57B7286F" w:rsidR="001C593C" w:rsidRDefault="001C593C" w:rsidP="001C593C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_FIND</w:t>
      </w:r>
    </w:p>
    <w:p w14:paraId="405F6F43" w14:textId="4A87210C" w:rsidR="001C593C" w:rsidRPr="009B2AA2" w:rsidRDefault="001C593C" w:rsidP="001C593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F4011E">
        <w:rPr>
          <w:rFonts w:ascii="Times New Roman" w:hAnsi="Times New Roman" w:cs="Times New Roman"/>
          <w:sz w:val="24"/>
          <w:szCs w:val="24"/>
        </w:rPr>
        <w:t xml:space="preserve">directores </w:t>
      </w:r>
      <w:r>
        <w:rPr>
          <w:rFonts w:ascii="Times New Roman" w:hAnsi="Times New Roman" w:cs="Times New Roman"/>
          <w:sz w:val="24"/>
          <w:szCs w:val="24"/>
        </w:rPr>
        <w:t>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593C" w14:paraId="3FC21454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283C2247" w14:textId="77777777" w:rsidR="001C593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25FBC0EE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46253AB6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1D4A2033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0EC1D46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3929F27" w14:textId="00F96B25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AF05D54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394843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A963026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7E61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E633B7" w14:textId="79FBA08B" w:rsidR="001C593C" w:rsidRDefault="001C593C" w:rsidP="001C593C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UPDATE</w:t>
      </w:r>
    </w:p>
    <w:p w14:paraId="115AE394" w14:textId="0172795C" w:rsidR="001C593C" w:rsidRPr="00892C96" w:rsidRDefault="001C593C" w:rsidP="001C593C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 w:rsidR="00F4011E">
        <w:rPr>
          <w:rFonts w:ascii="Times New Roman" w:hAnsi="Times New Roman" w:cs="Times New Roman"/>
          <w:sz w:val="24"/>
          <w:szCs w:val="24"/>
        </w:rPr>
        <w:t>director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C593C" w14:paraId="7B93E12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6D94E0D" w14:textId="77777777" w:rsidR="001C593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399425C9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037A5A6D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07EBC93D" w14:textId="77777777" w:rsidR="001C593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21E7A49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330A320" w14:textId="714A0C25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BEEF172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B16EC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F33291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FE55E08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20EC360" w14:textId="46C59256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Nombres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B6A2CD1" w14:textId="248BCC67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4619FA" w14:textId="222D591F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35F73AB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2547684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E4D457" w14:textId="3F7768D2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Apellidos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B2D28A" w14:textId="62FD06A5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43D62B" w14:textId="1FF4D74A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7C07E4" w14:textId="77777777" w:rsidR="00F4011E" w:rsidRDefault="00F4011E" w:rsidP="00F4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113FEECB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9D73D75" w14:textId="5CB8A3AE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FechaNacimiento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15DA0EC" w14:textId="326C446C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FF35B64" w14:textId="77777777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6060D7A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36B7BFC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EA03E03" w14:textId="4245D491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Sexo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77ECA1" w14:textId="0BF8A841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7BDB9C6" w14:textId="5D5B7677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8CC03D" w14:textId="77777777" w:rsidR="00F4011E" w:rsidRDefault="00F4011E" w:rsidP="00F40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0DE284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69ECD93" w14:textId="167FC7B2" w:rsidR="00F4011E" w:rsidRPr="00F4011E" w:rsidRDefault="00F4011E" w:rsidP="00F4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UsuMofica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414617" w14:textId="39D1BA92" w:rsidR="00F4011E" w:rsidRDefault="00F4011E" w:rsidP="00F40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2A90FC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08E8F7" w14:textId="77777777" w:rsidR="00F4011E" w:rsidRDefault="00F4011E" w:rsidP="00F40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A1DD2" w14:textId="77777777" w:rsidR="001C593C" w:rsidRDefault="001C593C" w:rsidP="001C593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666CCE5" w14:textId="73E22002" w:rsidR="001C593C" w:rsidRDefault="001C593C" w:rsidP="001C593C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11E" w:rsidRPr="00F4011E">
        <w:rPr>
          <w:rFonts w:ascii="Times New Roman" w:hAnsi="Times New Roman" w:cs="Times New Roman"/>
          <w:sz w:val="24"/>
          <w:szCs w:val="24"/>
        </w:rPr>
        <w:t>cine.UDP_tbDirectores_DELETE</w:t>
      </w:r>
    </w:p>
    <w:p w14:paraId="50CF2B3B" w14:textId="0AF6EA78" w:rsidR="001C593C" w:rsidRPr="00604AD0" w:rsidRDefault="001C593C" w:rsidP="001C593C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</w:t>
      </w:r>
      <w:r w:rsidR="00F4011E">
        <w:rPr>
          <w:rFonts w:ascii="Times New Roman" w:hAnsi="Times New Roman" w:cs="Times New Roman"/>
          <w:sz w:val="24"/>
          <w:szCs w:val="24"/>
        </w:rPr>
        <w:t xml:space="preserve"> directore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593C" w14:paraId="48A7A11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BA5F8F" w14:textId="77777777" w:rsidR="001C593C" w:rsidRPr="00F4349C" w:rsidRDefault="001C593C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26F0C4B9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7DB7A387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9096656" w14:textId="77777777" w:rsidR="001C593C" w:rsidRPr="00F4349C" w:rsidRDefault="001C593C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C593C" w14:paraId="576A07E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DCFEB9" w14:textId="4BCBFB3C" w:rsidR="001C593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dire_Id</w:t>
            </w:r>
          </w:p>
        </w:tc>
        <w:tc>
          <w:tcPr>
            <w:tcW w:w="2337" w:type="dxa"/>
          </w:tcPr>
          <w:p w14:paraId="7624DE96" w14:textId="77777777" w:rsidR="001C593C" w:rsidRDefault="001C593C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F7C2975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4F6F34" w14:textId="77777777" w:rsidR="001C593C" w:rsidRDefault="001C593C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1FB6C" w14:textId="12377DD8" w:rsidR="001C593C" w:rsidRDefault="001C593C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3B7B3F" w14:textId="71B39363" w:rsidR="00F4011E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1E">
        <w:rPr>
          <w:rFonts w:ascii="Times New Roman" w:hAnsi="Times New Roman" w:cs="Times New Roman"/>
          <w:sz w:val="24"/>
          <w:szCs w:val="24"/>
        </w:rPr>
        <w:t>cine.UDP_tbPeliculas_SELECT</w:t>
      </w:r>
    </w:p>
    <w:p w14:paraId="51F3DFA6" w14:textId="623A0896" w:rsidR="00F4011E" w:rsidRDefault="00F4011E" w:rsidP="00F4011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Películ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7307CAC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3D7D340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45" w:name="_Hlk134996523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59CFFFF6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1B9B65AC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3984124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05AF9832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FA55A9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Hlk134996494"/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AB4FE7F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C9440A1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E8028F2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5"/>
      <w:bookmarkEnd w:id="46"/>
    </w:tbl>
    <w:p w14:paraId="01388BAC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53028C" w14:textId="64535030" w:rsidR="00F4011E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11E">
        <w:rPr>
          <w:rFonts w:ascii="Times New Roman" w:hAnsi="Times New Roman" w:cs="Times New Roman"/>
          <w:sz w:val="24"/>
          <w:szCs w:val="24"/>
        </w:rPr>
        <w:t>cine.UDP_tbPeliculas_INSERT</w:t>
      </w:r>
    </w:p>
    <w:p w14:paraId="1895B67D" w14:textId="6A78E8AD" w:rsidR="00F4011E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Películas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0E24DADE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86A191" w14:textId="77777777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1F10E71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7C3EBED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23ECC00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79715AB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ED3956" w14:textId="35EB4AD4" w:rsid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</w:t>
            </w:r>
          </w:p>
        </w:tc>
        <w:tc>
          <w:tcPr>
            <w:tcW w:w="2337" w:type="dxa"/>
          </w:tcPr>
          <w:p w14:paraId="45BD650B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0DDA37CF" w14:textId="45347D28" w:rsidR="00F4011E" w:rsidRP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8" w:type="dxa"/>
          </w:tcPr>
          <w:p w14:paraId="079BA764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AE65B0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282A4" w14:textId="27810296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riginal</w:t>
            </w:r>
          </w:p>
        </w:tc>
        <w:tc>
          <w:tcPr>
            <w:tcW w:w="2337" w:type="dxa"/>
          </w:tcPr>
          <w:p w14:paraId="374A84CD" w14:textId="77777777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40D5814B" w14:textId="75D18D53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8" w:type="dxa"/>
          </w:tcPr>
          <w:p w14:paraId="59CDE566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663F186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3E5D95" w14:textId="47BF8B22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AñoEstreno</w:t>
            </w:r>
          </w:p>
        </w:tc>
        <w:tc>
          <w:tcPr>
            <w:tcW w:w="2337" w:type="dxa"/>
          </w:tcPr>
          <w:p w14:paraId="2D98C84A" w14:textId="61E838ED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59488A56" w14:textId="77777777" w:rsidR="00F4011E" w:rsidRDefault="00F4011E" w:rsidP="00F40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EEFF2B6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FA6953A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9894B8" w14:textId="78938544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uracion</w:t>
            </w:r>
          </w:p>
        </w:tc>
        <w:tc>
          <w:tcPr>
            <w:tcW w:w="2337" w:type="dxa"/>
          </w:tcPr>
          <w:p w14:paraId="018E1424" w14:textId="48E9CB5F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2A74C85" w14:textId="4C2BE0AA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72F60F0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023E063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B7BB33" w14:textId="2413BBF8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Categoria</w:t>
            </w:r>
          </w:p>
        </w:tc>
        <w:tc>
          <w:tcPr>
            <w:tcW w:w="2337" w:type="dxa"/>
          </w:tcPr>
          <w:p w14:paraId="679540EF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3E8ED82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EC8883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548FFB12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9CD052" w14:textId="310A2CB1" w:rsidR="00F4011E" w:rsidRPr="00F4011E" w:rsidRDefault="00F4011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irector</w:t>
            </w:r>
          </w:p>
        </w:tc>
        <w:tc>
          <w:tcPr>
            <w:tcW w:w="2337" w:type="dxa"/>
          </w:tcPr>
          <w:p w14:paraId="53F0864C" w14:textId="1927EDAA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4D5CE767" w14:textId="77777777" w:rsidR="00F4011E" w:rsidRDefault="00F4011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263370" w14:textId="77777777" w:rsidR="00F4011E" w:rsidRDefault="00F4011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E" w14:paraId="4C5B154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B55940" w14:textId="524E7977" w:rsidR="00F4011E" w:rsidRP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UsuCrea</w:t>
            </w:r>
          </w:p>
        </w:tc>
        <w:tc>
          <w:tcPr>
            <w:tcW w:w="2337" w:type="dxa"/>
          </w:tcPr>
          <w:p w14:paraId="0B2DAF9D" w14:textId="2A8B0046" w:rsidR="00F4011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2B6D8D3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A8F8BB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088B4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E092161" w14:textId="53EB7EFC" w:rsidR="00F4011E" w:rsidRDefault="00F4011E" w:rsidP="00F4011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FIND</w:t>
      </w:r>
    </w:p>
    <w:p w14:paraId="3F527BBA" w14:textId="47F9896E" w:rsidR="00F4011E" w:rsidRPr="009B2AA2" w:rsidRDefault="00F4011E" w:rsidP="00F4011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101C2E">
        <w:rPr>
          <w:rFonts w:ascii="Times New Roman" w:hAnsi="Times New Roman" w:cs="Times New Roman"/>
          <w:sz w:val="24"/>
          <w:szCs w:val="24"/>
        </w:rPr>
        <w:t>Película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382C07FF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5A616137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64DB623B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4F5456D0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1933A2F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6623D1A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C3BA346" w14:textId="06564D8C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6F35B8A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10BB64B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95D2A12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FAB39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AC86739" w14:textId="4E42534F" w:rsidR="00F4011E" w:rsidRDefault="00F4011E" w:rsidP="00F4011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UPDATE</w:t>
      </w:r>
    </w:p>
    <w:p w14:paraId="052CD46C" w14:textId="6E174D08" w:rsidR="00F4011E" w:rsidRPr="00892C96" w:rsidRDefault="00F4011E" w:rsidP="00F4011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a actualización a un registro en la tabla de directores dependiendo del parámetro ingresad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F4011E" w14:paraId="0F61E689" w14:textId="77777777" w:rsidTr="0010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3DDD721" w14:textId="77777777" w:rsidR="00F4011E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1092C0B1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3" w:type="dxa"/>
            <w:hideMark/>
          </w:tcPr>
          <w:p w14:paraId="68F70683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4" w:type="dxa"/>
            <w:hideMark/>
          </w:tcPr>
          <w:p w14:paraId="67C1C2FA" w14:textId="77777777" w:rsidR="00F4011E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482FE8A8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9D5D6F5" w14:textId="5B60455E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BA44FE4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999C454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B0DB6F0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47E6B18D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0C39CC0" w14:textId="26095627" w:rsidR="00101C2E" w:rsidRPr="00101C2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B613B55" w14:textId="4F3AE272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C2DED97" w14:textId="210E05CF" w:rsidR="00101C2E" w:rsidRDefault="00101C2E" w:rsidP="00B6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009F29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29A19109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EF4537B" w14:textId="3645C5BC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TitulOriginal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E3354D9" w14:textId="2DBF915E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24AE765" w14:textId="29389559" w:rsidR="00101C2E" w:rsidRDefault="00101C2E" w:rsidP="00B6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E9BCA03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F197BDF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08CD8AA" w14:textId="3FB20BE7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AñoEstreno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660AD66" w14:textId="2C7F7A5B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5E9125F" w14:textId="77777777" w:rsidR="00101C2E" w:rsidRDefault="00101C2E" w:rsidP="00B67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972AB10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2DEAD839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9BEA1E" w14:textId="2575D6B4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uracion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71489A" w14:textId="34BA829F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BFB35A1" w14:textId="77777777" w:rsidR="00101C2E" w:rsidRDefault="00101C2E" w:rsidP="00B67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F453ABA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74F6E966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807986" w14:textId="3F64D994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Categoria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3C2D356" w14:textId="1AFBCF6B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43252EC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9A408EC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378537ED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95050B" w14:textId="0CBF6321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1E">
              <w:rPr>
                <w:rFonts w:ascii="Times New Roman" w:hAnsi="Times New Roman" w:cs="Times New Roman"/>
                <w:sz w:val="24"/>
                <w:szCs w:val="24"/>
              </w:rPr>
              <w:t>peli_Director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EF4811" w14:textId="254AAF46" w:rsidR="00101C2E" w:rsidRDefault="00101C2E" w:rsidP="0010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DACA28C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2E49DC4" w14:textId="77777777" w:rsidR="00101C2E" w:rsidRDefault="00101C2E" w:rsidP="0010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A51DE1B" w14:textId="77777777" w:rsidTr="0010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A7BCCB1" w14:textId="06DD972B" w:rsidR="00101C2E" w:rsidRPr="00F4011E" w:rsidRDefault="00101C2E" w:rsidP="0010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UsuMofica</w:t>
            </w:r>
          </w:p>
        </w:tc>
        <w:tc>
          <w:tcPr>
            <w:tcW w:w="227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A6866A3" w14:textId="05145030" w:rsidR="00101C2E" w:rsidRDefault="00101C2E" w:rsidP="0010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23647DE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76FE286" w14:textId="77777777" w:rsidR="00101C2E" w:rsidRDefault="00101C2E" w:rsidP="0010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8E418" w14:textId="77777777" w:rsidR="00F4011E" w:rsidRDefault="00F4011E" w:rsidP="00F401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F31F13" w14:textId="355F56FA" w:rsidR="00F4011E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bookmarkStart w:id="47" w:name="_Hlk134995911"/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2E" w:rsidRPr="00101C2E">
        <w:rPr>
          <w:rFonts w:ascii="Times New Roman" w:hAnsi="Times New Roman" w:cs="Times New Roman"/>
          <w:sz w:val="24"/>
          <w:szCs w:val="24"/>
        </w:rPr>
        <w:t>cine.UDP_tbPeliculas_DELETE</w:t>
      </w:r>
    </w:p>
    <w:p w14:paraId="1FFBD1C7" w14:textId="17F486DF" w:rsidR="00F4011E" w:rsidRPr="00604AD0" w:rsidRDefault="00F4011E" w:rsidP="00F4011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</w:t>
      </w:r>
      <w:r w:rsidR="00101C2E">
        <w:rPr>
          <w:rFonts w:ascii="Times New Roman" w:hAnsi="Times New Roman" w:cs="Times New Roman"/>
          <w:sz w:val="24"/>
          <w:szCs w:val="24"/>
        </w:rPr>
        <w:t>de Película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011E" w14:paraId="077C8AD1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bookmarkEnd w:id="47"/>
          <w:p w14:paraId="1AAB89C6" w14:textId="77777777" w:rsidR="00F4011E" w:rsidRPr="00F4349C" w:rsidRDefault="00F4011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41D13989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129916FC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6138FB3" w14:textId="77777777" w:rsidR="00F4011E" w:rsidRPr="00F4349C" w:rsidRDefault="00F4011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F4011E" w14:paraId="5FC78CD1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E61DA9" w14:textId="2D7BED35" w:rsidR="00F4011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2E">
              <w:rPr>
                <w:rFonts w:ascii="Times New Roman" w:hAnsi="Times New Roman" w:cs="Times New Roman"/>
                <w:sz w:val="24"/>
                <w:szCs w:val="24"/>
              </w:rPr>
              <w:t>peli_Id</w:t>
            </w:r>
          </w:p>
        </w:tc>
        <w:tc>
          <w:tcPr>
            <w:tcW w:w="2337" w:type="dxa"/>
          </w:tcPr>
          <w:p w14:paraId="4A0CBCE7" w14:textId="77777777" w:rsidR="00F4011E" w:rsidRDefault="00F4011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5B7C1F5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98BE40" w14:textId="77777777" w:rsidR="00F4011E" w:rsidRDefault="00F4011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B050E" w14:textId="0886E9F2" w:rsidR="00101C2E" w:rsidRDefault="00101C2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24E9DC9" w14:textId="2C9469D9" w:rsidR="004C569E" w:rsidRDefault="004C569E" w:rsidP="004C569E">
      <w:pPr>
        <w:pStyle w:val="Prrafodelista"/>
        <w:numPr>
          <w:ilvl w:val="0"/>
          <w:numId w:val="1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C2E">
        <w:rPr>
          <w:rFonts w:ascii="Times New Roman" w:hAnsi="Times New Roman" w:cs="Times New Roman"/>
          <w:sz w:val="24"/>
          <w:szCs w:val="24"/>
        </w:rPr>
        <w:t>cine.UDP_</w:t>
      </w:r>
      <w:r>
        <w:rPr>
          <w:rFonts w:ascii="Times New Roman" w:hAnsi="Times New Roman" w:cs="Times New Roman"/>
          <w:sz w:val="24"/>
          <w:szCs w:val="24"/>
        </w:rPr>
        <w:t>tbProyecciones_SELECT</w:t>
      </w:r>
      <w:proofErr w:type="spellEnd"/>
    </w:p>
    <w:p w14:paraId="7D080214" w14:textId="4224D8C9" w:rsidR="004C569E" w:rsidRDefault="004C569E" w:rsidP="004C569E">
      <w:pPr>
        <w:pStyle w:val="Prrafodelista"/>
        <w:numPr>
          <w:ilvl w:val="0"/>
          <w:numId w:val="1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ciona las proyecciones activas</w:t>
      </w:r>
    </w:p>
    <w:p w14:paraId="1A9D795E" w14:textId="591820B6" w:rsidR="005D7DBD" w:rsidRDefault="005D7DBD" w:rsidP="005D7DBD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DBD" w14:paraId="5B67ABE7" w14:textId="77777777" w:rsidTr="005D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320EE67C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arámetro</w:t>
            </w:r>
          </w:p>
        </w:tc>
        <w:tc>
          <w:tcPr>
            <w:tcW w:w="2337" w:type="dxa"/>
            <w:hideMark/>
          </w:tcPr>
          <w:p w14:paraId="00AD0176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081DBA40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77EED6F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D7DBD" w14:paraId="798859EA" w14:textId="77777777" w:rsidTr="005D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3AA6CB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C1D8678" w14:textId="77777777" w:rsidR="005D7DBD" w:rsidRDefault="005D7DBD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3BCA9CC" w14:textId="77777777" w:rsidR="005D7DBD" w:rsidRDefault="005D7DBD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7CAC8DB" w14:textId="77777777" w:rsidR="005D7DBD" w:rsidRDefault="005D7DBD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99CD7" w14:textId="74D16A0E" w:rsidR="004C569E" w:rsidRDefault="004C569E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34A996A" w14:textId="1F120F47" w:rsidR="005D7DBD" w:rsidRDefault="005D7DBD" w:rsidP="005D7DB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48" w:name="_Hlk134996876"/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Proyecciones</w:t>
      </w:r>
      <w:r w:rsidRPr="00F4011E">
        <w:rPr>
          <w:rFonts w:ascii="Times New Roman" w:hAnsi="Times New Roman" w:cs="Times New Roman"/>
          <w:sz w:val="24"/>
          <w:szCs w:val="24"/>
        </w:rPr>
        <w:t>_INSERT</w:t>
      </w:r>
      <w:proofErr w:type="spellEnd"/>
    </w:p>
    <w:p w14:paraId="1FEC49DB" w14:textId="362774C3" w:rsidR="005D7DBD" w:rsidRDefault="005D7DBD" w:rsidP="005D7DB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</w:t>
      </w:r>
      <w:r>
        <w:rPr>
          <w:rFonts w:ascii="Times New Roman" w:hAnsi="Times New Roman" w:cs="Times New Roman"/>
          <w:sz w:val="24"/>
          <w:szCs w:val="24"/>
        </w:rPr>
        <w:t xml:space="preserve"> Proyec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E9525" w14:textId="77777777" w:rsidR="005D7DBD" w:rsidRDefault="005D7DBD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714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2707"/>
      </w:tblGrid>
      <w:tr w:rsidR="005D7DBD" w14:paraId="75B95618" w14:textId="77777777" w:rsidTr="005D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70CE6CD2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3A319998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1BDE25E0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707" w:type="dxa"/>
            <w:vAlign w:val="center"/>
            <w:hideMark/>
          </w:tcPr>
          <w:p w14:paraId="59FDB944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D7DBD" w:rsidRPr="00DE5362" w14:paraId="2A5434C6" w14:textId="77777777" w:rsidTr="005D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3F12DD92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</w:t>
            </w:r>
            <w:r w:rsidRPr="00DE5362">
              <w:rPr>
                <w:rFonts w:ascii="Times New Roman" w:hAnsi="Times New Roman" w:cs="Times New Roman"/>
              </w:rPr>
              <w:t>_Pelicula</w:t>
            </w:r>
            <w:proofErr w:type="spellEnd"/>
          </w:p>
        </w:tc>
        <w:tc>
          <w:tcPr>
            <w:tcW w:w="1904" w:type="dxa"/>
            <w:hideMark/>
          </w:tcPr>
          <w:p w14:paraId="51CAF424" w14:textId="77777777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hideMark/>
          </w:tcPr>
          <w:p w14:paraId="7204FB91" w14:textId="77777777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4054C7E" w14:textId="263DA00B" w:rsidR="005D7DBD" w:rsidRDefault="005D7DBD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DBD" w14:paraId="536588A5" w14:textId="77777777" w:rsidTr="005D7DB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7B794FD7" w14:textId="77777777" w:rsidR="005D7DBD" w:rsidRPr="0010563C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</w:t>
            </w:r>
            <w:r w:rsidRPr="00E03AC5">
              <w:rPr>
                <w:rFonts w:ascii="Times New Roman" w:hAnsi="Times New Roman" w:cs="Times New Roman"/>
              </w:rPr>
              <w:t>_Sala</w:t>
            </w:r>
            <w:proofErr w:type="spellEnd"/>
          </w:p>
        </w:tc>
        <w:tc>
          <w:tcPr>
            <w:tcW w:w="1904" w:type="dxa"/>
            <w:hideMark/>
          </w:tcPr>
          <w:p w14:paraId="77F8E8FB" w14:textId="77777777" w:rsidR="005D7DBD" w:rsidRDefault="005D7DBD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30EEB62" w14:textId="77777777" w:rsidR="005D7DBD" w:rsidRDefault="005D7DBD" w:rsidP="00DF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65C1B5BA" w14:textId="77777777" w:rsidR="005D7DBD" w:rsidRDefault="005D7DBD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DBD" w14:paraId="1C9A11F1" w14:textId="77777777" w:rsidTr="005D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7402D161" w14:textId="574159E4" w:rsidR="005D7DBD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_Horario</w:t>
            </w:r>
            <w:proofErr w:type="spellEnd"/>
          </w:p>
        </w:tc>
        <w:tc>
          <w:tcPr>
            <w:tcW w:w="1904" w:type="dxa"/>
          </w:tcPr>
          <w:p w14:paraId="2B277219" w14:textId="7153B329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2350E64D" w14:textId="77777777" w:rsidR="005D7DBD" w:rsidRDefault="005D7DBD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719FDACE" w14:textId="77777777" w:rsidR="005D7DBD" w:rsidRDefault="005D7DBD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8"/>
    </w:tbl>
    <w:p w14:paraId="55C8328A" w14:textId="77777777" w:rsidR="005D7DBD" w:rsidRDefault="005D7DBD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51F0F9A" w14:textId="25FCF207" w:rsidR="005D7DBD" w:rsidRDefault="005D7DBD" w:rsidP="005D7DB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49" w:name="_Hlk134996982"/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Proyecciones</w:t>
      </w:r>
      <w:r w:rsidRPr="00F401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3A66E1F" w14:textId="20315A58" w:rsidR="005D7DBD" w:rsidRDefault="005D7DBD" w:rsidP="005D7DB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700">
        <w:rPr>
          <w:rFonts w:ascii="Times New Roman" w:hAnsi="Times New Roman" w:cs="Times New Roman"/>
          <w:sz w:val="24"/>
          <w:szCs w:val="24"/>
        </w:rPr>
        <w:t>Actualiza</w:t>
      </w:r>
      <w:r>
        <w:rPr>
          <w:rFonts w:ascii="Times New Roman" w:hAnsi="Times New Roman" w:cs="Times New Roman"/>
          <w:sz w:val="24"/>
          <w:szCs w:val="24"/>
        </w:rPr>
        <w:t xml:space="preserve"> un registro en la tabla </w:t>
      </w:r>
      <w:r>
        <w:rPr>
          <w:rFonts w:ascii="Times New Roman" w:hAnsi="Times New Roman" w:cs="Times New Roman"/>
          <w:sz w:val="24"/>
          <w:szCs w:val="24"/>
        </w:rPr>
        <w:t>Proyec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B79BF" w14:textId="77777777" w:rsidR="005D7DBD" w:rsidRDefault="005D7DBD" w:rsidP="005D7DBD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714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2707"/>
      </w:tblGrid>
      <w:tr w:rsidR="005D7DBD" w14:paraId="46F6AA46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18DA701A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0F0B5583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40DC41AE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707" w:type="dxa"/>
            <w:vAlign w:val="center"/>
            <w:hideMark/>
          </w:tcPr>
          <w:p w14:paraId="5CD087CD" w14:textId="77777777" w:rsidR="005D7DBD" w:rsidRDefault="005D7DBD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5D7DBD" w14:paraId="02A21E19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9D05676" w14:textId="1FA82ACA" w:rsidR="005D7DBD" w:rsidRPr="002C1700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700">
              <w:rPr>
                <w:rFonts w:ascii="Times New Roman" w:hAnsi="Times New Roman" w:cs="Times New Roman"/>
              </w:rPr>
              <w:t>proy_Id</w:t>
            </w:r>
            <w:proofErr w:type="spellEnd"/>
          </w:p>
        </w:tc>
        <w:tc>
          <w:tcPr>
            <w:tcW w:w="1904" w:type="dxa"/>
            <w:vAlign w:val="center"/>
          </w:tcPr>
          <w:p w14:paraId="7891E7AC" w14:textId="7D997945" w:rsidR="005D7DBD" w:rsidRP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17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1071A687" w14:textId="77777777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730E3207" w14:textId="77777777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BD" w:rsidRPr="00DE5362" w14:paraId="313A62AA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7FEF215B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</w:t>
            </w:r>
            <w:r w:rsidRPr="00DE5362">
              <w:rPr>
                <w:rFonts w:ascii="Times New Roman" w:hAnsi="Times New Roman" w:cs="Times New Roman"/>
              </w:rPr>
              <w:t>_Pelicula</w:t>
            </w:r>
            <w:proofErr w:type="spellEnd"/>
          </w:p>
        </w:tc>
        <w:tc>
          <w:tcPr>
            <w:tcW w:w="1904" w:type="dxa"/>
            <w:hideMark/>
          </w:tcPr>
          <w:p w14:paraId="13DFAFC6" w14:textId="77777777" w:rsidR="005D7DBD" w:rsidRDefault="005D7DBD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hideMark/>
          </w:tcPr>
          <w:p w14:paraId="07670165" w14:textId="77777777" w:rsidR="005D7DBD" w:rsidRDefault="005D7DBD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15AD3797" w14:textId="77777777" w:rsidR="005D7DBD" w:rsidRDefault="005D7DBD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DBD" w14:paraId="3A6F408F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hideMark/>
          </w:tcPr>
          <w:p w14:paraId="27E7E030" w14:textId="77777777" w:rsidR="005D7DBD" w:rsidRPr="0010563C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</w:t>
            </w:r>
            <w:r w:rsidRPr="00E03AC5">
              <w:rPr>
                <w:rFonts w:ascii="Times New Roman" w:hAnsi="Times New Roman" w:cs="Times New Roman"/>
              </w:rPr>
              <w:t>_Sala</w:t>
            </w:r>
            <w:proofErr w:type="spellEnd"/>
          </w:p>
        </w:tc>
        <w:tc>
          <w:tcPr>
            <w:tcW w:w="1904" w:type="dxa"/>
            <w:hideMark/>
          </w:tcPr>
          <w:p w14:paraId="05904F68" w14:textId="77777777" w:rsidR="005D7DBD" w:rsidRDefault="005D7DBD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C430494" w14:textId="77777777" w:rsidR="005D7DBD" w:rsidRDefault="005D7DBD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213534C" w14:textId="77777777" w:rsidR="005D7DBD" w:rsidRDefault="005D7DBD" w:rsidP="00DF2D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D7DBD" w14:paraId="3A976589" w14:textId="77777777" w:rsidTr="00DF2DD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90C7F66" w14:textId="77777777" w:rsidR="005D7DBD" w:rsidRDefault="005D7DBD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y_Horario</w:t>
            </w:r>
            <w:proofErr w:type="spellEnd"/>
          </w:p>
        </w:tc>
        <w:tc>
          <w:tcPr>
            <w:tcW w:w="1904" w:type="dxa"/>
          </w:tcPr>
          <w:p w14:paraId="4F80478B" w14:textId="77777777" w:rsidR="005D7DBD" w:rsidRDefault="005D7DBD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</w:tcPr>
          <w:p w14:paraId="07457106" w14:textId="77777777" w:rsidR="005D7DBD" w:rsidRDefault="005D7DBD" w:rsidP="00DF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</w:tcPr>
          <w:p w14:paraId="0E0D9846" w14:textId="77777777" w:rsidR="005D7DBD" w:rsidRDefault="005D7DBD" w:rsidP="00DF2D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9"/>
    </w:tbl>
    <w:p w14:paraId="1E56D849" w14:textId="77777777" w:rsidR="002C1700" w:rsidRDefault="002C170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AA37CD8" w14:textId="7E90114C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Proyecciones</w:t>
      </w:r>
      <w:r w:rsidRPr="00F401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CF957B7" w14:textId="585CC009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ca una proyección por medio del id</w:t>
      </w:r>
    </w:p>
    <w:p w14:paraId="14A6DAE1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714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2707"/>
      </w:tblGrid>
      <w:tr w:rsidR="002C1700" w14:paraId="2EBA0BB5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027A395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6BBB6DA8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106AC0C4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707" w:type="dxa"/>
            <w:vAlign w:val="center"/>
            <w:hideMark/>
          </w:tcPr>
          <w:p w14:paraId="6A71E70F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C1700" w14:paraId="6E90253F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25FEFC1" w14:textId="77777777" w:rsidR="002C1700" w:rsidRPr="002C1700" w:rsidRDefault="002C170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700">
              <w:rPr>
                <w:rFonts w:ascii="Times New Roman" w:hAnsi="Times New Roman" w:cs="Times New Roman"/>
              </w:rPr>
              <w:t>proy_Id</w:t>
            </w:r>
            <w:proofErr w:type="spellEnd"/>
          </w:p>
        </w:tc>
        <w:tc>
          <w:tcPr>
            <w:tcW w:w="1904" w:type="dxa"/>
            <w:vAlign w:val="center"/>
          </w:tcPr>
          <w:p w14:paraId="257D8027" w14:textId="77777777" w:rsidR="002C1700" w:rsidRP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17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5AAA251E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4C5EDEA4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93F67" w14:textId="75F8894F" w:rsidR="00101C2E" w:rsidRDefault="00101C2E" w:rsidP="008766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5B3E69F" w14:textId="5A76C8CE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Proyecciones</w:t>
      </w:r>
      <w:r w:rsidRPr="00F401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11A3529B" w14:textId="33EC1398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ia el estado a cero de</w:t>
      </w:r>
      <w:r>
        <w:rPr>
          <w:rFonts w:ascii="Times New Roman" w:hAnsi="Times New Roman" w:cs="Times New Roman"/>
          <w:sz w:val="24"/>
          <w:szCs w:val="24"/>
        </w:rPr>
        <w:t xml:space="preserve"> una proyección por medio del id</w:t>
      </w:r>
    </w:p>
    <w:p w14:paraId="41A4CD10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714" w:type="dxa"/>
        <w:tblLook w:val="04A0" w:firstRow="1" w:lastRow="0" w:firstColumn="1" w:lastColumn="0" w:noHBand="0" w:noVBand="1"/>
      </w:tblPr>
      <w:tblGrid>
        <w:gridCol w:w="2221"/>
        <w:gridCol w:w="1904"/>
        <w:gridCol w:w="1882"/>
        <w:gridCol w:w="2707"/>
      </w:tblGrid>
      <w:tr w:rsidR="002C1700" w14:paraId="5EE1EF84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  <w:hideMark/>
          </w:tcPr>
          <w:p w14:paraId="6A5BC6F6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904" w:type="dxa"/>
            <w:vAlign w:val="center"/>
            <w:hideMark/>
          </w:tcPr>
          <w:p w14:paraId="5DECB7A3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882" w:type="dxa"/>
            <w:vAlign w:val="center"/>
            <w:hideMark/>
          </w:tcPr>
          <w:p w14:paraId="5D4DD41C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707" w:type="dxa"/>
            <w:vAlign w:val="center"/>
            <w:hideMark/>
          </w:tcPr>
          <w:p w14:paraId="0DCF2598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C1700" w14:paraId="6EF814F7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CAE76BE" w14:textId="77777777" w:rsidR="002C1700" w:rsidRPr="002C1700" w:rsidRDefault="002C170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700">
              <w:rPr>
                <w:rFonts w:ascii="Times New Roman" w:hAnsi="Times New Roman" w:cs="Times New Roman"/>
              </w:rPr>
              <w:t>proy_Id</w:t>
            </w:r>
            <w:proofErr w:type="spellEnd"/>
          </w:p>
        </w:tc>
        <w:tc>
          <w:tcPr>
            <w:tcW w:w="1904" w:type="dxa"/>
            <w:vAlign w:val="center"/>
          </w:tcPr>
          <w:p w14:paraId="6C0E1E0E" w14:textId="77777777" w:rsidR="002C1700" w:rsidRP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17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82" w:type="dxa"/>
            <w:vAlign w:val="center"/>
          </w:tcPr>
          <w:p w14:paraId="74A3E06A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4DE540E9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3D7DD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76B27E" w14:textId="1B0CE948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Factura_SELECT</w:t>
      </w:r>
      <w:proofErr w:type="spellEnd"/>
    </w:p>
    <w:p w14:paraId="52AA58E0" w14:textId="31172E9C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ciona todos los datos que hay en la Factura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1700" w14:paraId="0C3D77BB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1EC5774E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187EAB67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4E824D82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7E44BD1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C1700" w14:paraId="0EF2F346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D26FC81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BB1A3D9" w14:textId="77777777" w:rsidR="002C1700" w:rsidRDefault="002C1700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8E7A481" w14:textId="77777777" w:rsidR="002C1700" w:rsidRDefault="002C1700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99EDF8C" w14:textId="77777777" w:rsidR="002C1700" w:rsidRDefault="002C1700" w:rsidP="00DF2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3D922" w14:textId="77777777" w:rsidR="002C1700" w:rsidRPr="002C1700" w:rsidRDefault="002C1700" w:rsidP="002C170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524F7A" w14:textId="55498E61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17B3C7" w14:textId="4FBF8274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Factura_</w:t>
      </w:r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</w:p>
    <w:p w14:paraId="3A589F47" w14:textId="77777777" w:rsidR="002C1700" w:rsidRDefault="002C170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ona todos los datos que hay en la Factura</w:t>
      </w:r>
    </w:p>
    <w:p w14:paraId="01E7F110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587" w:type="dxa"/>
        <w:tblInd w:w="137" w:type="dxa"/>
        <w:tblLook w:val="04A0" w:firstRow="1" w:lastRow="0" w:firstColumn="1" w:lastColumn="0" w:noHBand="0" w:noVBand="1"/>
      </w:tblPr>
      <w:tblGrid>
        <w:gridCol w:w="2171"/>
        <w:gridCol w:w="1888"/>
        <w:gridCol w:w="2462"/>
        <w:gridCol w:w="2066"/>
      </w:tblGrid>
      <w:tr w:rsidR="002C1700" w14:paraId="64293F6D" w14:textId="77777777" w:rsidTr="002C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12042DBA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455B05D2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462" w:type="dxa"/>
            <w:vAlign w:val="center"/>
            <w:hideMark/>
          </w:tcPr>
          <w:p w14:paraId="4FFB2D8B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066" w:type="dxa"/>
            <w:vAlign w:val="center"/>
            <w:hideMark/>
          </w:tcPr>
          <w:p w14:paraId="45CCFD96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C1700" w14:paraId="0FA15E24" w14:textId="77777777" w:rsidTr="002C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48765A3A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Cliente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7F703138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62" w:type="dxa"/>
            <w:vAlign w:val="center"/>
            <w:hideMark/>
          </w:tcPr>
          <w:p w14:paraId="0E1D1C7F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14:paraId="20845443" w14:textId="78B20804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1700" w14:paraId="0EB43254" w14:textId="77777777" w:rsidTr="002C170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C1F6790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UsuCrea</w:t>
            </w:r>
            <w:proofErr w:type="spellEnd"/>
          </w:p>
        </w:tc>
        <w:tc>
          <w:tcPr>
            <w:tcW w:w="1888" w:type="dxa"/>
            <w:vAlign w:val="center"/>
          </w:tcPr>
          <w:p w14:paraId="7BD4B050" w14:textId="77777777" w:rsidR="002C1700" w:rsidRDefault="002C170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62" w:type="dxa"/>
            <w:vAlign w:val="center"/>
          </w:tcPr>
          <w:p w14:paraId="297CE553" w14:textId="77777777" w:rsidR="002C1700" w:rsidRDefault="002C170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14:paraId="54AD12B9" w14:textId="77777777" w:rsidR="002C1700" w:rsidRDefault="002C170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FD3E2B8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DE370B" w14:textId="47C7C8D2" w:rsidR="00984DE0" w:rsidRDefault="00984DE0" w:rsidP="00984DE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Factura_</w:t>
      </w:r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</w:p>
    <w:p w14:paraId="69F29475" w14:textId="7A6B8CE0" w:rsidR="00984DE0" w:rsidRDefault="00984DE0" w:rsidP="00984DE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Busca una </w:t>
      </w:r>
      <w:r>
        <w:rPr>
          <w:rFonts w:ascii="Times New Roman" w:hAnsi="Times New Roman" w:cs="Times New Roman"/>
          <w:sz w:val="24"/>
          <w:szCs w:val="24"/>
        </w:rPr>
        <w:t>Factura</w:t>
      </w:r>
      <w:r>
        <w:rPr>
          <w:rFonts w:ascii="Times New Roman" w:hAnsi="Times New Roman" w:cs="Times New Roman"/>
          <w:sz w:val="24"/>
          <w:szCs w:val="24"/>
        </w:rPr>
        <w:t xml:space="preserve"> por medio del id</w:t>
      </w:r>
    </w:p>
    <w:p w14:paraId="4EAD59BA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587" w:type="dxa"/>
        <w:tblInd w:w="137" w:type="dxa"/>
        <w:tblLook w:val="04A0" w:firstRow="1" w:lastRow="0" w:firstColumn="1" w:lastColumn="0" w:noHBand="0" w:noVBand="1"/>
      </w:tblPr>
      <w:tblGrid>
        <w:gridCol w:w="2171"/>
        <w:gridCol w:w="1888"/>
        <w:gridCol w:w="2462"/>
        <w:gridCol w:w="2066"/>
      </w:tblGrid>
      <w:tr w:rsidR="002C1700" w14:paraId="5B75C30B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6B5806D7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888" w:type="dxa"/>
            <w:vAlign w:val="center"/>
            <w:hideMark/>
          </w:tcPr>
          <w:p w14:paraId="2B0B50E1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462" w:type="dxa"/>
            <w:vAlign w:val="center"/>
            <w:hideMark/>
          </w:tcPr>
          <w:p w14:paraId="6C2A9B6E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066" w:type="dxa"/>
            <w:vAlign w:val="center"/>
            <w:hideMark/>
          </w:tcPr>
          <w:p w14:paraId="3999C70B" w14:textId="77777777" w:rsidR="002C1700" w:rsidRDefault="002C170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2C1700" w14:paraId="5446B6DA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  <w:hideMark/>
          </w:tcPr>
          <w:p w14:paraId="4FC852DD" w14:textId="77777777" w:rsidR="002C1700" w:rsidRDefault="002C170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ct_Id</w:t>
            </w:r>
            <w:proofErr w:type="spellEnd"/>
          </w:p>
        </w:tc>
        <w:tc>
          <w:tcPr>
            <w:tcW w:w="1888" w:type="dxa"/>
            <w:vAlign w:val="center"/>
            <w:hideMark/>
          </w:tcPr>
          <w:p w14:paraId="531FC844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462" w:type="dxa"/>
            <w:vAlign w:val="center"/>
          </w:tcPr>
          <w:p w14:paraId="0552CCB2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14:paraId="54838308" w14:textId="77777777" w:rsidR="002C1700" w:rsidRDefault="002C170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74F8827" w14:textId="1EFC441E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CE0026" w14:textId="0BD9813B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23F6A02" w14:textId="45D2A3B2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FC10D4" w14:textId="77777777" w:rsidR="00984DE0" w:rsidRDefault="00984DE0" w:rsidP="00984DE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C1E7141" w14:textId="04D28825" w:rsidR="00984DE0" w:rsidRDefault="00984DE0" w:rsidP="00984DE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Factura</w:t>
      </w:r>
      <w:r>
        <w:rPr>
          <w:rFonts w:ascii="Times New Roman" w:hAnsi="Times New Roman" w:cs="Times New Roman"/>
          <w:sz w:val="24"/>
          <w:szCs w:val="24"/>
        </w:rPr>
        <w:t>Detalle</w:t>
      </w:r>
      <w:r>
        <w:rPr>
          <w:rFonts w:ascii="Times New Roman" w:hAnsi="Times New Roman" w:cs="Times New Roman"/>
          <w:sz w:val="24"/>
          <w:szCs w:val="24"/>
        </w:rPr>
        <w:t>_INSERT</w:t>
      </w:r>
      <w:proofErr w:type="spellEnd"/>
    </w:p>
    <w:p w14:paraId="3CDEBCC1" w14:textId="05A4EAC7" w:rsidR="00984DE0" w:rsidRPr="00984DE0" w:rsidRDefault="00984DE0" w:rsidP="002C170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ona todos los datos que hay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r>
        <w:rPr>
          <w:rFonts w:ascii="Times New Roman" w:hAnsi="Times New Roman" w:cs="Times New Roman"/>
          <w:sz w:val="24"/>
          <w:szCs w:val="24"/>
        </w:rPr>
        <w:t>Detalle</w:t>
      </w:r>
      <w:proofErr w:type="spellEnd"/>
    </w:p>
    <w:p w14:paraId="28D198A4" w14:textId="77777777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aconcuadrcula4-nfasis6"/>
        <w:tblW w:w="8808" w:type="dxa"/>
        <w:tblLook w:val="04A0" w:firstRow="1" w:lastRow="0" w:firstColumn="1" w:lastColumn="0" w:noHBand="0" w:noVBand="1"/>
      </w:tblPr>
      <w:tblGrid>
        <w:gridCol w:w="3064"/>
        <w:gridCol w:w="1722"/>
        <w:gridCol w:w="2390"/>
        <w:gridCol w:w="1632"/>
      </w:tblGrid>
      <w:tr w:rsidR="00984DE0" w14:paraId="347A53A9" w14:textId="77777777" w:rsidTr="0098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  <w:hideMark/>
          </w:tcPr>
          <w:p w14:paraId="5EF7B6FD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722" w:type="dxa"/>
            <w:vAlign w:val="center"/>
            <w:hideMark/>
          </w:tcPr>
          <w:p w14:paraId="6033FA8C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90" w:type="dxa"/>
            <w:vAlign w:val="center"/>
            <w:hideMark/>
          </w:tcPr>
          <w:p w14:paraId="451FC99D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632" w:type="dxa"/>
            <w:vAlign w:val="center"/>
            <w:hideMark/>
          </w:tcPr>
          <w:p w14:paraId="147A5778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84DE0" w:rsidRPr="00DE5362" w14:paraId="7D59EA20" w14:textId="77777777" w:rsidTr="0098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  <w:hideMark/>
          </w:tcPr>
          <w:p w14:paraId="45F38ECD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Factura</w:t>
            </w:r>
            <w:proofErr w:type="spellEnd"/>
          </w:p>
        </w:tc>
        <w:tc>
          <w:tcPr>
            <w:tcW w:w="1722" w:type="dxa"/>
            <w:vAlign w:val="center"/>
            <w:hideMark/>
          </w:tcPr>
          <w:p w14:paraId="2BBA29F6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  <w:hideMark/>
          </w:tcPr>
          <w:p w14:paraId="1FE893E4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62CD699F" w14:textId="5DD81E2C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6FBE23E0" w14:textId="77777777" w:rsidTr="00984DE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7D77C701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Proyeccion</w:t>
            </w:r>
            <w:proofErr w:type="spellEnd"/>
          </w:p>
        </w:tc>
        <w:tc>
          <w:tcPr>
            <w:tcW w:w="1722" w:type="dxa"/>
            <w:vAlign w:val="center"/>
          </w:tcPr>
          <w:p w14:paraId="771A7B74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4DFF085A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5A905FF5" w14:textId="470A792B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5B5F6998" w14:textId="77777777" w:rsidTr="0098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C733B76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Tickets</w:t>
            </w:r>
            <w:proofErr w:type="spellEnd"/>
          </w:p>
        </w:tc>
        <w:tc>
          <w:tcPr>
            <w:tcW w:w="1722" w:type="dxa"/>
            <w:vAlign w:val="center"/>
          </w:tcPr>
          <w:p w14:paraId="1BBD1E12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41376A49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2F794BD8" w14:textId="77D731C5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23E4231A" w14:textId="77777777" w:rsidTr="00984DE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7662DB09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Combo_Id</w:t>
            </w:r>
            <w:proofErr w:type="spellEnd"/>
          </w:p>
        </w:tc>
        <w:tc>
          <w:tcPr>
            <w:tcW w:w="1722" w:type="dxa"/>
            <w:vAlign w:val="center"/>
          </w:tcPr>
          <w:p w14:paraId="4979DAE9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62CFF32F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52806D0B" w14:textId="2F4797EC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0D013235" w14:textId="77777777" w:rsidTr="0098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22369B3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Combo_Cantidad</w:t>
            </w:r>
            <w:proofErr w:type="spellEnd"/>
          </w:p>
        </w:tc>
        <w:tc>
          <w:tcPr>
            <w:tcW w:w="1722" w:type="dxa"/>
            <w:vAlign w:val="center"/>
          </w:tcPr>
          <w:p w14:paraId="239AB5EC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0141D391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1364619B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219AB179" w14:textId="77777777" w:rsidTr="00984DE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1EFC5E4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ComboDetalle</w:t>
            </w:r>
            <w:proofErr w:type="spellEnd"/>
          </w:p>
        </w:tc>
        <w:tc>
          <w:tcPr>
            <w:tcW w:w="1722" w:type="dxa"/>
            <w:vAlign w:val="center"/>
          </w:tcPr>
          <w:p w14:paraId="66877CDD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76CE1D99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63788532" w14:textId="689BF32D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C84379" w14:paraId="0AEC2AE0" w14:textId="77777777" w:rsidTr="0098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46972E6C" w14:textId="77777777" w:rsidR="00984DE0" w:rsidRPr="00C84379" w:rsidRDefault="00984DE0" w:rsidP="00DF2DD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fade_ComboDetalle_Cantidad</w:t>
            </w:r>
            <w:proofErr w:type="spellEnd"/>
          </w:p>
        </w:tc>
        <w:tc>
          <w:tcPr>
            <w:tcW w:w="1722" w:type="dxa"/>
            <w:vAlign w:val="center"/>
          </w:tcPr>
          <w:p w14:paraId="30DCB94E" w14:textId="77777777" w:rsidR="00984DE0" w:rsidRPr="00C84379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1EBDB789" w14:textId="77777777" w:rsidR="00984DE0" w:rsidRPr="00C84379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  <w:vAlign w:val="center"/>
          </w:tcPr>
          <w:p w14:paraId="2278AF5C" w14:textId="77777777" w:rsidR="00984DE0" w:rsidRPr="00C84379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4DE0" w:rsidRPr="00C84379" w14:paraId="297A8D2F" w14:textId="77777777" w:rsidTr="00984DE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21358DAC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Pago</w:t>
            </w:r>
            <w:proofErr w:type="spellEnd"/>
          </w:p>
        </w:tc>
        <w:tc>
          <w:tcPr>
            <w:tcW w:w="1722" w:type="dxa"/>
            <w:vAlign w:val="center"/>
          </w:tcPr>
          <w:p w14:paraId="1E88BF1A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7F180416" w14:textId="77777777" w:rsidR="00984DE0" w:rsidRPr="00C84379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  <w:vAlign w:val="center"/>
          </w:tcPr>
          <w:p w14:paraId="59B5AB54" w14:textId="41CCF943" w:rsidR="00984DE0" w:rsidRPr="00C84379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DE0" w:rsidRPr="00C84379" w14:paraId="5A37F365" w14:textId="77777777" w:rsidTr="0098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5D870B7B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Total</w:t>
            </w:r>
            <w:proofErr w:type="spellEnd"/>
          </w:p>
        </w:tc>
        <w:tc>
          <w:tcPr>
            <w:tcW w:w="1722" w:type="dxa"/>
            <w:vAlign w:val="center"/>
          </w:tcPr>
          <w:p w14:paraId="20D04B7F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71ED0A7F" w14:textId="77777777" w:rsidR="00984DE0" w:rsidRPr="00C84379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  <w:vAlign w:val="center"/>
          </w:tcPr>
          <w:p w14:paraId="1C5DEC1E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4DE0" w:rsidRPr="00DE5362" w14:paraId="4F97ADB6" w14:textId="77777777" w:rsidTr="00984DE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3830A898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UsuCrea</w:t>
            </w:r>
            <w:proofErr w:type="spellEnd"/>
          </w:p>
        </w:tc>
        <w:tc>
          <w:tcPr>
            <w:tcW w:w="1722" w:type="dxa"/>
            <w:vAlign w:val="center"/>
          </w:tcPr>
          <w:p w14:paraId="3DC09F78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</w:tcPr>
          <w:p w14:paraId="21B286AD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743926F0" w14:textId="77777777" w:rsidR="00984DE0" w:rsidRDefault="00984DE0" w:rsidP="00DF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2358C0" w14:textId="77777777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4109245" w14:textId="334F5F28" w:rsidR="00984DE0" w:rsidRDefault="00984DE0" w:rsidP="00984DE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11E">
        <w:rPr>
          <w:rFonts w:ascii="Times New Roman" w:hAnsi="Times New Roman" w:cs="Times New Roman"/>
          <w:sz w:val="24"/>
          <w:szCs w:val="24"/>
        </w:rPr>
        <w:t>cine.UDP_tb</w:t>
      </w:r>
      <w:r>
        <w:rPr>
          <w:rFonts w:ascii="Times New Roman" w:hAnsi="Times New Roman" w:cs="Times New Roman"/>
          <w:sz w:val="24"/>
          <w:szCs w:val="24"/>
        </w:rPr>
        <w:t>Factura</w:t>
      </w:r>
      <w:r>
        <w:rPr>
          <w:rFonts w:ascii="Times New Roman" w:hAnsi="Times New Roman" w:cs="Times New Roman"/>
          <w:sz w:val="24"/>
          <w:szCs w:val="24"/>
        </w:rPr>
        <w:t>Detalle</w:t>
      </w:r>
      <w:r>
        <w:rPr>
          <w:rFonts w:ascii="Times New Roman" w:hAnsi="Times New Roman" w:cs="Times New Roman"/>
          <w:sz w:val="24"/>
          <w:szCs w:val="24"/>
        </w:rPr>
        <w:t>_FIND</w:t>
      </w:r>
      <w:proofErr w:type="spellEnd"/>
    </w:p>
    <w:p w14:paraId="7AC836B5" w14:textId="6776BE18" w:rsidR="00984DE0" w:rsidRDefault="00984DE0" w:rsidP="00984DE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Busca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Det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medio del id</w:t>
      </w:r>
    </w:p>
    <w:tbl>
      <w:tblPr>
        <w:tblStyle w:val="Tablaconcuadrcula4-nfasis6"/>
        <w:tblW w:w="8808" w:type="dxa"/>
        <w:tblLook w:val="04A0" w:firstRow="1" w:lastRow="0" w:firstColumn="1" w:lastColumn="0" w:noHBand="0" w:noVBand="1"/>
      </w:tblPr>
      <w:tblGrid>
        <w:gridCol w:w="3064"/>
        <w:gridCol w:w="1722"/>
        <w:gridCol w:w="2390"/>
        <w:gridCol w:w="1632"/>
      </w:tblGrid>
      <w:tr w:rsidR="00984DE0" w14:paraId="704B5AB6" w14:textId="77777777" w:rsidTr="00DF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  <w:hideMark/>
          </w:tcPr>
          <w:p w14:paraId="12E3C31B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de la Columna</w:t>
            </w:r>
          </w:p>
        </w:tc>
        <w:tc>
          <w:tcPr>
            <w:tcW w:w="1722" w:type="dxa"/>
            <w:vAlign w:val="center"/>
            <w:hideMark/>
          </w:tcPr>
          <w:p w14:paraId="46C09336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90" w:type="dxa"/>
            <w:vAlign w:val="center"/>
            <w:hideMark/>
          </w:tcPr>
          <w:p w14:paraId="64DC657E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1632" w:type="dxa"/>
            <w:vAlign w:val="center"/>
            <w:hideMark/>
          </w:tcPr>
          <w:p w14:paraId="762E7BAC" w14:textId="77777777" w:rsidR="00984DE0" w:rsidRDefault="00984DE0" w:rsidP="00DF2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984DE0" w14:paraId="25643A32" w14:textId="77777777" w:rsidTr="00DF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  <w:hideMark/>
          </w:tcPr>
          <w:p w14:paraId="15E3E13F" w14:textId="77777777" w:rsidR="00984DE0" w:rsidRDefault="00984DE0" w:rsidP="00DF2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e_Factura</w:t>
            </w:r>
            <w:proofErr w:type="spellEnd"/>
          </w:p>
        </w:tc>
        <w:tc>
          <w:tcPr>
            <w:tcW w:w="1722" w:type="dxa"/>
            <w:vAlign w:val="center"/>
            <w:hideMark/>
          </w:tcPr>
          <w:p w14:paraId="6244DB5E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0" w:type="dxa"/>
            <w:vAlign w:val="center"/>
            <w:hideMark/>
          </w:tcPr>
          <w:p w14:paraId="06A088CF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57AD10A4" w14:textId="77777777" w:rsidR="00984DE0" w:rsidRDefault="00984DE0" w:rsidP="00DF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E493E44" w14:textId="5D195D76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DEF653E" w14:textId="77777777" w:rsidR="00984DE0" w:rsidRDefault="00984DE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C404B87" w14:textId="77777777" w:rsidR="002C1700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27D37D1" w14:textId="77777777" w:rsidR="002C1700" w:rsidRPr="008421CE" w:rsidRDefault="002C1700" w:rsidP="002C170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AB88CFD" w14:textId="77777777" w:rsidR="002C1700" w:rsidRPr="008421CE" w:rsidRDefault="002C1700" w:rsidP="0087662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618132" w14:textId="6699B5D3" w:rsidR="0087662B" w:rsidRDefault="0087662B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33868817"/>
      <w:r w:rsidRPr="00F4349C">
        <w:rPr>
          <w:rFonts w:ascii="Times New Roman" w:hAnsi="Times New Roman" w:cs="Times New Roman"/>
          <w:b/>
          <w:bCs/>
          <w:sz w:val="28"/>
          <w:szCs w:val="28"/>
        </w:rPr>
        <w:t xml:space="preserve">Procedimientos almacenados del esquema: </w:t>
      </w:r>
      <w:r>
        <w:rPr>
          <w:rFonts w:ascii="Times New Roman" w:hAnsi="Times New Roman" w:cs="Times New Roman"/>
          <w:b/>
          <w:bCs/>
          <w:sz w:val="28"/>
          <w:szCs w:val="28"/>
        </w:rPr>
        <w:t>Acces</w:t>
      </w:r>
      <w:bookmarkEnd w:id="50"/>
    </w:p>
    <w:p w14:paraId="31E15BF6" w14:textId="77777777" w:rsidR="00101C2E" w:rsidRDefault="00101C2E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42E86" w14:textId="77777777" w:rsidR="00101C2E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C2E">
        <w:rPr>
          <w:rFonts w:ascii="Times New Roman" w:hAnsi="Times New Roman" w:cs="Times New Roman"/>
          <w:sz w:val="24"/>
          <w:szCs w:val="24"/>
        </w:rPr>
        <w:t>acce.UDP_tbRoles_SELECT</w:t>
      </w:r>
    </w:p>
    <w:p w14:paraId="57B9A8DD" w14:textId="77777777" w:rsidR="00101C2E" w:rsidRDefault="00101C2E" w:rsidP="00101C2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Roles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679C18B4" w14:textId="77777777" w:rsidTr="0010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08900C7E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193BE7F6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2A3E85F6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3BA5EDAF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328C2EBF" w14:textId="77777777" w:rsidTr="0010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A6CB231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337" w:type="dxa"/>
          </w:tcPr>
          <w:p w14:paraId="66FCE4DB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E48459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B5F530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160D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5CC133" w14:textId="7BFFFE3B" w:rsidR="00101C2E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cine.UDP_tbROL_INSERT</w:t>
      </w:r>
    </w:p>
    <w:p w14:paraId="0A6C7827" w14:textId="0D97F1D9" w:rsidR="00101C2E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registro nuevo en la tabla </w:t>
      </w:r>
      <w:r w:rsidR="00CD1972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406F46C3" w14:textId="77777777" w:rsidTr="00CD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4A339A" w14:textId="77777777" w:rsidR="00101C2E" w:rsidRPr="00F4349C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</w:tcPr>
          <w:p w14:paraId="7FAA8710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4C0C7536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14F970F6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7A584294" w14:textId="77777777" w:rsidTr="00CD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FA85ED" w14:textId="6EA3F1D4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Nombre</w:t>
            </w:r>
          </w:p>
        </w:tc>
        <w:tc>
          <w:tcPr>
            <w:tcW w:w="2337" w:type="dxa"/>
          </w:tcPr>
          <w:p w14:paraId="30F09BD5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338" w:type="dxa"/>
          </w:tcPr>
          <w:p w14:paraId="1996FFD7" w14:textId="697A0A3E" w:rsidR="00101C2E" w:rsidRPr="00F4011E" w:rsidRDefault="00CD1972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14:paraId="50E19D31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65EA62EA" w14:textId="77777777" w:rsidTr="00CD1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FF298B" w14:textId="1196ECC4" w:rsidR="00101C2E" w:rsidRPr="00F4349C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UsuCreacion</w:t>
            </w:r>
          </w:p>
        </w:tc>
        <w:tc>
          <w:tcPr>
            <w:tcW w:w="2337" w:type="dxa"/>
          </w:tcPr>
          <w:p w14:paraId="25E9840D" w14:textId="6A51956C" w:rsidR="00101C2E" w:rsidRDefault="00CD1972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0A7BB64D" w14:textId="56DE31A4" w:rsidR="00101C2E" w:rsidRDefault="00101C2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70D57B4" w14:textId="77777777" w:rsidR="00101C2E" w:rsidRDefault="00101C2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A3E3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E744A9" w14:textId="3457C784" w:rsidR="00101C2E" w:rsidRDefault="00101C2E" w:rsidP="00101C2E">
      <w:pPr>
        <w:pStyle w:val="Prrafodelista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acce.UDP_tbRoles_FIND</w:t>
      </w:r>
    </w:p>
    <w:p w14:paraId="4B41D159" w14:textId="0ED74EC6" w:rsidR="00101C2E" w:rsidRPr="009B2AA2" w:rsidRDefault="00101C2E" w:rsidP="00101C2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</w:t>
      </w:r>
      <w:r w:rsidR="00CD1972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48DA2176" w14:textId="77777777" w:rsidTr="00CD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370927E3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337" w:type="dxa"/>
            <w:hideMark/>
          </w:tcPr>
          <w:p w14:paraId="754C0029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  <w:hideMark/>
          </w:tcPr>
          <w:p w14:paraId="7FAF16C8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  <w:hideMark/>
          </w:tcPr>
          <w:p w14:paraId="7B09FA74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1822D934" w14:textId="77777777" w:rsidTr="00CD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7342864E" w14:textId="3D0D436C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337" w:type="dxa"/>
            <w:hideMark/>
          </w:tcPr>
          <w:p w14:paraId="5A274164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  <w:hideMark/>
          </w:tcPr>
          <w:p w14:paraId="2F047843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986817F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3613B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E5D6E6" w14:textId="78BD9424" w:rsidR="00101C2E" w:rsidRDefault="00101C2E" w:rsidP="00101C2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CD1972">
        <w:rPr>
          <w:rFonts w:ascii="Times New Roman" w:hAnsi="Times New Roman" w:cs="Times New Roman"/>
          <w:sz w:val="24"/>
          <w:szCs w:val="24"/>
        </w:rPr>
        <w:t>cine.UDP_tbROL_UPDATE</w:t>
      </w:r>
    </w:p>
    <w:p w14:paraId="1671ED74" w14:textId="673A9506" w:rsidR="00101C2E" w:rsidRPr="00892C96" w:rsidRDefault="00101C2E" w:rsidP="00101C2E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2C96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892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ce una actualización a un registro en la tabla de </w:t>
      </w:r>
      <w:r w:rsidR="00CD1972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dependiendo del parámetro ingresado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536"/>
        <w:gridCol w:w="2277"/>
        <w:gridCol w:w="2253"/>
        <w:gridCol w:w="2284"/>
      </w:tblGrid>
      <w:tr w:rsidR="00101C2E" w14:paraId="66F6DCD6" w14:textId="77777777" w:rsidTr="00B6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BAF41F3" w14:textId="77777777" w:rsidR="00101C2E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7D81D3B3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3" w:type="dxa"/>
            <w:hideMark/>
          </w:tcPr>
          <w:p w14:paraId="78A384B7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4" w:type="dxa"/>
            <w:hideMark/>
          </w:tcPr>
          <w:p w14:paraId="34276913" w14:textId="77777777" w:rsidR="00101C2E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129EFD8B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14:paraId="2782DCE7" w14:textId="331F91D3" w:rsid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277" w:type="dxa"/>
            <w:hideMark/>
          </w:tcPr>
          <w:p w14:paraId="6261579E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  <w:hideMark/>
          </w:tcPr>
          <w:p w14:paraId="4B6B3019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A2117E8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3B1EC656" w14:textId="77777777" w:rsidTr="00B6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871844D" w14:textId="37D8ABF2" w:rsidR="00101C2E" w:rsidRPr="00101C2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Nombre</w:t>
            </w:r>
          </w:p>
        </w:tc>
        <w:tc>
          <w:tcPr>
            <w:tcW w:w="2277" w:type="dxa"/>
          </w:tcPr>
          <w:p w14:paraId="35ED70C4" w14:textId="77777777" w:rsidR="00101C2E" w:rsidRDefault="00101C2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3" w:type="dxa"/>
          </w:tcPr>
          <w:p w14:paraId="710BCD2B" w14:textId="2045B5D3" w:rsidR="00101C2E" w:rsidRDefault="00CD1972" w:rsidP="00CD1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4" w:type="dxa"/>
          </w:tcPr>
          <w:p w14:paraId="6CCACCC6" w14:textId="77777777" w:rsidR="00101C2E" w:rsidRDefault="00101C2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C2E" w14:paraId="19FAC619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26AB9534" w14:textId="1B108072" w:rsidR="00101C2E" w:rsidRPr="00F4011E" w:rsidRDefault="00CD1972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72">
              <w:rPr>
                <w:rFonts w:ascii="Times New Roman" w:hAnsi="Times New Roman" w:cs="Times New Roman"/>
                <w:sz w:val="24"/>
                <w:szCs w:val="24"/>
              </w:rPr>
              <w:t>role_UsuModificacion</w:t>
            </w:r>
          </w:p>
        </w:tc>
        <w:tc>
          <w:tcPr>
            <w:tcW w:w="2277" w:type="dxa"/>
          </w:tcPr>
          <w:p w14:paraId="1F87BC11" w14:textId="42821198" w:rsidR="00101C2E" w:rsidRDefault="00CD1972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3" w:type="dxa"/>
          </w:tcPr>
          <w:p w14:paraId="3546994A" w14:textId="12E9D002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0737FCD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51A60" w14:textId="77777777" w:rsidR="00101C2E" w:rsidRDefault="00101C2E" w:rsidP="00101C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91A50D" w14:textId="76B7858A" w:rsidR="00101C2E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DF9" w:rsidRPr="00B67DF9">
        <w:rPr>
          <w:rFonts w:ascii="Times New Roman" w:hAnsi="Times New Roman" w:cs="Times New Roman"/>
          <w:sz w:val="24"/>
          <w:szCs w:val="24"/>
        </w:rPr>
        <w:t>cine.UDP_tbROL_DELETE</w:t>
      </w:r>
    </w:p>
    <w:p w14:paraId="0F75A4D7" w14:textId="58581BE3" w:rsidR="00101C2E" w:rsidRPr="00604AD0" w:rsidRDefault="00101C2E" w:rsidP="00101C2E">
      <w:pPr>
        <w:pStyle w:val="Prrafodelista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4349C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Desactiva un registro de la tabla de </w:t>
      </w:r>
      <w:r w:rsidR="00B67DF9">
        <w:rPr>
          <w:rFonts w:ascii="Times New Roman" w:hAnsi="Times New Roman" w:cs="Times New Roman"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1C2E" w14:paraId="38A5B3EF" w14:textId="77777777" w:rsidTr="00B6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4179AA" w14:textId="77777777" w:rsidR="00101C2E" w:rsidRPr="00F4349C" w:rsidRDefault="00101C2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arámetro</w:t>
            </w:r>
          </w:p>
        </w:tc>
        <w:tc>
          <w:tcPr>
            <w:tcW w:w="2337" w:type="dxa"/>
          </w:tcPr>
          <w:p w14:paraId="7DE53304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338" w:type="dxa"/>
          </w:tcPr>
          <w:p w14:paraId="5CE30C80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338" w:type="dxa"/>
          </w:tcPr>
          <w:p w14:paraId="0D6361A5" w14:textId="77777777" w:rsidR="00101C2E" w:rsidRPr="00F4349C" w:rsidRDefault="00101C2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34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01C2E" w14:paraId="62567F54" w14:textId="77777777" w:rsidTr="00B6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F4AC1E" w14:textId="778E1FA4" w:rsidR="00101C2E" w:rsidRPr="00B67DF9" w:rsidRDefault="00B67DF9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F9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337" w:type="dxa"/>
          </w:tcPr>
          <w:p w14:paraId="107BE201" w14:textId="77777777" w:rsidR="00101C2E" w:rsidRDefault="00101C2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7B99F170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D054EA" w14:textId="77777777" w:rsidR="00101C2E" w:rsidRDefault="00101C2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05971" w14:textId="0B338BFE" w:rsidR="00B67DF9" w:rsidRDefault="00B67DF9" w:rsidP="00B67DF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C56C" w14:textId="118FC95A" w:rsidR="00101C2E" w:rsidRPr="00B67DF9" w:rsidRDefault="00B67DF9" w:rsidP="00B67D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ACCC2" w14:textId="0DF1EFD0" w:rsidR="0087662B" w:rsidRDefault="0087662B" w:rsidP="0087662B">
      <w:pPr>
        <w:pStyle w:val="Prrafodelista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3868818"/>
      <w:r w:rsidRPr="00F434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cedimientos almacenados del esquema: </w:t>
      </w:r>
      <w:r>
        <w:rPr>
          <w:rFonts w:ascii="Times New Roman" w:hAnsi="Times New Roman" w:cs="Times New Roman"/>
          <w:b/>
          <w:bCs/>
          <w:sz w:val="28"/>
          <w:szCs w:val="28"/>
        </w:rPr>
        <w:t>Gral</w:t>
      </w:r>
      <w:bookmarkEnd w:id="51"/>
    </w:p>
    <w:p w14:paraId="1589BA35" w14:textId="77777777" w:rsidR="008421CE" w:rsidRDefault="008421CE" w:rsidP="008421CE">
      <w:pPr>
        <w:pStyle w:val="Prrafodelist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2CE71" w14:textId="0B6B070C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>gral.UDP_tbEmpleados_Select</w:t>
      </w:r>
    </w:p>
    <w:p w14:paraId="2DD67A7A" w14:textId="14B19125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a selección de los registros activos de la tabla de 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38"/>
        <w:gridCol w:w="2277"/>
        <w:gridCol w:w="2252"/>
        <w:gridCol w:w="2283"/>
      </w:tblGrid>
      <w:tr w:rsidR="008421CE" w14:paraId="5A97394B" w14:textId="77777777" w:rsidTr="0084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1825615B" w14:textId="77777777" w:rsidR="008421CE" w:rsidRDefault="008421C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6D149B06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4A8C3382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7FA0E5A7" w14:textId="77777777" w:rsidR="008421CE" w:rsidRDefault="00842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2A59EC32" w14:textId="77777777" w:rsidTr="0084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767DD560" w14:textId="1E0B0332" w:rsidR="008421CE" w:rsidRDefault="0084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 ocupa parámetros)</w:t>
            </w:r>
          </w:p>
        </w:tc>
        <w:tc>
          <w:tcPr>
            <w:tcW w:w="2277" w:type="dxa"/>
            <w:hideMark/>
          </w:tcPr>
          <w:p w14:paraId="546FA9A0" w14:textId="27866603" w:rsidR="008421CE" w:rsidRDefault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14:paraId="5ACB52BD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53200EA" w14:textId="77777777" w:rsidR="008421CE" w:rsidRDefault="008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FE97E" w14:textId="77777777" w:rsidR="009B2AA2" w:rsidRPr="009B2AA2" w:rsidRDefault="009B2AA2" w:rsidP="009B2AA2">
      <w:pPr>
        <w:pStyle w:val="Prrafode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5359F0D" w14:textId="58153505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1CE">
        <w:rPr>
          <w:rFonts w:ascii="Times New Roman" w:hAnsi="Times New Roman" w:cs="Times New Roman"/>
          <w:sz w:val="24"/>
          <w:szCs w:val="24"/>
        </w:rPr>
        <w:t xml:space="preserve">gral.UDP_tbEmpleado_Insert </w:t>
      </w:r>
    </w:p>
    <w:p w14:paraId="5523B5B3" w14:textId="5D9A6E9F" w:rsidR="008421CE" w:rsidRDefault="008421CE" w:rsidP="008421C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Hace un nuevo registro en la tabla de 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29"/>
        <w:gridCol w:w="2250"/>
        <w:gridCol w:w="2213"/>
        <w:gridCol w:w="2258"/>
      </w:tblGrid>
      <w:tr w:rsidR="008421CE" w14:paraId="63E8A4B2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55FE7728" w14:textId="77777777" w:rsidR="008421CE" w:rsidRDefault="008421C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77" w:type="dxa"/>
            <w:hideMark/>
          </w:tcPr>
          <w:p w14:paraId="1E2E1F49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52" w:type="dxa"/>
            <w:hideMark/>
          </w:tcPr>
          <w:p w14:paraId="6A73009E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83" w:type="dxa"/>
            <w:hideMark/>
          </w:tcPr>
          <w:p w14:paraId="58EBAA14" w14:textId="77777777" w:rsidR="008421CE" w:rsidRDefault="008421C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8421CE" w14:paraId="165D3EE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14:paraId="6F031BED" w14:textId="7688E2F4" w:rsid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DNI</w:t>
            </w:r>
          </w:p>
        </w:tc>
        <w:tc>
          <w:tcPr>
            <w:tcW w:w="2277" w:type="dxa"/>
            <w:hideMark/>
          </w:tcPr>
          <w:p w14:paraId="65533613" w14:textId="6C205E40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2" w:type="dxa"/>
            <w:hideMark/>
          </w:tcPr>
          <w:p w14:paraId="444E7528" w14:textId="376D9E80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3" w:type="dxa"/>
          </w:tcPr>
          <w:p w14:paraId="10F15BD9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7A2898A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5C1AB3" w14:textId="7457F269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Nombre</w:t>
            </w:r>
          </w:p>
        </w:tc>
        <w:tc>
          <w:tcPr>
            <w:tcW w:w="2277" w:type="dxa"/>
          </w:tcPr>
          <w:p w14:paraId="3079319A" w14:textId="3643E7DC" w:rsidR="008421CE" w:rsidRDefault="008421C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34709BFD" w14:textId="4F73CA36" w:rsidR="008421CE" w:rsidRDefault="008421C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83" w:type="dxa"/>
          </w:tcPr>
          <w:p w14:paraId="5F1D17D8" w14:textId="77777777" w:rsidR="008421CE" w:rsidRDefault="008421C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4D4CE667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2B50AB9" w14:textId="5CDF130C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Apellidos</w:t>
            </w:r>
          </w:p>
        </w:tc>
        <w:tc>
          <w:tcPr>
            <w:tcW w:w="2277" w:type="dxa"/>
          </w:tcPr>
          <w:p w14:paraId="166923E4" w14:textId="655B8064" w:rsidR="008421CE" w:rsidRDefault="008421C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5A929CA5" w14:textId="4CB1F387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83" w:type="dxa"/>
          </w:tcPr>
          <w:p w14:paraId="45905655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42862019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B2F0062" w14:textId="4B299ABC" w:rsidR="008421CE" w:rsidRPr="008421CE" w:rsidRDefault="008421C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Sexo</w:t>
            </w:r>
          </w:p>
        </w:tc>
        <w:tc>
          <w:tcPr>
            <w:tcW w:w="2277" w:type="dxa"/>
          </w:tcPr>
          <w:p w14:paraId="252E70CB" w14:textId="59B161CB" w:rsidR="008421CE" w:rsidRDefault="008421C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2" w:type="dxa"/>
          </w:tcPr>
          <w:p w14:paraId="01A9D046" w14:textId="05019B8A" w:rsidR="008421CE" w:rsidRDefault="008421C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14:paraId="6AA7CD91" w14:textId="77777777" w:rsidR="008421CE" w:rsidRDefault="008421C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E" w14:paraId="1D3F223B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0A109B8" w14:textId="2222820C" w:rsidR="008421CE" w:rsidRPr="008421C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Estadocivil</w:t>
            </w:r>
          </w:p>
        </w:tc>
        <w:tc>
          <w:tcPr>
            <w:tcW w:w="2277" w:type="dxa"/>
          </w:tcPr>
          <w:p w14:paraId="5CFE9C54" w14:textId="65EE5913" w:rsidR="008421C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2EC01D1B" w14:textId="77777777" w:rsidR="008421CE" w:rsidRDefault="008421C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B295F71" w14:textId="77777777" w:rsidR="008421CE" w:rsidRDefault="008421C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3ED60C4D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2DDCB82" w14:textId="7D88D44A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Muni</w:t>
            </w:r>
          </w:p>
        </w:tc>
        <w:tc>
          <w:tcPr>
            <w:tcW w:w="2277" w:type="dxa"/>
          </w:tcPr>
          <w:p w14:paraId="61D4F81E" w14:textId="6A502B84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423F7216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17089202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DFD628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018DE8" w14:textId="07E35D4B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Cargo</w:t>
            </w:r>
          </w:p>
        </w:tc>
        <w:tc>
          <w:tcPr>
            <w:tcW w:w="2277" w:type="dxa"/>
          </w:tcPr>
          <w:p w14:paraId="78ADC3B6" w14:textId="6A6CF1C9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3D3A136E" w14:textId="77777777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808359B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8E6E2B2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E05945" w14:textId="6C138F4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Sucursal</w:t>
            </w:r>
          </w:p>
        </w:tc>
        <w:tc>
          <w:tcPr>
            <w:tcW w:w="2277" w:type="dxa"/>
          </w:tcPr>
          <w:p w14:paraId="2ECD9D6F" w14:textId="7AEB09E7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211D7E6C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387B993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7FBCBF6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2A4A64" w14:textId="486C4354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DireccionExacta</w:t>
            </w:r>
          </w:p>
        </w:tc>
        <w:tc>
          <w:tcPr>
            <w:tcW w:w="2277" w:type="dxa"/>
          </w:tcPr>
          <w:p w14:paraId="3574A057" w14:textId="48079EC0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5638046B" w14:textId="27DB60F4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83" w:type="dxa"/>
          </w:tcPr>
          <w:p w14:paraId="3E0E5C68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330AD3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B6EDA5" w14:textId="201DDE8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FechaNacimiento</w:t>
            </w:r>
          </w:p>
        </w:tc>
        <w:tc>
          <w:tcPr>
            <w:tcW w:w="2277" w:type="dxa"/>
          </w:tcPr>
          <w:p w14:paraId="48C77E1A" w14:textId="5B37AC79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2" w:type="dxa"/>
          </w:tcPr>
          <w:p w14:paraId="283D76E6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59072C05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4B898E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6627F62" w14:textId="1F6740E4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Telefono</w:t>
            </w:r>
          </w:p>
        </w:tc>
        <w:tc>
          <w:tcPr>
            <w:tcW w:w="2277" w:type="dxa"/>
          </w:tcPr>
          <w:p w14:paraId="4BBDB4FB" w14:textId="702B5D8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52" w:type="dxa"/>
          </w:tcPr>
          <w:p w14:paraId="47D4EDFB" w14:textId="4AAFE7C6" w:rsidR="00C752AE" w:rsidRDefault="00C752AE" w:rsidP="00842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</w:tcPr>
          <w:p w14:paraId="4EBA8622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BA7107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615AE40" w14:textId="61C607FE" w:rsidR="00C752AE" w:rsidRP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UsuarioCreador</w:t>
            </w:r>
          </w:p>
        </w:tc>
        <w:tc>
          <w:tcPr>
            <w:tcW w:w="2277" w:type="dxa"/>
          </w:tcPr>
          <w:p w14:paraId="78CAAA9C" w14:textId="40009DFA" w:rsidR="00C752AE" w:rsidRDefault="00C752AE" w:rsidP="0003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52" w:type="dxa"/>
          </w:tcPr>
          <w:p w14:paraId="120008F4" w14:textId="77777777" w:rsidR="00C752AE" w:rsidRDefault="00C752AE" w:rsidP="00842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66429DF" w14:textId="77777777" w:rsidR="00C752AE" w:rsidRDefault="00C752AE" w:rsidP="00037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FA2322" w14:textId="05229E68" w:rsidR="00C752AE" w:rsidRDefault="00C752AE" w:rsidP="008421C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80118" w14:textId="60DF7F4D" w:rsidR="00C752AE" w:rsidRDefault="00C752AE" w:rsidP="00C752AE">
      <w:pPr>
        <w:pStyle w:val="Prrafodelista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AE">
        <w:rPr>
          <w:rFonts w:ascii="Times New Roman" w:hAnsi="Times New Roman" w:cs="Times New Roman"/>
          <w:sz w:val="24"/>
          <w:szCs w:val="24"/>
        </w:rPr>
        <w:t>gral.UDP_tbEmpleados_FIND</w:t>
      </w:r>
    </w:p>
    <w:p w14:paraId="687EB45B" w14:textId="7E83F2DD" w:rsidR="00C752AE" w:rsidRPr="00C752AE" w:rsidRDefault="00C752AE" w:rsidP="00C752A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>
        <w:rPr>
          <w:rFonts w:ascii="Times New Roman" w:hAnsi="Times New Roman" w:cs="Times New Roman"/>
          <w:sz w:val="24"/>
          <w:szCs w:val="24"/>
        </w:rPr>
        <w:t xml:space="preserve"> Selección un registro de la tabla Empleados dependiendo del parámetro ingresado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29"/>
        <w:gridCol w:w="2250"/>
        <w:gridCol w:w="2213"/>
        <w:gridCol w:w="2258"/>
      </w:tblGrid>
      <w:tr w:rsidR="00C752AE" w14:paraId="7460415A" w14:textId="77777777" w:rsidTr="00C7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5FDA0191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50" w:type="dxa"/>
            <w:hideMark/>
          </w:tcPr>
          <w:p w14:paraId="497AF0D7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13" w:type="dxa"/>
            <w:hideMark/>
          </w:tcPr>
          <w:p w14:paraId="0C7647CB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58" w:type="dxa"/>
            <w:hideMark/>
          </w:tcPr>
          <w:p w14:paraId="30ACE880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7E5C94A9" w14:textId="77777777" w:rsidTr="00C7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BB80525" w14:textId="302809CF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250" w:type="dxa"/>
            <w:hideMark/>
          </w:tcPr>
          <w:p w14:paraId="4DAA2233" w14:textId="454E6D1B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  <w:hideMark/>
          </w:tcPr>
          <w:p w14:paraId="12EEDC7E" w14:textId="6CBC6E9C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08D78B4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23A119" w14:textId="4A35A493" w:rsidR="00C752AE" w:rsidRDefault="00C752AE" w:rsidP="008421C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7226D" w14:textId="77777777" w:rsidR="00C752AE" w:rsidRDefault="00C752AE" w:rsidP="00185568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C752AE">
        <w:rPr>
          <w:rFonts w:ascii="Times New Roman" w:hAnsi="Times New Roman" w:cs="Times New Roman"/>
          <w:sz w:val="24"/>
          <w:szCs w:val="24"/>
        </w:rPr>
        <w:t xml:space="preserve"> gral.UDP_tbEmpleados_UPDATE</w:t>
      </w:r>
    </w:p>
    <w:p w14:paraId="03A369DF" w14:textId="188BDA26" w:rsidR="00C752AE" w:rsidRPr="00C752AE" w:rsidRDefault="00C752AE" w:rsidP="00185568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75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ce una actualización a un registro en la tabla de Empleados dependiendo del parámetro ingresado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082"/>
        <w:gridCol w:w="2174"/>
      </w:tblGrid>
      <w:tr w:rsidR="00C752AE" w14:paraId="51AED26A" w14:textId="77777777" w:rsidTr="0003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2F213361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250" w:type="dxa"/>
            <w:hideMark/>
          </w:tcPr>
          <w:p w14:paraId="27BCDFE4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213" w:type="dxa"/>
            <w:hideMark/>
          </w:tcPr>
          <w:p w14:paraId="13E5E487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258" w:type="dxa"/>
            <w:hideMark/>
          </w:tcPr>
          <w:p w14:paraId="757CD972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2CF4C680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hideMark/>
          </w:tcPr>
          <w:p w14:paraId="3ACB0AD8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250" w:type="dxa"/>
            <w:hideMark/>
          </w:tcPr>
          <w:p w14:paraId="1A6BCE3F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  <w:hideMark/>
          </w:tcPr>
          <w:p w14:paraId="34D40F32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657AF81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7B172D05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60D460FB" w14:textId="71CB4316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DNI</w:t>
            </w:r>
          </w:p>
        </w:tc>
        <w:tc>
          <w:tcPr>
            <w:tcW w:w="2250" w:type="dxa"/>
          </w:tcPr>
          <w:p w14:paraId="4E99766B" w14:textId="1DD99C74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13" w:type="dxa"/>
          </w:tcPr>
          <w:p w14:paraId="7060C820" w14:textId="4053D28D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8" w:type="dxa"/>
          </w:tcPr>
          <w:p w14:paraId="4BEA6AFC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36EF09A3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EC14D36" w14:textId="0B5184F0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Nombre</w:t>
            </w:r>
          </w:p>
        </w:tc>
        <w:tc>
          <w:tcPr>
            <w:tcW w:w="2250" w:type="dxa"/>
          </w:tcPr>
          <w:p w14:paraId="28BBD374" w14:textId="5165B30B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48ABE3E1" w14:textId="45928E41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58" w:type="dxa"/>
          </w:tcPr>
          <w:p w14:paraId="0552074F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66B4E63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5C07D0DC" w14:textId="2DAAE5F6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Apellidos</w:t>
            </w:r>
          </w:p>
        </w:tc>
        <w:tc>
          <w:tcPr>
            <w:tcW w:w="2250" w:type="dxa"/>
          </w:tcPr>
          <w:p w14:paraId="32E46270" w14:textId="1044D879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7EA12658" w14:textId="3C316616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58" w:type="dxa"/>
          </w:tcPr>
          <w:p w14:paraId="0748FF00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EFBE44F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7BC24FD" w14:textId="7072587A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E">
              <w:rPr>
                <w:rFonts w:ascii="Times New Roman" w:hAnsi="Times New Roman" w:cs="Times New Roman"/>
                <w:sz w:val="24"/>
                <w:szCs w:val="24"/>
              </w:rPr>
              <w:t>empl_Sexo</w:t>
            </w:r>
          </w:p>
        </w:tc>
        <w:tc>
          <w:tcPr>
            <w:tcW w:w="2250" w:type="dxa"/>
          </w:tcPr>
          <w:p w14:paraId="77E3BAF9" w14:textId="6DB93FD9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13" w:type="dxa"/>
          </w:tcPr>
          <w:p w14:paraId="7688E414" w14:textId="76D347AA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7CA2DCC1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080A684F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BF42153" w14:textId="1250516E" w:rsidR="00C752AE" w:rsidRPr="008421C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Estadocivil</w:t>
            </w:r>
          </w:p>
        </w:tc>
        <w:tc>
          <w:tcPr>
            <w:tcW w:w="2250" w:type="dxa"/>
          </w:tcPr>
          <w:p w14:paraId="5FAF58AC" w14:textId="2E509B50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64E9B17F" w14:textId="7777777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4B4E5E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7D91B7A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7011D18" w14:textId="0EFFFA4E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_Muni</w:t>
            </w:r>
          </w:p>
        </w:tc>
        <w:tc>
          <w:tcPr>
            <w:tcW w:w="2250" w:type="dxa"/>
          </w:tcPr>
          <w:p w14:paraId="00C60CDF" w14:textId="0D3233CB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48E870E5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83FEFA4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235A6A46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34F37818" w14:textId="5EABD3DF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Cargo</w:t>
            </w:r>
          </w:p>
        </w:tc>
        <w:tc>
          <w:tcPr>
            <w:tcW w:w="2250" w:type="dxa"/>
          </w:tcPr>
          <w:p w14:paraId="7B530562" w14:textId="00EC070E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3B028A8C" w14:textId="7777777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89DFC5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285E767C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2081F807" w14:textId="4AF430A3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Sucursal</w:t>
            </w:r>
          </w:p>
        </w:tc>
        <w:tc>
          <w:tcPr>
            <w:tcW w:w="2250" w:type="dxa"/>
          </w:tcPr>
          <w:p w14:paraId="3514E7D4" w14:textId="14FAC2E5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7E0E8E32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F7220BC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1DA3B3E0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7ECD6A12" w14:textId="2C386D0C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DireccionExacta</w:t>
            </w:r>
          </w:p>
        </w:tc>
        <w:tc>
          <w:tcPr>
            <w:tcW w:w="2250" w:type="dxa"/>
          </w:tcPr>
          <w:p w14:paraId="296B314C" w14:textId="0BBC2294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104EF4B9" w14:textId="4B874A9A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58" w:type="dxa"/>
          </w:tcPr>
          <w:p w14:paraId="400F14F4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597FCF68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1516E93A" w14:textId="1744B787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FechaNacimiento</w:t>
            </w:r>
          </w:p>
        </w:tc>
        <w:tc>
          <w:tcPr>
            <w:tcW w:w="2250" w:type="dxa"/>
          </w:tcPr>
          <w:p w14:paraId="2AFE10F7" w14:textId="42417B5A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13" w:type="dxa"/>
          </w:tcPr>
          <w:p w14:paraId="6FDDA4BA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055AF9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499218C4" w14:textId="77777777" w:rsidTr="0003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9E6449D" w14:textId="04CCFF5B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Telefono</w:t>
            </w:r>
          </w:p>
        </w:tc>
        <w:tc>
          <w:tcPr>
            <w:tcW w:w="2250" w:type="dxa"/>
          </w:tcPr>
          <w:p w14:paraId="61E2EA47" w14:textId="476D0BF7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13" w:type="dxa"/>
          </w:tcPr>
          <w:p w14:paraId="59428091" w14:textId="3D70EEA1" w:rsidR="00C752AE" w:rsidRDefault="00C752AE" w:rsidP="00C752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674B29DE" w14:textId="77777777" w:rsidR="00C752AE" w:rsidRDefault="00C752AE" w:rsidP="00C7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AE" w14:paraId="602E86BD" w14:textId="77777777" w:rsidTr="0003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46545C9F" w14:textId="68CAF6C7" w:rsidR="00C752AE" w:rsidRPr="00C752AE" w:rsidRDefault="00C752AE" w:rsidP="00C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UsuarioModificador</w:t>
            </w:r>
          </w:p>
        </w:tc>
        <w:tc>
          <w:tcPr>
            <w:tcW w:w="2250" w:type="dxa"/>
          </w:tcPr>
          <w:p w14:paraId="2D7217CE" w14:textId="71E07AD1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13" w:type="dxa"/>
          </w:tcPr>
          <w:p w14:paraId="0D07FDB9" w14:textId="77777777" w:rsidR="00C752AE" w:rsidRDefault="00C752AE" w:rsidP="00C75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9D6B6A" w14:textId="77777777" w:rsidR="00C752AE" w:rsidRDefault="00C752AE" w:rsidP="00C7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A79CF" w14:textId="77777777" w:rsidR="00C752AE" w:rsidRDefault="00C752AE" w:rsidP="00C752AE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E82F0" w14:textId="77777777" w:rsidR="00C752AE" w:rsidRPr="00C752AE" w:rsidRDefault="00C752AE" w:rsidP="00C752AE">
      <w:pPr>
        <w:pStyle w:val="Prrafode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87FC91E" w14:textId="79A301F4" w:rsidR="00C752AE" w:rsidRDefault="00C752AE" w:rsidP="00C752AE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C752AE">
        <w:rPr>
          <w:rFonts w:ascii="Times New Roman" w:hAnsi="Times New Roman" w:cs="Times New Roman"/>
          <w:sz w:val="24"/>
          <w:szCs w:val="24"/>
        </w:rPr>
        <w:t xml:space="preserve"> gral.UDP_tbEmpleados_Delete</w:t>
      </w:r>
    </w:p>
    <w:p w14:paraId="19535D5E" w14:textId="1AA63E82" w:rsidR="00C752AE" w:rsidRPr="00C752AE" w:rsidRDefault="00C752AE" w:rsidP="00C752AE">
      <w:pPr>
        <w:pStyle w:val="Prrafodelista"/>
        <w:numPr>
          <w:ilvl w:val="0"/>
          <w:numId w:val="12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C752AE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75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activa un registro de la tabla </w:t>
      </w:r>
      <w:r w:rsidR="00D86816">
        <w:rPr>
          <w:rFonts w:ascii="Times New Roman" w:hAnsi="Times New Roman" w:cs="Times New Roman"/>
          <w:sz w:val="24"/>
          <w:szCs w:val="24"/>
        </w:rPr>
        <w:t>Empleados.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936"/>
        <w:gridCol w:w="2158"/>
        <w:gridCol w:w="2082"/>
        <w:gridCol w:w="2174"/>
      </w:tblGrid>
      <w:tr w:rsidR="00C752AE" w14:paraId="44B980BA" w14:textId="77777777" w:rsidTr="00C7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2E31A4FC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ámetro</w:t>
            </w:r>
          </w:p>
        </w:tc>
        <w:tc>
          <w:tcPr>
            <w:tcW w:w="2158" w:type="dxa"/>
            <w:hideMark/>
          </w:tcPr>
          <w:p w14:paraId="4193161D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2082" w:type="dxa"/>
            <w:hideMark/>
          </w:tcPr>
          <w:p w14:paraId="42C423B6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acteres Máximos</w:t>
            </w:r>
          </w:p>
        </w:tc>
        <w:tc>
          <w:tcPr>
            <w:tcW w:w="2174" w:type="dxa"/>
            <w:hideMark/>
          </w:tcPr>
          <w:p w14:paraId="799ADA66" w14:textId="77777777" w:rsidR="00C752AE" w:rsidRDefault="00C752AE" w:rsidP="00037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C752AE" w14:paraId="619F7D25" w14:textId="77777777" w:rsidTr="00C7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hideMark/>
          </w:tcPr>
          <w:p w14:paraId="1B8C3B36" w14:textId="77777777" w:rsidR="00C752AE" w:rsidRDefault="00C752AE" w:rsidP="00037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AE">
              <w:rPr>
                <w:rFonts w:ascii="Times New Roman" w:hAnsi="Times New Roman" w:cs="Times New Roman"/>
                <w:sz w:val="24"/>
                <w:szCs w:val="24"/>
              </w:rPr>
              <w:t>empl_Id</w:t>
            </w:r>
          </w:p>
        </w:tc>
        <w:tc>
          <w:tcPr>
            <w:tcW w:w="2158" w:type="dxa"/>
            <w:hideMark/>
          </w:tcPr>
          <w:p w14:paraId="6DC83FB6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82" w:type="dxa"/>
            <w:hideMark/>
          </w:tcPr>
          <w:p w14:paraId="364112B1" w14:textId="77777777" w:rsidR="00C752AE" w:rsidRDefault="00C752AE" w:rsidP="0003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976E797" w14:textId="77777777" w:rsidR="00C752AE" w:rsidRDefault="00C752AE" w:rsidP="0003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4432A" w14:textId="716BD9B5" w:rsidR="00B67DF9" w:rsidRDefault="00B67DF9" w:rsidP="0087662B">
      <w:pPr>
        <w:rPr>
          <w:rFonts w:ascii="Times New Roman" w:hAnsi="Times New Roman" w:cs="Times New Roman"/>
          <w:sz w:val="28"/>
          <w:szCs w:val="28"/>
        </w:rPr>
      </w:pPr>
    </w:p>
    <w:p w14:paraId="518BE8E4" w14:textId="77777777" w:rsidR="00B67DF9" w:rsidRDefault="00B6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872E0" w14:textId="09DFB6BA" w:rsidR="0087662B" w:rsidRDefault="00B67DF9" w:rsidP="00B67DF9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</w:pPr>
      <w:bookmarkStart w:id="52" w:name="_Toc133868819"/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lastRenderedPageBreak/>
        <w:t>Descripción de l</w:t>
      </w:r>
      <w:r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>a</w:t>
      </w:r>
      <w:r w:rsidRPr="00F4349C"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 xml:space="preserve">s </w:t>
      </w:r>
      <w:r>
        <w:rPr>
          <w:rFonts w:ascii="Times New Roman" w:eastAsia="Times New Roman" w:hAnsi="Times New Roman" w:cs="Times New Roman"/>
          <w:color w:val="auto"/>
          <w:sz w:val="44"/>
          <w:szCs w:val="44"/>
          <w:u w:val="single"/>
        </w:rPr>
        <w:t>Vistas</w:t>
      </w:r>
      <w:bookmarkEnd w:id="52"/>
    </w:p>
    <w:tbl>
      <w:tblPr>
        <w:tblStyle w:val="Tablaconcuadrcula4-nfasis6"/>
        <w:tblW w:w="9857" w:type="dxa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BF0DCE" w14:paraId="1A78F040" w14:textId="77777777" w:rsidTr="00EF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14:paraId="04277133" w14:textId="6BFD956C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squema_Vista</w:t>
            </w:r>
          </w:p>
        </w:tc>
        <w:tc>
          <w:tcPr>
            <w:tcW w:w="3286" w:type="dxa"/>
          </w:tcPr>
          <w:p w14:paraId="782E64B3" w14:textId="39CF6472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bre_Vista</w:t>
            </w:r>
          </w:p>
        </w:tc>
        <w:tc>
          <w:tcPr>
            <w:tcW w:w="3286" w:type="dxa"/>
          </w:tcPr>
          <w:p w14:paraId="26DA298E" w14:textId="3048484A" w:rsidR="00B67DF9" w:rsidRDefault="00BF0DCE" w:rsidP="00AA0189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scripción</w:t>
            </w:r>
          </w:p>
        </w:tc>
      </w:tr>
      <w:tr w:rsidR="00BF0DCE" w14:paraId="00DF6378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57B8D" w14:textId="1CB6A7BB" w:rsidR="00B67DF9" w:rsidRPr="00BF0DCE" w:rsidRDefault="00BF0DCE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6381A1D1" w14:textId="06FA094E" w:rsidR="00B67DF9" w:rsidRPr="00BF0DCE" w:rsidRDefault="00BF0DCE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Combo</w:t>
            </w:r>
          </w:p>
        </w:tc>
        <w:tc>
          <w:tcPr>
            <w:tcW w:w="3286" w:type="dxa"/>
            <w:vAlign w:val="center"/>
          </w:tcPr>
          <w:p w14:paraId="7F29C7B5" w14:textId="32D72627" w:rsidR="00B67DF9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Combo.</w:t>
            </w:r>
          </w:p>
        </w:tc>
      </w:tr>
      <w:tr w:rsidR="00EF078A" w14:paraId="24A4EB4E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A965138" w14:textId="23D9915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13B6A08C" w14:textId="5E67A452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ComboDetalles</w:t>
            </w:r>
          </w:p>
        </w:tc>
        <w:tc>
          <w:tcPr>
            <w:tcW w:w="3286" w:type="dxa"/>
            <w:vAlign w:val="center"/>
          </w:tcPr>
          <w:p w14:paraId="6039CE1C" w14:textId="758C7C18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Combo Detalles.</w:t>
            </w:r>
          </w:p>
        </w:tc>
      </w:tr>
      <w:tr w:rsidR="00EF078A" w14:paraId="154D671F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1A859E8" w14:textId="380BDFD3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528DCE2E" w14:textId="1FB6E837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Director</w:t>
            </w:r>
          </w:p>
        </w:tc>
        <w:tc>
          <w:tcPr>
            <w:tcW w:w="3286" w:type="dxa"/>
            <w:vAlign w:val="center"/>
          </w:tcPr>
          <w:p w14:paraId="252B9DB1" w14:textId="4C2EC08B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Catalogo de información personal sobre los directores de las Películas.</w:t>
            </w:r>
          </w:p>
        </w:tc>
      </w:tr>
      <w:tr w:rsidR="00EF078A" w14:paraId="6814AC6F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D5DEA21" w14:textId="38E8C0A0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66EBACDB" w14:textId="3C11A06F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Factura</w:t>
            </w:r>
          </w:p>
        </w:tc>
        <w:tc>
          <w:tcPr>
            <w:tcW w:w="3286" w:type="dxa"/>
            <w:vAlign w:val="center"/>
          </w:tcPr>
          <w:p w14:paraId="7A534896" w14:textId="2A83587F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Factura.</w:t>
            </w:r>
          </w:p>
        </w:tc>
      </w:tr>
      <w:tr w:rsidR="00EF078A" w14:paraId="35E1042B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DC6E31" w14:textId="5D865E7F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717C1CFF" w14:textId="44C3326F" w:rsidR="00EF078A" w:rsidRPr="00BF0DCE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Insumos</w:t>
            </w:r>
          </w:p>
        </w:tc>
        <w:tc>
          <w:tcPr>
            <w:tcW w:w="3286" w:type="dxa"/>
            <w:vAlign w:val="center"/>
          </w:tcPr>
          <w:p w14:paraId="4171629D" w14:textId="3DF2A8B3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Insumos.</w:t>
            </w:r>
          </w:p>
        </w:tc>
      </w:tr>
      <w:tr w:rsidR="00EF078A" w14:paraId="18DEDBFB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2AAE579" w14:textId="0647EB9E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71320109" w14:textId="1A107257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Peliculas</w:t>
            </w:r>
          </w:p>
        </w:tc>
        <w:tc>
          <w:tcPr>
            <w:tcW w:w="3286" w:type="dxa"/>
            <w:vAlign w:val="center"/>
          </w:tcPr>
          <w:p w14:paraId="265EAB50" w14:textId="159DD35B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Películas.</w:t>
            </w:r>
          </w:p>
        </w:tc>
      </w:tr>
      <w:tr w:rsidR="00EF078A" w14:paraId="17C979A3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87DAC52" w14:textId="1B70562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ne</w:t>
            </w:r>
          </w:p>
        </w:tc>
        <w:tc>
          <w:tcPr>
            <w:tcW w:w="3286" w:type="dxa"/>
            <w:vAlign w:val="center"/>
          </w:tcPr>
          <w:p w14:paraId="58486CAD" w14:textId="6DD14EF1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SUCURSAL</w:t>
            </w:r>
          </w:p>
        </w:tc>
        <w:tc>
          <w:tcPr>
            <w:tcW w:w="3286" w:type="dxa"/>
            <w:vAlign w:val="center"/>
          </w:tcPr>
          <w:p w14:paraId="6D7E0D19" w14:textId="4DF108FF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Sucursales.</w:t>
            </w:r>
          </w:p>
        </w:tc>
      </w:tr>
      <w:tr w:rsidR="00EF078A" w14:paraId="1290CC92" w14:textId="77777777" w:rsidTr="00EF078A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9D4B4D4" w14:textId="59AC7715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</w:p>
        </w:tc>
        <w:tc>
          <w:tcPr>
            <w:tcW w:w="3286" w:type="dxa"/>
            <w:vAlign w:val="center"/>
          </w:tcPr>
          <w:p w14:paraId="4029DBF8" w14:textId="3CAA3257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Roles</w:t>
            </w:r>
          </w:p>
        </w:tc>
        <w:tc>
          <w:tcPr>
            <w:tcW w:w="3286" w:type="dxa"/>
            <w:vAlign w:val="center"/>
          </w:tcPr>
          <w:p w14:paraId="20E8805A" w14:textId="41ED2B57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Roles.</w:t>
            </w:r>
          </w:p>
        </w:tc>
      </w:tr>
      <w:tr w:rsidR="00EF078A" w14:paraId="12145086" w14:textId="77777777" w:rsidTr="00EF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4B83C40" w14:textId="05996780" w:rsidR="00EF078A" w:rsidRDefault="00EF078A" w:rsidP="00AA0189">
            <w:pPr>
              <w:pStyle w:val="Prrafode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3286" w:type="dxa"/>
            <w:vAlign w:val="center"/>
          </w:tcPr>
          <w:p w14:paraId="6AEC4195" w14:textId="4955E5B9" w:rsidR="00EF078A" w:rsidRPr="00EF078A" w:rsidRDefault="00EF078A" w:rsidP="00AA0189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W_tbEmpleados</w:t>
            </w:r>
          </w:p>
        </w:tc>
        <w:tc>
          <w:tcPr>
            <w:tcW w:w="3286" w:type="dxa"/>
            <w:vAlign w:val="center"/>
          </w:tcPr>
          <w:p w14:paraId="049CE546" w14:textId="5D6C38F7" w:rsidR="00EF078A" w:rsidRPr="00EE24B3" w:rsidRDefault="00EF078A" w:rsidP="00AA0189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Selecciona toda la información de la tabla Empleados.</w:t>
            </w:r>
          </w:p>
        </w:tc>
      </w:tr>
    </w:tbl>
    <w:p w14:paraId="4A97F924" w14:textId="5AAF348B" w:rsidR="00B67DF9" w:rsidRPr="00B67DF9" w:rsidRDefault="00B67DF9" w:rsidP="00B67DF9">
      <w:pPr>
        <w:pStyle w:val="Prrafodelista"/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7DF9" w:rsidRPr="00B67DF9" w:rsidSect="009B2A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E8D7" w14:textId="77777777" w:rsidR="003A358D" w:rsidRDefault="003A358D" w:rsidP="001B2025">
      <w:pPr>
        <w:spacing w:after="0" w:line="240" w:lineRule="auto"/>
      </w:pPr>
      <w:r>
        <w:separator/>
      </w:r>
    </w:p>
  </w:endnote>
  <w:endnote w:type="continuationSeparator" w:id="0">
    <w:p w14:paraId="1CE9D255" w14:textId="77777777" w:rsidR="003A358D" w:rsidRDefault="003A358D" w:rsidP="001B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60E" w14:textId="77777777" w:rsidR="00AA0189" w:rsidRDefault="00AA0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DF4" w14:textId="77777777" w:rsidR="00AA0189" w:rsidRDefault="00AA01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ED31" w14:textId="77777777" w:rsidR="00AA0189" w:rsidRDefault="00AA0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E936" w14:textId="77777777" w:rsidR="003A358D" w:rsidRDefault="003A358D" w:rsidP="001B2025">
      <w:pPr>
        <w:spacing w:after="0" w:line="240" w:lineRule="auto"/>
      </w:pPr>
      <w:r>
        <w:separator/>
      </w:r>
    </w:p>
  </w:footnote>
  <w:footnote w:type="continuationSeparator" w:id="0">
    <w:p w14:paraId="1AC8323F" w14:textId="77777777" w:rsidR="003A358D" w:rsidRDefault="003A358D" w:rsidP="001B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E019" w14:textId="460AA5A3" w:rsidR="00AA0189" w:rsidRDefault="00000000">
    <w:pPr>
      <w:pStyle w:val="Encabezado"/>
    </w:pPr>
    <w:r>
      <w:rPr>
        <w:noProof/>
      </w:rPr>
      <w:pict w14:anchorId="2181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6" o:spid="_x0000_s1026" type="#_x0000_t75" style="position:absolute;margin-left:0;margin-top:0;width:683.25pt;height:348pt;z-index:-251657216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FF7" w14:textId="77ABE799" w:rsidR="00AA0189" w:rsidRDefault="00000000">
    <w:pPr>
      <w:pStyle w:val="Encabezado"/>
    </w:pPr>
    <w:r>
      <w:rPr>
        <w:noProof/>
      </w:rPr>
      <w:pict w14:anchorId="18E0C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7" o:spid="_x0000_s1027" type="#_x0000_t75" style="position:absolute;margin-left:0;margin-top:0;width:683.25pt;height:348pt;z-index:-251656192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22E" w14:textId="472429BF" w:rsidR="00AA0189" w:rsidRDefault="00000000">
    <w:pPr>
      <w:pStyle w:val="Encabezado"/>
    </w:pPr>
    <w:r>
      <w:rPr>
        <w:noProof/>
      </w:rPr>
      <w:pict w14:anchorId="51626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426765" o:spid="_x0000_s1025" type="#_x0000_t75" style="position:absolute;margin-left:0;margin-top:0;width:683.25pt;height:348pt;z-index:-251658240;mso-position-horizontal:center;mso-position-horizontal-relative:margin;mso-position-vertical:center;mso-position-vertical-relative:margin" o:allowincell="f">
          <v:imagedata r:id="rId1" o:title="Captura-de-pantalla-2023-05-01-210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66A"/>
    <w:multiLevelType w:val="hybridMultilevel"/>
    <w:tmpl w:val="E9CCD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3FD9"/>
    <w:multiLevelType w:val="multilevel"/>
    <w:tmpl w:val="33E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657C9"/>
    <w:multiLevelType w:val="hybridMultilevel"/>
    <w:tmpl w:val="4B16DA78"/>
    <w:lvl w:ilvl="0" w:tplc="D728A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213D"/>
    <w:multiLevelType w:val="multilevel"/>
    <w:tmpl w:val="B40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77F80"/>
    <w:multiLevelType w:val="multilevel"/>
    <w:tmpl w:val="26643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620FA"/>
    <w:multiLevelType w:val="multilevel"/>
    <w:tmpl w:val="84DC6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A2A33"/>
    <w:multiLevelType w:val="hybridMultilevel"/>
    <w:tmpl w:val="7B8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41E7"/>
    <w:multiLevelType w:val="hybridMultilevel"/>
    <w:tmpl w:val="56603B6C"/>
    <w:lvl w:ilvl="0" w:tplc="5704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7959"/>
    <w:multiLevelType w:val="hybridMultilevel"/>
    <w:tmpl w:val="1BB8E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1D50"/>
    <w:multiLevelType w:val="multilevel"/>
    <w:tmpl w:val="91C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AD610B"/>
    <w:multiLevelType w:val="hybridMultilevel"/>
    <w:tmpl w:val="7736C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43AC"/>
    <w:multiLevelType w:val="hybridMultilevel"/>
    <w:tmpl w:val="E1E481A0"/>
    <w:lvl w:ilvl="0" w:tplc="42924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361AC"/>
    <w:multiLevelType w:val="multilevel"/>
    <w:tmpl w:val="95B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71904">
    <w:abstractNumId w:val="3"/>
  </w:num>
  <w:num w:numId="2" w16cid:durableId="754282204">
    <w:abstractNumId w:val="1"/>
  </w:num>
  <w:num w:numId="3" w16cid:durableId="886842915">
    <w:abstractNumId w:val="5"/>
  </w:num>
  <w:num w:numId="4" w16cid:durableId="1348676580">
    <w:abstractNumId w:val="12"/>
  </w:num>
  <w:num w:numId="5" w16cid:durableId="2132285029">
    <w:abstractNumId w:val="4"/>
  </w:num>
  <w:num w:numId="6" w16cid:durableId="1626931768">
    <w:abstractNumId w:val="9"/>
  </w:num>
  <w:num w:numId="7" w16cid:durableId="1855462070">
    <w:abstractNumId w:val="2"/>
  </w:num>
  <w:num w:numId="8" w16cid:durableId="550380654">
    <w:abstractNumId w:val="11"/>
  </w:num>
  <w:num w:numId="9" w16cid:durableId="1187057720">
    <w:abstractNumId w:val="8"/>
  </w:num>
  <w:num w:numId="10" w16cid:durableId="379019873">
    <w:abstractNumId w:val="10"/>
  </w:num>
  <w:num w:numId="11" w16cid:durableId="1070350740">
    <w:abstractNumId w:val="0"/>
  </w:num>
  <w:num w:numId="12" w16cid:durableId="1961762766">
    <w:abstractNumId w:val="6"/>
  </w:num>
  <w:num w:numId="13" w16cid:durableId="1792556225">
    <w:abstractNumId w:val="6"/>
  </w:num>
  <w:num w:numId="14" w16cid:durableId="1281493626">
    <w:abstractNumId w:val="7"/>
  </w:num>
  <w:num w:numId="15" w16cid:durableId="1728066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5002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81"/>
    <w:rsid w:val="00022105"/>
    <w:rsid w:val="00076643"/>
    <w:rsid w:val="00091774"/>
    <w:rsid w:val="00094E24"/>
    <w:rsid w:val="000E063A"/>
    <w:rsid w:val="000E1EB4"/>
    <w:rsid w:val="00101C2E"/>
    <w:rsid w:val="0010563C"/>
    <w:rsid w:val="00123054"/>
    <w:rsid w:val="00130811"/>
    <w:rsid w:val="00131461"/>
    <w:rsid w:val="001A30EC"/>
    <w:rsid w:val="001B2025"/>
    <w:rsid w:val="001C593C"/>
    <w:rsid w:val="001E1E97"/>
    <w:rsid w:val="002301DA"/>
    <w:rsid w:val="00297E43"/>
    <w:rsid w:val="002B2D8C"/>
    <w:rsid w:val="002C1700"/>
    <w:rsid w:val="002E161A"/>
    <w:rsid w:val="0030396F"/>
    <w:rsid w:val="00351262"/>
    <w:rsid w:val="00352D81"/>
    <w:rsid w:val="003536F3"/>
    <w:rsid w:val="00377D39"/>
    <w:rsid w:val="003A358D"/>
    <w:rsid w:val="004277DF"/>
    <w:rsid w:val="004C569E"/>
    <w:rsid w:val="00525A93"/>
    <w:rsid w:val="00541A65"/>
    <w:rsid w:val="005739F7"/>
    <w:rsid w:val="005C46A6"/>
    <w:rsid w:val="005D7DBD"/>
    <w:rsid w:val="00604AD0"/>
    <w:rsid w:val="00655A26"/>
    <w:rsid w:val="00657566"/>
    <w:rsid w:val="00682011"/>
    <w:rsid w:val="006D4086"/>
    <w:rsid w:val="00774C9C"/>
    <w:rsid w:val="00783562"/>
    <w:rsid w:val="007A1A61"/>
    <w:rsid w:val="007C4F51"/>
    <w:rsid w:val="007D4285"/>
    <w:rsid w:val="008421CE"/>
    <w:rsid w:val="0087662B"/>
    <w:rsid w:val="0088530A"/>
    <w:rsid w:val="00892C96"/>
    <w:rsid w:val="008E7408"/>
    <w:rsid w:val="00941CC2"/>
    <w:rsid w:val="00973701"/>
    <w:rsid w:val="00984DE0"/>
    <w:rsid w:val="009B2AA2"/>
    <w:rsid w:val="00A26956"/>
    <w:rsid w:val="00AA0189"/>
    <w:rsid w:val="00AF6925"/>
    <w:rsid w:val="00B21E34"/>
    <w:rsid w:val="00B67DF9"/>
    <w:rsid w:val="00B819DA"/>
    <w:rsid w:val="00B83F8B"/>
    <w:rsid w:val="00B87F42"/>
    <w:rsid w:val="00BF0DCE"/>
    <w:rsid w:val="00C12CB0"/>
    <w:rsid w:val="00C13923"/>
    <w:rsid w:val="00C253A0"/>
    <w:rsid w:val="00C54CA3"/>
    <w:rsid w:val="00C752AE"/>
    <w:rsid w:val="00C84379"/>
    <w:rsid w:val="00C96840"/>
    <w:rsid w:val="00CD1972"/>
    <w:rsid w:val="00D27FC2"/>
    <w:rsid w:val="00D645B4"/>
    <w:rsid w:val="00D86816"/>
    <w:rsid w:val="00DA3F74"/>
    <w:rsid w:val="00DC7F3F"/>
    <w:rsid w:val="00DE5362"/>
    <w:rsid w:val="00E03AC5"/>
    <w:rsid w:val="00E96182"/>
    <w:rsid w:val="00EE24B3"/>
    <w:rsid w:val="00EF078A"/>
    <w:rsid w:val="00F4011E"/>
    <w:rsid w:val="00F4349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"/>
    </o:shapedefaults>
    <o:shapelayout v:ext="edit">
      <o:idmap v:ext="edit" data="2"/>
    </o:shapelayout>
  </w:shapeDefaults>
  <w:decimalSymbol w:val="."/>
  <w:listSeparator w:val=";"/>
  <w14:docId w14:val="6862A124"/>
  <w15:chartTrackingRefBased/>
  <w15:docId w15:val="{B57E091A-B295-4EB9-93D4-7229D3E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E0"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A2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025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1B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025"/>
    <w:rPr>
      <w:lang w:val="es-HN"/>
    </w:rPr>
  </w:style>
  <w:style w:type="table" w:styleId="Tablaconcuadrcula">
    <w:name w:val="Table Grid"/>
    <w:basedOn w:val="Tablanormal"/>
    <w:uiPriority w:val="39"/>
    <w:rsid w:val="0002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22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">
    <w:name w:val="Grid Table 1 Light"/>
    <w:basedOn w:val="Tablanormal"/>
    <w:uiPriority w:val="46"/>
    <w:rsid w:val="000221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4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41A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69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table" w:styleId="Tablanormal1">
    <w:name w:val="Plain Table 1"/>
    <w:basedOn w:val="Tablanormal"/>
    <w:uiPriority w:val="41"/>
    <w:rsid w:val="00DC7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3">
    <w:name w:val="List Table 3"/>
    <w:basedOn w:val="Tablanormal"/>
    <w:uiPriority w:val="48"/>
    <w:rsid w:val="006D40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917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paragraph" w:styleId="ndice1">
    <w:name w:val="index 1"/>
    <w:basedOn w:val="Normal"/>
    <w:next w:val="Normal"/>
    <w:autoRedefine/>
    <w:uiPriority w:val="99"/>
    <w:unhideWhenUsed/>
    <w:rsid w:val="0009177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9177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9177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9177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9177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9177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9177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9177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9177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9177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9177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917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7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774"/>
    <w:rPr>
      <w:color w:val="0563C1" w:themeColor="hyperlink"/>
      <w:u w:val="single"/>
    </w:rPr>
  </w:style>
  <w:style w:type="table" w:styleId="Tablaconcuadrcula6concolores">
    <w:name w:val="Grid Table 6 Colorful"/>
    <w:basedOn w:val="Tablanormal"/>
    <w:uiPriority w:val="51"/>
    <w:rsid w:val="00941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D645B4"/>
    <w:pPr>
      <w:spacing w:after="100"/>
      <w:ind w:left="440"/>
    </w:pPr>
  </w:style>
  <w:style w:type="table" w:styleId="Tablaconcuadrcula4-nfasis6">
    <w:name w:val="Grid Table 4 Accent 6"/>
    <w:basedOn w:val="Tablanormal"/>
    <w:uiPriority w:val="49"/>
    <w:rsid w:val="00F434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8421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B2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9B2AA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101C2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normal5">
    <w:name w:val="Plain Table 5"/>
    <w:basedOn w:val="Tablanormal"/>
    <w:uiPriority w:val="45"/>
    <w:rsid w:val="00BF0D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BF0D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B52-E88E-482A-86BD-A74D7213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8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mpos</dc:creator>
  <cp:keywords/>
  <dc:description/>
  <cp:lastModifiedBy>selvin almendarez</cp:lastModifiedBy>
  <cp:revision>12</cp:revision>
  <dcterms:created xsi:type="dcterms:W3CDTF">2023-04-29T00:01:00Z</dcterms:created>
  <dcterms:modified xsi:type="dcterms:W3CDTF">2023-05-15T05:05:00Z</dcterms:modified>
</cp:coreProperties>
</file>